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EE4F1" w14:textId="77777777" w:rsidR="00FA6B0F" w:rsidRPr="003013B4" w:rsidRDefault="00FA6B0F" w:rsidP="00FA6B0F">
      <w:pPr>
        <w:widowControl w:val="0"/>
        <w:snapToGrid w:val="0"/>
        <w:spacing w:after="24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4A71B4B0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3013B4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3013B4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072D9431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3013B4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3013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7A9ABD84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jc w:val="left"/>
        <w:rPr>
          <w:rFonts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Pr="003013B4">
        <w:rPr>
          <w:rFonts w:cs="Times New Roman"/>
          <w:color w:val="000000" w:themeColor="text1"/>
          <w:szCs w:val="28"/>
        </w:rPr>
        <w:t>1-40 05 01 «Информационные системы и технологии»</w:t>
      </w:r>
    </w:p>
    <w:p w14:paraId="1D65671E" w14:textId="77777777" w:rsidR="00FA6B0F" w:rsidRPr="003013B4" w:rsidRDefault="00FA6B0F" w:rsidP="00FA6B0F"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5631AE9B" w14:textId="77777777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>
        <w:rPr>
          <w:color w:val="000000"/>
          <w:szCs w:val="28"/>
        </w:rPr>
        <w:t>Базы данных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4B045FCD" w14:textId="4A6EA4C0" w:rsidR="00FA6B0F" w:rsidRPr="003013B4" w:rsidRDefault="00FA6B0F" w:rsidP="00FA6B0F">
      <w:pPr>
        <w:widowControl w:val="0"/>
        <w:tabs>
          <w:tab w:val="left" w:pos="2160"/>
          <w:tab w:val="left" w:pos="10035"/>
        </w:tabs>
        <w:snapToGrid w:val="0"/>
        <w:spacing w:after="1560"/>
        <w:ind w:left="708" w:firstLine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 w:rsidR="002D7C5D" w:rsidRPr="00460255">
        <w:rPr>
          <w:bCs/>
          <w:szCs w:val="28"/>
          <w:u w:val="single"/>
        </w:rPr>
        <w:t>База данных интернет-магазина</w:t>
      </w:r>
      <w:r w:rsidR="002D7C5D">
        <w:rPr>
          <w:bCs/>
          <w:szCs w:val="28"/>
          <w:u w:val="single"/>
        </w:rPr>
        <w:t xml:space="preserve"> велосипедов</w:t>
      </w:r>
      <w:r w:rsidR="002D7C5D" w:rsidRPr="00460255">
        <w:rPr>
          <w:bCs/>
          <w:szCs w:val="28"/>
          <w:u w:val="single"/>
        </w:rPr>
        <w:t xml:space="preserve"> с </w:t>
      </w:r>
      <w:r w:rsidR="002D7C5D" w:rsidRPr="00460255">
        <w:rPr>
          <w:szCs w:val="28"/>
          <w:u w:val="single"/>
        </w:rPr>
        <w:t>применение</w:t>
      </w:r>
      <w:r w:rsidR="002D7C5D">
        <w:rPr>
          <w:szCs w:val="28"/>
          <w:u w:val="single"/>
        </w:rPr>
        <w:t>м</w:t>
      </w:r>
      <w:r w:rsidR="002D7C5D" w:rsidRPr="00460255">
        <w:rPr>
          <w:szCs w:val="28"/>
          <w:u w:val="single"/>
        </w:rPr>
        <w:t xml:space="preserve"> </w:t>
      </w:r>
      <w:proofErr w:type="spellStart"/>
      <w:r w:rsidR="002D7C5D" w:rsidRPr="00460255">
        <w:rPr>
          <w:szCs w:val="28"/>
          <w:u w:val="single"/>
        </w:rPr>
        <w:t>Full</w:t>
      </w:r>
      <w:proofErr w:type="spellEnd"/>
      <w:r w:rsidR="002D7C5D" w:rsidRPr="00460255">
        <w:rPr>
          <w:szCs w:val="28"/>
          <w:u w:val="single"/>
        </w:rPr>
        <w:t xml:space="preserve"> </w:t>
      </w:r>
      <w:proofErr w:type="spellStart"/>
      <w:r w:rsidR="002D7C5D" w:rsidRPr="00460255">
        <w:rPr>
          <w:szCs w:val="28"/>
          <w:u w:val="single"/>
        </w:rPr>
        <w:t>Text</w:t>
      </w:r>
      <w:proofErr w:type="spellEnd"/>
      <w:r w:rsidR="002D7C5D" w:rsidRPr="00460255">
        <w:rPr>
          <w:szCs w:val="28"/>
          <w:u w:val="single"/>
        </w:rPr>
        <w:t xml:space="preserve"> </w:t>
      </w:r>
      <w:proofErr w:type="spellStart"/>
      <w:r w:rsidR="002D7C5D" w:rsidRPr="00460255">
        <w:rPr>
          <w:szCs w:val="28"/>
          <w:u w:val="single"/>
        </w:rPr>
        <w:t>Search</w:t>
      </w:r>
      <w:proofErr w:type="spellEnd"/>
      <w:r w:rsidR="002D7C5D" w:rsidRPr="00460255">
        <w:rPr>
          <w:szCs w:val="28"/>
          <w:u w:val="single"/>
        </w:rPr>
        <w:t>-технологий СУБД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01DC201B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74C85D1C" w14:textId="62CA2E96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студент 2 курса 2</w:t>
      </w:r>
      <w:r w:rsidRPr="003013B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В.О. Лемешевский</w:t>
      </w:r>
    </w:p>
    <w:p w14:paraId="45A8E8F2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7BFD5A5C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41808271" w14:textId="77777777" w:rsidR="00FA6B0F" w:rsidRPr="00B93FE4" w:rsidRDefault="00FA6B0F" w:rsidP="00FA6B0F">
      <w:pPr>
        <w:pStyle w:val="50"/>
        <w:shd w:val="clear" w:color="auto" w:fill="auto"/>
        <w:spacing w:before="0" w:after="0" w:line="240" w:lineRule="auto"/>
        <w:ind w:right="1378"/>
        <w:rPr>
          <w:rFonts w:ascii="Times New Roman" w:hAnsi="Times New Roman"/>
          <w:sz w:val="28"/>
          <w:szCs w:val="28"/>
        </w:rPr>
      </w:pPr>
    </w:p>
    <w:p w14:paraId="7A190F2D" w14:textId="279EBDFF" w:rsidR="00FA6B0F" w:rsidRPr="00B93FE4" w:rsidRDefault="00FA6B0F" w:rsidP="00FA6B0F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3F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B93FE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u w:val="single"/>
        </w:rPr>
        <w:t>____________</w:t>
      </w:r>
      <w:r w:rsidRPr="00B93FE4">
        <w:rPr>
          <w:rFonts w:ascii="Times New Roman" w:hAnsi="Times New Roman"/>
          <w:sz w:val="28"/>
          <w:szCs w:val="28"/>
        </w:rPr>
        <w:t xml:space="preserve">                   </w:t>
      </w:r>
      <w:r w:rsidRPr="00FA6B0F">
        <w:rPr>
          <w:rFonts w:ascii="Times New Roman" w:hAnsi="Times New Roman"/>
          <w:color w:val="000000" w:themeColor="text1"/>
          <w:sz w:val="28"/>
          <w:szCs w:val="28"/>
        </w:rPr>
        <w:t>Н.И. Уласевич</w:t>
      </w:r>
    </w:p>
    <w:p w14:paraId="2E68214B" w14:textId="77777777" w:rsidR="00FA6B0F" w:rsidRPr="00355F08" w:rsidRDefault="00FA6B0F" w:rsidP="00FA6B0F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</w:t>
      </w:r>
      <w:proofErr w:type="gramStart"/>
      <w:r w:rsidRPr="00355F08">
        <w:rPr>
          <w:sz w:val="18"/>
          <w:szCs w:val="18"/>
        </w:rPr>
        <w:t xml:space="preserve">звание)   </w:t>
      </w:r>
      <w:proofErr w:type="gramEnd"/>
      <w:r w:rsidRPr="00355F08">
        <w:rPr>
          <w:sz w:val="18"/>
          <w:szCs w:val="18"/>
        </w:rPr>
        <w:t xml:space="preserve">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6BD1FC1B" w14:textId="77777777" w:rsidR="00FA6B0F" w:rsidRPr="003013B4" w:rsidRDefault="00FA6B0F" w:rsidP="00FA6B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Допущен(а) к </w:t>
      </w:r>
      <w:proofErr w:type="gramStart"/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защите  _</w:t>
      </w:r>
      <w:proofErr w:type="gramEnd"/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  _____________</w:t>
      </w:r>
    </w:p>
    <w:p w14:paraId="71C18B0C" w14:textId="77777777" w:rsidR="00FA6B0F" w:rsidRPr="003013B4" w:rsidRDefault="00FA6B0F" w:rsidP="00FA6B0F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29003349" w14:textId="77777777" w:rsidR="00FA6B0F" w:rsidRPr="003013B4" w:rsidRDefault="00FA6B0F" w:rsidP="00FA6B0F"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3013B4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07BC4EF7" w14:textId="562A1FD8" w:rsidR="00FA6B0F" w:rsidRPr="003013B4" w:rsidRDefault="00FA6B0F" w:rsidP="00FA6B0F">
      <w:pPr>
        <w:pStyle w:val="af2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3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>
        <w:rPr>
          <w:color w:val="000000" w:themeColor="text1"/>
          <w:szCs w:val="28"/>
        </w:rPr>
        <w:t>___</w:t>
      </w:r>
      <w:r w:rsidRPr="003013B4">
        <w:rPr>
          <w:color w:val="000000" w:themeColor="text1"/>
          <w:szCs w:val="28"/>
        </w:rPr>
        <w:t xml:space="preserve">___________ </w:t>
      </w:r>
      <w:r w:rsidRPr="003013B4">
        <w:rPr>
          <w:color w:val="000000" w:themeColor="text1"/>
          <w:szCs w:val="28"/>
        </w:rPr>
        <w:tab/>
        <w:t>______________</w:t>
      </w:r>
      <w:r w:rsidRPr="003013B4">
        <w:rPr>
          <w:color w:val="000000" w:themeColor="text1"/>
          <w:szCs w:val="28"/>
        </w:rPr>
        <w:tab/>
      </w:r>
      <w:r w:rsidR="00DB2D29">
        <w:rPr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.И. Уласевич</w:t>
      </w:r>
    </w:p>
    <w:p w14:paraId="5E2E0C3B" w14:textId="77777777" w:rsidR="00FA6B0F" w:rsidRPr="003013B4" w:rsidRDefault="00FA6B0F" w:rsidP="00FA6B0F">
      <w:pPr>
        <w:pStyle w:val="af2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  <w:t xml:space="preserve">   </w:t>
      </w:r>
      <w:r w:rsidRPr="003013B4">
        <w:rPr>
          <w:color w:val="000000" w:themeColor="text1"/>
          <w:sz w:val="20"/>
        </w:rPr>
        <w:tab/>
        <w:t xml:space="preserve">      </w:t>
      </w:r>
      <w:r>
        <w:rPr>
          <w:color w:val="000000" w:themeColor="text1"/>
          <w:sz w:val="20"/>
        </w:rPr>
        <w:t xml:space="preserve">     </w:t>
      </w:r>
      <w:r w:rsidRPr="003013B4">
        <w:rPr>
          <w:color w:val="000000" w:themeColor="text1"/>
          <w:sz w:val="20"/>
        </w:rPr>
        <w:t>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  <w:t xml:space="preserve">               инициалы и фамилия</w:t>
      </w:r>
    </w:p>
    <w:p w14:paraId="27981D9C" w14:textId="77777777" w:rsidR="00FA6B0F" w:rsidRDefault="00FA6B0F" w:rsidP="00FA6B0F">
      <w:pPr>
        <w:jc w:val="center"/>
        <w:rPr>
          <w:rFonts w:cs="Times New Roman"/>
          <w:b/>
          <w:color w:val="000000" w:themeColor="text1"/>
          <w:szCs w:val="28"/>
        </w:rPr>
      </w:pPr>
    </w:p>
    <w:p w14:paraId="5D82B4E0" w14:textId="044A3CDF" w:rsidR="00FA6B0F" w:rsidRPr="00FA6B0F" w:rsidRDefault="00FA6B0F" w:rsidP="00FA6B0F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Минск 2024</w:t>
      </w:r>
    </w:p>
    <w:p w14:paraId="18F7B8E2" w14:textId="727C74D0" w:rsidR="00FA6B0F" w:rsidRDefault="00FA6B0F" w:rsidP="00FA6B0F"/>
    <w:sdt>
      <w:sdtPr>
        <w:rPr>
          <w:rFonts w:eastAsiaTheme="minorHAnsi" w:cstheme="minorBidi"/>
          <w:color w:val="auto"/>
          <w:szCs w:val="22"/>
          <w:lang w:eastAsia="en-US"/>
        </w:rPr>
        <w:id w:val="-2130079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07D71" w14:textId="7EE6C236" w:rsidR="00637CCD" w:rsidRPr="00637CCD" w:rsidRDefault="00637CCD" w:rsidP="001F5B0F">
          <w:pPr>
            <w:pStyle w:val="a8"/>
            <w:jc w:val="center"/>
            <w:rPr>
              <w:rStyle w:val="afb"/>
              <w:color w:val="auto"/>
            </w:rPr>
          </w:pPr>
          <w:r w:rsidRPr="00637CCD">
            <w:rPr>
              <w:rStyle w:val="afb"/>
              <w:color w:val="auto"/>
            </w:rPr>
            <w:t>Содержание</w:t>
          </w:r>
        </w:p>
        <w:p w14:paraId="6E315E66" w14:textId="5BA4AAB8" w:rsidR="00D658BA" w:rsidRDefault="00637CCD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6509083" w:history="1">
            <w:r w:rsidR="00D658BA" w:rsidRPr="008D62A8">
              <w:rPr>
                <w:rStyle w:val="a9"/>
                <w:noProof/>
              </w:rPr>
              <w:t>Введение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83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4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6FF5029" w14:textId="052A4452" w:rsidR="00D658BA" w:rsidRDefault="00A320A2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84" w:history="1">
            <w:r w:rsidR="00D658BA" w:rsidRPr="008D62A8">
              <w:rPr>
                <w:rStyle w:val="a9"/>
                <w:noProof/>
              </w:rPr>
              <w:t>1</w:t>
            </w:r>
            <w:r w:rsidR="00D658BA" w:rsidRPr="008D62A8">
              <w:rPr>
                <w:rStyle w:val="a9"/>
                <w:noProof/>
                <w:snapToGrid w:val="0"/>
              </w:rPr>
              <w:t xml:space="preserve"> Аналитический обзор литературы по теме проекта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84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5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3BB31E52" w14:textId="72A2935E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85" w:history="1">
            <w:r w:rsidR="00D658BA" w:rsidRPr="008D62A8">
              <w:rPr>
                <w:rStyle w:val="a9"/>
                <w:noProof/>
              </w:rPr>
              <w:t>1.1 Постановка задачи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85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5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619EF924" w14:textId="669029E5" w:rsidR="00D658BA" w:rsidRDefault="00A320A2" w:rsidP="00D658BA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86" w:history="1">
            <w:r w:rsidR="00D658BA" w:rsidRPr="008D62A8">
              <w:rPr>
                <w:rStyle w:val="a9"/>
                <w:rFonts w:cs="Times New Roman"/>
                <w:noProof/>
              </w:rPr>
              <w:t xml:space="preserve">1.1.1 Аналог </w:t>
            </w:r>
            <w:r w:rsidR="00D658BA" w:rsidRPr="008D62A8">
              <w:rPr>
                <w:rStyle w:val="a9"/>
                <w:rFonts w:cs="Times New Roman"/>
                <w:noProof/>
                <w:lang w:val="en-US"/>
              </w:rPr>
              <w:t>iBike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86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5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2AC8D39D" w14:textId="20EBABA4" w:rsidR="00D658BA" w:rsidRDefault="00A320A2" w:rsidP="00D658BA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87" w:history="1">
            <w:r w:rsidR="00D658BA" w:rsidRPr="008D62A8">
              <w:rPr>
                <w:rStyle w:val="a9"/>
                <w:rFonts w:cs="Times New Roman"/>
                <w:noProof/>
              </w:rPr>
              <w:t xml:space="preserve">1.1.2 Аналог </w:t>
            </w:r>
            <w:r w:rsidR="00D658BA" w:rsidRPr="008D62A8">
              <w:rPr>
                <w:rStyle w:val="a9"/>
                <w:rFonts w:cs="Times New Roman"/>
                <w:noProof/>
                <w:lang w:val="en-US"/>
              </w:rPr>
              <w:t>Source</w:t>
            </w:r>
            <w:r w:rsidR="00D658BA" w:rsidRPr="008D62A8">
              <w:rPr>
                <w:rStyle w:val="a9"/>
                <w:rFonts w:cs="Times New Roman"/>
                <w:noProof/>
              </w:rPr>
              <w:t xml:space="preserve"> </w:t>
            </w:r>
            <w:r w:rsidR="00D658BA" w:rsidRPr="008D62A8">
              <w:rPr>
                <w:rStyle w:val="a9"/>
                <w:rFonts w:cs="Times New Roman"/>
                <w:noProof/>
                <w:lang w:val="en-US"/>
              </w:rPr>
              <w:t>BMX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87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6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56AF956" w14:textId="7470B12C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88" w:history="1">
            <w:r w:rsidR="00D658BA" w:rsidRPr="008D62A8">
              <w:rPr>
                <w:rStyle w:val="a9"/>
                <w:rFonts w:cs="Times New Roman"/>
                <w:noProof/>
              </w:rPr>
              <w:t>1.2 Функциональные требования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88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7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23EC4723" w14:textId="50F7BCDC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89" w:history="1">
            <w:r w:rsidR="00D658BA" w:rsidRPr="008D62A8">
              <w:rPr>
                <w:rStyle w:val="a9"/>
                <w:noProof/>
              </w:rPr>
              <w:t>1.3. Определение вариантов использования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89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8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3A71DCF6" w14:textId="6F0A0025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0" w:history="1">
            <w:r w:rsidR="00D658BA" w:rsidRPr="008D62A8">
              <w:rPr>
                <w:rStyle w:val="a9"/>
                <w:rFonts w:cs="Times New Roman"/>
                <w:noProof/>
              </w:rPr>
              <w:t>1.4 Вывод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0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0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3D369BA4" w14:textId="7989E3F9" w:rsidR="00D658BA" w:rsidRDefault="00A320A2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1" w:history="1">
            <w:r w:rsidR="00D658BA" w:rsidRPr="008D62A8">
              <w:rPr>
                <w:rStyle w:val="a9"/>
                <w:noProof/>
              </w:rPr>
              <w:t>2</w:t>
            </w:r>
            <w:r w:rsidR="00D658BA" w:rsidRPr="008D62A8">
              <w:rPr>
                <w:rStyle w:val="a9"/>
                <w:noProof/>
                <w:snapToGrid w:val="0"/>
              </w:rPr>
              <w:t xml:space="preserve"> Анализ и проектирование архитектуры проекта.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1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1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2FDA6FC" w14:textId="6B5C58CA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2" w:history="1">
            <w:r w:rsidR="00D658BA" w:rsidRPr="008D62A8">
              <w:rPr>
                <w:rStyle w:val="a9"/>
                <w:noProof/>
              </w:rPr>
              <w:t xml:space="preserve">2.1 </w:t>
            </w:r>
            <w:r w:rsidR="00D658BA" w:rsidRPr="008D62A8">
              <w:rPr>
                <w:rStyle w:val="a9"/>
                <w:bCs/>
                <w:noProof/>
                <w:lang w:val="en-US"/>
              </w:rPr>
              <w:t>UML</w:t>
            </w:r>
            <w:r w:rsidR="00D658BA" w:rsidRPr="008D62A8">
              <w:rPr>
                <w:rStyle w:val="a9"/>
                <w:bCs/>
                <w:noProof/>
              </w:rPr>
              <w:t xml:space="preserve"> схема базы данных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2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1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07FC0B89" w14:textId="1E6679EC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3" w:history="1">
            <w:r w:rsidR="00D658BA" w:rsidRPr="008D62A8">
              <w:rPr>
                <w:rStyle w:val="a9"/>
                <w:noProof/>
                <w:snapToGrid w:val="0"/>
              </w:rPr>
              <w:t>2.2 Описание информационных объектов и ограничений целостности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3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2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6B532F27" w14:textId="03B3C447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4" w:history="1">
            <w:r w:rsidR="00D658BA" w:rsidRPr="008D62A8">
              <w:rPr>
                <w:rStyle w:val="a9"/>
                <w:noProof/>
              </w:rPr>
              <w:t>2.3 Вывод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4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3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144E7B2" w14:textId="5D5C80E6" w:rsidR="00D658BA" w:rsidRDefault="00A320A2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5" w:history="1">
            <w:r w:rsidR="00D658BA" w:rsidRPr="008D62A8">
              <w:rPr>
                <w:rStyle w:val="a9"/>
                <w:noProof/>
                <w:snapToGrid w:val="0"/>
              </w:rPr>
              <w:t>3. Проектирование и разработка базы данных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5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4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B7993AB" w14:textId="1E11F25B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6" w:history="1">
            <w:r w:rsidR="00D658BA" w:rsidRPr="008D62A8">
              <w:rPr>
                <w:rStyle w:val="a9"/>
                <w:noProof/>
                <w:lang w:eastAsia="ru-RU"/>
              </w:rPr>
              <w:t>3.1 Табличные пространства базы данных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6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4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0222F8A4" w14:textId="1EBB9543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7" w:history="1">
            <w:r w:rsidR="00D658BA" w:rsidRPr="008D62A8">
              <w:rPr>
                <w:rStyle w:val="a9"/>
                <w:noProof/>
              </w:rPr>
              <w:t>3.2 Создание основных ролей и пользователей базы данных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7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5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12A96640" w14:textId="7FE7FDFC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8" w:history="1">
            <w:r w:rsidR="00D658BA" w:rsidRPr="008D62A8">
              <w:rPr>
                <w:rStyle w:val="a9"/>
                <w:noProof/>
              </w:rPr>
              <w:t>3.3 Вывод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8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7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07C46159" w14:textId="316AAC8A" w:rsidR="00D658BA" w:rsidRDefault="00A320A2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099" w:history="1">
            <w:r w:rsidR="00D658BA" w:rsidRPr="008D62A8">
              <w:rPr>
                <w:rStyle w:val="a9"/>
                <w:noProof/>
                <w:snapToGrid w:val="0"/>
              </w:rPr>
              <w:t>4. Разработка необходимых объектов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099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8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13D75160" w14:textId="230F02CD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0" w:history="1">
            <w:r w:rsidR="00D658BA" w:rsidRPr="008D62A8">
              <w:rPr>
                <w:rStyle w:val="a9"/>
                <w:noProof/>
              </w:rPr>
              <w:t>4.1 Создание таблиц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0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8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465992A3" w14:textId="5FAD16D3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1" w:history="1">
            <w:r w:rsidR="00D658BA" w:rsidRPr="008D62A8">
              <w:rPr>
                <w:rStyle w:val="a9"/>
                <w:noProof/>
              </w:rPr>
              <w:t>4.2 Создание представлений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1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19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55B4AFB" w14:textId="23D61277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2" w:history="1">
            <w:r w:rsidR="00D658BA" w:rsidRPr="008D62A8">
              <w:rPr>
                <w:rStyle w:val="a9"/>
                <w:noProof/>
              </w:rPr>
              <w:t>4.3 Создание процедур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2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20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4A58823C" w14:textId="7A2B123C" w:rsidR="00D658BA" w:rsidRDefault="00A320A2" w:rsidP="00D658BA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3" w:history="1">
            <w:r w:rsidR="00D658BA" w:rsidRPr="008D62A8">
              <w:rPr>
                <w:rStyle w:val="a9"/>
                <w:noProof/>
              </w:rPr>
              <w:t xml:space="preserve">4.3.1 </w:t>
            </w:r>
            <w:r w:rsidR="00D658BA" w:rsidRPr="008D62A8">
              <w:rPr>
                <w:rStyle w:val="a9"/>
                <w:noProof/>
                <w:snapToGrid w:val="0"/>
              </w:rPr>
              <w:t>З</w:t>
            </w:r>
            <w:r w:rsidR="00D658BA" w:rsidRPr="008D62A8">
              <w:rPr>
                <w:rStyle w:val="a9"/>
                <w:noProof/>
              </w:rPr>
              <w:t>аполнение таблицы 100 000 строк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3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21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408905CC" w14:textId="3B56FCDF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4" w:history="1">
            <w:r w:rsidR="00D658BA" w:rsidRPr="008D62A8">
              <w:rPr>
                <w:rStyle w:val="a9"/>
                <w:noProof/>
              </w:rPr>
              <w:t>4.4 Создание функций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4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22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63B04051" w14:textId="657885A3" w:rsidR="00D658BA" w:rsidRDefault="00A320A2" w:rsidP="00D658BA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5" w:history="1">
            <w:r w:rsidR="00D658BA" w:rsidRPr="008D62A8">
              <w:rPr>
                <w:rStyle w:val="a9"/>
                <w:rFonts w:cs="Times New Roman"/>
                <w:noProof/>
              </w:rPr>
              <w:t>4.4.1 Выборка данных из таблиц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5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23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BA06220" w14:textId="78179ACA" w:rsidR="00D658BA" w:rsidRDefault="00A320A2" w:rsidP="00D658BA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6" w:history="1">
            <w:r w:rsidR="00D658BA" w:rsidRPr="008D62A8">
              <w:rPr>
                <w:rStyle w:val="a9"/>
                <w:rFonts w:cs="Times New Roman"/>
                <w:noProof/>
              </w:rPr>
              <w:t>4.4.2 Выборка данных по поисковому запросу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6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24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52E16BBF" w14:textId="1F909313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7" w:history="1">
            <w:r w:rsidR="00D658BA" w:rsidRPr="008D62A8">
              <w:rPr>
                <w:rStyle w:val="a9"/>
                <w:noProof/>
              </w:rPr>
              <w:t>4.5 Создание пакетов процедур и функций для базы данных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7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26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2CEF5D9F" w14:textId="5A97C9F7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8" w:history="1">
            <w:r w:rsidR="00D658BA" w:rsidRPr="008D62A8">
              <w:rPr>
                <w:rStyle w:val="a9"/>
                <w:noProof/>
              </w:rPr>
              <w:t>4.6 Создание триггеров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8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27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5E7716D" w14:textId="158C839C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09" w:history="1">
            <w:r w:rsidR="00D658BA" w:rsidRPr="008D62A8">
              <w:rPr>
                <w:rStyle w:val="a9"/>
                <w:noProof/>
              </w:rPr>
              <w:t>4.7 Создание</w:t>
            </w:r>
            <w:r w:rsidR="00D658BA" w:rsidRPr="008D62A8">
              <w:rPr>
                <w:rStyle w:val="a9"/>
                <w:noProof/>
              </w:rPr>
              <w:t xml:space="preserve"> </w:t>
            </w:r>
            <w:r w:rsidR="00D658BA" w:rsidRPr="008D62A8">
              <w:rPr>
                <w:rStyle w:val="a9"/>
                <w:noProof/>
              </w:rPr>
              <w:t>индексов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09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29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4AF76C8A" w14:textId="664F7F24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0" w:history="1">
            <w:r w:rsidR="00D658BA" w:rsidRPr="008D62A8">
              <w:rPr>
                <w:rStyle w:val="a9"/>
                <w:noProof/>
              </w:rPr>
              <w:t>4.8 Используемая технология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0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29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110BD369" w14:textId="619CD173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1" w:history="1">
            <w:r w:rsidR="00D658BA" w:rsidRPr="008D62A8">
              <w:rPr>
                <w:rStyle w:val="a9"/>
                <w:noProof/>
              </w:rPr>
              <w:t>4.7 Создание директорий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1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1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0DBA1E7E" w14:textId="6ECA0215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2" w:history="1">
            <w:r w:rsidR="00D658BA" w:rsidRPr="008D62A8">
              <w:rPr>
                <w:rStyle w:val="a9"/>
                <w:noProof/>
              </w:rPr>
              <w:t>4.8 Вывод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2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2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383075DB" w14:textId="4102F496" w:rsidR="00D658BA" w:rsidRDefault="00A320A2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3" w:history="1">
            <w:r w:rsidR="00D658BA" w:rsidRPr="008D62A8">
              <w:rPr>
                <w:rStyle w:val="a9"/>
                <w:rFonts w:eastAsia="Times New Roman"/>
                <w:noProof/>
              </w:rPr>
              <w:t>5. Описание процедур импорта и экспорта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3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3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3626213C" w14:textId="6809930D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4" w:history="1">
            <w:r w:rsidR="00D658BA" w:rsidRPr="008D62A8">
              <w:rPr>
                <w:rStyle w:val="a9"/>
                <w:noProof/>
                <w:lang w:eastAsia="ru-RU"/>
              </w:rPr>
              <w:t xml:space="preserve">5.1 Экспорт данных в </w:t>
            </w:r>
            <w:r w:rsidR="00D658BA" w:rsidRPr="008D62A8">
              <w:rPr>
                <w:rStyle w:val="a9"/>
                <w:noProof/>
                <w:lang w:val="en-US" w:eastAsia="ru-RU"/>
              </w:rPr>
              <w:t>JSON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4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3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6FD5C9FE" w14:textId="591E19FC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5" w:history="1">
            <w:r w:rsidR="00D658BA" w:rsidRPr="008D62A8">
              <w:rPr>
                <w:rStyle w:val="a9"/>
                <w:noProof/>
                <w:lang w:eastAsia="ru-RU"/>
              </w:rPr>
              <w:t xml:space="preserve">5.2 Импорт данных из </w:t>
            </w:r>
            <w:r w:rsidR="00D658BA" w:rsidRPr="008D62A8">
              <w:rPr>
                <w:rStyle w:val="a9"/>
                <w:noProof/>
                <w:lang w:val="en-US" w:eastAsia="ru-RU"/>
              </w:rPr>
              <w:t>JSON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5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3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7B3153F" w14:textId="7BAE3BCA" w:rsidR="00D658BA" w:rsidRDefault="00A320A2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6" w:history="1">
            <w:r w:rsidR="00D658BA" w:rsidRPr="008D62A8">
              <w:rPr>
                <w:rStyle w:val="a9"/>
                <w:noProof/>
              </w:rPr>
              <w:t>6. Тестирование производительности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6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6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2C431B62" w14:textId="665E4FFA" w:rsidR="00D658BA" w:rsidRDefault="00A320A2" w:rsidP="00D658B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7" w:history="1">
            <w:r w:rsidR="00D658BA" w:rsidRPr="008D62A8">
              <w:rPr>
                <w:rStyle w:val="a9"/>
                <w:noProof/>
                <w:lang w:eastAsia="ru-RU"/>
              </w:rPr>
              <w:t>6.1 Тестирование производительности базы данных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7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6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257E3E11" w14:textId="38CB3D2A" w:rsidR="00D658BA" w:rsidRDefault="00A320A2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8" w:history="1">
            <w:r w:rsidR="00D658BA" w:rsidRPr="008D62A8">
              <w:rPr>
                <w:rStyle w:val="a9"/>
                <w:noProof/>
              </w:rPr>
              <w:t>Заключение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8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7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771FE63E" w14:textId="505BA86D" w:rsidR="00D658BA" w:rsidRDefault="00A320A2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19" w:history="1">
            <w:r w:rsidR="00D658BA" w:rsidRPr="008D62A8">
              <w:rPr>
                <w:rStyle w:val="a9"/>
                <w:noProof/>
              </w:rPr>
              <w:t>Список используемых источников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19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8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1DD0D116" w14:textId="64E24F62" w:rsidR="00D658BA" w:rsidRDefault="00A320A2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20" w:history="1">
            <w:r w:rsidR="00D658BA" w:rsidRPr="008D62A8">
              <w:rPr>
                <w:rStyle w:val="a9"/>
                <w:noProof/>
              </w:rPr>
              <w:t xml:space="preserve">Приложение А Листинг </w:t>
            </w:r>
            <w:r w:rsidR="00D658BA" w:rsidRPr="008D62A8">
              <w:rPr>
                <w:rStyle w:val="a9"/>
                <w:rFonts w:cs="Times New Roman"/>
                <w:noProof/>
                <w:shd w:val="clear" w:color="auto" w:fill="FFFFFF"/>
              </w:rPr>
              <w:t>создания таблиц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20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39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6EF1F681" w14:textId="35A67B5E" w:rsidR="00D658BA" w:rsidRDefault="00A320A2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21" w:history="1">
            <w:r w:rsidR="00D658BA" w:rsidRPr="008D62A8">
              <w:rPr>
                <w:rStyle w:val="a9"/>
                <w:noProof/>
              </w:rPr>
              <w:t>Приложение Б Листинг создания процедур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21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40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538AB7EF" w14:textId="4836854C" w:rsidR="00D658BA" w:rsidRDefault="00A320A2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22" w:history="1">
            <w:r w:rsidR="00D658BA" w:rsidRPr="008D62A8">
              <w:rPr>
                <w:rStyle w:val="a9"/>
                <w:noProof/>
              </w:rPr>
              <w:t xml:space="preserve">Приложение В Листинг </w:t>
            </w:r>
            <w:r w:rsidR="00D658BA" w:rsidRPr="008D62A8">
              <w:rPr>
                <w:rStyle w:val="a9"/>
                <w:rFonts w:cs="Times New Roman"/>
                <w:noProof/>
                <w:shd w:val="clear" w:color="auto" w:fill="FFFFFF"/>
              </w:rPr>
              <w:t>создания функций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22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51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0BBF3C72" w14:textId="77EDBD1A" w:rsidR="00D658BA" w:rsidRDefault="00A320A2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23" w:history="1">
            <w:r w:rsidR="00D658BA" w:rsidRPr="008D62A8">
              <w:rPr>
                <w:rStyle w:val="a9"/>
                <w:noProof/>
              </w:rPr>
              <w:t xml:space="preserve">Приложение Г Листинг </w:t>
            </w:r>
            <w:r w:rsidR="00D658BA" w:rsidRPr="008D62A8">
              <w:rPr>
                <w:rStyle w:val="a9"/>
                <w:rFonts w:cs="Times New Roman"/>
                <w:noProof/>
                <w:shd w:val="clear" w:color="auto" w:fill="FFFFFF"/>
              </w:rPr>
              <w:t>процедуры для экспорта информации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23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62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427E951D" w14:textId="778CE259" w:rsidR="00D658BA" w:rsidRDefault="00A320A2" w:rsidP="00D658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09124" w:history="1">
            <w:r w:rsidR="00D658BA" w:rsidRPr="008D62A8">
              <w:rPr>
                <w:rStyle w:val="a9"/>
                <w:noProof/>
              </w:rPr>
              <w:t xml:space="preserve">Приложение Д Создание </w:t>
            </w:r>
            <w:r w:rsidR="00D658BA" w:rsidRPr="008D62A8">
              <w:rPr>
                <w:rStyle w:val="a9"/>
                <w:rFonts w:cs="Times New Roman"/>
                <w:noProof/>
                <w:shd w:val="clear" w:color="auto" w:fill="FFFFFF"/>
              </w:rPr>
              <w:t>триггеров</w:t>
            </w:r>
            <w:r w:rsidR="00D658BA">
              <w:rPr>
                <w:noProof/>
                <w:webHidden/>
              </w:rPr>
              <w:tab/>
            </w:r>
            <w:r w:rsidR="00D658BA">
              <w:rPr>
                <w:noProof/>
                <w:webHidden/>
              </w:rPr>
              <w:fldChar w:fldCharType="begin"/>
            </w:r>
            <w:r w:rsidR="00D658BA">
              <w:rPr>
                <w:noProof/>
                <w:webHidden/>
              </w:rPr>
              <w:instrText xml:space="preserve"> PAGEREF _Toc166509124 \h </w:instrText>
            </w:r>
            <w:r w:rsidR="00D658BA">
              <w:rPr>
                <w:noProof/>
                <w:webHidden/>
              </w:rPr>
            </w:r>
            <w:r w:rsidR="00D658BA">
              <w:rPr>
                <w:noProof/>
                <w:webHidden/>
              </w:rPr>
              <w:fldChar w:fldCharType="separate"/>
            </w:r>
            <w:r w:rsidR="00D5188B">
              <w:rPr>
                <w:noProof/>
                <w:webHidden/>
              </w:rPr>
              <w:t>67</w:t>
            </w:r>
            <w:r w:rsidR="00D658BA">
              <w:rPr>
                <w:noProof/>
                <w:webHidden/>
              </w:rPr>
              <w:fldChar w:fldCharType="end"/>
            </w:r>
          </w:hyperlink>
        </w:p>
        <w:p w14:paraId="334CABBF" w14:textId="08A1D0BA" w:rsidR="00450CD5" w:rsidRDefault="00637CCD" w:rsidP="001F5B0F">
          <w:pPr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0833F9F" w14:textId="0ADFE352" w:rsidR="00427D50" w:rsidRPr="00450CD5" w:rsidRDefault="004D05F5" w:rsidP="00450CD5">
      <w:pPr>
        <w:pStyle w:val="1"/>
      </w:pPr>
      <w:bookmarkStart w:id="0" w:name="_Toc166509083"/>
      <w:r w:rsidRPr="00032BB7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161797484"/>
      <w:r w:rsidR="00174E71">
        <w:t>Введение</w:t>
      </w:r>
      <w:bookmarkEnd w:id="0"/>
      <w:bookmarkEnd w:id="1"/>
    </w:p>
    <w:p w14:paraId="2C326F0F" w14:textId="7C404081" w:rsidR="00021FEF" w:rsidRPr="008B1F6C" w:rsidRDefault="00021FEF" w:rsidP="002158F2">
      <w:pPr>
        <w:pStyle w:val="af8"/>
        <w:spacing w:after="0"/>
        <w:ind w:firstLine="709"/>
        <w:jc w:val="both"/>
        <w:rPr>
          <w:lang w:val="ru-RU" w:eastAsia="ru-RU"/>
        </w:rPr>
      </w:pPr>
      <w:r w:rsidRPr="00200BBE">
        <w:rPr>
          <w:lang w:val="ru-RU" w:eastAsia="ru-RU"/>
        </w:rPr>
        <w:t xml:space="preserve">Цель данной работы заключается в создании реляционной базы данных для </w:t>
      </w:r>
      <w:r w:rsidR="0017224C">
        <w:rPr>
          <w:lang w:val="ru-RU" w:eastAsia="ru-RU"/>
        </w:rPr>
        <w:t xml:space="preserve">интернет-магазина </w:t>
      </w:r>
      <w:r w:rsidRPr="00200BBE">
        <w:rPr>
          <w:lang w:val="ru-RU" w:eastAsia="ru-RU"/>
        </w:rPr>
        <w:t>, которая обеспечивает пользовател</w:t>
      </w:r>
      <w:r w:rsidR="0017224C">
        <w:rPr>
          <w:lang w:val="ru-RU" w:eastAsia="ru-RU"/>
        </w:rPr>
        <w:t>ю</w:t>
      </w:r>
      <w:r w:rsidRPr="00200BBE">
        <w:rPr>
          <w:lang w:val="ru-RU" w:eastAsia="ru-RU"/>
        </w:rPr>
        <w:t xml:space="preserve"> доступ к имеющимся </w:t>
      </w:r>
      <w:r w:rsidR="0017224C">
        <w:rPr>
          <w:lang w:val="ru-RU" w:eastAsia="ru-RU"/>
        </w:rPr>
        <w:t>в нем товарам</w:t>
      </w:r>
      <w:r w:rsidRPr="00200BBE">
        <w:rPr>
          <w:lang w:val="ru-RU" w:eastAsia="ru-RU"/>
        </w:rPr>
        <w:t xml:space="preserve">. </w:t>
      </w:r>
      <w:r w:rsidRPr="008B1F6C">
        <w:rPr>
          <w:lang w:val="ru-RU" w:eastAsia="ru-RU"/>
        </w:rPr>
        <w:t xml:space="preserve">В рамках работы также необходимо </w:t>
      </w:r>
      <w:r w:rsidR="0017224C">
        <w:rPr>
          <w:lang w:val="ru-RU" w:eastAsia="ru-RU"/>
        </w:rPr>
        <w:t xml:space="preserve">применить </w:t>
      </w:r>
      <w:r w:rsidRPr="008B1F6C">
        <w:rPr>
          <w:lang w:val="ru-RU" w:eastAsia="ru-RU"/>
        </w:rPr>
        <w:t>соответствующ</w:t>
      </w:r>
      <w:r w:rsidR="0017224C">
        <w:rPr>
          <w:lang w:val="ru-RU" w:eastAsia="ru-RU"/>
        </w:rPr>
        <w:t>ую технологию</w:t>
      </w:r>
      <w:r w:rsidR="0017224C" w:rsidRPr="0017224C">
        <w:rPr>
          <w:lang w:val="ru-RU" w:eastAsia="ru-RU"/>
        </w:rPr>
        <w:t xml:space="preserve">, </w:t>
      </w:r>
      <w:r w:rsidR="0017224C">
        <w:rPr>
          <w:lang w:eastAsia="ru-RU"/>
        </w:rPr>
        <w:t>Full</w:t>
      </w:r>
      <w:r w:rsidR="0017224C" w:rsidRPr="0017224C">
        <w:rPr>
          <w:lang w:val="ru-RU" w:eastAsia="ru-RU"/>
        </w:rPr>
        <w:t xml:space="preserve"> </w:t>
      </w:r>
      <w:r w:rsidR="0017224C">
        <w:rPr>
          <w:lang w:eastAsia="ru-RU"/>
        </w:rPr>
        <w:t>Text</w:t>
      </w:r>
      <w:r w:rsidR="0017224C" w:rsidRPr="0017224C">
        <w:rPr>
          <w:lang w:val="ru-RU" w:eastAsia="ru-RU"/>
        </w:rPr>
        <w:t xml:space="preserve"> </w:t>
      </w:r>
      <w:r w:rsidR="0017224C">
        <w:rPr>
          <w:lang w:eastAsia="ru-RU"/>
        </w:rPr>
        <w:t>Search</w:t>
      </w:r>
      <w:r w:rsidRPr="008B1F6C">
        <w:rPr>
          <w:lang w:val="ru-RU" w:eastAsia="ru-RU"/>
        </w:rPr>
        <w:t>, котор</w:t>
      </w:r>
      <w:r w:rsidR="0017224C">
        <w:rPr>
          <w:lang w:val="ru-RU" w:eastAsia="ru-RU"/>
        </w:rPr>
        <w:t>ая</w:t>
      </w:r>
      <w:r w:rsidRPr="008B1F6C">
        <w:rPr>
          <w:lang w:val="ru-RU" w:eastAsia="ru-RU"/>
        </w:rPr>
        <w:t xml:space="preserve"> будет демонстрировать</w:t>
      </w:r>
      <w:r w:rsidR="0017224C">
        <w:rPr>
          <w:lang w:val="ru-RU" w:eastAsia="ru-RU"/>
        </w:rPr>
        <w:t xml:space="preserve"> определенную</w:t>
      </w:r>
      <w:r w:rsidRPr="008B1F6C">
        <w:rPr>
          <w:lang w:val="ru-RU" w:eastAsia="ru-RU"/>
        </w:rPr>
        <w:t xml:space="preserve"> функциональность базы данных</w:t>
      </w:r>
      <w:r w:rsidR="0017224C">
        <w:rPr>
          <w:lang w:val="ru-RU" w:eastAsia="ru-RU"/>
        </w:rPr>
        <w:t>, включая полнортекствый поиск товаров по индексу, предложению и т.д</w:t>
      </w:r>
      <w:r w:rsidRPr="008B1F6C">
        <w:rPr>
          <w:lang w:val="ru-RU" w:eastAsia="ru-RU"/>
        </w:rPr>
        <w:t>.</w:t>
      </w:r>
    </w:p>
    <w:p w14:paraId="2C523D4F" w14:textId="2634C4C7" w:rsidR="00AF6518" w:rsidRDefault="00AF6518" w:rsidP="002158F2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lang w:eastAsia="ru-RU"/>
        </w:rPr>
      </w:pPr>
      <w:r>
        <w:rPr>
          <w:lang w:eastAsia="ru-RU"/>
        </w:rPr>
        <w:t xml:space="preserve">База данных </w:t>
      </w:r>
      <w:proofErr w:type="gramStart"/>
      <w:r>
        <w:rPr>
          <w:lang w:eastAsia="ru-RU"/>
        </w:rPr>
        <w:t>- это</w:t>
      </w:r>
      <w:proofErr w:type="gramEnd"/>
      <w:r>
        <w:rPr>
          <w:lang w:eastAsia="ru-RU"/>
        </w:rPr>
        <w:t xml:space="preserve"> </w:t>
      </w:r>
      <w:r w:rsidR="00384030">
        <w:rPr>
          <w:lang w:eastAsia="ru-RU"/>
        </w:rPr>
        <w:t xml:space="preserve">совокупность взаимосвязанных </w:t>
      </w:r>
      <w:r>
        <w:rPr>
          <w:lang w:eastAsia="ru-RU"/>
        </w:rPr>
        <w:t>данных, котор</w:t>
      </w:r>
      <w:r w:rsidR="00384030">
        <w:rPr>
          <w:lang w:eastAsia="ru-RU"/>
        </w:rPr>
        <w:t>ые</w:t>
      </w:r>
      <w:r>
        <w:rPr>
          <w:lang w:eastAsia="ru-RU"/>
        </w:rPr>
        <w:t xml:space="preserve"> обычно хран</w:t>
      </w:r>
      <w:r w:rsidR="00384030">
        <w:rPr>
          <w:lang w:eastAsia="ru-RU"/>
        </w:rPr>
        <w:t>я</w:t>
      </w:r>
      <w:r>
        <w:rPr>
          <w:lang w:eastAsia="ru-RU"/>
        </w:rPr>
        <w:t xml:space="preserve">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  <w:lang w:eastAsia="ru-RU"/>
        </w:rPr>
        <w:t xml:space="preserve">В данной работе для управления базой данных была выбрана СУБД </w:t>
      </w:r>
      <w:r w:rsidR="003177C0">
        <w:rPr>
          <w:snapToGrid w:val="0"/>
          <w:szCs w:val="24"/>
        </w:rPr>
        <w:t>«</w:t>
      </w:r>
      <w:r w:rsidR="00014ACD">
        <w:rPr>
          <w:snapToGrid w:val="0"/>
          <w:szCs w:val="24"/>
          <w:lang w:val="en-US"/>
        </w:rPr>
        <w:t>Oracle</w:t>
      </w:r>
      <w:r w:rsidR="003177C0">
        <w:rPr>
          <w:snapToGrid w:val="0"/>
          <w:szCs w:val="24"/>
        </w:rPr>
        <w:t>»</w:t>
      </w:r>
      <w:r w:rsidR="00282161" w:rsidRPr="00282161">
        <w:rPr>
          <w:rFonts w:eastAsia="Times New Roman" w:cs="Times New Roman"/>
          <w:color w:val="000000"/>
          <w:lang w:eastAsia="ru-RU"/>
        </w:rPr>
        <w:t>, поскольку эта система обладает высокой надежностью и производительностью, что позволяет обеспечить эффективное хранение, обработку и управление данными.</w:t>
      </w:r>
    </w:p>
    <w:p w14:paraId="23B4D636" w14:textId="2183E7CA" w:rsidR="00BF76E9" w:rsidRDefault="00BF76E9" w:rsidP="002158F2">
      <w:pPr>
        <w:pStyle w:val="aff2"/>
      </w:pPr>
      <w:r>
        <w:t xml:space="preserve">Для обеспечения функциональности приложения используются технология </w:t>
      </w:r>
      <w:r w:rsidR="00AF494F">
        <w:t xml:space="preserve">полнотекстового поиска, которая </w:t>
      </w:r>
      <w:r w:rsidR="00AF494F" w:rsidRPr="00AF494F">
        <w:t>позволяет приложениям и пользователям выполнять полнотекстовые запросы к символьным данным в таблицах.</w:t>
      </w:r>
    </w:p>
    <w:p w14:paraId="77C20D8D" w14:textId="77777777" w:rsidR="004873ED" w:rsidRDefault="004873ED" w:rsidP="002158F2">
      <w:pPr>
        <w:pStyle w:val="aff2"/>
      </w:pPr>
      <w:r>
        <w:rPr>
          <w:spacing w:val="-6"/>
        </w:rPr>
        <w:t>В пояснительной записке содержится информация о сопоставимых продуктах, структуре и реализации проекта, а также инструкции по использованию приложения</w:t>
      </w:r>
      <w:r>
        <w:t>.</w:t>
      </w:r>
    </w:p>
    <w:p w14:paraId="23D2458A" w14:textId="77777777" w:rsidR="00AB5ADD" w:rsidRDefault="00AB5ADD" w:rsidP="002158F2">
      <w:pPr>
        <w:ind w:firstLine="709"/>
        <w:jc w:val="left"/>
      </w:pPr>
      <w:r>
        <w:br w:type="page"/>
      </w:r>
    </w:p>
    <w:p w14:paraId="2DB8FC26" w14:textId="36316CEC" w:rsidR="00AB5ADD" w:rsidRDefault="00BF371C" w:rsidP="00D47019">
      <w:pPr>
        <w:pStyle w:val="a"/>
        <w:spacing w:after="240"/>
        <w:ind w:left="0" w:firstLine="709"/>
      </w:pPr>
      <w:r w:rsidRPr="00BF371C">
        <w:rPr>
          <w:snapToGrid w:val="0"/>
          <w:szCs w:val="28"/>
        </w:rPr>
        <w:lastRenderedPageBreak/>
        <w:t xml:space="preserve"> </w:t>
      </w:r>
      <w:bookmarkStart w:id="2" w:name="_Toc161797485"/>
      <w:bookmarkStart w:id="3" w:name="_Toc166509084"/>
      <w:r>
        <w:rPr>
          <w:snapToGrid w:val="0"/>
          <w:szCs w:val="28"/>
        </w:rPr>
        <w:t>Аналитический обзор литературы по теме проекта</w:t>
      </w:r>
      <w:bookmarkEnd w:id="2"/>
      <w:bookmarkEnd w:id="3"/>
    </w:p>
    <w:p w14:paraId="2BB8490B" w14:textId="5BB7F920" w:rsidR="00D915E7" w:rsidRPr="00D915E7" w:rsidRDefault="00143F0C" w:rsidP="00D47019">
      <w:pPr>
        <w:pStyle w:val="2"/>
        <w:numPr>
          <w:ilvl w:val="0"/>
          <w:numId w:val="3"/>
        </w:numPr>
        <w:ind w:left="0" w:firstLine="709"/>
      </w:pPr>
      <w:bookmarkStart w:id="4" w:name="_Toc161797486"/>
      <w:bookmarkStart w:id="5" w:name="_Toc166509085"/>
      <w:r>
        <w:t>Постановка задачи</w:t>
      </w:r>
      <w:bookmarkEnd w:id="4"/>
      <w:bookmarkEnd w:id="5"/>
    </w:p>
    <w:p w14:paraId="2EFC36D9" w14:textId="66DD4223" w:rsidR="008B0C2B" w:rsidRDefault="00584226" w:rsidP="00D47019">
      <w:pPr>
        <w:pStyle w:val="aff2"/>
      </w:pPr>
      <w:r w:rsidRPr="00090B9B">
        <w:rPr>
          <w:rStyle w:val="afe"/>
        </w:rPr>
        <w:t xml:space="preserve">Интернет-магазины </w:t>
      </w:r>
      <w:r w:rsidR="004909CD" w:rsidRPr="00090B9B">
        <w:rPr>
          <w:rStyle w:val="afe"/>
        </w:rPr>
        <w:t>стал</w:t>
      </w:r>
      <w:r w:rsidRPr="00090B9B">
        <w:rPr>
          <w:rStyle w:val="afe"/>
        </w:rPr>
        <w:t>и</w:t>
      </w:r>
      <w:r w:rsidR="004909CD" w:rsidRPr="00090B9B">
        <w:rPr>
          <w:rStyle w:val="afe"/>
        </w:rPr>
        <w:t xml:space="preserve"> неотъемлемой частью нашей современной жизни. </w:t>
      </w:r>
      <w:r w:rsidRPr="00090B9B">
        <w:rPr>
          <w:rStyle w:val="afe"/>
        </w:rPr>
        <w:t>Они</w:t>
      </w:r>
      <w:r w:rsidR="004909CD" w:rsidRPr="00090B9B">
        <w:rPr>
          <w:rStyle w:val="afe"/>
        </w:rPr>
        <w:t xml:space="preserve"> предоставляют нам доступ к бесчисленному количеству товаров и услуг прямо из домашних условий.</w:t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834497">
        <w:rPr>
          <w:rStyle w:val="afe"/>
        </w:rPr>
        <w:t>Поэтому, д</w:t>
      </w:r>
      <w:r w:rsidR="00014ACD" w:rsidRPr="00090B9B">
        <w:rPr>
          <w:rStyle w:val="afe"/>
        </w:rPr>
        <w:t xml:space="preserve">ля реализации базы данных интернет-магазина необходимо рассмотреть </w:t>
      </w:r>
      <w:r w:rsidR="00C47E77">
        <w:rPr>
          <w:rStyle w:val="afe"/>
        </w:rPr>
        <w:t xml:space="preserve">и </w:t>
      </w:r>
      <w:r w:rsidR="00014ACD" w:rsidRPr="00090B9B">
        <w:rPr>
          <w:rStyle w:val="afe"/>
        </w:rPr>
        <w:t>об</w:t>
      </w:r>
      <w:r w:rsidR="00F20053" w:rsidRPr="00090B9B">
        <w:rPr>
          <w:rStyle w:val="afe"/>
        </w:rPr>
        <w:t>ъ</w:t>
      </w:r>
      <w:r w:rsidR="00014ACD" w:rsidRPr="00090B9B">
        <w:rPr>
          <w:rStyle w:val="afe"/>
        </w:rPr>
        <w:t xml:space="preserve">ективно оценить </w:t>
      </w:r>
      <w:r w:rsidR="00C47E77">
        <w:rPr>
          <w:rStyle w:val="afe"/>
        </w:rPr>
        <w:t xml:space="preserve">возможный функционал </w:t>
      </w:r>
      <w:r w:rsidR="00014ACD" w:rsidRPr="00090B9B">
        <w:rPr>
          <w:rStyle w:val="afe"/>
        </w:rPr>
        <w:t>базы данных, применимые технологии</w:t>
      </w:r>
      <w:r w:rsidR="00C47E77">
        <w:rPr>
          <w:rStyle w:val="afe"/>
        </w:rPr>
        <w:t xml:space="preserve"> </w:t>
      </w:r>
      <w:r w:rsidR="00014ACD" w:rsidRPr="00090B9B">
        <w:rPr>
          <w:rStyle w:val="afe"/>
        </w:rPr>
        <w:t>и т.п.</w:t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F20053" w:rsidRPr="00090B9B">
        <w:rPr>
          <w:rStyle w:val="afe"/>
        </w:rPr>
        <w:t>По результатам</w:t>
      </w:r>
      <w:r w:rsidR="008265A8" w:rsidRPr="00090B9B">
        <w:rPr>
          <w:rStyle w:val="afe"/>
        </w:rPr>
        <w:t xml:space="preserve"> </w:t>
      </w:r>
      <w:r w:rsidR="008F44AE" w:rsidRPr="00090B9B">
        <w:rPr>
          <w:rStyle w:val="afe"/>
        </w:rPr>
        <w:t xml:space="preserve">анализа </w:t>
      </w:r>
      <w:r w:rsidR="00F20053" w:rsidRPr="00090B9B">
        <w:rPr>
          <w:rStyle w:val="afe"/>
        </w:rPr>
        <w:t xml:space="preserve">необходимо составить определенный список функциональных требований к базе данных и </w:t>
      </w:r>
      <w:r w:rsidR="008A1B6A">
        <w:rPr>
          <w:rStyle w:val="afe"/>
        </w:rPr>
        <w:t xml:space="preserve">диаграмму </w:t>
      </w:r>
      <w:r w:rsidR="00F20053" w:rsidRPr="00090B9B">
        <w:rPr>
          <w:rStyle w:val="afe"/>
        </w:rPr>
        <w:t>вариантов использования.</w:t>
      </w:r>
      <w:r w:rsidR="00090B9B" w:rsidRPr="00090B9B">
        <w:rPr>
          <w:rStyle w:val="afe"/>
        </w:rPr>
        <w:t xml:space="preserve"> </w:t>
      </w:r>
      <w:r w:rsidR="00090B9B" w:rsidRPr="00090B9B">
        <w:rPr>
          <w:rStyle w:val="afe"/>
        </w:rPr>
        <w:tab/>
      </w:r>
      <w:r w:rsidR="008B0C2B">
        <w:t>Задача проекта: разработать архитектуру приложения, взаимодействие с которой будет понятно любому пользователю. Построить базу данных и выполнить тестирование готового продукта.</w:t>
      </w:r>
    </w:p>
    <w:p w14:paraId="62312B11" w14:textId="1F1CCD49" w:rsidR="00090B9B" w:rsidRDefault="00090B9B" w:rsidP="00D47019">
      <w:pPr>
        <w:pStyle w:val="afa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>Основные требования к</w:t>
      </w:r>
      <w:r w:rsidRPr="009B3EB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ализации</w:t>
      </w:r>
      <w:r w:rsidRPr="0029207E">
        <w:rPr>
          <w:rFonts w:cs="Times New Roman"/>
          <w:sz w:val="28"/>
          <w:szCs w:val="28"/>
        </w:rPr>
        <w:t>:</w:t>
      </w:r>
    </w:p>
    <w:p w14:paraId="134E2589" w14:textId="77777777" w:rsidR="00090B9B" w:rsidRDefault="00090B9B" w:rsidP="005415C4">
      <w:pPr>
        <w:numPr>
          <w:ilvl w:val="0"/>
          <w:numId w:val="27"/>
        </w:numPr>
        <w:snapToGrid w:val="0"/>
        <w:spacing w:after="0"/>
        <w:jc w:val="left"/>
        <w:rPr>
          <w:color w:val="000000"/>
          <w:szCs w:val="28"/>
        </w:rPr>
      </w:pPr>
      <w:r>
        <w:rPr>
          <w:color w:val="000000"/>
          <w:szCs w:val="28"/>
        </w:rPr>
        <w:t>Определение ролей (Покупатель, продавец</w:t>
      </w:r>
      <w:r w:rsidRPr="00143F0C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менеджер)</w:t>
      </w:r>
      <w:r w:rsidRPr="00143F0C">
        <w:rPr>
          <w:color w:val="000000"/>
          <w:szCs w:val="28"/>
        </w:rPr>
        <w:t>;</w:t>
      </w:r>
    </w:p>
    <w:p w14:paraId="3802C400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Возможность добавления и удаления товара (Продавец, менеджер);</w:t>
      </w:r>
    </w:p>
    <w:p w14:paraId="5D25F590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Возможность оформление заказа товара (Покупатель)</w:t>
      </w:r>
      <w:r w:rsidRPr="00E40596">
        <w:rPr>
          <w:sz w:val="28"/>
          <w:szCs w:val="20"/>
        </w:rPr>
        <w:t>;</w:t>
      </w:r>
    </w:p>
    <w:p w14:paraId="144A6CAF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Поиск товара по категориям, критериям, названию (Покупатель);</w:t>
      </w:r>
    </w:p>
    <w:p w14:paraId="0638211D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Возможность оценки товара (Покупатель)</w:t>
      </w:r>
      <w:r>
        <w:rPr>
          <w:sz w:val="28"/>
          <w:szCs w:val="20"/>
          <w:lang w:val="en-US"/>
        </w:rPr>
        <w:t>;</w:t>
      </w:r>
    </w:p>
    <w:p w14:paraId="325AF71B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Возможность добавление товара в корзину/избранное (Покупатель);</w:t>
      </w:r>
    </w:p>
    <w:p w14:paraId="2AD9CF1A" w14:textId="66FFB221" w:rsidR="00B55F55" w:rsidRPr="00DF5EF3" w:rsidRDefault="00090B9B" w:rsidP="005415C4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 и функций.</w:t>
      </w:r>
      <w:r w:rsidR="00584226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</w:p>
    <w:p w14:paraId="2DEDA773" w14:textId="3CA55FE6" w:rsidR="00E972E9" w:rsidRPr="00FA3FBD" w:rsidRDefault="00E972E9" w:rsidP="00D47019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6" w:name="_Toc161797487"/>
      <w:bookmarkStart w:id="7" w:name="_Toc166509086"/>
      <w:r>
        <w:rPr>
          <w:rFonts w:cs="Times New Roman"/>
          <w:color w:val="000000" w:themeColor="text1"/>
          <w:szCs w:val="28"/>
        </w:rPr>
        <w:t>1.1</w:t>
      </w:r>
      <w:r w:rsidRPr="00C41757">
        <w:rPr>
          <w:rFonts w:cs="Times New Roman"/>
          <w:color w:val="000000" w:themeColor="text1"/>
          <w:szCs w:val="28"/>
        </w:rPr>
        <w:t xml:space="preserve">.1 </w:t>
      </w:r>
      <w:r>
        <w:rPr>
          <w:rFonts w:cs="Times New Roman"/>
          <w:color w:val="000000" w:themeColor="text1"/>
          <w:szCs w:val="28"/>
        </w:rPr>
        <w:t xml:space="preserve">Аналог </w:t>
      </w:r>
      <w:proofErr w:type="spellStart"/>
      <w:r w:rsidR="00A6665B">
        <w:rPr>
          <w:rFonts w:cs="Times New Roman"/>
          <w:color w:val="000000" w:themeColor="text1"/>
          <w:szCs w:val="28"/>
          <w:lang w:val="en-US"/>
        </w:rPr>
        <w:t>iBike</w:t>
      </w:r>
      <w:bookmarkEnd w:id="6"/>
      <w:bookmarkEnd w:id="7"/>
      <w:proofErr w:type="spellEnd"/>
    </w:p>
    <w:p w14:paraId="769A7184" w14:textId="29D4B215" w:rsidR="00617780" w:rsidRDefault="00A6665B" w:rsidP="00D47019">
      <w:pPr>
        <w:ind w:firstLine="709"/>
        <w:rPr>
          <w:lang w:eastAsia="ru-RU"/>
        </w:rPr>
      </w:pPr>
      <w:proofErr w:type="spellStart"/>
      <w:r>
        <w:rPr>
          <w:lang w:val="en-US" w:eastAsia="ru-RU"/>
        </w:rPr>
        <w:t>iBike</w:t>
      </w:r>
      <w:proofErr w:type="spellEnd"/>
      <w:r w:rsidR="003423C0">
        <w:rPr>
          <w:lang w:eastAsia="ru-RU"/>
        </w:rPr>
        <w:t xml:space="preserve"> </w:t>
      </w:r>
      <w:r w:rsidR="003423C0" w:rsidRPr="003423C0">
        <w:rPr>
          <w:lang w:eastAsia="ru-RU"/>
        </w:rPr>
        <w:t>[1]</w:t>
      </w:r>
      <w:r w:rsidR="00617780" w:rsidRPr="00617780">
        <w:rPr>
          <w:lang w:eastAsia="ru-RU"/>
        </w:rPr>
        <w:t xml:space="preserve"> - </w:t>
      </w:r>
      <w:r w:rsidR="00FA3FBD" w:rsidRPr="00FA3FBD">
        <w:rPr>
          <w:lang w:eastAsia="ru-RU"/>
        </w:rPr>
        <w:t xml:space="preserve">это крупнейший экстрим-магазин в Беларуси. Они специализируются на продаже велосипедов BMX и MTB, запчастей, защиты и аксессуаров. Их магазин является официальным представителем многих брендов БМХ, таких как WTP, </w:t>
      </w:r>
      <w:proofErr w:type="spellStart"/>
      <w:r w:rsidR="00FA3FBD" w:rsidRPr="00FA3FBD">
        <w:rPr>
          <w:lang w:eastAsia="ru-RU"/>
        </w:rPr>
        <w:t>Eclat</w:t>
      </w:r>
      <w:proofErr w:type="spellEnd"/>
      <w:r w:rsidR="00FA3FBD" w:rsidRPr="00FA3FBD">
        <w:rPr>
          <w:lang w:eastAsia="ru-RU"/>
        </w:rPr>
        <w:t xml:space="preserve">, </w:t>
      </w:r>
      <w:proofErr w:type="spellStart"/>
      <w:r w:rsidR="00FA3FBD" w:rsidRPr="00FA3FBD">
        <w:rPr>
          <w:lang w:eastAsia="ru-RU"/>
        </w:rPr>
        <w:t>Odyssey</w:t>
      </w:r>
      <w:proofErr w:type="spellEnd"/>
      <w:r w:rsidR="00FA3FBD" w:rsidRPr="00FA3FBD">
        <w:rPr>
          <w:lang w:eastAsia="ru-RU"/>
        </w:rPr>
        <w:t xml:space="preserve">, </w:t>
      </w:r>
      <w:proofErr w:type="spellStart"/>
      <w:r w:rsidR="00FA3FBD" w:rsidRPr="00FA3FBD">
        <w:rPr>
          <w:lang w:eastAsia="ru-RU"/>
        </w:rPr>
        <w:t>Fuse</w:t>
      </w:r>
      <w:proofErr w:type="spellEnd"/>
      <w:r w:rsidR="00FA3FBD" w:rsidRPr="00FA3FBD">
        <w:rPr>
          <w:lang w:eastAsia="ru-RU"/>
        </w:rPr>
        <w:t xml:space="preserve">, BSD, </w:t>
      </w:r>
      <w:proofErr w:type="spellStart"/>
      <w:r w:rsidR="00FA3FBD" w:rsidRPr="00FA3FBD">
        <w:rPr>
          <w:lang w:eastAsia="ru-RU"/>
        </w:rPr>
        <w:t>Cult</w:t>
      </w:r>
      <w:proofErr w:type="spellEnd"/>
      <w:r w:rsidR="00FA3FBD" w:rsidRPr="00FA3FBD">
        <w:rPr>
          <w:lang w:eastAsia="ru-RU"/>
        </w:rPr>
        <w:t xml:space="preserve"> и других</w:t>
      </w:r>
      <w:r w:rsidR="00617780" w:rsidRPr="00617780">
        <w:rPr>
          <w:lang w:eastAsia="ru-RU"/>
        </w:rPr>
        <w:t>.</w:t>
      </w:r>
      <w:r w:rsidR="00617780" w:rsidRPr="00617780">
        <w:t xml:space="preserve"> </w:t>
      </w:r>
      <w:r w:rsidR="00617780" w:rsidRPr="00617780">
        <w:rPr>
          <w:lang w:eastAsia="ru-RU"/>
        </w:rPr>
        <w:t xml:space="preserve">Пример интерфейса </w:t>
      </w:r>
      <w:r w:rsidR="00617780">
        <w:rPr>
          <w:lang w:eastAsia="ru-RU"/>
        </w:rPr>
        <w:t>данного сервиса представлен на р</w:t>
      </w:r>
      <w:r w:rsidR="00617780" w:rsidRPr="00617780">
        <w:rPr>
          <w:lang w:eastAsia="ru-RU"/>
        </w:rPr>
        <w:t>исунке 1.1.</w:t>
      </w:r>
    </w:p>
    <w:p w14:paraId="14495A11" w14:textId="34798B28" w:rsidR="00E80DBE" w:rsidRDefault="00990F3B" w:rsidP="0071496B">
      <w:pPr>
        <w:pStyle w:val="af8"/>
        <w:rPr>
          <w:lang w:eastAsia="ru-RU"/>
        </w:rPr>
      </w:pPr>
      <w:r>
        <w:drawing>
          <wp:inline distT="0" distB="0" distL="0" distR="0" wp14:anchorId="35DC4923" wp14:editId="7471583D">
            <wp:extent cx="4155034" cy="1988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347" cy="19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A18A" w14:textId="37D7BB08" w:rsidR="00260303" w:rsidRPr="00260303" w:rsidRDefault="00617780" w:rsidP="0071496B">
      <w:pPr>
        <w:pStyle w:val="afd"/>
        <w:spacing w:before="280" w:after="280"/>
        <w:ind w:firstLine="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 w:rsidR="005236E1">
        <w:rPr>
          <w:lang w:val="en-US"/>
        </w:rPr>
        <w:t>iBike</w:t>
      </w:r>
      <w:proofErr w:type="spellEnd"/>
    </w:p>
    <w:p w14:paraId="1C6FC9BD" w14:textId="517E7EFF" w:rsidR="00990F3B" w:rsidRPr="00990F3B" w:rsidRDefault="00990F3B" w:rsidP="00D47019">
      <w:pPr>
        <w:pStyle w:val="afd"/>
      </w:pPr>
      <w:r w:rsidRPr="00990F3B">
        <w:lastRenderedPageBreak/>
        <w:t>Одной из основных функций iBike.by является продажа экстрим-велосипедов. Пользователи могут искать велосипеды по бренду, модели, типу или цене. Кроме того, iBike.by предлагает персонализированные рекомендации в соответствии с предпочтениями пользователя, а также список товаров, рекомендованных другими пользователями и кураторами платформы.</w:t>
      </w:r>
      <w:r>
        <w:tab/>
      </w:r>
      <w:r>
        <w:tab/>
      </w:r>
      <w:r>
        <w:tab/>
      </w:r>
      <w:r>
        <w:tab/>
      </w:r>
      <w:r>
        <w:tab/>
      </w:r>
      <w:r w:rsidRPr="00990F3B">
        <w:t>Пользователи могут создавать свои собственные списки желаемых товаров и делиться ими с друзьями или сохранять товары для последующего просмотра. iBike.by также позволяет пользователям просматривать информацию о товарах, включая оригинальный контент, созданный самой платформой.</w:t>
      </w:r>
      <w:r>
        <w:tab/>
      </w:r>
      <w:r>
        <w:tab/>
      </w:r>
      <w:r>
        <w:tab/>
      </w:r>
      <w:r w:rsidRPr="00990F3B">
        <w:t xml:space="preserve">Другая функция iBike.by </w:t>
      </w:r>
      <w:proofErr w:type="gramStart"/>
      <w:r w:rsidRPr="00990F3B">
        <w:t>- это</w:t>
      </w:r>
      <w:proofErr w:type="gramEnd"/>
      <w:r w:rsidRPr="00990F3B">
        <w:t xml:space="preserve"> возможность использовать платформу как социальную сеть, где пользователи могут подписываться на друг друга, просматривать их списки желаемых товаров и рекомендации, а также обмениваться сообщениям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F3B">
        <w:t>Эти системы также используются для хранения информации о пользовательских аккаунтах и настройках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F3B">
        <w:t>В общем, iBike.by использует масштабируемые и высокопроизводительные базы данных для обеспечения быстрого доступа к большому объему информации о товарах и обработки данных для предоставления персонализированных рекомендаций и других функций платформы.</w:t>
      </w:r>
    </w:p>
    <w:p w14:paraId="6FC4DE5F" w14:textId="6E8B5454" w:rsidR="00E972E9" w:rsidRPr="00E972E9" w:rsidRDefault="00E972E9" w:rsidP="00D47019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8" w:name="_Toc161797488"/>
      <w:bookmarkStart w:id="9" w:name="_Toc166509087"/>
      <w:r>
        <w:rPr>
          <w:rFonts w:cs="Times New Roman"/>
          <w:color w:val="000000" w:themeColor="text1"/>
          <w:szCs w:val="28"/>
        </w:rPr>
        <w:t>1.1.</w:t>
      </w:r>
      <w:r w:rsidRPr="005D7654">
        <w:rPr>
          <w:rFonts w:cs="Times New Roman"/>
          <w:color w:val="000000" w:themeColor="text1"/>
          <w:szCs w:val="28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Аналог </w:t>
      </w:r>
      <w:r w:rsidR="00112650">
        <w:rPr>
          <w:rFonts w:cs="Times New Roman"/>
          <w:color w:val="000000" w:themeColor="text1"/>
          <w:szCs w:val="28"/>
          <w:lang w:val="en-US"/>
        </w:rPr>
        <w:t>Source</w:t>
      </w:r>
      <w:r w:rsidR="00112650" w:rsidRPr="00112650">
        <w:rPr>
          <w:rFonts w:cs="Times New Roman"/>
          <w:color w:val="000000" w:themeColor="text1"/>
          <w:szCs w:val="28"/>
        </w:rPr>
        <w:t xml:space="preserve"> </w:t>
      </w:r>
      <w:r w:rsidR="00112650">
        <w:rPr>
          <w:rFonts w:cs="Times New Roman"/>
          <w:color w:val="000000" w:themeColor="text1"/>
          <w:szCs w:val="28"/>
          <w:lang w:val="en-US"/>
        </w:rPr>
        <w:t>BMX</w:t>
      </w:r>
      <w:bookmarkEnd w:id="8"/>
      <w:bookmarkEnd w:id="9"/>
    </w:p>
    <w:p w14:paraId="38DF633F" w14:textId="6A81E523" w:rsidR="00A83318" w:rsidRDefault="00112650" w:rsidP="00D47019">
      <w:pPr>
        <w:pStyle w:val="afd"/>
        <w:rPr>
          <w:lang w:eastAsia="ru-RU"/>
        </w:rPr>
      </w:pPr>
      <w:r>
        <w:rPr>
          <w:lang w:val="en-US" w:eastAsia="ru-RU"/>
        </w:rPr>
        <w:t>Source</w:t>
      </w:r>
      <w:r w:rsidRPr="00112650">
        <w:rPr>
          <w:lang w:eastAsia="ru-RU"/>
        </w:rPr>
        <w:t xml:space="preserve"> </w:t>
      </w:r>
      <w:r>
        <w:rPr>
          <w:lang w:val="en-US" w:eastAsia="ru-RU"/>
        </w:rPr>
        <w:t>BMX</w:t>
      </w:r>
      <w:r w:rsidRPr="00112650">
        <w:rPr>
          <w:lang w:eastAsia="ru-RU"/>
        </w:rPr>
        <w:t xml:space="preserve"> </w:t>
      </w:r>
      <w:r w:rsidR="004028B1">
        <w:rPr>
          <w:lang w:eastAsia="ru-RU"/>
        </w:rPr>
        <w:t>[2</w:t>
      </w:r>
      <w:r w:rsidR="004028B1" w:rsidRPr="003423C0">
        <w:rPr>
          <w:lang w:eastAsia="ru-RU"/>
        </w:rPr>
        <w:t>]</w:t>
      </w:r>
      <w:r w:rsidR="004028B1" w:rsidRPr="00617780">
        <w:rPr>
          <w:lang w:eastAsia="ru-RU"/>
        </w:rPr>
        <w:t xml:space="preserve"> - </w:t>
      </w:r>
      <w:r w:rsidR="00A83318">
        <w:rPr>
          <w:lang w:eastAsia="ru-RU"/>
        </w:rPr>
        <w:t xml:space="preserve">это популярная платформа для продажи BMX велосипедов, которая позволяет пользователям просматривать и покупать товары онлайн. </w:t>
      </w:r>
      <w:proofErr w:type="spellStart"/>
      <w:r w:rsidR="00A83318">
        <w:rPr>
          <w:lang w:eastAsia="ru-RU"/>
        </w:rPr>
        <w:t>Source</w:t>
      </w:r>
      <w:proofErr w:type="spellEnd"/>
      <w:r w:rsidR="00A83318">
        <w:rPr>
          <w:lang w:eastAsia="ru-RU"/>
        </w:rPr>
        <w:t xml:space="preserve"> BMX позволяет пользователям просматривать товары на различных устройствах, а также создавать собственные списки желаемых товаров.</w:t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proofErr w:type="spellStart"/>
      <w:r w:rsidR="00A83318">
        <w:rPr>
          <w:lang w:eastAsia="ru-RU"/>
        </w:rPr>
        <w:t>Source</w:t>
      </w:r>
      <w:proofErr w:type="spellEnd"/>
      <w:r w:rsidR="00A83318">
        <w:rPr>
          <w:lang w:eastAsia="ru-RU"/>
        </w:rPr>
        <w:t xml:space="preserve"> BMX предлагает пользователям доступ к широкому ассортименту BMX велосипедов, запчастей и аксессуаров. Сервис также предлагает персонализированные рекомендации, основанные на предпочтениях пользователя.</w:t>
      </w:r>
    </w:p>
    <w:p w14:paraId="14406C2C" w14:textId="308F648D" w:rsidR="00A83318" w:rsidRDefault="00A83318" w:rsidP="00DD289E">
      <w:pPr>
        <w:pStyle w:val="afd"/>
        <w:spacing w:after="240"/>
        <w:rPr>
          <w:lang w:eastAsia="ru-RU"/>
        </w:rPr>
      </w:pPr>
      <w:r>
        <w:rPr>
          <w:lang w:eastAsia="ru-RU"/>
        </w:rPr>
        <w:t xml:space="preserve">Интерфейс </w:t>
      </w:r>
      <w:proofErr w:type="spellStart"/>
      <w:r>
        <w:rPr>
          <w:lang w:eastAsia="ru-RU"/>
        </w:rPr>
        <w:t>Source</w:t>
      </w:r>
      <w:proofErr w:type="spellEnd"/>
      <w:r>
        <w:rPr>
          <w:lang w:eastAsia="ru-RU"/>
        </w:rPr>
        <w:t xml:space="preserve"> BMX схож с интерфейсом </w:t>
      </w:r>
      <w:proofErr w:type="spellStart"/>
      <w:r>
        <w:rPr>
          <w:lang w:val="en-US" w:eastAsia="ru-RU"/>
        </w:rPr>
        <w:t>iBike</w:t>
      </w:r>
      <w:proofErr w:type="spellEnd"/>
      <w:r>
        <w:rPr>
          <w:lang w:eastAsia="ru-RU"/>
        </w:rPr>
        <w:t xml:space="preserve"> и предлагает удобный поиск по брендам, моделям и типам товаров. Также сервис позволяет сохранять товары для последующего просмотра. Пример интерфейса данного сервиса представлен на рисунке 1.2</w:t>
      </w:r>
    </w:p>
    <w:p w14:paraId="08113DAF" w14:textId="77777777" w:rsidR="00DD289E" w:rsidRDefault="00DD289E" w:rsidP="00DD289E">
      <w:pPr>
        <w:pStyle w:val="afd"/>
        <w:spacing w:after="240"/>
        <w:rPr>
          <w:lang w:eastAsia="ru-RU"/>
        </w:rPr>
      </w:pPr>
    </w:p>
    <w:p w14:paraId="13152C20" w14:textId="43B059C5" w:rsidR="00A04033" w:rsidRDefault="006E1F74" w:rsidP="00EF12FF">
      <w:pPr>
        <w:pStyle w:val="afd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2DADFF3" wp14:editId="05164DB9">
            <wp:extent cx="4601260" cy="2202277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567" cy="22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28E" w14:textId="783377AA" w:rsidR="00A04033" w:rsidRDefault="00A04033" w:rsidP="00EF12FF">
      <w:pPr>
        <w:pStyle w:val="afd"/>
        <w:spacing w:before="280" w:after="280"/>
        <w:ind w:firstLine="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 w:rsidR="00A8483B" w:rsidRPr="006E1F74">
        <w:t>Source</w:t>
      </w:r>
      <w:proofErr w:type="spellEnd"/>
      <w:r w:rsidR="00A8483B" w:rsidRPr="006E1F74">
        <w:t xml:space="preserve"> BMX</w:t>
      </w:r>
    </w:p>
    <w:p w14:paraId="34D381CB" w14:textId="29FD8DD3" w:rsidR="006E1F74" w:rsidRPr="006E1F74" w:rsidRDefault="006E1F74" w:rsidP="00D47019">
      <w:pPr>
        <w:pStyle w:val="afd"/>
      </w:pPr>
      <w:bookmarkStart w:id="10" w:name="_Toc122376415"/>
      <w:proofErr w:type="spellStart"/>
      <w:r w:rsidRPr="006E1F74">
        <w:t>Source</w:t>
      </w:r>
      <w:proofErr w:type="spellEnd"/>
      <w:r w:rsidRPr="006E1F74">
        <w:t xml:space="preserve"> BMX может использовать несколько баз данных в своей архитектуре. Возможно, они используют реляционную базу данных, такую как </w:t>
      </w:r>
      <w:proofErr w:type="spellStart"/>
      <w:r w:rsidRPr="006E1F74">
        <w:t>MySQL</w:t>
      </w:r>
      <w:proofErr w:type="spellEnd"/>
      <w:r w:rsidRPr="006E1F74">
        <w:t xml:space="preserve">, для хранения информации о пользователях, такой как логины и пароли, а также информации о покупках и оплате. Для хранения метаданных товаров, включая информацию о брендах, моделях, типах и т.д., а также для предоставления быстрого доступа к этой информации пользователям, они могут использовать </w:t>
      </w:r>
      <w:proofErr w:type="spellStart"/>
      <w:r w:rsidRPr="006E1F74">
        <w:t>NoSQL</w:t>
      </w:r>
      <w:proofErr w:type="spellEnd"/>
      <w:r w:rsidRPr="006E1F74">
        <w:t xml:space="preserve"> базу данных, такую как </w:t>
      </w:r>
      <w:proofErr w:type="spellStart"/>
      <w:r w:rsidRPr="006E1F74">
        <w:t>Cassandra</w:t>
      </w:r>
      <w:proofErr w:type="spellEnd"/>
      <w:r w:rsidRPr="006E1F74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1F74">
        <w:t xml:space="preserve">Кроме того, </w:t>
      </w:r>
      <w:proofErr w:type="spellStart"/>
      <w:r w:rsidRPr="006E1F74">
        <w:t>Source</w:t>
      </w:r>
      <w:proofErr w:type="spellEnd"/>
      <w:r w:rsidRPr="006E1F74">
        <w:t xml:space="preserve"> BMX может использовать облачную инфраструктуру, например, </w:t>
      </w:r>
      <w:proofErr w:type="spellStart"/>
      <w:r w:rsidRPr="006E1F74">
        <w:t>Amazon</w:t>
      </w:r>
      <w:proofErr w:type="spellEnd"/>
      <w:r w:rsidRPr="006E1F74">
        <w:t xml:space="preserve"> </w:t>
      </w:r>
      <w:proofErr w:type="spellStart"/>
      <w:r w:rsidRPr="006E1F74">
        <w:t>Web</w:t>
      </w:r>
      <w:proofErr w:type="spellEnd"/>
      <w:r w:rsidRPr="006E1F74">
        <w:t xml:space="preserve"> </w:t>
      </w:r>
      <w:proofErr w:type="spellStart"/>
      <w:r w:rsidRPr="006E1F74">
        <w:t>Services</w:t>
      </w:r>
      <w:proofErr w:type="spellEnd"/>
      <w:r w:rsidRPr="006E1F74">
        <w:t xml:space="preserve"> или </w:t>
      </w:r>
      <w:proofErr w:type="spellStart"/>
      <w:r w:rsidRPr="006E1F74">
        <w:t>Google</w:t>
      </w:r>
      <w:proofErr w:type="spellEnd"/>
      <w:r w:rsidRPr="006E1F74">
        <w:t xml:space="preserve"> </w:t>
      </w:r>
      <w:proofErr w:type="spellStart"/>
      <w:r w:rsidRPr="006E1F74">
        <w:t>Cloud</w:t>
      </w:r>
      <w:proofErr w:type="spellEnd"/>
      <w:r w:rsidRPr="006E1F74">
        <w:t>, для обеспечения высокой доступности и масштабируемости своей платформы.</w:t>
      </w:r>
    </w:p>
    <w:p w14:paraId="115FF9C4" w14:textId="77777777" w:rsidR="006E1F74" w:rsidRDefault="006E1F74" w:rsidP="00D47019">
      <w:pPr>
        <w:pStyle w:val="afd"/>
        <w:rPr>
          <w:b/>
        </w:rPr>
      </w:pPr>
      <w:r w:rsidRPr="006E1F74">
        <w:t xml:space="preserve">В целом, </w:t>
      </w:r>
      <w:proofErr w:type="spellStart"/>
      <w:r w:rsidRPr="006E1F74">
        <w:t>Source</w:t>
      </w:r>
      <w:proofErr w:type="spellEnd"/>
      <w:r w:rsidRPr="006E1F74">
        <w:t xml:space="preserve"> BMX, вероятно, также использует масштабируемые и высокопроизводительные базы данных для обеспечения быстрого доступа к большому объему информации о товарах и управления информацией о пользователях и их покупках. Однако, конкретные детали об архитектуре и используемых технологиях могут быть доступны только у команды </w:t>
      </w:r>
      <w:proofErr w:type="spellStart"/>
      <w:r w:rsidRPr="006E1F74">
        <w:t>Source</w:t>
      </w:r>
      <w:proofErr w:type="spellEnd"/>
      <w:r w:rsidRPr="006E1F74">
        <w:t xml:space="preserve"> BMX</w:t>
      </w:r>
    </w:p>
    <w:p w14:paraId="0E8C839A" w14:textId="1CCB6337" w:rsidR="00D915E7" w:rsidRDefault="00D915E7" w:rsidP="00D47019">
      <w:pPr>
        <w:pStyle w:val="2"/>
        <w:spacing w:before="360"/>
        <w:ind w:firstLine="709"/>
        <w:rPr>
          <w:rFonts w:cs="Times New Roman"/>
          <w:color w:val="000000" w:themeColor="text1"/>
        </w:rPr>
      </w:pPr>
      <w:bookmarkStart w:id="11" w:name="_Toc161797489"/>
      <w:bookmarkStart w:id="12" w:name="_Toc166509088"/>
      <w:r>
        <w:rPr>
          <w:rFonts w:cs="Times New Roman"/>
          <w:color w:val="000000" w:themeColor="text1"/>
        </w:rPr>
        <w:t xml:space="preserve">1.2 </w:t>
      </w:r>
      <w:bookmarkEnd w:id="10"/>
      <w:r w:rsidR="00143F0C">
        <w:rPr>
          <w:rFonts w:cs="Times New Roman"/>
          <w:color w:val="000000" w:themeColor="text1"/>
        </w:rPr>
        <w:t>Ф</w:t>
      </w:r>
      <w:r>
        <w:rPr>
          <w:rFonts w:cs="Times New Roman"/>
          <w:color w:val="000000" w:themeColor="text1"/>
        </w:rPr>
        <w:t>ункциональны</w:t>
      </w:r>
      <w:r w:rsidR="00143F0C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</w:t>
      </w:r>
      <w:r w:rsidR="00053995">
        <w:rPr>
          <w:rFonts w:cs="Times New Roman"/>
          <w:color w:val="000000" w:themeColor="text1"/>
        </w:rPr>
        <w:t>требовани</w:t>
      </w:r>
      <w:r w:rsidR="00143F0C">
        <w:rPr>
          <w:rFonts w:cs="Times New Roman"/>
          <w:color w:val="000000" w:themeColor="text1"/>
        </w:rPr>
        <w:t>я</w:t>
      </w:r>
      <w:bookmarkEnd w:id="11"/>
      <w:bookmarkEnd w:id="12"/>
      <w:r w:rsidR="00053995" w:rsidRPr="00053995">
        <w:rPr>
          <w:rFonts w:cs="Times New Roman"/>
          <w:color w:val="000000" w:themeColor="text1"/>
        </w:rPr>
        <w:t xml:space="preserve"> </w:t>
      </w:r>
    </w:p>
    <w:p w14:paraId="14D8C425" w14:textId="108EF432" w:rsidR="00684BFE" w:rsidRDefault="00684BFE" w:rsidP="00D47019">
      <w:pPr>
        <w:spacing w:after="0"/>
        <w:ind w:firstLine="709"/>
      </w:pPr>
      <w:r w:rsidRPr="00684BFE">
        <w:t>Функциональные требования базы данных определяют, как база данных должна обрабатывать данные и предоставлять пол</w:t>
      </w:r>
      <w:r w:rsidR="00F47336">
        <w:t>ьзователю определенной роли</w:t>
      </w:r>
      <w:r w:rsidRPr="00684BFE">
        <w:t xml:space="preserve"> необходимую функциональность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 и какие механизмы используются для защиты данных. Кроме того, функциональные требования могут определять интеграцию базы данных с другими системами и программами. Например, для </w:t>
      </w:r>
      <w:r w:rsidR="00014ACD">
        <w:t>интернет-магазина велосипедов</w:t>
      </w:r>
      <w:r w:rsidRPr="00684BFE">
        <w:t xml:space="preserve"> функциональные требования могут включать в себя функции для хранения информации о</w:t>
      </w:r>
      <w:r w:rsidR="00014ACD">
        <w:t xml:space="preserve"> описании товаров, изображений</w:t>
      </w:r>
      <w:r w:rsidRPr="00684BFE">
        <w:t xml:space="preserve">, поиска </w:t>
      </w:r>
      <w:r w:rsidR="00014ACD">
        <w:t xml:space="preserve">товаров </w:t>
      </w:r>
      <w:r w:rsidRPr="00684BFE">
        <w:t>по категориям и критериям, со</w:t>
      </w:r>
      <w:r w:rsidR="00014ACD">
        <w:t>здание и удаление карточек товаров, добавление и удаление товаров из корзины</w:t>
      </w:r>
      <w:r w:rsidRPr="00684BFE">
        <w:t>, а также функции для оценки</w:t>
      </w:r>
      <w:r w:rsidR="00014ACD">
        <w:t xml:space="preserve"> товаров.</w:t>
      </w:r>
    </w:p>
    <w:p w14:paraId="11BE4E01" w14:textId="13641A93" w:rsidR="000D59BE" w:rsidRDefault="000D59BE" w:rsidP="00D47019">
      <w:pPr>
        <w:ind w:firstLine="709"/>
        <w:rPr>
          <w:rFonts w:cs="Times New Roman"/>
          <w:szCs w:val="28"/>
        </w:rPr>
      </w:pPr>
      <w:r>
        <w:t xml:space="preserve">По результатам рассмотренных аналогов </w:t>
      </w:r>
      <w:r>
        <w:rPr>
          <w:rFonts w:cs="Times New Roman"/>
          <w:szCs w:val="28"/>
        </w:rPr>
        <w:t>основные задачи для базы данных интернет-магазина:</w:t>
      </w:r>
    </w:p>
    <w:p w14:paraId="4CC33921" w14:textId="10CDCCAB" w:rsidR="000D59BE" w:rsidRPr="00A864DD" w:rsidRDefault="000D59BE" w:rsidP="005415C4">
      <w:pPr>
        <w:pStyle w:val="af4"/>
        <w:numPr>
          <w:ilvl w:val="0"/>
          <w:numId w:val="28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lastRenderedPageBreak/>
        <w:t>разработать процедуры и функции для обработки информации</w:t>
      </w:r>
      <w:r w:rsidR="00AC6DCF" w:rsidRPr="00A864DD">
        <w:rPr>
          <w:rFonts w:cs="Times New Roman"/>
          <w:color w:val="000000" w:themeColor="text1"/>
          <w:szCs w:val="28"/>
        </w:rPr>
        <w:t xml:space="preserve"> и действий</w:t>
      </w:r>
      <w:r w:rsidRPr="00A864DD">
        <w:rPr>
          <w:rFonts w:cs="Times New Roman"/>
          <w:color w:val="000000" w:themeColor="text1"/>
          <w:szCs w:val="28"/>
        </w:rPr>
        <w:t xml:space="preserve"> пользовател</w:t>
      </w:r>
      <w:r w:rsidR="00AC6DCF" w:rsidRPr="00A864DD">
        <w:rPr>
          <w:rFonts w:cs="Times New Roman"/>
          <w:color w:val="000000" w:themeColor="text1"/>
          <w:szCs w:val="28"/>
        </w:rPr>
        <w:t>я</w:t>
      </w:r>
      <w:r w:rsidRPr="00A864DD">
        <w:rPr>
          <w:rFonts w:cs="Times New Roman"/>
          <w:color w:val="000000" w:themeColor="text1"/>
          <w:szCs w:val="28"/>
        </w:rPr>
        <w:t>;</w:t>
      </w:r>
    </w:p>
    <w:p w14:paraId="78738CBD" w14:textId="55837514" w:rsidR="000D59BE" w:rsidRPr="00A864DD" w:rsidRDefault="000D59BE" w:rsidP="005415C4">
      <w:pPr>
        <w:pStyle w:val="af4"/>
        <w:numPr>
          <w:ilvl w:val="0"/>
          <w:numId w:val="28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добавления и удаления товаров из корзины;</w:t>
      </w:r>
    </w:p>
    <w:p w14:paraId="6E88FC04" w14:textId="312F3D20" w:rsidR="000D59BE" w:rsidRPr="00A864DD" w:rsidRDefault="000D59BE" w:rsidP="005415C4">
      <w:pPr>
        <w:pStyle w:val="af4"/>
        <w:numPr>
          <w:ilvl w:val="0"/>
          <w:numId w:val="28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азработать структурную модель базы данных;</w:t>
      </w:r>
    </w:p>
    <w:p w14:paraId="18390FDB" w14:textId="374BDBE1" w:rsidR="000D59BE" w:rsidRPr="00A864DD" w:rsidRDefault="000D59BE" w:rsidP="005415C4">
      <w:pPr>
        <w:pStyle w:val="af4"/>
        <w:numPr>
          <w:ilvl w:val="0"/>
          <w:numId w:val="28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добавления информации о товаре конкретным пользователем;</w:t>
      </w:r>
    </w:p>
    <w:p w14:paraId="6021F556" w14:textId="35221BD1" w:rsidR="000D59BE" w:rsidRPr="00A864DD" w:rsidRDefault="000D59BE" w:rsidP="005415C4">
      <w:pPr>
        <w:pStyle w:val="af4"/>
        <w:numPr>
          <w:ilvl w:val="0"/>
          <w:numId w:val="28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оценки товара;</w:t>
      </w:r>
    </w:p>
    <w:p w14:paraId="11CDC79A" w14:textId="40F8B1F6" w:rsidR="000D59BE" w:rsidRPr="00A864DD" w:rsidRDefault="000D59BE" w:rsidP="005415C4">
      <w:pPr>
        <w:pStyle w:val="af4"/>
        <w:numPr>
          <w:ilvl w:val="0"/>
          <w:numId w:val="28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E45C7E" w:rsidRPr="00A864DD">
        <w:rPr>
          <w:rFonts w:cs="Times New Roman"/>
          <w:color w:val="000000" w:themeColor="text1"/>
          <w:szCs w:val="28"/>
        </w:rPr>
        <w:t xml:space="preserve">функционал для </w:t>
      </w:r>
      <w:r w:rsidRPr="00A864DD">
        <w:rPr>
          <w:rFonts w:cs="Times New Roman"/>
          <w:color w:val="000000" w:themeColor="text1"/>
          <w:szCs w:val="28"/>
        </w:rPr>
        <w:t>заказа товара;</w:t>
      </w:r>
    </w:p>
    <w:p w14:paraId="254DD47A" w14:textId="133703EA" w:rsidR="000D59BE" w:rsidRPr="00A864DD" w:rsidRDefault="000D59BE" w:rsidP="005415C4">
      <w:pPr>
        <w:pStyle w:val="af4"/>
        <w:numPr>
          <w:ilvl w:val="0"/>
          <w:numId w:val="28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редактирования</w:t>
      </w:r>
      <w:r w:rsidR="00E45C7E" w:rsidRPr="00A864DD">
        <w:rPr>
          <w:rFonts w:cs="Times New Roman"/>
          <w:color w:val="000000" w:themeColor="text1"/>
          <w:szCs w:val="28"/>
        </w:rPr>
        <w:t>/удаления пользователя</w:t>
      </w:r>
      <w:r w:rsidR="00E10CEF" w:rsidRPr="00A864DD">
        <w:rPr>
          <w:rFonts w:cs="Times New Roman"/>
          <w:color w:val="000000" w:themeColor="text1"/>
          <w:szCs w:val="28"/>
        </w:rPr>
        <w:t>/товара</w:t>
      </w:r>
      <w:r w:rsidRPr="00A864DD">
        <w:rPr>
          <w:rFonts w:cs="Times New Roman"/>
          <w:color w:val="000000" w:themeColor="text1"/>
          <w:szCs w:val="28"/>
        </w:rPr>
        <w:t>.</w:t>
      </w:r>
    </w:p>
    <w:p w14:paraId="630D70E6" w14:textId="5141858D" w:rsidR="002337A5" w:rsidRPr="00A864DD" w:rsidRDefault="00FF709C" w:rsidP="005415C4">
      <w:pPr>
        <w:pStyle w:val="af4"/>
        <w:numPr>
          <w:ilvl w:val="0"/>
          <w:numId w:val="28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</w:t>
      </w:r>
      <w:r w:rsidR="002337A5" w:rsidRPr="00A864DD">
        <w:rPr>
          <w:rFonts w:cs="Times New Roman"/>
          <w:color w:val="000000" w:themeColor="text1"/>
          <w:szCs w:val="28"/>
        </w:rPr>
        <w:t>азработать функционал полнотекстового поиска товаров.</w:t>
      </w:r>
    </w:p>
    <w:p w14:paraId="360AC496" w14:textId="0D6CFD8C" w:rsidR="00FF709C" w:rsidRPr="00A864DD" w:rsidRDefault="00FF709C" w:rsidP="005415C4">
      <w:pPr>
        <w:pStyle w:val="af4"/>
        <w:numPr>
          <w:ilvl w:val="0"/>
          <w:numId w:val="28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оформи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сохранения определенной мультимедийной информации о товаре</w:t>
      </w:r>
      <w:r w:rsidR="00963CC0" w:rsidRPr="00A864DD">
        <w:rPr>
          <w:rFonts w:cs="Times New Roman"/>
          <w:color w:val="000000" w:themeColor="text1"/>
          <w:szCs w:val="28"/>
        </w:rPr>
        <w:t xml:space="preserve"> </w:t>
      </w:r>
      <w:r w:rsidRPr="00A864DD">
        <w:rPr>
          <w:rFonts w:cs="Times New Roman"/>
          <w:color w:val="000000" w:themeColor="text1"/>
          <w:szCs w:val="28"/>
        </w:rPr>
        <w:t>(фото).</w:t>
      </w:r>
    </w:p>
    <w:p w14:paraId="573AD4F7" w14:textId="1F64FF16" w:rsidR="000D59BE" w:rsidRDefault="000D59BE" w:rsidP="00D47019">
      <w:pPr>
        <w:spacing w:after="0"/>
        <w:ind w:firstLine="709"/>
      </w:pPr>
    </w:p>
    <w:p w14:paraId="1D7AF64F" w14:textId="322A0718" w:rsidR="002B5D03" w:rsidRDefault="002B5D03" w:rsidP="00D47019">
      <w:pPr>
        <w:pStyle w:val="2"/>
        <w:ind w:firstLine="709"/>
      </w:pPr>
      <w:bookmarkStart w:id="13" w:name="_Toc161797490"/>
      <w:bookmarkStart w:id="14" w:name="_Toc166509089"/>
      <w:r>
        <w:t>1.3. Определение вариантов использования</w:t>
      </w:r>
      <w:bookmarkEnd w:id="13"/>
      <w:bookmarkEnd w:id="14"/>
    </w:p>
    <w:p w14:paraId="1A50D232" w14:textId="0A524B7B" w:rsidR="00C0366E" w:rsidRPr="00C0366E" w:rsidRDefault="00C0366E" w:rsidP="00D47019">
      <w:pPr>
        <w:spacing w:after="0"/>
        <w:ind w:firstLine="709"/>
      </w:pPr>
      <w:r>
        <w:t>Помимо функциональных требований, важно также определить роли пользователей и их варианты использования системы. Варианты использования описывают, как пользователи будут взаимодействовать с системой в зависимости от своих ролей.</w:t>
      </w:r>
      <w:r w:rsidR="00065300">
        <w:t xml:space="preserve"> </w:t>
      </w:r>
      <w:r>
        <w:t>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</w:p>
    <w:p w14:paraId="02A89E0C" w14:textId="6332BD40" w:rsidR="00B550D1" w:rsidRDefault="00B550D1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4979B0BC" w14:textId="26E6B700" w:rsidR="00200059" w:rsidRPr="00AE0523" w:rsidRDefault="00200059" w:rsidP="00D47019">
      <w:pPr>
        <w:pStyle w:val="af4"/>
        <w:numPr>
          <w:ilvl w:val="0"/>
          <w:numId w:val="17"/>
        </w:numPr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Гость</w:t>
      </w:r>
    </w:p>
    <w:p w14:paraId="19C3E64A" w14:textId="72C34D4E" w:rsidR="00B550D1" w:rsidRPr="00AE0523" w:rsidRDefault="002160E0" w:rsidP="00D47019">
      <w:pPr>
        <w:pStyle w:val="af4"/>
        <w:numPr>
          <w:ilvl w:val="0"/>
          <w:numId w:val="17"/>
        </w:numPr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По</w:t>
      </w:r>
      <w:r w:rsidR="00065300" w:rsidRPr="00AE0523">
        <w:rPr>
          <w:rFonts w:cs="Times New Roman"/>
          <w:color w:val="000000" w:themeColor="text1"/>
          <w:szCs w:val="28"/>
          <w:shd w:val="clear" w:color="auto" w:fill="FFFFFF"/>
        </w:rPr>
        <w:t>купатель</w:t>
      </w:r>
    </w:p>
    <w:p w14:paraId="102DEF9D" w14:textId="5BB986C4" w:rsidR="00065300" w:rsidRPr="00AE0523" w:rsidRDefault="00065300" w:rsidP="00D47019">
      <w:pPr>
        <w:pStyle w:val="af4"/>
        <w:numPr>
          <w:ilvl w:val="0"/>
          <w:numId w:val="17"/>
        </w:numPr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Продавец</w:t>
      </w:r>
    </w:p>
    <w:p w14:paraId="663DA7A5" w14:textId="081F6CF7" w:rsidR="00B550D1" w:rsidRPr="00AE0523" w:rsidRDefault="002160E0" w:rsidP="00D47019">
      <w:pPr>
        <w:pStyle w:val="af4"/>
        <w:numPr>
          <w:ilvl w:val="0"/>
          <w:numId w:val="17"/>
        </w:numPr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Менеджер</w:t>
      </w:r>
    </w:p>
    <w:p w14:paraId="180BE834" w14:textId="79145F8E" w:rsidR="00B550D1" w:rsidRDefault="00B550D1" w:rsidP="00D47019">
      <w:pPr>
        <w:ind w:firstLine="709"/>
        <w:rPr>
          <w:rFonts w:eastAsia="Calibri" w:cs="Times New Roman"/>
          <w:szCs w:val="28"/>
        </w:rPr>
      </w:pPr>
      <w:r w:rsidRPr="0059797E">
        <w:rPr>
          <w:rFonts w:eastAsia="Calibri" w:cs="Times New Roman"/>
          <w:szCs w:val="28"/>
        </w:rPr>
        <w:t>На основе предоставленного списка ролей необходимо построить</w:t>
      </w:r>
      <w:r>
        <w:rPr>
          <w:rFonts w:eastAsia="Calibri" w:cs="Times New Roman"/>
          <w:szCs w:val="28"/>
        </w:rPr>
        <w:t xml:space="preserve"> </w:t>
      </w:r>
      <w:r w:rsidRPr="00B550D1">
        <w:rPr>
          <w:rFonts w:eastAsia="Calibri" w:cs="Times New Roman"/>
          <w:szCs w:val="28"/>
        </w:rPr>
        <w:t>варианты использовани</w:t>
      </w:r>
      <w:r w:rsidR="00FB1DFB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. </w:t>
      </w:r>
      <w:r w:rsidR="0089565D">
        <w:rPr>
          <w:rFonts w:eastAsia="Calibri" w:cs="Times New Roman"/>
          <w:szCs w:val="28"/>
        </w:rPr>
        <w:t>В</w:t>
      </w:r>
      <w:r w:rsidR="0089565D" w:rsidRPr="0089565D">
        <w:rPr>
          <w:rFonts w:eastAsia="Calibri" w:cs="Times New Roman"/>
          <w:szCs w:val="28"/>
        </w:rPr>
        <w:t>арианты использовани</w:t>
      </w:r>
      <w:r w:rsidR="00263967">
        <w:rPr>
          <w:rFonts w:eastAsia="Calibri" w:cs="Times New Roman"/>
          <w:szCs w:val="28"/>
        </w:rPr>
        <w:t>я</w:t>
      </w:r>
      <w:r w:rsidR="0089565D">
        <w:rPr>
          <w:rFonts w:eastAsia="Calibri" w:cs="Times New Roman"/>
          <w:szCs w:val="28"/>
        </w:rPr>
        <w:t xml:space="preserve"> изображен</w:t>
      </w:r>
      <w:r w:rsidR="00263967">
        <w:rPr>
          <w:rFonts w:eastAsia="Calibri" w:cs="Times New Roman"/>
          <w:szCs w:val="28"/>
        </w:rPr>
        <w:t>ы</w:t>
      </w:r>
      <w:r w:rsidR="0089565D">
        <w:rPr>
          <w:rFonts w:eastAsia="Calibri" w:cs="Times New Roman"/>
          <w:szCs w:val="28"/>
        </w:rPr>
        <w:t xml:space="preserve"> на рисунке 1.3</w:t>
      </w:r>
      <w:r>
        <w:rPr>
          <w:rFonts w:eastAsia="Calibri" w:cs="Times New Roman"/>
          <w:szCs w:val="28"/>
        </w:rPr>
        <w:t>.</w:t>
      </w:r>
    </w:p>
    <w:p w14:paraId="199B95CF" w14:textId="77C05B37" w:rsidR="0089565D" w:rsidRPr="00707EFB" w:rsidRDefault="00776186" w:rsidP="00D47019">
      <w:pPr>
        <w:pStyle w:val="af8"/>
        <w:ind w:firstLine="709"/>
        <w:rPr>
          <w:lang w:val="ru-RU"/>
        </w:rPr>
      </w:pPr>
      <w:r>
        <w:lastRenderedPageBreak/>
        <w:drawing>
          <wp:inline distT="0" distB="0" distL="0" distR="0" wp14:anchorId="3A244EF5" wp14:editId="7977F295">
            <wp:extent cx="5468424" cy="4776826"/>
            <wp:effectExtent l="19050" t="19050" r="18415" b="24130"/>
            <wp:docPr id="20" name="Рисунок 20" descr="C:\Users\Влад\Downloads\кч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кч.drawio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39" cy="47860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9A640" w14:textId="7D43A056" w:rsidR="0089565D" w:rsidRDefault="0089565D" w:rsidP="00D47019">
      <w:pPr>
        <w:spacing w:before="280" w:after="280"/>
        <w:ind w:firstLine="709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1.3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59797E">
        <w:rPr>
          <w:rFonts w:eastAsia="Calibri" w:cs="Times New Roman"/>
          <w:szCs w:val="28"/>
          <w:lang w:val="en-US"/>
        </w:rPr>
        <w:t>UML</w:t>
      </w:r>
      <w:r w:rsidRPr="0059797E">
        <w:rPr>
          <w:rFonts w:eastAsia="Calibri" w:cs="Times New Roman"/>
          <w:szCs w:val="28"/>
        </w:rPr>
        <w:t xml:space="preserve"> диагр</w:t>
      </w:r>
      <w:r>
        <w:rPr>
          <w:rFonts w:eastAsia="Calibri" w:cs="Times New Roman"/>
          <w:szCs w:val="28"/>
        </w:rPr>
        <w:t xml:space="preserve">амма </w:t>
      </w:r>
      <w:r>
        <w:rPr>
          <w:rFonts w:cs="Times New Roman"/>
          <w:color w:val="000000" w:themeColor="text1"/>
          <w:szCs w:val="28"/>
        </w:rPr>
        <w:t>вариантов использования</w:t>
      </w:r>
    </w:p>
    <w:p w14:paraId="7BF94113" w14:textId="610FA0F2" w:rsidR="00D6082F" w:rsidRDefault="00D6082F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В начале работы с </w:t>
      </w:r>
      <w:r>
        <w:rPr>
          <w:rFonts w:cs="Times New Roman"/>
          <w:color w:val="000000" w:themeColor="text1"/>
          <w:szCs w:val="28"/>
          <w:shd w:val="clear" w:color="auto" w:fill="FFFFFF"/>
        </w:rPr>
        <w:t>приложением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пользователь является гостем. Ему будет доступн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олько просмотр всей информации 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без возможности </w:t>
      </w:r>
      <w:r w:rsidR="00744B64">
        <w:rPr>
          <w:rFonts w:cs="Times New Roman"/>
          <w:color w:val="000000" w:themeColor="text1"/>
          <w:szCs w:val="28"/>
          <w:shd w:val="clear" w:color="auto" w:fill="FFFFFF"/>
        </w:rPr>
        <w:t>добавления товара в корзину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осле регистрации пользователь с</w:t>
      </w:r>
      <w:r w:rsidR="005B7617">
        <w:rPr>
          <w:rFonts w:cs="Times New Roman"/>
          <w:color w:val="000000" w:themeColor="text1"/>
          <w:szCs w:val="28"/>
          <w:shd w:val="clear" w:color="auto" w:fill="FFFFFF"/>
        </w:rPr>
        <w:t xml:space="preserve">тановится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зарегистрированны</w:t>
      </w:r>
      <w:r w:rsidR="00776186"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44B64">
        <w:rPr>
          <w:rFonts w:cs="Times New Roman"/>
          <w:color w:val="000000" w:themeColor="text1"/>
          <w:szCs w:val="28"/>
          <w:shd w:val="clear" w:color="auto" w:fill="FFFFFF"/>
        </w:rPr>
        <w:t>пользователем который может быть как покупать (Покупатель), так и продавать (Продавец) товар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14:paraId="02A157BD" w14:textId="5AF1F513" w:rsidR="009A6CA7" w:rsidRDefault="00E24FCF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Покупатель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получает возможность добавлять понравившиеся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ы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в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корзину,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оценивать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ы ставя им оценку и оставлять свой комментарий о товаре,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осуществлять поиск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а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по категориям и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ли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 критериям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, а также пользоваться технологией полнотекстового поиска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94D4365" w14:textId="176CE4CE" w:rsidR="00766C48" w:rsidRDefault="009A6CA7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Продавец </w:t>
      </w:r>
      <w:r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получает возможность добавлять </w:t>
      </w:r>
      <w:r>
        <w:rPr>
          <w:rFonts w:cs="Times New Roman"/>
          <w:color w:val="000000" w:themeColor="text1"/>
          <w:szCs w:val="28"/>
          <w:shd w:val="clear" w:color="auto" w:fill="FFFFFF"/>
        </w:rPr>
        <w:t>товары на продажу, изменять параметры продаваемого товара, добавляя к нему описание или медиа контент, он так же может и снимать собственные товары с продажи, просматривать историю заказов, узнав информацию о тех кто заказал товар, Продавец так же может управлять текущими заказами закрывая их или редактируя. Так же помимо основных возможностей пользователю с ролью Продавец ничего не мешает использовать возможности Покупателя.</w:t>
      </w:r>
    </w:p>
    <w:p w14:paraId="47927AEB" w14:textId="2448F2CD" w:rsidR="00AA7BF5" w:rsidRPr="00AA7BF5" w:rsidRDefault="00AA7BF5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ба пользователя с ролью Покупателя и Продавца могут изменять собственные данные</w:t>
      </w:r>
      <w:r w:rsidRPr="00AA7BF5">
        <w:rPr>
          <w:rFonts w:cs="Times New Roman"/>
          <w:color w:val="000000" w:themeColor="text1"/>
          <w:szCs w:val="28"/>
          <w:shd w:val="clear" w:color="auto" w:fill="FFFFFF"/>
        </w:rPr>
        <w:t xml:space="preserve">: </w:t>
      </w:r>
      <w:r>
        <w:rPr>
          <w:rFonts w:cs="Times New Roman"/>
          <w:color w:val="000000" w:themeColor="text1"/>
          <w:szCs w:val="28"/>
          <w:shd w:val="clear" w:color="auto" w:fill="FFFFFF"/>
        </w:rPr>
        <w:t>имя, адрес, номер телефона и т.д.</w:t>
      </w:r>
    </w:p>
    <w:p w14:paraId="6C48EDD6" w14:textId="21EEBE93" w:rsidR="00F86D0E" w:rsidRDefault="00E24FCF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Роль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заключается в управлении площадкой и мониторинге действий пользователей.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в качестве администратора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имеет доступ к просмотру информации о всех пользователях, в том числе их действиях на площадке.</w:t>
      </w:r>
      <w:r w:rsidR="00F86D0E">
        <w:t xml:space="preserve">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При необходимости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может редактировать информацию о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товарах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и пользователях, например, изменять категории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 и форматировать отзывы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 у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 товаров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, а также изменять личную информацию о пользователях.</w:t>
      </w:r>
    </w:p>
    <w:p w14:paraId="44E1A8F0" w14:textId="47338053" w:rsidR="00617780" w:rsidRDefault="00A71C7F" w:rsidP="00D47019">
      <w:pPr>
        <w:pStyle w:val="2"/>
        <w:spacing w:before="360"/>
        <w:ind w:firstLine="709"/>
        <w:rPr>
          <w:rFonts w:cs="Times New Roman"/>
          <w:color w:val="000000" w:themeColor="text1"/>
        </w:rPr>
      </w:pPr>
      <w:bookmarkStart w:id="15" w:name="_Toc161797491"/>
      <w:bookmarkStart w:id="16" w:name="_Toc166509090"/>
      <w:r>
        <w:rPr>
          <w:rFonts w:cs="Times New Roman"/>
          <w:color w:val="000000" w:themeColor="text1"/>
        </w:rPr>
        <w:t>1</w:t>
      </w:r>
      <w:r w:rsidR="00755FD7">
        <w:rPr>
          <w:rFonts w:cs="Times New Roman"/>
          <w:color w:val="000000" w:themeColor="text1"/>
        </w:rPr>
        <w:t>.</w:t>
      </w:r>
      <w:r w:rsidR="001E72C3">
        <w:rPr>
          <w:rFonts w:cs="Times New Roman"/>
          <w:color w:val="000000" w:themeColor="text1"/>
        </w:rPr>
        <w:t>4</w:t>
      </w:r>
      <w:r w:rsidR="00755FD7">
        <w:rPr>
          <w:rFonts w:cs="Times New Roman"/>
          <w:color w:val="000000" w:themeColor="text1"/>
        </w:rPr>
        <w:t xml:space="preserve"> Вывод</w:t>
      </w:r>
      <w:bookmarkEnd w:id="15"/>
      <w:bookmarkEnd w:id="16"/>
      <w:r w:rsidR="00755FD7">
        <w:rPr>
          <w:rFonts w:cs="Times New Roman"/>
          <w:color w:val="000000" w:themeColor="text1"/>
        </w:rPr>
        <w:t xml:space="preserve"> </w:t>
      </w:r>
    </w:p>
    <w:p w14:paraId="5B44AD5E" w14:textId="15344CBB" w:rsidR="008B7FB5" w:rsidRDefault="00972B9B" w:rsidP="00D47019">
      <w:pPr>
        <w:ind w:firstLine="709"/>
      </w:pPr>
      <w:r>
        <w:t xml:space="preserve">Итого, был проведен аналитический обзор аналогов </w:t>
      </w:r>
      <w:r w:rsidR="009A4844">
        <w:t xml:space="preserve">интернет-магазинов, </w:t>
      </w:r>
      <w:r>
        <w:t>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</w:t>
      </w:r>
      <w:r w:rsidR="009A4844">
        <w:t xml:space="preserve"> базе данных</w:t>
      </w:r>
      <w:r>
        <w:t>. Также были определены функциональные требования базы данных, а также роли пользователей и варианты использования в зависимости от этих ролей. Была разработана UML-диаграмма, на которой отображены основные функции, которые доступны для каждой из ролей пользователей.</w:t>
      </w:r>
    </w:p>
    <w:p w14:paraId="0004FFE4" w14:textId="025DB6A2" w:rsidR="006C3EA9" w:rsidRDefault="00CB79E8" w:rsidP="00181321">
      <w:pPr>
        <w:pStyle w:val="a"/>
        <w:spacing w:after="240"/>
        <w:ind w:left="0" w:firstLine="709"/>
      </w:pPr>
      <w:bookmarkStart w:id="17" w:name="_Toc161797492"/>
      <w:bookmarkStart w:id="18" w:name="_Toc166509091"/>
      <w:r>
        <w:rPr>
          <w:snapToGrid w:val="0"/>
          <w:szCs w:val="28"/>
        </w:rPr>
        <w:lastRenderedPageBreak/>
        <w:t xml:space="preserve">Анализ и проектирование </w:t>
      </w:r>
      <w:r w:rsidR="00F9168A">
        <w:rPr>
          <w:snapToGrid w:val="0"/>
          <w:szCs w:val="28"/>
        </w:rPr>
        <w:t>архитектуры проекта</w:t>
      </w:r>
      <w:r>
        <w:rPr>
          <w:snapToGrid w:val="0"/>
          <w:szCs w:val="28"/>
        </w:rPr>
        <w:t>.</w:t>
      </w:r>
      <w:bookmarkEnd w:id="17"/>
      <w:bookmarkEnd w:id="18"/>
    </w:p>
    <w:p w14:paraId="07BB55F3" w14:textId="1DEFB610" w:rsidR="009B270C" w:rsidRDefault="002B08BA" w:rsidP="00181321">
      <w:pPr>
        <w:pStyle w:val="2"/>
        <w:spacing w:before="360"/>
        <w:ind w:firstLine="709"/>
        <w:rPr>
          <w:bCs/>
          <w:szCs w:val="28"/>
        </w:rPr>
      </w:pPr>
      <w:bookmarkStart w:id="19" w:name="_Toc161797493"/>
      <w:bookmarkStart w:id="20" w:name="_Toc166509092"/>
      <w:r w:rsidRPr="00C037D4">
        <w:t>2.</w:t>
      </w:r>
      <w:r w:rsidR="00D329AB">
        <w:t>1</w:t>
      </w:r>
      <w:r w:rsidR="00470A4D" w:rsidRPr="00C037D4">
        <w:t xml:space="preserve"> </w:t>
      </w:r>
      <w:r w:rsidR="00AE1FB7">
        <w:rPr>
          <w:bCs/>
          <w:szCs w:val="28"/>
          <w:lang w:val="en-US"/>
        </w:rPr>
        <w:t>UML</w:t>
      </w:r>
      <w:r w:rsidR="00AE1FB7" w:rsidRPr="0028694B">
        <w:rPr>
          <w:bCs/>
          <w:szCs w:val="28"/>
        </w:rPr>
        <w:t xml:space="preserve"> </w:t>
      </w:r>
      <w:r w:rsidR="0028694B">
        <w:rPr>
          <w:bCs/>
          <w:szCs w:val="28"/>
        </w:rPr>
        <w:t>схема базы данных</w:t>
      </w:r>
      <w:bookmarkEnd w:id="19"/>
      <w:bookmarkEnd w:id="20"/>
    </w:p>
    <w:p w14:paraId="376C699B" w14:textId="449023C3" w:rsidR="009B270C" w:rsidRPr="00EA1EE3" w:rsidRDefault="0028694B" w:rsidP="00181321">
      <w:pPr>
        <w:ind w:firstLine="709"/>
      </w:pPr>
      <w:r w:rsidRPr="0028694B">
        <w:t xml:space="preserve">Схема базы данных представляет собой логическую конфигурацию либо целой реляционной базы данных, либо ее части. Схема может существовать как в виде наглядного представления базы данных, так и в виде набора формул (также именуемых «условиями целостности»), которые регулируют ее устройство. Эти формулы выражаются с помощью языка описания данных, например, SQL. Будучи частью словаря данных, схема показывает, как связаны между собой сущности, из которых состоит база данных (таблицы, представления, хранимые процедуры и так далее). </w:t>
      </w:r>
      <w:r>
        <w:t xml:space="preserve">Схема </w:t>
      </w:r>
      <w:r w:rsidR="009B270C" w:rsidRPr="009B270C">
        <w:t>базы данных</w:t>
      </w:r>
      <w:r w:rsidR="009B270C">
        <w:t xml:space="preserve"> будет представлена на рисунке 2.1.</w:t>
      </w:r>
    </w:p>
    <w:p w14:paraId="35DDA1C1" w14:textId="2A44211E" w:rsidR="009B270C" w:rsidRPr="000B555D" w:rsidRDefault="00FA5FD9" w:rsidP="00057BA8">
      <w:pPr>
        <w:pStyle w:val="af8"/>
      </w:pPr>
      <w:r>
        <w:drawing>
          <wp:inline distT="0" distB="0" distL="0" distR="0" wp14:anchorId="3C0DD15B" wp14:editId="46EB6508">
            <wp:extent cx="6369050" cy="4365625"/>
            <wp:effectExtent l="19050" t="19050" r="12700" b="15875"/>
            <wp:docPr id="6" name="Рисунок 6" descr="C:\Users\Влад\Downloads\Диаграмма без названия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Диаграмма без названия.drawio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365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F9CA" w14:textId="38C1CC42" w:rsidR="00251EAA" w:rsidRPr="00251EAA" w:rsidRDefault="00251EAA" w:rsidP="00DF7CBD">
      <w:pPr>
        <w:spacing w:before="280" w:after="280"/>
        <w:ind w:firstLine="709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2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>–</w:t>
      </w:r>
      <w:r w:rsidR="0028694B">
        <w:t xml:space="preserve">Схема </w:t>
      </w:r>
      <w:r w:rsidRPr="009B270C">
        <w:t>базы данных</w:t>
      </w:r>
    </w:p>
    <w:p w14:paraId="567EF2E6" w14:textId="5C17AFD5" w:rsidR="00E80915" w:rsidRDefault="00C43A07" w:rsidP="00DF7CBD">
      <w:pPr>
        <w:ind w:firstLine="709"/>
      </w:pPr>
      <w:r w:rsidRPr="00C43A07">
        <w:t xml:space="preserve">Таким образом, схема показывает связи между таблицами и полями, а также типы отношений между ними, такие как связи "один-ко-многим" и "многие-ко-многим". Например, таблица </w:t>
      </w:r>
      <w:proofErr w:type="spellStart"/>
      <w:r w:rsidRPr="00C43A07">
        <w:t>Users</w:t>
      </w:r>
      <w:proofErr w:type="spellEnd"/>
      <w:r w:rsidRPr="00C43A07">
        <w:t xml:space="preserve"> связана с таблицами </w:t>
      </w:r>
      <w:proofErr w:type="spellStart"/>
      <w:r w:rsidRPr="00C43A07">
        <w:t>Bike</w:t>
      </w:r>
      <w:proofErr w:type="spellEnd"/>
      <w:r>
        <w:rPr>
          <w:lang w:val="en-US"/>
        </w:rPr>
        <w:t>s</w:t>
      </w:r>
      <w:r w:rsidRPr="00C43A07">
        <w:t xml:space="preserve"> и </w:t>
      </w:r>
      <w:proofErr w:type="spellStart"/>
      <w:r w:rsidRPr="00C43A07">
        <w:t>Orders</w:t>
      </w:r>
      <w:proofErr w:type="spellEnd"/>
      <w:r w:rsidRPr="00C43A07">
        <w:t xml:space="preserve"> через внешние ключи </w:t>
      </w:r>
      <w:proofErr w:type="spellStart"/>
      <w:r w:rsidRPr="00C43A07">
        <w:t>seller_id</w:t>
      </w:r>
      <w:proofErr w:type="spellEnd"/>
      <w:r w:rsidRPr="00C43A07">
        <w:t xml:space="preserve"> и </w:t>
      </w:r>
      <w:proofErr w:type="spellStart"/>
      <w:r w:rsidRPr="00C43A07">
        <w:t>buyer_id</w:t>
      </w:r>
      <w:proofErr w:type="spellEnd"/>
      <w:r w:rsidRPr="00C43A07">
        <w:t>. Также видно, что таблиц</w:t>
      </w:r>
      <w:r>
        <w:t>а</w:t>
      </w:r>
      <w:r w:rsidRPr="00C43A07">
        <w:t xml:space="preserve"> </w:t>
      </w:r>
      <w:proofErr w:type="spellStart"/>
      <w:r w:rsidRPr="00C43A07">
        <w:t>Bike</w:t>
      </w:r>
      <w:proofErr w:type="spellEnd"/>
      <w:r>
        <w:rPr>
          <w:lang w:val="en-US"/>
        </w:rPr>
        <w:t>s</w:t>
      </w:r>
      <w:r w:rsidRPr="00C43A07">
        <w:t xml:space="preserve"> связан</w:t>
      </w:r>
      <w:r>
        <w:t>а</w:t>
      </w:r>
      <w:r w:rsidRPr="00C43A07">
        <w:t xml:space="preserve"> с таблицей </w:t>
      </w:r>
      <w:proofErr w:type="spellStart"/>
      <w:r w:rsidRPr="00C43A07">
        <w:t>Categories</w:t>
      </w:r>
      <w:proofErr w:type="spellEnd"/>
      <w:r>
        <w:t xml:space="preserve"> и </w:t>
      </w:r>
      <w:proofErr w:type="spellStart"/>
      <w:r w:rsidRPr="00C43A07">
        <w:t>Descriptions</w:t>
      </w:r>
      <w:proofErr w:type="spellEnd"/>
      <w:r w:rsidRPr="00C43A07">
        <w:t xml:space="preserve"> через внешний ключ </w:t>
      </w:r>
      <w:r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. Кроме того, таблица </w:t>
      </w:r>
      <w:proofErr w:type="spellStart"/>
      <w:r w:rsidRPr="00C43A07">
        <w:t>Orders</w:t>
      </w:r>
      <w:proofErr w:type="spellEnd"/>
      <w:r w:rsidRPr="00C43A07">
        <w:t xml:space="preserve"> связана с таблиц</w:t>
      </w:r>
      <w:r w:rsidR="00C35F73">
        <w:t>ей</w:t>
      </w:r>
      <w:r w:rsidRPr="00C43A07">
        <w:t xml:space="preserve"> </w:t>
      </w:r>
      <w:proofErr w:type="spellStart"/>
      <w:r w:rsidRPr="00C43A07">
        <w:t>Bike</w:t>
      </w:r>
      <w:proofErr w:type="spellEnd"/>
      <w:r w:rsidR="00C35F73">
        <w:rPr>
          <w:lang w:val="en-US"/>
        </w:rPr>
        <w:t>s</w:t>
      </w:r>
      <w:r w:rsidRPr="00C43A07">
        <w:t xml:space="preserve"> по </w:t>
      </w:r>
      <w:r w:rsidR="00C35F73"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, а таблица </w:t>
      </w:r>
      <w:proofErr w:type="spellStart"/>
      <w:r w:rsidRPr="00C43A07">
        <w:t>Ratings</w:t>
      </w:r>
      <w:proofErr w:type="spellEnd"/>
      <w:r w:rsidRPr="00C43A07">
        <w:t xml:space="preserve"> связана с товаром через внешний ключ </w:t>
      </w:r>
      <w:r w:rsidR="00C35F73"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 и с таблицей </w:t>
      </w:r>
      <w:proofErr w:type="spellStart"/>
      <w:r w:rsidRPr="00C43A07">
        <w:t>Users</w:t>
      </w:r>
      <w:proofErr w:type="spellEnd"/>
      <w:r w:rsidRPr="00C43A07">
        <w:t xml:space="preserve"> через внешний ключ </w:t>
      </w:r>
      <w:proofErr w:type="spellStart"/>
      <w:r w:rsidRPr="00C43A07">
        <w:t>user_id</w:t>
      </w:r>
      <w:proofErr w:type="spellEnd"/>
      <w:r w:rsidRPr="00C43A07">
        <w:t>.</w:t>
      </w:r>
    </w:p>
    <w:p w14:paraId="13C15E71" w14:textId="7F1EF7F9" w:rsidR="003C655E" w:rsidRDefault="003C655E" w:rsidP="003C655E">
      <w:pPr>
        <w:pStyle w:val="2"/>
        <w:ind w:firstLine="708"/>
        <w:rPr>
          <w:snapToGrid w:val="0"/>
        </w:rPr>
      </w:pPr>
      <w:bookmarkStart w:id="21" w:name="_Toc161797494"/>
      <w:bookmarkStart w:id="22" w:name="_Toc166509093"/>
      <w:r>
        <w:rPr>
          <w:snapToGrid w:val="0"/>
        </w:rPr>
        <w:lastRenderedPageBreak/>
        <w:t>2.</w:t>
      </w:r>
      <w:r w:rsidR="00A62E63">
        <w:rPr>
          <w:snapToGrid w:val="0"/>
        </w:rPr>
        <w:t>2</w:t>
      </w:r>
      <w:r>
        <w:rPr>
          <w:snapToGrid w:val="0"/>
        </w:rPr>
        <w:t xml:space="preserve"> Описание информационных объектов и ограничений целостности</w:t>
      </w:r>
      <w:bookmarkEnd w:id="21"/>
      <w:bookmarkEnd w:id="22"/>
    </w:p>
    <w:p w14:paraId="02F67F9D" w14:textId="4048B4DD" w:rsidR="00EF12FF" w:rsidRDefault="00CD1F38" w:rsidP="00042D1C">
      <w:pPr>
        <w:spacing w:after="240"/>
        <w:ind w:firstLine="851"/>
      </w:pPr>
      <w:r w:rsidRPr="004B044E">
        <w:t>Для реализаци</w:t>
      </w:r>
      <w:r>
        <w:t>и базы данных было разработано 8</w:t>
      </w:r>
      <w:r w:rsidRPr="004B044E">
        <w:t xml:space="preserve"> таблиц</w:t>
      </w:r>
      <w:r>
        <w:t xml:space="preserve">. </w:t>
      </w:r>
      <w:r w:rsidRPr="004B044E">
        <w:t xml:space="preserve">В </w:t>
      </w:r>
      <w:r>
        <w:t xml:space="preserve">структуру схемы базы данных для </w:t>
      </w:r>
      <w:r w:rsidRPr="004B044E">
        <w:t>проекта входят следующие таб</w:t>
      </w:r>
      <w:r>
        <w:t xml:space="preserve">лицы: </w:t>
      </w:r>
      <w:proofErr w:type="spellStart"/>
      <w:r>
        <w:t>Role</w:t>
      </w:r>
      <w:proofErr w:type="spellEnd"/>
      <w:r>
        <w:rPr>
          <w:lang w:val="en-US"/>
        </w:rPr>
        <w:t>s</w:t>
      </w:r>
      <w:r>
        <w:t xml:space="preserve">, </w:t>
      </w:r>
      <w:proofErr w:type="spellStart"/>
      <w:r>
        <w:t>Users</w:t>
      </w:r>
      <w:proofErr w:type="spellEnd"/>
      <w:r>
        <w:t xml:space="preserve">, </w:t>
      </w:r>
      <w:r>
        <w:rPr>
          <w:lang w:val="en-US"/>
        </w:rPr>
        <w:t>Ratings</w:t>
      </w:r>
      <w:r>
        <w:t xml:space="preserve">, </w:t>
      </w:r>
      <w:r>
        <w:rPr>
          <w:lang w:val="en-US"/>
        </w:rPr>
        <w:t>Bikes</w:t>
      </w:r>
      <w:r w:rsidRPr="004B044E">
        <w:t xml:space="preserve">, </w:t>
      </w:r>
      <w:r>
        <w:rPr>
          <w:lang w:val="en-US"/>
        </w:rPr>
        <w:t>Cart</w:t>
      </w:r>
      <w:r w:rsidRPr="004B044E">
        <w:t xml:space="preserve">, </w:t>
      </w:r>
      <w:r>
        <w:rPr>
          <w:lang w:val="en-US"/>
        </w:rPr>
        <w:t>Categories</w:t>
      </w:r>
      <w:r w:rsidRPr="004B044E">
        <w:t xml:space="preserve">, </w:t>
      </w:r>
      <w:r>
        <w:rPr>
          <w:lang w:val="en-US"/>
        </w:rPr>
        <w:t>Description</w:t>
      </w:r>
      <w:r>
        <w:t xml:space="preserve">, </w:t>
      </w:r>
      <w:r>
        <w:rPr>
          <w:lang w:val="en-US"/>
        </w:rPr>
        <w:t>Orders</w:t>
      </w:r>
      <w:r w:rsidRPr="004B044E">
        <w:t xml:space="preserve">. Ниже </w:t>
      </w:r>
      <w:r>
        <w:t xml:space="preserve">будет описание про </w:t>
      </w:r>
      <w:r w:rsidRPr="004B044E">
        <w:t>каждую из них более подробно.</w:t>
      </w:r>
      <w:r w:rsidR="00C020C7" w:rsidRPr="00C020C7">
        <w:t xml:space="preserve"> </w:t>
      </w:r>
      <w:r w:rsidR="001224F3">
        <w:t>Описание представлено в таблицу 2.1.</w:t>
      </w:r>
    </w:p>
    <w:p w14:paraId="73FDBB69" w14:textId="6D3E9178" w:rsidR="001B3081" w:rsidRDefault="00EF12FF" w:rsidP="00C16ECA">
      <w:pPr>
        <w:spacing w:after="240"/>
        <w:jc w:val="left"/>
      </w:pPr>
      <w:r>
        <w:t xml:space="preserve">Таблица 2.1 </w:t>
      </w:r>
      <w:r>
        <w:sym w:font="Symbol" w:char="F02D"/>
      </w:r>
      <w:r>
        <w:t xml:space="preserve"> Описание ограничений целостности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2082"/>
        <w:gridCol w:w="705"/>
        <w:gridCol w:w="3375"/>
        <w:gridCol w:w="2226"/>
      </w:tblGrid>
      <w:tr w:rsidR="001B3081" w14:paraId="65BBE9A7" w14:textId="3385793C" w:rsidTr="009D206B">
        <w:trPr>
          <w:trHeight w:val="1142"/>
          <w:jc w:val="center"/>
        </w:trPr>
        <w:tc>
          <w:tcPr>
            <w:tcW w:w="1637" w:type="dxa"/>
            <w:vMerge w:val="restart"/>
            <w:vAlign w:val="center"/>
          </w:tcPr>
          <w:p w14:paraId="371BB328" w14:textId="23E151A6" w:rsidR="001B3081" w:rsidRPr="00EF12FF" w:rsidRDefault="001B3081" w:rsidP="001B3081">
            <w:pPr>
              <w:jc w:val="center"/>
              <w:rPr>
                <w:sz w:val="24"/>
                <w:szCs w:val="24"/>
              </w:rPr>
            </w:pPr>
            <w:proofErr w:type="spellStart"/>
            <w:r w:rsidRPr="00EF12FF">
              <w:rPr>
                <w:sz w:val="24"/>
                <w:szCs w:val="24"/>
              </w:rPr>
              <w:t>Role</w:t>
            </w:r>
            <w:proofErr w:type="spellEnd"/>
            <w:r w:rsidRPr="00EF12F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082" w:type="dxa"/>
            <w:vAlign w:val="center"/>
          </w:tcPr>
          <w:p w14:paraId="3CB4CB11" w14:textId="68E24B7A" w:rsidR="001B3081" w:rsidRPr="00EF12FF" w:rsidRDefault="001B3081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ole_id</w:t>
            </w:r>
            <w:proofErr w:type="spellEnd"/>
          </w:p>
        </w:tc>
        <w:tc>
          <w:tcPr>
            <w:tcW w:w="705" w:type="dxa"/>
            <w:vAlign w:val="center"/>
          </w:tcPr>
          <w:p w14:paraId="7EDF143A" w14:textId="3C244518" w:rsidR="001B3081" w:rsidRPr="00EF12FF" w:rsidRDefault="005B3696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</w:t>
            </w:r>
            <w:r w:rsidR="001B3081" w:rsidRPr="00EF12FF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375" w:type="dxa"/>
            <w:vAlign w:val="center"/>
          </w:tcPr>
          <w:p w14:paraId="4F17F918" w14:textId="53366E58" w:rsidR="001B3081" w:rsidRPr="00EF12FF" w:rsidRDefault="001B3081" w:rsidP="00CD1F38">
            <w:pPr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</w:rPr>
              <w:t>Идентификатор роли</w:t>
            </w:r>
          </w:p>
        </w:tc>
        <w:tc>
          <w:tcPr>
            <w:tcW w:w="2226" w:type="dxa"/>
            <w:vAlign w:val="center"/>
          </w:tcPr>
          <w:p w14:paraId="2288BF73" w14:textId="0BF0993F" w:rsidR="001B3081" w:rsidRPr="00CA0551" w:rsidRDefault="001B3081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1B3081" w14:paraId="5E404221" w14:textId="732571A5" w:rsidTr="009D206B">
        <w:trPr>
          <w:trHeight w:val="1657"/>
          <w:jc w:val="center"/>
        </w:trPr>
        <w:tc>
          <w:tcPr>
            <w:tcW w:w="1637" w:type="dxa"/>
            <w:vMerge/>
            <w:vAlign w:val="center"/>
          </w:tcPr>
          <w:p w14:paraId="0B956FDB" w14:textId="77777777" w:rsidR="001B3081" w:rsidRPr="00EF12FF" w:rsidRDefault="001B3081" w:rsidP="00CD1F38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14:paraId="7EF0CAFF" w14:textId="55123261" w:rsidR="001B3081" w:rsidRPr="00EF12FF" w:rsidRDefault="001B3081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ole_name</w:t>
            </w:r>
            <w:proofErr w:type="spellEnd"/>
          </w:p>
        </w:tc>
        <w:tc>
          <w:tcPr>
            <w:tcW w:w="705" w:type="dxa"/>
            <w:vAlign w:val="center"/>
          </w:tcPr>
          <w:p w14:paraId="76A887D1" w14:textId="77777777" w:rsidR="001B3081" w:rsidRPr="00EF12FF" w:rsidRDefault="001B3081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3A6F6346" w14:textId="2C91B6F4" w:rsidR="001B3081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Т</w:t>
            </w:r>
            <w:r w:rsidR="001B3081" w:rsidRPr="00EF12FF">
              <w:rPr>
                <w:sz w:val="24"/>
                <w:szCs w:val="24"/>
              </w:rPr>
              <w:t>екстовое название роли</w:t>
            </w:r>
          </w:p>
        </w:tc>
        <w:tc>
          <w:tcPr>
            <w:tcW w:w="2226" w:type="dxa"/>
            <w:vAlign w:val="center"/>
          </w:tcPr>
          <w:p w14:paraId="7E85C318" w14:textId="303ED2B8" w:rsidR="001B3081" w:rsidRPr="00EF12FF" w:rsidRDefault="001B3081" w:rsidP="001B3081">
            <w:pPr>
              <w:jc w:val="center"/>
              <w:rPr>
                <w:sz w:val="24"/>
                <w:szCs w:val="24"/>
              </w:rPr>
            </w:pPr>
            <w:proofErr w:type="gramStart"/>
            <w:r w:rsidRPr="00EF12FF">
              <w:rPr>
                <w:sz w:val="24"/>
                <w:szCs w:val="24"/>
              </w:rPr>
              <w:t>VARCHAR(</w:t>
            </w:r>
            <w:proofErr w:type="gramEnd"/>
            <w:r w:rsidRPr="00EF12FF">
              <w:rPr>
                <w:sz w:val="24"/>
                <w:szCs w:val="24"/>
              </w:rPr>
              <w:t>255)</w:t>
            </w:r>
          </w:p>
        </w:tc>
      </w:tr>
      <w:tr w:rsidR="005B3696" w14:paraId="432EEFA9" w14:textId="77777777" w:rsidTr="009D206B">
        <w:trPr>
          <w:trHeight w:val="318"/>
          <w:jc w:val="center"/>
        </w:trPr>
        <w:tc>
          <w:tcPr>
            <w:tcW w:w="1637" w:type="dxa"/>
            <w:vMerge w:val="restart"/>
            <w:vAlign w:val="center"/>
          </w:tcPr>
          <w:p w14:paraId="22C29C90" w14:textId="6350051A" w:rsidR="005B3696" w:rsidRPr="00EF12FF" w:rsidRDefault="005B3696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2082" w:type="dxa"/>
            <w:vAlign w:val="center"/>
          </w:tcPr>
          <w:p w14:paraId="1EFD0759" w14:textId="3EF58A3A" w:rsidR="005B3696" w:rsidRPr="00EF12FF" w:rsidRDefault="005B3696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6C0F9C4C" w14:textId="5887783F" w:rsidR="005B3696" w:rsidRPr="00EF12FF" w:rsidRDefault="005B3696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2DEC0DF1" w14:textId="44EA59C7" w:rsidR="005B3696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226" w:type="dxa"/>
            <w:vAlign w:val="center"/>
          </w:tcPr>
          <w:p w14:paraId="53DF939E" w14:textId="28E61349" w:rsidR="005B3696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A6760D" w14:paraId="1CA68BD4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58073BD6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88F709D" w14:textId="04B5D7B4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name</w:t>
            </w:r>
            <w:proofErr w:type="spellEnd"/>
          </w:p>
        </w:tc>
        <w:tc>
          <w:tcPr>
            <w:tcW w:w="705" w:type="dxa"/>
            <w:vAlign w:val="center"/>
          </w:tcPr>
          <w:p w14:paraId="21DFF1C8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274B48B8" w14:textId="58F3831A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2226" w:type="dxa"/>
            <w:vMerge w:val="restart"/>
            <w:vAlign w:val="center"/>
          </w:tcPr>
          <w:p w14:paraId="2049786D" w14:textId="7777777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4C8B599" w14:textId="7777777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10721B6" w14:textId="7777777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5C5ADDA" w14:textId="6DAD00DD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  <w:p w14:paraId="3CF4DAF5" w14:textId="7777777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E318421" w14:textId="3BAB7D5B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760D" w14:paraId="62DB18C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C4F1371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0A99E35" w14:textId="58851911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surname</w:t>
            </w:r>
            <w:proofErr w:type="spellEnd"/>
          </w:p>
        </w:tc>
        <w:tc>
          <w:tcPr>
            <w:tcW w:w="705" w:type="dxa"/>
            <w:vAlign w:val="center"/>
          </w:tcPr>
          <w:p w14:paraId="46272E05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681D5CB1" w14:textId="35A287DC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2226" w:type="dxa"/>
            <w:vMerge/>
            <w:vAlign w:val="center"/>
          </w:tcPr>
          <w:p w14:paraId="4979DB33" w14:textId="732A5F18" w:rsidR="00A6760D" w:rsidRPr="00EF12FF" w:rsidRDefault="00A6760D" w:rsidP="00A6760D">
            <w:pPr>
              <w:rPr>
                <w:sz w:val="24"/>
                <w:szCs w:val="24"/>
                <w:lang w:val="en-US"/>
              </w:rPr>
            </w:pPr>
          </w:p>
        </w:tc>
      </w:tr>
      <w:tr w:rsidR="00A6760D" w14:paraId="3C3BCDE7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0A518D2B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5A1510E" w14:textId="22830E0A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fathername</w:t>
            </w:r>
            <w:proofErr w:type="spellEnd"/>
          </w:p>
        </w:tc>
        <w:tc>
          <w:tcPr>
            <w:tcW w:w="705" w:type="dxa"/>
            <w:vAlign w:val="center"/>
          </w:tcPr>
          <w:p w14:paraId="48AF8D42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11CAEA88" w14:textId="384B19F2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2226" w:type="dxa"/>
            <w:vMerge/>
            <w:vAlign w:val="center"/>
          </w:tcPr>
          <w:p w14:paraId="309416CF" w14:textId="77777777" w:rsidR="00A6760D" w:rsidRPr="00EF12FF" w:rsidRDefault="00A6760D" w:rsidP="001B3081">
            <w:pPr>
              <w:jc w:val="center"/>
              <w:rPr>
                <w:sz w:val="24"/>
                <w:szCs w:val="24"/>
              </w:rPr>
            </w:pPr>
          </w:p>
        </w:tc>
      </w:tr>
      <w:tr w:rsidR="00A6760D" w14:paraId="3DA2F2CE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5D56F46D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BEBEDCF" w14:textId="315BF5A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email</w:t>
            </w:r>
            <w:proofErr w:type="spellEnd"/>
          </w:p>
        </w:tc>
        <w:tc>
          <w:tcPr>
            <w:tcW w:w="705" w:type="dxa"/>
            <w:vAlign w:val="center"/>
          </w:tcPr>
          <w:p w14:paraId="550F13D6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3E78D97A" w14:textId="233FDF84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Почта пользователя</w:t>
            </w:r>
          </w:p>
        </w:tc>
        <w:tc>
          <w:tcPr>
            <w:tcW w:w="2226" w:type="dxa"/>
            <w:vMerge/>
            <w:vAlign w:val="center"/>
          </w:tcPr>
          <w:p w14:paraId="3D3BE3E7" w14:textId="77777777" w:rsidR="00A6760D" w:rsidRPr="00EF12FF" w:rsidRDefault="00A6760D" w:rsidP="001B3081">
            <w:pPr>
              <w:jc w:val="center"/>
              <w:rPr>
                <w:sz w:val="24"/>
                <w:szCs w:val="24"/>
              </w:rPr>
            </w:pPr>
          </w:p>
        </w:tc>
      </w:tr>
      <w:tr w:rsidR="00A6760D" w14:paraId="2BE48188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F49932B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9F934A" w14:textId="43401C55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705" w:type="dxa"/>
            <w:vAlign w:val="center"/>
          </w:tcPr>
          <w:p w14:paraId="68E26056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4F96B701" w14:textId="20D6E443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Пароль</w:t>
            </w:r>
          </w:p>
        </w:tc>
        <w:tc>
          <w:tcPr>
            <w:tcW w:w="2226" w:type="dxa"/>
            <w:vMerge/>
            <w:vAlign w:val="center"/>
          </w:tcPr>
          <w:p w14:paraId="63F7938D" w14:textId="77777777" w:rsidR="00A6760D" w:rsidRPr="00EF12FF" w:rsidRDefault="00A6760D" w:rsidP="001B3081">
            <w:pPr>
              <w:jc w:val="center"/>
              <w:rPr>
                <w:sz w:val="24"/>
                <w:szCs w:val="24"/>
              </w:rPr>
            </w:pPr>
          </w:p>
        </w:tc>
      </w:tr>
      <w:tr w:rsidR="00A6760D" w14:paraId="28752CE3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784A1B2A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E011584" w14:textId="5D38F0FA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date_of_birth</w:t>
            </w:r>
            <w:proofErr w:type="spellEnd"/>
          </w:p>
        </w:tc>
        <w:tc>
          <w:tcPr>
            <w:tcW w:w="705" w:type="dxa"/>
            <w:vAlign w:val="center"/>
          </w:tcPr>
          <w:p w14:paraId="1AA33B27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0321049D" w14:textId="778B4B15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26" w:type="dxa"/>
            <w:vMerge/>
            <w:vAlign w:val="center"/>
          </w:tcPr>
          <w:p w14:paraId="24BAAC6A" w14:textId="77777777" w:rsidR="00A6760D" w:rsidRPr="00EF12FF" w:rsidRDefault="00A6760D" w:rsidP="001B3081">
            <w:pPr>
              <w:jc w:val="center"/>
              <w:rPr>
                <w:sz w:val="24"/>
                <w:szCs w:val="24"/>
              </w:rPr>
            </w:pPr>
          </w:p>
        </w:tc>
      </w:tr>
      <w:tr w:rsidR="00A6760D" w14:paraId="52863D95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247CACB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73BAEC8" w14:textId="4E166C71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05" w:type="dxa"/>
            <w:vAlign w:val="center"/>
          </w:tcPr>
          <w:p w14:paraId="17ACEAC0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5FB69526" w14:textId="6F61C5E2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226" w:type="dxa"/>
            <w:vMerge/>
            <w:vAlign w:val="center"/>
          </w:tcPr>
          <w:p w14:paraId="7A84C4FE" w14:textId="77777777" w:rsidR="00A6760D" w:rsidRPr="00EF12FF" w:rsidRDefault="00A6760D" w:rsidP="001B3081">
            <w:pPr>
              <w:jc w:val="center"/>
              <w:rPr>
                <w:sz w:val="24"/>
                <w:szCs w:val="24"/>
              </w:rPr>
            </w:pPr>
          </w:p>
        </w:tc>
      </w:tr>
      <w:tr w:rsidR="005B3696" w14:paraId="6957094A" w14:textId="77777777" w:rsidTr="009D206B">
        <w:trPr>
          <w:trHeight w:val="587"/>
          <w:jc w:val="center"/>
        </w:trPr>
        <w:tc>
          <w:tcPr>
            <w:tcW w:w="1637" w:type="dxa"/>
            <w:vMerge/>
            <w:vAlign w:val="center"/>
          </w:tcPr>
          <w:p w14:paraId="02F559F8" w14:textId="77777777" w:rsidR="005B3696" w:rsidRPr="00EF12FF" w:rsidRDefault="005B3696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9893498" w14:textId="0AE7769C" w:rsidR="005B3696" w:rsidRPr="00EF12FF" w:rsidRDefault="005B3696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ole_id</w:t>
            </w:r>
            <w:proofErr w:type="spellEnd"/>
          </w:p>
        </w:tc>
        <w:tc>
          <w:tcPr>
            <w:tcW w:w="705" w:type="dxa"/>
            <w:vAlign w:val="center"/>
          </w:tcPr>
          <w:p w14:paraId="3FB37939" w14:textId="4EBA10AC" w:rsidR="005B3696" w:rsidRPr="00EF12FF" w:rsidRDefault="005B3696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633E4D8E" w14:textId="5F77375B" w:rsidR="005B3696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роли</w:t>
            </w:r>
          </w:p>
        </w:tc>
        <w:tc>
          <w:tcPr>
            <w:tcW w:w="2226" w:type="dxa"/>
            <w:vAlign w:val="center"/>
          </w:tcPr>
          <w:p w14:paraId="68323639" w14:textId="1F6D5C31" w:rsidR="005B3696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4130CE" w14:paraId="2B2C0F17" w14:textId="77777777" w:rsidTr="009D206B">
        <w:trPr>
          <w:trHeight w:val="42"/>
          <w:jc w:val="center"/>
        </w:trPr>
        <w:tc>
          <w:tcPr>
            <w:tcW w:w="1637" w:type="dxa"/>
            <w:vMerge w:val="restart"/>
            <w:vAlign w:val="center"/>
          </w:tcPr>
          <w:p w14:paraId="036CCEB1" w14:textId="665682DA" w:rsidR="004130CE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Bikes</w:t>
            </w:r>
          </w:p>
        </w:tc>
        <w:tc>
          <w:tcPr>
            <w:tcW w:w="2082" w:type="dxa"/>
            <w:vAlign w:val="center"/>
          </w:tcPr>
          <w:p w14:paraId="00421639" w14:textId="5A588588" w:rsidR="004130CE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025B4BD9" w14:textId="63267DAF" w:rsidR="004130CE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03796DB9" w14:textId="4831A43D" w:rsidR="004130CE" w:rsidRPr="00EF12FF" w:rsidRDefault="004130C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товара</w:t>
            </w:r>
          </w:p>
        </w:tc>
        <w:tc>
          <w:tcPr>
            <w:tcW w:w="2226" w:type="dxa"/>
            <w:vMerge w:val="restart"/>
            <w:vAlign w:val="center"/>
          </w:tcPr>
          <w:p w14:paraId="4B699D9C" w14:textId="77777777" w:rsidR="004130CE" w:rsidRPr="00EF12FF" w:rsidRDefault="004130CE" w:rsidP="004130CE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223C1D4" w14:textId="50CFB543" w:rsidR="004130CE" w:rsidRPr="00EF12FF" w:rsidRDefault="004130CE" w:rsidP="004130CE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  <w:p w14:paraId="6473024C" w14:textId="5DFF31BB" w:rsidR="004130CE" w:rsidRPr="00EF12FF" w:rsidRDefault="004130CE" w:rsidP="004130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30CE" w14:paraId="60652C54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754E8562" w14:textId="77777777" w:rsidR="004130CE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05FF138" w14:textId="6DEECCC4" w:rsidR="004130CE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seller_id</w:t>
            </w:r>
            <w:proofErr w:type="spellEnd"/>
          </w:p>
        </w:tc>
        <w:tc>
          <w:tcPr>
            <w:tcW w:w="705" w:type="dxa"/>
            <w:vAlign w:val="center"/>
          </w:tcPr>
          <w:p w14:paraId="5BB5CB7B" w14:textId="3D691456" w:rsidR="004130CE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684C1B3A" w14:textId="61F783D1" w:rsidR="004130CE" w:rsidRPr="00EF12FF" w:rsidRDefault="004130C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продавца</w:t>
            </w:r>
          </w:p>
        </w:tc>
        <w:tc>
          <w:tcPr>
            <w:tcW w:w="2226" w:type="dxa"/>
            <w:vMerge/>
            <w:vAlign w:val="center"/>
          </w:tcPr>
          <w:p w14:paraId="4ABD6F57" w14:textId="77777777" w:rsidR="004130CE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760D" w14:paraId="79810E6A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2462768C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06A9F24" w14:textId="1295CF0C" w:rsidR="00A6760D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name</w:t>
            </w:r>
            <w:proofErr w:type="spellEnd"/>
          </w:p>
        </w:tc>
        <w:tc>
          <w:tcPr>
            <w:tcW w:w="705" w:type="dxa"/>
            <w:vAlign w:val="center"/>
          </w:tcPr>
          <w:p w14:paraId="45681074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444C0D07" w14:textId="5F921363" w:rsidR="00A6760D" w:rsidRPr="00EF12FF" w:rsidRDefault="004130C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Название товара</w:t>
            </w:r>
          </w:p>
        </w:tc>
        <w:tc>
          <w:tcPr>
            <w:tcW w:w="2226" w:type="dxa"/>
            <w:vAlign w:val="center"/>
          </w:tcPr>
          <w:p w14:paraId="349CAC0C" w14:textId="11E07FFB" w:rsidR="00A6760D" w:rsidRPr="00EF12FF" w:rsidRDefault="007B146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A6760D" w14:paraId="7D93552F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6712F257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5CE7DAEE" w14:textId="3C8361F6" w:rsidR="00A6760D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705" w:type="dxa"/>
            <w:vAlign w:val="center"/>
          </w:tcPr>
          <w:p w14:paraId="45C6C8CF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761279B3" w14:textId="55D5E50C" w:rsidR="00A6760D" w:rsidRPr="00EF12FF" w:rsidRDefault="004130C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Цена товара</w:t>
            </w:r>
          </w:p>
        </w:tc>
        <w:tc>
          <w:tcPr>
            <w:tcW w:w="2226" w:type="dxa"/>
            <w:vAlign w:val="center"/>
          </w:tcPr>
          <w:p w14:paraId="3DD3B353" w14:textId="507E617E" w:rsidR="00A6760D" w:rsidRPr="00EF12FF" w:rsidRDefault="007B146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DECIMAL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10,2)</w:t>
            </w:r>
          </w:p>
        </w:tc>
      </w:tr>
      <w:tr w:rsidR="00A6760D" w14:paraId="16C60871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1837EAB5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33D455" w14:textId="3D772DE9" w:rsidR="00A6760D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705" w:type="dxa"/>
            <w:vAlign w:val="center"/>
          </w:tcPr>
          <w:p w14:paraId="43658BA8" w14:textId="4F05D91F" w:rsidR="00A6760D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9AB9083" w14:textId="268E793A" w:rsidR="00A6760D" w:rsidRPr="00EF12FF" w:rsidRDefault="004130C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Категория товара</w:t>
            </w:r>
          </w:p>
        </w:tc>
        <w:tc>
          <w:tcPr>
            <w:tcW w:w="2226" w:type="dxa"/>
            <w:vAlign w:val="center"/>
          </w:tcPr>
          <w:p w14:paraId="35D3BB52" w14:textId="2169D2F9" w:rsidR="00A6760D" w:rsidRPr="00EF12FF" w:rsidRDefault="007B146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4343EE" w14:paraId="73685C76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761FBF04" w14:textId="3865D0AA" w:rsidR="004343EE" w:rsidRPr="00EF12FF" w:rsidRDefault="004343E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082" w:type="dxa"/>
            <w:vAlign w:val="center"/>
          </w:tcPr>
          <w:p w14:paraId="3AEFF9BC" w14:textId="253CCC15" w:rsidR="004343EE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desc_id</w:t>
            </w:r>
            <w:proofErr w:type="spellEnd"/>
          </w:p>
        </w:tc>
        <w:tc>
          <w:tcPr>
            <w:tcW w:w="705" w:type="dxa"/>
            <w:vAlign w:val="center"/>
          </w:tcPr>
          <w:p w14:paraId="234C6FC0" w14:textId="1E1E95F3" w:rsidR="004343EE" w:rsidRPr="00EF12FF" w:rsidRDefault="004343E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4667D30B" w14:textId="7C21F3EE" w:rsidR="004343EE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описания</w:t>
            </w:r>
          </w:p>
        </w:tc>
        <w:tc>
          <w:tcPr>
            <w:tcW w:w="2226" w:type="dxa"/>
            <w:vMerge w:val="restart"/>
            <w:vAlign w:val="center"/>
          </w:tcPr>
          <w:p w14:paraId="181832FA" w14:textId="3F729CBD" w:rsidR="004343EE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4343EE" w14:paraId="346162CB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325E6D10" w14:textId="77777777" w:rsidR="004343EE" w:rsidRPr="00EF12FF" w:rsidRDefault="004343EE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B8ABFA0" w14:textId="07C2EEA7" w:rsidR="004343EE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44E63B89" w14:textId="2ABDCA83" w:rsidR="004343EE" w:rsidRPr="00EF12FF" w:rsidRDefault="004343E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4F86CB83" w14:textId="5705551F" w:rsidR="004343EE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013A4B24" w14:textId="77777777" w:rsidR="004343EE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B146D" w14:paraId="1CD7AF6D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1717E0DD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A1A3878" w14:textId="13823D4D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d</w:t>
            </w:r>
            <w:r w:rsidR="007B146D" w:rsidRPr="00EF12FF">
              <w:rPr>
                <w:sz w:val="24"/>
                <w:szCs w:val="24"/>
                <w:lang w:val="en-US"/>
              </w:rPr>
              <w:t>escription</w:t>
            </w:r>
          </w:p>
        </w:tc>
        <w:tc>
          <w:tcPr>
            <w:tcW w:w="705" w:type="dxa"/>
            <w:vAlign w:val="center"/>
          </w:tcPr>
          <w:p w14:paraId="2AF51BF0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183D9B32" w14:textId="58880F0C" w:rsidR="007B146D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Словесное описание товара</w:t>
            </w:r>
          </w:p>
        </w:tc>
        <w:tc>
          <w:tcPr>
            <w:tcW w:w="2226" w:type="dxa"/>
            <w:vAlign w:val="center"/>
          </w:tcPr>
          <w:p w14:paraId="0E77968F" w14:textId="34ABCAA9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7B146D" w14:paraId="4CB635EC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19719EA9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6E0821D" w14:textId="09C0D994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705" w:type="dxa"/>
            <w:vAlign w:val="center"/>
          </w:tcPr>
          <w:p w14:paraId="5DEC6405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50C5EEEE" w14:textId="62BBF92E" w:rsidR="007B146D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Тип товара</w:t>
            </w:r>
          </w:p>
        </w:tc>
        <w:tc>
          <w:tcPr>
            <w:tcW w:w="2226" w:type="dxa"/>
            <w:vAlign w:val="center"/>
          </w:tcPr>
          <w:p w14:paraId="546BF581" w14:textId="759275DE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7B146D" w14:paraId="3EE78768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053F7355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E383A20" w14:textId="4B84A81C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705" w:type="dxa"/>
            <w:vAlign w:val="center"/>
          </w:tcPr>
          <w:p w14:paraId="7E1ACAF1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4E8805A" w14:textId="7B1CD0CE" w:rsidR="007B146D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Материл изготовления</w:t>
            </w:r>
          </w:p>
        </w:tc>
        <w:tc>
          <w:tcPr>
            <w:tcW w:w="2226" w:type="dxa"/>
            <w:vAlign w:val="center"/>
          </w:tcPr>
          <w:p w14:paraId="4690DFD3" w14:textId="5B80820A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50)</w:t>
            </w:r>
          </w:p>
        </w:tc>
      </w:tr>
      <w:tr w:rsidR="007B146D" w14:paraId="671DD01B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53426DE2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67E4D6B" w14:textId="55623151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weight</w:t>
            </w:r>
          </w:p>
        </w:tc>
        <w:tc>
          <w:tcPr>
            <w:tcW w:w="705" w:type="dxa"/>
            <w:vAlign w:val="center"/>
          </w:tcPr>
          <w:p w14:paraId="266CE54E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3AA5963C" w14:textId="200D713A" w:rsidR="007B146D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Масса товара</w:t>
            </w:r>
          </w:p>
        </w:tc>
        <w:tc>
          <w:tcPr>
            <w:tcW w:w="2226" w:type="dxa"/>
            <w:vAlign w:val="center"/>
          </w:tcPr>
          <w:p w14:paraId="7D815EC6" w14:textId="4FA234F1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FLOAT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5)</w:t>
            </w:r>
          </w:p>
        </w:tc>
      </w:tr>
      <w:tr w:rsidR="007B146D" w14:paraId="478A89CD" w14:textId="77777777" w:rsidTr="009D206B">
        <w:trPr>
          <w:trHeight w:val="1522"/>
          <w:jc w:val="center"/>
        </w:trPr>
        <w:tc>
          <w:tcPr>
            <w:tcW w:w="1637" w:type="dxa"/>
            <w:vMerge/>
            <w:vAlign w:val="center"/>
          </w:tcPr>
          <w:p w14:paraId="7DC59783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0527886" w14:textId="4328FFE8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height</w:t>
            </w:r>
          </w:p>
        </w:tc>
        <w:tc>
          <w:tcPr>
            <w:tcW w:w="705" w:type="dxa"/>
            <w:vAlign w:val="center"/>
          </w:tcPr>
          <w:p w14:paraId="16E670F1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187933C" w14:textId="258510FC" w:rsidR="007B146D" w:rsidRPr="00EF12FF" w:rsidRDefault="004343EE" w:rsidP="00CD1F38">
            <w:pPr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</w:rPr>
              <w:t>Высота</w:t>
            </w:r>
          </w:p>
        </w:tc>
        <w:tc>
          <w:tcPr>
            <w:tcW w:w="2226" w:type="dxa"/>
            <w:vAlign w:val="center"/>
          </w:tcPr>
          <w:p w14:paraId="69283BC9" w14:textId="54F7C9DC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FLOAT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5)</w:t>
            </w:r>
          </w:p>
        </w:tc>
      </w:tr>
      <w:tr w:rsidR="00C413EE" w14:paraId="2F1ABF2F" w14:textId="77777777" w:rsidTr="009D206B">
        <w:trPr>
          <w:trHeight w:val="26"/>
          <w:jc w:val="center"/>
        </w:trPr>
        <w:tc>
          <w:tcPr>
            <w:tcW w:w="1637" w:type="dxa"/>
            <w:vMerge w:val="restart"/>
            <w:vAlign w:val="center"/>
          </w:tcPr>
          <w:p w14:paraId="3E1AEC04" w14:textId="7E80164A" w:rsidR="00C413EE" w:rsidRPr="00EF12FF" w:rsidRDefault="00C413E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Categories</w:t>
            </w:r>
          </w:p>
        </w:tc>
        <w:tc>
          <w:tcPr>
            <w:tcW w:w="2082" w:type="dxa"/>
            <w:vAlign w:val="center"/>
          </w:tcPr>
          <w:p w14:paraId="29DD3BBB" w14:textId="64479C5A" w:rsidR="00C413EE" w:rsidRPr="00EF12FF" w:rsidRDefault="00FA5FD9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</w:rPr>
              <w:t>с</w:t>
            </w:r>
            <w:proofErr w:type="spellStart"/>
            <w:r w:rsidRPr="00EF12FF">
              <w:rPr>
                <w:sz w:val="24"/>
                <w:szCs w:val="24"/>
                <w:lang w:val="en-US"/>
              </w:rPr>
              <w:t>ategory_id</w:t>
            </w:r>
            <w:proofErr w:type="spellEnd"/>
          </w:p>
        </w:tc>
        <w:tc>
          <w:tcPr>
            <w:tcW w:w="705" w:type="dxa"/>
            <w:vAlign w:val="center"/>
          </w:tcPr>
          <w:p w14:paraId="27494C74" w14:textId="71208522" w:rsidR="00C413EE" w:rsidRPr="00EF12FF" w:rsidRDefault="00FA5FD9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4206B79C" w14:textId="084A8840" w:rsidR="00C413EE" w:rsidRPr="00EF12FF" w:rsidRDefault="00FA5FD9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категории товара</w:t>
            </w:r>
          </w:p>
        </w:tc>
        <w:tc>
          <w:tcPr>
            <w:tcW w:w="2226" w:type="dxa"/>
            <w:vAlign w:val="center"/>
          </w:tcPr>
          <w:p w14:paraId="16BEC1BA" w14:textId="2B161062" w:rsidR="00C413EE" w:rsidRPr="00EF12FF" w:rsidRDefault="00FA5FD9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C413EE" w14:paraId="347EA0F9" w14:textId="77777777" w:rsidTr="009D206B">
        <w:trPr>
          <w:trHeight w:val="280"/>
          <w:jc w:val="center"/>
        </w:trPr>
        <w:tc>
          <w:tcPr>
            <w:tcW w:w="1637" w:type="dxa"/>
            <w:vMerge/>
            <w:vAlign w:val="center"/>
          </w:tcPr>
          <w:p w14:paraId="50B85A78" w14:textId="77777777" w:rsidR="00C413EE" w:rsidRPr="00EF12FF" w:rsidRDefault="00C413EE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B73875C" w14:textId="167AEA89" w:rsidR="00C413EE" w:rsidRPr="00EF12FF" w:rsidRDefault="00FA5FD9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</w:rPr>
              <w:t>с</w:t>
            </w:r>
            <w:proofErr w:type="spellStart"/>
            <w:r w:rsidRPr="00EF12FF">
              <w:rPr>
                <w:sz w:val="24"/>
                <w:szCs w:val="24"/>
                <w:lang w:val="en-US"/>
              </w:rPr>
              <w:t>at_name</w:t>
            </w:r>
            <w:proofErr w:type="spellEnd"/>
          </w:p>
        </w:tc>
        <w:tc>
          <w:tcPr>
            <w:tcW w:w="705" w:type="dxa"/>
            <w:vAlign w:val="center"/>
          </w:tcPr>
          <w:p w14:paraId="2A1CAA97" w14:textId="77777777" w:rsidR="00C413EE" w:rsidRPr="00EF12FF" w:rsidRDefault="00C413EE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8C9385A" w14:textId="6F168BA3" w:rsidR="00C413EE" w:rsidRPr="00EF12FF" w:rsidRDefault="00FA5FD9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Название категории товара</w:t>
            </w:r>
          </w:p>
        </w:tc>
        <w:tc>
          <w:tcPr>
            <w:tcW w:w="2226" w:type="dxa"/>
            <w:vAlign w:val="center"/>
          </w:tcPr>
          <w:p w14:paraId="4A8391D6" w14:textId="16511F07" w:rsidR="00C413EE" w:rsidRPr="00EF12FF" w:rsidRDefault="00FA5FD9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15499F" w14:paraId="1F4FAB81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093E574F" w14:textId="582EEFEA" w:rsidR="0015499F" w:rsidRPr="00EF12FF" w:rsidRDefault="0015499F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Orders</w:t>
            </w:r>
          </w:p>
        </w:tc>
        <w:tc>
          <w:tcPr>
            <w:tcW w:w="2082" w:type="dxa"/>
            <w:vAlign w:val="center"/>
          </w:tcPr>
          <w:p w14:paraId="37A82DB8" w14:textId="5821E990" w:rsidR="0015499F" w:rsidRPr="00EF12FF" w:rsidRDefault="0015499F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order_id</w:t>
            </w:r>
            <w:proofErr w:type="spellEnd"/>
          </w:p>
        </w:tc>
        <w:tc>
          <w:tcPr>
            <w:tcW w:w="705" w:type="dxa"/>
            <w:vAlign w:val="center"/>
          </w:tcPr>
          <w:p w14:paraId="49EEB247" w14:textId="5133E25A" w:rsidR="0015499F" w:rsidRPr="00EF12FF" w:rsidRDefault="0015499F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653A1DBD" w14:textId="03944552" w:rsidR="0015499F" w:rsidRPr="00EF12FF" w:rsidRDefault="0015499F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 xml:space="preserve">Идентификатор заказа </w:t>
            </w:r>
          </w:p>
        </w:tc>
        <w:tc>
          <w:tcPr>
            <w:tcW w:w="2226" w:type="dxa"/>
            <w:vMerge w:val="restart"/>
            <w:vAlign w:val="center"/>
          </w:tcPr>
          <w:p w14:paraId="0193D499" w14:textId="1240ED11" w:rsidR="0015499F" w:rsidRPr="00EF12FF" w:rsidRDefault="0015499F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15499F" w14:paraId="1FCD537C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4DB04558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E612598" w14:textId="251201DE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uyer_id</w:t>
            </w:r>
            <w:proofErr w:type="spellEnd"/>
          </w:p>
        </w:tc>
        <w:tc>
          <w:tcPr>
            <w:tcW w:w="705" w:type="dxa"/>
            <w:vAlign w:val="center"/>
          </w:tcPr>
          <w:p w14:paraId="6FEC363F" w14:textId="092433EC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53E9FCCE" w14:textId="52276435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покупателя</w:t>
            </w:r>
          </w:p>
        </w:tc>
        <w:tc>
          <w:tcPr>
            <w:tcW w:w="2226" w:type="dxa"/>
            <w:vMerge/>
            <w:vAlign w:val="center"/>
          </w:tcPr>
          <w:p w14:paraId="529456A8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99F" w14:paraId="4B7D5024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3087778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6DBEBA5" w14:textId="0D35CEAB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0DEBE380" w14:textId="105B15DB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D834EB6" w14:textId="35AC4B0E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216F7236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99F" w14:paraId="0BEBAF5A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1785CB5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1894740" w14:textId="7337FE6E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705" w:type="dxa"/>
            <w:vAlign w:val="center"/>
          </w:tcPr>
          <w:p w14:paraId="2A7F1E45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9B9037F" w14:textId="1DDBC134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Количество</w:t>
            </w:r>
          </w:p>
        </w:tc>
        <w:tc>
          <w:tcPr>
            <w:tcW w:w="2226" w:type="dxa"/>
            <w:vAlign w:val="center"/>
          </w:tcPr>
          <w:p w14:paraId="79C81572" w14:textId="59036219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FLOAT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5)</w:t>
            </w:r>
          </w:p>
        </w:tc>
      </w:tr>
      <w:tr w:rsidR="0015499F" w14:paraId="16D694EA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6BB2C9C3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4F33547" w14:textId="2590ACDD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705" w:type="dxa"/>
            <w:vAlign w:val="center"/>
          </w:tcPr>
          <w:p w14:paraId="414FACF3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8AABD0C" w14:textId="1D317CDE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Дата заказа</w:t>
            </w:r>
          </w:p>
        </w:tc>
        <w:tc>
          <w:tcPr>
            <w:tcW w:w="2226" w:type="dxa"/>
            <w:vAlign w:val="center"/>
          </w:tcPr>
          <w:p w14:paraId="392335E0" w14:textId="0012CAE9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DATETIME</w:t>
            </w:r>
          </w:p>
        </w:tc>
      </w:tr>
      <w:tr w:rsidR="0015499F" w14:paraId="1914309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411B93DF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5A04BB0F" w14:textId="2CE32001" w:rsidR="0015499F" w:rsidRPr="00EF12FF" w:rsidRDefault="002C2685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705" w:type="dxa"/>
            <w:vAlign w:val="center"/>
          </w:tcPr>
          <w:p w14:paraId="0289219E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1DB64D7" w14:textId="7DB2E0F8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Статус заказа</w:t>
            </w:r>
          </w:p>
        </w:tc>
        <w:tc>
          <w:tcPr>
            <w:tcW w:w="2226" w:type="dxa"/>
            <w:vAlign w:val="center"/>
          </w:tcPr>
          <w:p w14:paraId="38B88006" w14:textId="5861B813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9D206B" w14:paraId="29889D1F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3716F9BE" w14:textId="1F53801E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Ratings</w:t>
            </w:r>
          </w:p>
        </w:tc>
        <w:tc>
          <w:tcPr>
            <w:tcW w:w="2082" w:type="dxa"/>
            <w:vAlign w:val="center"/>
          </w:tcPr>
          <w:p w14:paraId="0777B3EF" w14:textId="7345E032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ating_id</w:t>
            </w:r>
            <w:proofErr w:type="spellEnd"/>
          </w:p>
        </w:tc>
        <w:tc>
          <w:tcPr>
            <w:tcW w:w="705" w:type="dxa"/>
            <w:vAlign w:val="center"/>
          </w:tcPr>
          <w:p w14:paraId="163E9D5C" w14:textId="5C9550A3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7B279B79" w14:textId="58274C24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оценки товара</w:t>
            </w:r>
          </w:p>
        </w:tc>
        <w:tc>
          <w:tcPr>
            <w:tcW w:w="2226" w:type="dxa"/>
            <w:vMerge w:val="restart"/>
            <w:vAlign w:val="center"/>
          </w:tcPr>
          <w:p w14:paraId="398474FB" w14:textId="350A4290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9D206B" w14:paraId="3086BA1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103D9DDF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6DE234B" w14:textId="01C2553B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32FCBF53" w14:textId="1FDC69D3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544AD25" w14:textId="1A9B8E05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56B31DB0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206B" w14:paraId="673C8BA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B9DACF8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B016ACE" w14:textId="207E0B01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706B29F7" w14:textId="276E8AAC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5A35CD5C" w14:textId="57812672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226" w:type="dxa"/>
            <w:vMerge/>
            <w:vAlign w:val="center"/>
          </w:tcPr>
          <w:p w14:paraId="5D141A29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206B" w14:paraId="46618BD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18C59F8B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0865B3B" w14:textId="38B45988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ating_value</w:t>
            </w:r>
            <w:proofErr w:type="spellEnd"/>
          </w:p>
        </w:tc>
        <w:tc>
          <w:tcPr>
            <w:tcW w:w="705" w:type="dxa"/>
            <w:vAlign w:val="center"/>
          </w:tcPr>
          <w:p w14:paraId="6D66C810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1B1601BB" w14:textId="1EDCD7F3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Значение оценки</w:t>
            </w:r>
          </w:p>
        </w:tc>
        <w:tc>
          <w:tcPr>
            <w:tcW w:w="2226" w:type="dxa"/>
            <w:vMerge/>
            <w:vAlign w:val="center"/>
          </w:tcPr>
          <w:p w14:paraId="364D1669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99F" w14:paraId="1DAD6B0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73DAA51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3BBB3A8" w14:textId="1A5B3AEC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ating_message</w:t>
            </w:r>
            <w:proofErr w:type="spellEnd"/>
          </w:p>
        </w:tc>
        <w:tc>
          <w:tcPr>
            <w:tcW w:w="705" w:type="dxa"/>
            <w:vAlign w:val="center"/>
          </w:tcPr>
          <w:p w14:paraId="52E7D96B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38CD037" w14:textId="61F7C32B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Комментарий к оценке</w:t>
            </w:r>
          </w:p>
        </w:tc>
        <w:tc>
          <w:tcPr>
            <w:tcW w:w="2226" w:type="dxa"/>
            <w:vAlign w:val="center"/>
          </w:tcPr>
          <w:p w14:paraId="6C1C887F" w14:textId="159759A6" w:rsidR="0015499F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15499F" w14:paraId="0B7B65C7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0EF7476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D539DF3" w14:textId="4A1F6E02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705" w:type="dxa"/>
            <w:vAlign w:val="center"/>
          </w:tcPr>
          <w:p w14:paraId="2BDF26E8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AE44B87" w14:textId="0B3411F0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Дата оценки</w:t>
            </w:r>
          </w:p>
        </w:tc>
        <w:tc>
          <w:tcPr>
            <w:tcW w:w="2226" w:type="dxa"/>
            <w:vAlign w:val="center"/>
          </w:tcPr>
          <w:p w14:paraId="13324B32" w14:textId="76DC68F6" w:rsidR="0015499F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DATETIME</w:t>
            </w:r>
          </w:p>
        </w:tc>
      </w:tr>
      <w:tr w:rsidR="009D206B" w14:paraId="39B3CE11" w14:textId="77777777" w:rsidTr="009D206B">
        <w:trPr>
          <w:trHeight w:val="46"/>
          <w:jc w:val="center"/>
        </w:trPr>
        <w:tc>
          <w:tcPr>
            <w:tcW w:w="1637" w:type="dxa"/>
            <w:vMerge w:val="restart"/>
            <w:vAlign w:val="center"/>
          </w:tcPr>
          <w:p w14:paraId="7A0BA32B" w14:textId="0EFF02E4" w:rsidR="009D206B" w:rsidRPr="00EF12FF" w:rsidRDefault="009D206B" w:rsidP="00C16ECA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Cart</w:t>
            </w:r>
          </w:p>
        </w:tc>
        <w:tc>
          <w:tcPr>
            <w:tcW w:w="2082" w:type="dxa"/>
            <w:vAlign w:val="center"/>
          </w:tcPr>
          <w:p w14:paraId="2B7FAA06" w14:textId="0D7D2496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cart_id</w:t>
            </w:r>
            <w:proofErr w:type="spellEnd"/>
          </w:p>
        </w:tc>
        <w:tc>
          <w:tcPr>
            <w:tcW w:w="705" w:type="dxa"/>
            <w:vAlign w:val="center"/>
          </w:tcPr>
          <w:p w14:paraId="5BAA7654" w14:textId="7D3EAD32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358A5FAA" w14:textId="5E6494DB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корзины</w:t>
            </w:r>
          </w:p>
        </w:tc>
        <w:tc>
          <w:tcPr>
            <w:tcW w:w="2226" w:type="dxa"/>
            <w:vMerge w:val="restart"/>
            <w:vAlign w:val="center"/>
          </w:tcPr>
          <w:p w14:paraId="1884CCDC" w14:textId="7F0B9EAF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9D206B" w14:paraId="0B95F3D5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113362DB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B642720" w14:textId="05296808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4C3DDFF9" w14:textId="2CEA2EFB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7CC63C47" w14:textId="211E9D22" w:rsidR="009D206B" w:rsidRDefault="009D206B" w:rsidP="0015499F">
            <w:r>
              <w:t>Идентификатор пользователя</w:t>
            </w:r>
          </w:p>
        </w:tc>
        <w:tc>
          <w:tcPr>
            <w:tcW w:w="2226" w:type="dxa"/>
            <w:vMerge/>
            <w:vAlign w:val="center"/>
          </w:tcPr>
          <w:p w14:paraId="5C03746A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0F0E6919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12B7E662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0DF354" w14:textId="34A84D85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163C9A10" w14:textId="71BC098D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DEF024C" w14:textId="3F02FBD9" w:rsidR="009D206B" w:rsidRDefault="009D206B" w:rsidP="0015499F">
            <w: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4537F713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7A187617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36E2ABB7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0E257D5" w14:textId="5C5002A3" w:rsidR="009D206B" w:rsidRPr="007E357E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705" w:type="dxa"/>
            <w:vAlign w:val="center"/>
          </w:tcPr>
          <w:p w14:paraId="765063BD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050F2FF1" w14:textId="6A4A13BC" w:rsidR="009D206B" w:rsidRDefault="009D206B" w:rsidP="0015499F">
            <w:r>
              <w:t>Количество</w:t>
            </w:r>
          </w:p>
        </w:tc>
        <w:tc>
          <w:tcPr>
            <w:tcW w:w="2226" w:type="dxa"/>
            <w:vMerge/>
            <w:vAlign w:val="center"/>
          </w:tcPr>
          <w:p w14:paraId="32AEE1C8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</w:tbl>
    <w:p w14:paraId="30DC47CE" w14:textId="0D2B0C56" w:rsidR="00C14E19" w:rsidRPr="000E52A6" w:rsidRDefault="00C14E19" w:rsidP="00EF12FF">
      <w:pPr>
        <w:pStyle w:val="af8"/>
        <w:jc w:val="both"/>
      </w:pPr>
    </w:p>
    <w:p w14:paraId="476217F6" w14:textId="1639BEC7" w:rsidR="00A62E63" w:rsidRDefault="00A62E63" w:rsidP="00A62E63">
      <w:pPr>
        <w:pStyle w:val="2"/>
        <w:ind w:firstLine="708"/>
      </w:pPr>
      <w:bookmarkStart w:id="23" w:name="_Toc161797495"/>
      <w:bookmarkStart w:id="24" w:name="_Toc166509094"/>
      <w:r>
        <w:t>2.3 Вывод</w:t>
      </w:r>
      <w:bookmarkEnd w:id="23"/>
      <w:bookmarkEnd w:id="24"/>
    </w:p>
    <w:p w14:paraId="726B2FF1" w14:textId="474069EB" w:rsidR="00FA68A0" w:rsidRDefault="00A62E63" w:rsidP="00FA68A0">
      <w:pPr>
        <w:ind w:firstLine="708"/>
      </w:pPr>
      <w:r w:rsidRPr="00A62E63">
        <w:t xml:space="preserve">Анализ и проектирование модели базы данных представляют собой важный этап разработки системы. </w:t>
      </w:r>
      <w:r w:rsidR="00FA68A0">
        <w:t>Была</w:t>
      </w:r>
      <w:r w:rsidRPr="00A62E63">
        <w:t xml:space="preserve"> разработана UML-схема базы данных, которая является логической конфигурацией реляционной базы данных. Схема показывает связи между таблицами и полями, а также типы отношений между ними.</w:t>
      </w:r>
      <w:r w:rsidR="00FA68A0">
        <w:tab/>
      </w:r>
      <w:r w:rsidR="00FA68A0">
        <w:tab/>
      </w:r>
      <w:r w:rsidR="00FA68A0">
        <w:tab/>
      </w:r>
      <w:r w:rsidR="00FA68A0" w:rsidRPr="00FA68A0">
        <w:t xml:space="preserve">Для реализации базы данных было разработано восемь таблиц: </w:t>
      </w:r>
      <w:proofErr w:type="spellStart"/>
      <w:r w:rsidR="00FA68A0" w:rsidRPr="00FA68A0">
        <w:t>Roles</w:t>
      </w:r>
      <w:proofErr w:type="spellEnd"/>
      <w:r w:rsidR="00FA68A0" w:rsidRPr="00FA68A0">
        <w:t xml:space="preserve">, </w:t>
      </w:r>
      <w:proofErr w:type="spellStart"/>
      <w:r w:rsidR="00FA68A0" w:rsidRPr="00FA68A0">
        <w:t>Users</w:t>
      </w:r>
      <w:proofErr w:type="spellEnd"/>
      <w:r w:rsidR="00FA68A0" w:rsidRPr="00FA68A0">
        <w:t xml:space="preserve">, </w:t>
      </w:r>
      <w:proofErr w:type="spellStart"/>
      <w:r w:rsidR="00FA68A0" w:rsidRPr="00FA68A0">
        <w:t>Ratings</w:t>
      </w:r>
      <w:proofErr w:type="spellEnd"/>
      <w:r w:rsidR="00FA68A0" w:rsidRPr="00FA68A0">
        <w:t xml:space="preserve">, </w:t>
      </w:r>
      <w:proofErr w:type="spellStart"/>
      <w:r w:rsidR="00FA68A0" w:rsidRPr="00FA68A0">
        <w:t>Bikes</w:t>
      </w:r>
      <w:proofErr w:type="spellEnd"/>
      <w:r w:rsidR="00FA68A0" w:rsidRPr="00FA68A0">
        <w:t xml:space="preserve">, </w:t>
      </w:r>
      <w:proofErr w:type="spellStart"/>
      <w:r w:rsidR="00FA68A0" w:rsidRPr="00FA68A0">
        <w:t>Cart</w:t>
      </w:r>
      <w:proofErr w:type="spellEnd"/>
      <w:r w:rsidR="00FA68A0" w:rsidRPr="00FA68A0">
        <w:t xml:space="preserve">, </w:t>
      </w:r>
      <w:proofErr w:type="spellStart"/>
      <w:r w:rsidR="00FA68A0" w:rsidRPr="00FA68A0">
        <w:t>Categories</w:t>
      </w:r>
      <w:proofErr w:type="spellEnd"/>
      <w:r w:rsidR="00FA68A0" w:rsidRPr="00FA68A0">
        <w:t xml:space="preserve">, </w:t>
      </w:r>
      <w:proofErr w:type="spellStart"/>
      <w:r w:rsidR="00FA68A0" w:rsidRPr="00FA68A0">
        <w:t>Description</w:t>
      </w:r>
      <w:proofErr w:type="spellEnd"/>
      <w:r w:rsidR="00FA68A0" w:rsidRPr="00FA68A0">
        <w:t xml:space="preserve">, </w:t>
      </w:r>
      <w:proofErr w:type="spellStart"/>
      <w:r w:rsidR="00FA68A0" w:rsidRPr="00FA68A0">
        <w:t>Orders</w:t>
      </w:r>
      <w:proofErr w:type="spellEnd"/>
      <w:r w:rsidR="00FA68A0" w:rsidRPr="00FA68A0">
        <w:t>. Каждая из них имеет свою специфику и связана с другими таблицами через внешние ключи</w:t>
      </w:r>
      <w:r w:rsidR="00982C38">
        <w:t>.</w:t>
      </w:r>
    </w:p>
    <w:p w14:paraId="0D2C3DDB" w14:textId="754DBA18" w:rsidR="00F9168A" w:rsidRDefault="00F9168A">
      <w:pPr>
        <w:spacing w:line="259" w:lineRule="auto"/>
        <w:jc w:val="left"/>
      </w:pPr>
      <w:r>
        <w:br w:type="page"/>
      </w:r>
    </w:p>
    <w:p w14:paraId="41E92C1F" w14:textId="07BE58AF" w:rsidR="00F9168A" w:rsidRDefault="00EA0D6D" w:rsidP="003F14A6">
      <w:pPr>
        <w:pStyle w:val="1"/>
        <w:ind w:firstLine="709"/>
        <w:jc w:val="both"/>
        <w:rPr>
          <w:snapToGrid w:val="0"/>
        </w:rPr>
      </w:pPr>
      <w:bookmarkStart w:id="25" w:name="_Toc166509095"/>
      <w:r>
        <w:rPr>
          <w:snapToGrid w:val="0"/>
        </w:rPr>
        <w:lastRenderedPageBreak/>
        <w:t>3. Проектирование и разработка базы данных</w:t>
      </w:r>
      <w:bookmarkEnd w:id="25"/>
    </w:p>
    <w:p w14:paraId="2C5CE906" w14:textId="5497F79B" w:rsidR="00F2704A" w:rsidRPr="00CC1E46" w:rsidRDefault="00F2704A" w:rsidP="003F14A6">
      <w:pPr>
        <w:pStyle w:val="2"/>
        <w:ind w:firstLine="709"/>
        <w:rPr>
          <w:lang w:eastAsia="ru-RU"/>
        </w:rPr>
      </w:pPr>
      <w:bookmarkStart w:id="26" w:name="_Toc166509096"/>
      <w:r>
        <w:rPr>
          <w:lang w:eastAsia="ru-RU"/>
        </w:rPr>
        <w:t xml:space="preserve">3.1 </w:t>
      </w:r>
      <w:r w:rsidR="00CC1E46">
        <w:rPr>
          <w:lang w:eastAsia="ru-RU"/>
        </w:rPr>
        <w:t>Табличные пространства базы данных</w:t>
      </w:r>
      <w:bookmarkEnd w:id="26"/>
    </w:p>
    <w:p w14:paraId="17A20202" w14:textId="1D9B8AF5" w:rsidR="00A756E7" w:rsidRDefault="00A756E7" w:rsidP="003F14A6">
      <w:pPr>
        <w:pStyle w:val="afd"/>
      </w:pPr>
      <w:r>
        <w:t>Для магазина велосипедов необходимо создать несколько табли</w:t>
      </w:r>
      <w:r w:rsidR="001A4A42">
        <w:t>чных пространств</w:t>
      </w:r>
      <w:r>
        <w:t xml:space="preserve">, которые будут хранить </w:t>
      </w:r>
      <w:r w:rsidR="001A4A42">
        <w:t xml:space="preserve">таблицы </w:t>
      </w:r>
      <w:r>
        <w:t>о заказах,</w:t>
      </w:r>
      <w:r w:rsidR="001A4A42">
        <w:t xml:space="preserve"> пользователях,</w:t>
      </w:r>
      <w:r>
        <w:t xml:space="preserve"> корзинах</w:t>
      </w:r>
      <w:r w:rsidR="001A4A42">
        <w:t>,</w:t>
      </w:r>
      <w:r>
        <w:t xml:space="preserve"> велосипедах</w:t>
      </w:r>
      <w:r w:rsidR="001A4A42">
        <w:t xml:space="preserve"> и т.д</w:t>
      </w:r>
      <w:r>
        <w:t>.</w:t>
      </w:r>
      <w:r w:rsidR="00CC1E46">
        <w:t xml:space="preserve"> Будут созданы следующие табличные пространства</w:t>
      </w:r>
      <w:r w:rsidR="00CC1E46" w:rsidRPr="00CC1E46">
        <w:t>:</w:t>
      </w:r>
    </w:p>
    <w:p w14:paraId="0CC8EFB4" w14:textId="369AC428" w:rsidR="009C2C11" w:rsidRDefault="00CC1E46" w:rsidP="003F14A6">
      <w:pPr>
        <w:pStyle w:val="afd"/>
        <w:spacing w:after="240"/>
      </w:pPr>
      <w:r>
        <w:t xml:space="preserve">Пространство </w:t>
      </w:r>
      <w:r>
        <w:rPr>
          <w:lang w:val="en-US"/>
        </w:rPr>
        <w:t>TS</w:t>
      </w:r>
      <w:r w:rsidRPr="00CC1E46">
        <w:t>_</w:t>
      </w:r>
      <w:r>
        <w:rPr>
          <w:lang w:val="en-US"/>
        </w:rPr>
        <w:t>ORDER</w:t>
      </w:r>
      <w:r w:rsidRPr="00CC1E46">
        <w:t xml:space="preserve"> </w:t>
      </w:r>
      <w:r>
        <w:t>(Заказы), содержащая информацию о заказах, такую как идентификатор заказа, дата заказа, статус заказа и т.д.</w:t>
      </w:r>
      <w:r w:rsidR="009C2C11">
        <w:t xml:space="preserve"> Пример скрипта создания табличного пространства будет на листинге 3.1. Остальные табличные пространства будут аналогичны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C2C11" w14:paraId="2D3658E0" w14:textId="77777777" w:rsidTr="009C2C11">
        <w:tc>
          <w:tcPr>
            <w:tcW w:w="10025" w:type="dxa"/>
          </w:tcPr>
          <w:p w14:paraId="764004D0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-- USERS</w:t>
            </w:r>
          </w:p>
          <w:p w14:paraId="11059667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USER</w:t>
            </w:r>
          </w:p>
          <w:p w14:paraId="1E67A431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ablecpaces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ourseWork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S_USER.dbf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0912BD2D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M</w:t>
            </w:r>
          </w:p>
          <w:p w14:paraId="2EF024DD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next 5M</w:t>
            </w:r>
          </w:p>
          <w:p w14:paraId="4DC310FE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  <w:p w14:paraId="4F6FD0E4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AD94E5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-- ORDERS</w:t>
            </w:r>
          </w:p>
          <w:p w14:paraId="1135D568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48C3CE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ORDER</w:t>
            </w:r>
          </w:p>
          <w:p w14:paraId="578CAB8C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ablecpaces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ourseWork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S_ORDER.dbf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4A9E0169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M</w:t>
            </w:r>
          </w:p>
          <w:p w14:paraId="2AA8F409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next 5M</w:t>
            </w:r>
          </w:p>
          <w:p w14:paraId="2EA6BD69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  <w:p w14:paraId="4DBD2B34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2F3D5C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-- CART</w:t>
            </w:r>
          </w:p>
          <w:p w14:paraId="4851D999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15A112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CART</w:t>
            </w:r>
          </w:p>
          <w:p w14:paraId="63D0E4E3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ablecpaces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ourseWork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S_CART.dbf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5FE9BEE4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M</w:t>
            </w:r>
          </w:p>
          <w:p w14:paraId="254D1648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next 5M</w:t>
            </w:r>
          </w:p>
          <w:p w14:paraId="195C9FC0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  <w:p w14:paraId="11694931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29985F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SPACE TS_BIKE </w:t>
            </w:r>
          </w:p>
          <w:p w14:paraId="49C7377F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ablecpaces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ourseWork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S_BIKE.dbf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7AA8EBCF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M</w:t>
            </w:r>
          </w:p>
          <w:p w14:paraId="3D6B5AE3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OEXTEND ON NEXT 5M</w:t>
            </w:r>
          </w:p>
          <w:p w14:paraId="5B5A2B27" w14:textId="5A8A8583" w:rsidR="009C2C11" w:rsidRDefault="00D601D5" w:rsidP="003F14A6">
            <w:pPr>
              <w:ind w:firstLine="709"/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</w:tc>
      </w:tr>
    </w:tbl>
    <w:p w14:paraId="12CB3547" w14:textId="2DB14947" w:rsidR="000D19FD" w:rsidRPr="0050610D" w:rsidRDefault="000D19FD" w:rsidP="00042D1C">
      <w:pPr>
        <w:pStyle w:val="afd"/>
        <w:spacing w:before="240"/>
        <w:ind w:firstLine="0"/>
        <w:jc w:val="center"/>
        <w:rPr>
          <w:lang w:val="en-US"/>
        </w:rPr>
      </w:pPr>
      <w:r>
        <w:t>Листинг 3.1 – Табличн</w:t>
      </w:r>
      <w:r w:rsidR="0050610D">
        <w:t>ые пространства</w:t>
      </w:r>
    </w:p>
    <w:p w14:paraId="059C5F9B" w14:textId="25DC62E8" w:rsidR="00CC1E46" w:rsidRDefault="00CC1E46" w:rsidP="003F14A6">
      <w:pPr>
        <w:pStyle w:val="afd"/>
        <w:spacing w:before="240"/>
      </w:pPr>
      <w:r>
        <w:t xml:space="preserve">Пространство </w:t>
      </w:r>
      <w:r>
        <w:rPr>
          <w:lang w:val="en-US"/>
        </w:rPr>
        <w:t>TS</w:t>
      </w:r>
      <w:r w:rsidRPr="00CC1E46">
        <w:t>_</w:t>
      </w:r>
      <w:r>
        <w:rPr>
          <w:lang w:val="en-US"/>
        </w:rPr>
        <w:t>CART</w:t>
      </w:r>
      <w:r>
        <w:t xml:space="preserve"> (Корзина), где хранятся данные о товарах, добавленных в корзину пользователем перед оформлением заказа.</w:t>
      </w:r>
    </w:p>
    <w:p w14:paraId="732E8C2D" w14:textId="7463B204" w:rsidR="00CC1E46" w:rsidRDefault="00CC1E46" w:rsidP="003F14A6">
      <w:pPr>
        <w:pStyle w:val="afd"/>
      </w:pPr>
      <w:r>
        <w:t xml:space="preserve">Пространство </w:t>
      </w:r>
      <w:r>
        <w:rPr>
          <w:lang w:val="en-US"/>
        </w:rPr>
        <w:t>TS</w:t>
      </w:r>
      <w:r w:rsidRPr="00CC1E46">
        <w:t>_</w:t>
      </w:r>
      <w:r>
        <w:rPr>
          <w:lang w:val="en-US"/>
        </w:rPr>
        <w:t>BIKE</w:t>
      </w:r>
      <w:r>
        <w:t xml:space="preserve"> (Велосипед</w:t>
      </w:r>
      <w:r w:rsidR="00355DD4">
        <w:t>ы</w:t>
      </w:r>
      <w:r>
        <w:t>), содержащая информацию о доступных велосипедах в магазине, включая модель, цену, размер и т.д.</w:t>
      </w:r>
    </w:p>
    <w:p w14:paraId="68F84D35" w14:textId="17780101" w:rsidR="00CC1E46" w:rsidRDefault="00CC1E46" w:rsidP="003F14A6">
      <w:pPr>
        <w:pStyle w:val="afd"/>
      </w:pPr>
      <w:r>
        <w:t xml:space="preserve">Пространство </w:t>
      </w:r>
      <w:r>
        <w:rPr>
          <w:lang w:val="en-US"/>
        </w:rPr>
        <w:t>TS</w:t>
      </w:r>
      <w:r w:rsidRPr="00CC1E46">
        <w:t>_</w:t>
      </w:r>
      <w:r>
        <w:rPr>
          <w:lang w:val="en-US"/>
        </w:rPr>
        <w:t>USER</w:t>
      </w:r>
      <w:r>
        <w:t xml:space="preserve"> (</w:t>
      </w:r>
      <w:r w:rsidR="005C0FF3">
        <w:t>Пользователи</w:t>
      </w:r>
      <w:r>
        <w:t xml:space="preserve">), содержащая информацию о </w:t>
      </w:r>
      <w:r w:rsidR="00C64F70">
        <w:t>пользователях базы данных, их ролях, оценках и т.п.</w:t>
      </w:r>
    </w:p>
    <w:p w14:paraId="17F29FF8" w14:textId="5CFD3262" w:rsidR="003546C1" w:rsidRDefault="003546C1" w:rsidP="003F14A6">
      <w:pPr>
        <w:pStyle w:val="afd"/>
        <w:spacing w:after="240"/>
      </w:pPr>
      <w:r>
        <w:lastRenderedPageBreak/>
        <w:t>Для каждого табличного пространства были созданы новые файлы для хранения информации, а разработчику была выделена квота на добавление данных в табличные пространства</w:t>
      </w:r>
      <w:r w:rsidR="00D26862">
        <w:t xml:space="preserve"> пример на листинге 3.2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26862" w:rsidRPr="00855E8A" w14:paraId="47911346" w14:textId="77777777" w:rsidTr="00D26862">
        <w:tc>
          <w:tcPr>
            <w:tcW w:w="10025" w:type="dxa"/>
          </w:tcPr>
          <w:p w14:paraId="65D4F4E0" w14:textId="535D824D" w:rsidR="00D26862" w:rsidRPr="00D26862" w:rsidRDefault="00D26862" w:rsidP="003F14A6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DEVELOPER QUOTA UNLIMITED </w:t>
            </w:r>
            <w:proofErr w:type="gramStart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ON  TS</w:t>
            </w:r>
            <w:proofErr w:type="gramEnd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_USER;</w:t>
            </w:r>
          </w:p>
          <w:p w14:paraId="35C33162" w14:textId="77F4EC51" w:rsidR="00D26862" w:rsidRPr="00D26862" w:rsidRDefault="00D26862" w:rsidP="003F14A6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DEVELOPER QUOTA UNLIMITED </w:t>
            </w:r>
            <w:proofErr w:type="gramStart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ON  TS</w:t>
            </w:r>
            <w:proofErr w:type="gramEnd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_BIKE;</w:t>
            </w:r>
          </w:p>
          <w:p w14:paraId="1C4A47AF" w14:textId="5C532832" w:rsidR="00D26862" w:rsidRPr="00D26862" w:rsidRDefault="00D26862" w:rsidP="003F14A6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DEVELOPER QUOTA UNLIMITED </w:t>
            </w:r>
            <w:proofErr w:type="gramStart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ON  TS</w:t>
            </w:r>
            <w:proofErr w:type="gramEnd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_ORDER;</w:t>
            </w:r>
          </w:p>
          <w:p w14:paraId="1B347C4B" w14:textId="5AF1DE3C" w:rsidR="00D26862" w:rsidRPr="00D26862" w:rsidRDefault="00D26862" w:rsidP="003F14A6">
            <w:pPr>
              <w:pStyle w:val="afd"/>
              <w:jc w:val="left"/>
              <w:rPr>
                <w:lang w:val="en-US"/>
              </w:rPr>
            </w:pPr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DEVELOPER QUOTA UNLIMITED </w:t>
            </w:r>
            <w:proofErr w:type="gramStart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ON  TS</w:t>
            </w:r>
            <w:proofErr w:type="gramEnd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_CART;</w:t>
            </w:r>
          </w:p>
        </w:tc>
      </w:tr>
    </w:tbl>
    <w:p w14:paraId="2D61A418" w14:textId="0597E6F4" w:rsidR="00355DD4" w:rsidRDefault="001849AF" w:rsidP="00042D1C">
      <w:pPr>
        <w:pStyle w:val="afd"/>
        <w:spacing w:before="240" w:after="240"/>
        <w:ind w:firstLine="0"/>
        <w:jc w:val="center"/>
      </w:pPr>
      <w:r>
        <w:t>Листинг 3.2 – Выделение квоты на пространства</w:t>
      </w:r>
    </w:p>
    <w:p w14:paraId="2F83D976" w14:textId="5CC3B50B" w:rsidR="003C2FAF" w:rsidRPr="001849AF" w:rsidRDefault="003C2FAF" w:rsidP="003C2FAF">
      <w:pPr>
        <w:pStyle w:val="afd"/>
        <w:spacing w:before="240" w:after="240"/>
        <w:ind w:firstLine="0"/>
      </w:pPr>
      <w:r>
        <w:tab/>
        <w:t>Квота необходима пользователю для внесения информации в таблицы лежащих в табличных пространствах.</w:t>
      </w:r>
    </w:p>
    <w:p w14:paraId="5151347E" w14:textId="28DFECEF" w:rsidR="003546C1" w:rsidRDefault="003546C1" w:rsidP="003F14A6">
      <w:pPr>
        <w:pStyle w:val="2"/>
        <w:ind w:firstLine="709"/>
      </w:pPr>
      <w:bookmarkStart w:id="27" w:name="_Toc166509097"/>
      <w:r>
        <w:t>3.2 Создание основных ролей и пользователей базы данных</w:t>
      </w:r>
      <w:bookmarkEnd w:id="27"/>
    </w:p>
    <w:p w14:paraId="71BEEC04" w14:textId="3F63880F" w:rsidR="00170C42" w:rsidRDefault="00170C42" w:rsidP="003F14A6">
      <w:pPr>
        <w:pStyle w:val="aff2"/>
      </w:pPr>
      <w:r>
        <w:t xml:space="preserve">Для проекта были выделены </w:t>
      </w:r>
      <w:r w:rsidR="00993CC0">
        <w:t xml:space="preserve">две </w:t>
      </w:r>
      <w:r>
        <w:t xml:space="preserve">основные роли, которые участвуют в реализации базы данных для магазина велосипедов </w:t>
      </w:r>
      <w:proofErr w:type="gramStart"/>
      <w:r>
        <w:t>с  привилегиями</w:t>
      </w:r>
      <w:proofErr w:type="gramEnd"/>
      <w:r>
        <w:t xml:space="preserve"> </w:t>
      </w:r>
      <w:r w:rsidR="00CE0570" w:rsidRPr="00556AE1">
        <w:t>для ограничения доступа к базе данных</w:t>
      </w:r>
      <w:r>
        <w:t xml:space="preserve">. </w:t>
      </w:r>
    </w:p>
    <w:p w14:paraId="37B955AF" w14:textId="7D1691D4" w:rsidR="00993CC0" w:rsidRDefault="00993CC0" w:rsidP="004F4AA0">
      <w:pPr>
        <w:pStyle w:val="aff2"/>
        <w:numPr>
          <w:ilvl w:val="0"/>
          <w:numId w:val="24"/>
        </w:numPr>
      </w:pPr>
      <w:r>
        <w:rPr>
          <w:lang w:val="en-US"/>
        </w:rPr>
        <w:t>DB</w:t>
      </w:r>
      <w:r w:rsidRPr="00993CC0">
        <w:t>_</w:t>
      </w:r>
      <w:r>
        <w:rPr>
          <w:lang w:val="en-US"/>
        </w:rPr>
        <w:t>ADMIN</w:t>
      </w:r>
      <w:r w:rsidRPr="00993CC0">
        <w:t xml:space="preserve"> – </w:t>
      </w:r>
      <w:r>
        <w:t>для администратора базы данных.</w:t>
      </w:r>
    </w:p>
    <w:p w14:paraId="432FDD06" w14:textId="32E1F23C" w:rsidR="00993CC0" w:rsidRPr="00993CC0" w:rsidRDefault="00993CC0" w:rsidP="004F4AA0">
      <w:pPr>
        <w:pStyle w:val="aff2"/>
        <w:numPr>
          <w:ilvl w:val="0"/>
          <w:numId w:val="24"/>
        </w:numPr>
      </w:pPr>
      <w:r>
        <w:rPr>
          <w:lang w:val="en-US"/>
        </w:rPr>
        <w:t>PROGRAMMER</w:t>
      </w:r>
      <w:r w:rsidRPr="00993CC0">
        <w:t xml:space="preserve"> – </w:t>
      </w:r>
      <w:r>
        <w:t xml:space="preserve">для разработчика </w:t>
      </w:r>
      <w:proofErr w:type="spellStart"/>
      <w:r>
        <w:t>обьктов</w:t>
      </w:r>
      <w:proofErr w:type="spellEnd"/>
      <w:r>
        <w:t xml:space="preserve"> базы данных.</w:t>
      </w:r>
    </w:p>
    <w:p w14:paraId="49F8AAE6" w14:textId="07850EC9" w:rsidR="00170C42" w:rsidRDefault="00071DD5" w:rsidP="003F14A6">
      <w:pPr>
        <w:pStyle w:val="aff2"/>
      </w:pPr>
      <w:r>
        <w:t>Для которых</w:t>
      </w:r>
      <w:r w:rsidR="00170C42">
        <w:t xml:space="preserve"> определены различные пользователи, такие как COURSE_DB_ADMIN и DEVELOPER, каждый из которых имеет свои </w:t>
      </w:r>
      <w:r>
        <w:t xml:space="preserve">дополнительные </w:t>
      </w:r>
      <w:r w:rsidR="00170C42">
        <w:t>роли</w:t>
      </w:r>
      <w:r>
        <w:t xml:space="preserve"> и привилегии.</w:t>
      </w:r>
    </w:p>
    <w:p w14:paraId="4C84C058" w14:textId="7B444547" w:rsidR="006D6562" w:rsidRDefault="00170C42" w:rsidP="003F14A6">
      <w:pPr>
        <w:pStyle w:val="aff2"/>
        <w:spacing w:after="240"/>
      </w:pPr>
      <w:r>
        <w:t xml:space="preserve">Например, COURSE_DB_ADMIN получает полные права администратора базы данных, </w:t>
      </w:r>
      <w:r w:rsidR="00B71A17">
        <w:rPr>
          <w:lang w:val="en-US"/>
        </w:rPr>
        <w:t>ALL</w:t>
      </w:r>
      <w:r w:rsidR="00B71A17" w:rsidRPr="00B71A17">
        <w:t xml:space="preserve"> </w:t>
      </w:r>
      <w:proofErr w:type="gramStart"/>
      <w:r w:rsidR="00B71A17">
        <w:rPr>
          <w:lang w:val="en-US"/>
        </w:rPr>
        <w:t>PRIVILEGES</w:t>
      </w:r>
      <w:r w:rsidR="00B71A17" w:rsidRPr="00B71A17">
        <w:t xml:space="preserve"> </w:t>
      </w:r>
      <w:r>
        <w:t>,</w:t>
      </w:r>
      <w:proofErr w:type="gramEnd"/>
      <w:r>
        <w:t xml:space="preserve"> в то время как DEVELOPER получает роль PROGRAMMER и соответствующие привилегии для работы с данными. </w:t>
      </w:r>
      <w:r w:rsidR="006D6562">
        <w:t xml:space="preserve">Пример </w:t>
      </w:r>
      <w:r w:rsidR="00166F7C">
        <w:t xml:space="preserve">администратора базы данных </w:t>
      </w:r>
      <w:r w:rsidR="006D6562">
        <w:t>показана в листинге 3.</w:t>
      </w:r>
      <w:r w:rsidR="00042D1C">
        <w:t>3</w:t>
      </w:r>
      <w:r w:rsidR="006D6562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6562" w:rsidRPr="00855E8A" w14:paraId="2BB8D633" w14:textId="77777777" w:rsidTr="006D6562">
        <w:tc>
          <w:tcPr>
            <w:tcW w:w="10025" w:type="dxa"/>
          </w:tcPr>
          <w:p w14:paraId="4AF5008A" w14:textId="77777777" w:rsidR="006D6562" w:rsidRPr="00B83AE6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</w:t>
            </w:r>
          </w:p>
          <w:p w14:paraId="34229203" w14:textId="77777777" w:rsidR="006D6562" w:rsidRPr="00B83AE6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ALL PRIVILEGES</w:t>
            </w:r>
          </w:p>
          <w:p w14:paraId="2D485BCD" w14:textId="77777777" w:rsidR="006D6562" w:rsidRPr="00B83AE6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to</w:t>
            </w:r>
          </w:p>
          <w:p w14:paraId="4D4166A2" w14:textId="65F85DF6" w:rsidR="006D6562" w:rsidRPr="00B83AE6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DB_ADMIN;</w:t>
            </w:r>
          </w:p>
          <w:p w14:paraId="610B3B6D" w14:textId="4F6EBA92" w:rsidR="006D6562" w:rsidRPr="00B83AE6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COURSE_DB_ADMIN IDENTIFIED BY 123;</w:t>
            </w:r>
          </w:p>
          <w:p w14:paraId="20926852" w14:textId="06F3B7FE" w:rsidR="006D6562" w:rsidRPr="006D6562" w:rsidRDefault="006D6562" w:rsidP="003F14A6">
            <w:pPr>
              <w:pStyle w:val="aff2"/>
              <w:shd w:val="clear" w:color="auto" w:fill="auto"/>
              <w:rPr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GRANT DB_</w:t>
            </w:r>
            <w:proofErr w:type="gramStart"/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ADMIN ,SYSDBA</w:t>
            </w:r>
            <w:proofErr w:type="gramEnd"/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OURSE_DB_ADMIN;</w:t>
            </w:r>
          </w:p>
        </w:tc>
      </w:tr>
    </w:tbl>
    <w:p w14:paraId="2EC5449C" w14:textId="535E8455" w:rsidR="006D6562" w:rsidRPr="00166F7C" w:rsidRDefault="00166F7C" w:rsidP="003F14A6">
      <w:pPr>
        <w:pStyle w:val="aff2"/>
        <w:spacing w:before="240" w:after="240"/>
        <w:jc w:val="center"/>
      </w:pPr>
      <w:r>
        <w:t>Листинг 3.</w:t>
      </w:r>
      <w:r w:rsidR="00042D1C">
        <w:t>3</w:t>
      </w:r>
      <w:r>
        <w:t xml:space="preserve"> – Пользователь С</w:t>
      </w:r>
      <w:r>
        <w:rPr>
          <w:lang w:val="en-US"/>
        </w:rPr>
        <w:t>OURSE</w:t>
      </w:r>
      <w:r w:rsidRPr="00166F7C">
        <w:t>_</w:t>
      </w:r>
      <w:r>
        <w:rPr>
          <w:lang w:val="en-US"/>
        </w:rPr>
        <w:t>DB</w:t>
      </w:r>
      <w:r w:rsidRPr="00166F7C">
        <w:t>_</w:t>
      </w:r>
      <w:r>
        <w:rPr>
          <w:lang w:val="en-US"/>
        </w:rPr>
        <w:t>ADMIN</w:t>
      </w:r>
    </w:p>
    <w:p w14:paraId="09A5FEF4" w14:textId="705F9A34" w:rsidR="00170C42" w:rsidRDefault="00170C42" w:rsidP="003F14A6">
      <w:pPr>
        <w:pStyle w:val="aff2"/>
      </w:pPr>
      <w:r>
        <w:t>Кроме того, определены роли, такие как</w:t>
      </w:r>
      <w:r w:rsidR="00071DD5">
        <w:t xml:space="preserve"> </w:t>
      </w:r>
      <w:r>
        <w:t>SESSION_PRIV</w:t>
      </w:r>
      <w:r w:rsidR="00071DD5">
        <w:t xml:space="preserve"> </w:t>
      </w:r>
      <w:r>
        <w:t>котор</w:t>
      </w:r>
      <w:r w:rsidR="00071DD5">
        <w:t>ая</w:t>
      </w:r>
      <w:r>
        <w:t xml:space="preserve"> предоставляет определенный уровень доступа к базе данных. </w:t>
      </w:r>
    </w:p>
    <w:p w14:paraId="54D9DD64" w14:textId="1694EB0C" w:rsidR="00170C42" w:rsidRDefault="00170C42" w:rsidP="003F14A6">
      <w:pPr>
        <w:pStyle w:val="aff2"/>
      </w:pPr>
      <w:r>
        <w:t xml:space="preserve">Например, PROGRAMMER имеет привилегии для создания таблиц, представлений, процедур и индексов. </w:t>
      </w:r>
    </w:p>
    <w:p w14:paraId="3704F3A8" w14:textId="1BFA1541" w:rsidR="00606CA5" w:rsidRDefault="00062EE0" w:rsidP="003F14A6">
      <w:pPr>
        <w:pStyle w:val="aff2"/>
        <w:spacing w:after="240"/>
      </w:pPr>
      <w:r>
        <w:t xml:space="preserve">Роль </w:t>
      </w:r>
      <w:r w:rsidR="00F2043A">
        <w:rPr>
          <w:lang w:val="en-US"/>
        </w:rPr>
        <w:t>DB</w:t>
      </w:r>
      <w:r w:rsidR="00F2043A" w:rsidRPr="00F2043A">
        <w:t>_</w:t>
      </w:r>
      <w:r w:rsidR="00F2043A">
        <w:rPr>
          <w:lang w:val="en-US"/>
        </w:rPr>
        <w:t>ADMIN</w:t>
      </w:r>
      <w:r w:rsidR="00F2043A" w:rsidRPr="00F2043A">
        <w:t xml:space="preserve"> </w:t>
      </w:r>
      <w:r w:rsidR="00F2043A">
        <w:t>имеет привилегии для администрировани</w:t>
      </w:r>
      <w:r w:rsidR="00F93497">
        <w:t>я</w:t>
      </w:r>
      <w:r w:rsidR="00F2043A">
        <w:t xml:space="preserve"> базы данных</w:t>
      </w:r>
      <w:r w:rsidR="009C2C11">
        <w:t>, такие как</w:t>
      </w:r>
      <w:r w:rsidR="009C2C11" w:rsidRPr="009C2C11">
        <w:t xml:space="preserve">, </w:t>
      </w:r>
      <w:r w:rsidR="009C2C11">
        <w:rPr>
          <w:lang w:val="en-US"/>
        </w:rPr>
        <w:t>ALL</w:t>
      </w:r>
      <w:r w:rsidR="009C2C11" w:rsidRPr="009C2C11">
        <w:t xml:space="preserve"> </w:t>
      </w:r>
      <w:r w:rsidR="009C2C11">
        <w:rPr>
          <w:lang w:val="en-US"/>
        </w:rPr>
        <w:t>PRIVILEGIES</w:t>
      </w:r>
      <w:r w:rsidR="009C2C11" w:rsidRPr="009C2C11">
        <w:t xml:space="preserve">. </w:t>
      </w:r>
      <w:r w:rsidR="009C2C11">
        <w:t>Это необходимо для того</w:t>
      </w:r>
      <w:r>
        <w:t xml:space="preserve">, чтобы в процессе создания базы данных не участвовал ни один встроенный в СУБД </w:t>
      </w:r>
      <w:r w:rsidR="00062163">
        <w:t xml:space="preserve">администратор </w:t>
      </w:r>
      <w:r>
        <w:t>напрямую.</w:t>
      </w:r>
      <w:r w:rsidR="00062163">
        <w:t xml:space="preserve"> Пример создания роли вместе с пользователем и выданными привилегиями будет на листинге 3.</w:t>
      </w:r>
      <w:r w:rsidR="00042D1C">
        <w:t>4</w:t>
      </w:r>
      <w:r w:rsidR="00062163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060A9" w:rsidRPr="00855E8A" w14:paraId="2DF4FD8E" w14:textId="77777777" w:rsidTr="007060A9">
        <w:tc>
          <w:tcPr>
            <w:tcW w:w="10025" w:type="dxa"/>
          </w:tcPr>
          <w:p w14:paraId="340A842E" w14:textId="28C4D85E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PROGRAMMER;</w:t>
            </w:r>
          </w:p>
          <w:p w14:paraId="127DB1A7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grant </w:t>
            </w:r>
          </w:p>
          <w:p w14:paraId="7B151E71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,</w:t>
            </w:r>
          </w:p>
          <w:p w14:paraId="743DDFE4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,</w:t>
            </w:r>
          </w:p>
          <w:p w14:paraId="04C31E00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PROCEDURE,</w:t>
            </w:r>
          </w:p>
          <w:p w14:paraId="4C629654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ANY INDEX,</w:t>
            </w:r>
          </w:p>
          <w:p w14:paraId="7D2DF46C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,</w:t>
            </w:r>
          </w:p>
          <w:p w14:paraId="6706C041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DROP  USER</w:t>
            </w:r>
            <w:proofErr w:type="gramEnd"/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90A628C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,</w:t>
            </w:r>
          </w:p>
          <w:p w14:paraId="6E733BAB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TRIGGER,</w:t>
            </w:r>
          </w:p>
          <w:p w14:paraId="55C512C5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,</w:t>
            </w:r>
          </w:p>
          <w:p w14:paraId="046DEEF4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TYPE,</w:t>
            </w:r>
          </w:p>
          <w:p w14:paraId="0874C2E3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ANY DIRECTORY</w:t>
            </w:r>
          </w:p>
          <w:p w14:paraId="02653371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TO</w:t>
            </w:r>
          </w:p>
          <w:p w14:paraId="7F7339A2" w14:textId="77777777" w:rsidR="006D6562" w:rsidRP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PROGRAMMER</w:t>
            </w:r>
          </w:p>
          <w:p w14:paraId="706FAF86" w14:textId="0276F5EB" w:rsid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52F30A1" w14:textId="4EE63442" w:rsidR="007060A9" w:rsidRPr="007060A9" w:rsidRDefault="007060A9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SESSION_PRIV;</w:t>
            </w:r>
          </w:p>
          <w:p w14:paraId="2E698634" w14:textId="77777777" w:rsidR="007060A9" w:rsidRPr="007060A9" w:rsidRDefault="007060A9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4E3A28" w14:textId="77777777" w:rsidR="007060A9" w:rsidRPr="007060A9" w:rsidRDefault="007060A9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</w:t>
            </w:r>
          </w:p>
          <w:p w14:paraId="5119CC06" w14:textId="77777777" w:rsidR="007060A9" w:rsidRPr="007060A9" w:rsidRDefault="007060A9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CREATE SESSION</w:t>
            </w:r>
          </w:p>
          <w:p w14:paraId="65B4E48F" w14:textId="77777777" w:rsidR="007060A9" w:rsidRPr="007060A9" w:rsidRDefault="007060A9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TO SESSION_PRIV;</w:t>
            </w:r>
          </w:p>
          <w:p w14:paraId="67B12EBE" w14:textId="77777777" w:rsidR="007060A9" w:rsidRPr="007060A9" w:rsidRDefault="007060A9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5B2557" w14:textId="2034C11A" w:rsidR="007060A9" w:rsidRDefault="007060A9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DEVELOPER IDENTIFIED BY 12345;</w:t>
            </w:r>
          </w:p>
          <w:p w14:paraId="22E0BC38" w14:textId="77777777" w:rsidR="006D6562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2051CC" w14:textId="0B74F056" w:rsidR="005B6941" w:rsidRPr="007060A9" w:rsidRDefault="006D6562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GRANT PROGRAMMER TO DEVELOPER;</w:t>
            </w:r>
          </w:p>
          <w:p w14:paraId="79F72915" w14:textId="77777777" w:rsidR="007060A9" w:rsidRDefault="007060A9" w:rsidP="003F14A6">
            <w:pPr>
              <w:pStyle w:val="aff2"/>
              <w:shd w:val="clear" w:color="auto" w:fill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GRANT SESSION_PRIV TO DEVELOPER WITH ADMIN OPTION;</w:t>
            </w:r>
          </w:p>
          <w:p w14:paraId="274AB2EE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CTXAPP TO DEVELOPER;</w:t>
            </w:r>
          </w:p>
          <w:p w14:paraId="77BF0A68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gramStart"/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CTXSYS.DRUE  TO</w:t>
            </w:r>
            <w:proofErr w:type="gramEnd"/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VELOPER;</w:t>
            </w:r>
          </w:p>
          <w:p w14:paraId="76FF2F97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gramStart"/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CTXSYS.TEXTINDEXMETHODS  TO</w:t>
            </w:r>
            <w:proofErr w:type="gramEnd"/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VELOPER;</w:t>
            </w:r>
          </w:p>
          <w:p w14:paraId="36D19EC7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CLS TO DEVELOPER;</w:t>
            </w:r>
          </w:p>
          <w:p w14:paraId="22C519ED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DDL TO DEVELOPER;</w:t>
            </w:r>
          </w:p>
          <w:p w14:paraId="7E806692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DOC TO DEVELOPER;</w:t>
            </w:r>
          </w:p>
          <w:p w14:paraId="1EEBE833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OUTPUT TO DEVELOPER;</w:t>
            </w:r>
          </w:p>
          <w:p w14:paraId="5B37BB6D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QUERY TO DEVELOPER;</w:t>
            </w:r>
          </w:p>
          <w:p w14:paraId="041E28B5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REPORT TO DEVELOPER;</w:t>
            </w:r>
          </w:p>
          <w:p w14:paraId="140C4EA5" w14:textId="77777777" w:rsidR="005B6941" w:rsidRPr="005B6941" w:rsidRDefault="005B6941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THES TO DEVELOPER;</w:t>
            </w:r>
          </w:p>
          <w:p w14:paraId="03DC1A98" w14:textId="3731CDD5" w:rsidR="005B6941" w:rsidRPr="007060A9" w:rsidRDefault="005B6941" w:rsidP="003F14A6">
            <w:pPr>
              <w:pStyle w:val="aff2"/>
              <w:shd w:val="clear" w:color="auto" w:fill="auto"/>
              <w:rPr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ULEXER TO DEVELOPER;</w:t>
            </w:r>
          </w:p>
        </w:tc>
      </w:tr>
    </w:tbl>
    <w:p w14:paraId="067806A0" w14:textId="0B826667" w:rsidR="007060A9" w:rsidRPr="007060A9" w:rsidRDefault="007060A9" w:rsidP="00042D1C">
      <w:pPr>
        <w:pStyle w:val="aff2"/>
        <w:spacing w:before="240" w:after="240"/>
        <w:ind w:firstLine="0"/>
        <w:jc w:val="center"/>
      </w:pPr>
      <w:r>
        <w:lastRenderedPageBreak/>
        <w:t>Листинг 3.</w:t>
      </w:r>
      <w:r w:rsidR="00042D1C">
        <w:t>4</w:t>
      </w:r>
      <w:r>
        <w:t xml:space="preserve"> – Пользователь </w:t>
      </w:r>
      <w:r>
        <w:rPr>
          <w:lang w:val="en-US"/>
        </w:rPr>
        <w:t>DEVELOPER</w:t>
      </w:r>
      <w:r w:rsidRPr="007060A9">
        <w:t xml:space="preserve"> </w:t>
      </w:r>
    </w:p>
    <w:p w14:paraId="159611DD" w14:textId="5132E8C0" w:rsidR="00702019" w:rsidRDefault="00702019" w:rsidP="003F14A6">
      <w:pPr>
        <w:pStyle w:val="aff2"/>
        <w:spacing w:after="240"/>
      </w:pPr>
      <w:r>
        <w:tab/>
        <w:t xml:space="preserve">Пользователем </w:t>
      </w:r>
      <w:r>
        <w:rPr>
          <w:lang w:val="en-US"/>
        </w:rPr>
        <w:t>DEVELOPER</w:t>
      </w:r>
      <w:r w:rsidRPr="00702019">
        <w:t xml:space="preserve"> </w:t>
      </w:r>
      <w:r>
        <w:t xml:space="preserve">были так же созданы пользователи </w:t>
      </w:r>
      <w:r>
        <w:rPr>
          <w:lang w:val="en-US"/>
        </w:rPr>
        <w:t>USER</w:t>
      </w:r>
      <w:r>
        <w:t xml:space="preserve"> и</w:t>
      </w:r>
      <w:r w:rsidRPr="00702019">
        <w:t xml:space="preserve"> </w:t>
      </w:r>
      <w:r>
        <w:rPr>
          <w:lang w:val="en-US"/>
        </w:rPr>
        <w:t>MANAGER</w:t>
      </w:r>
      <w:r>
        <w:t xml:space="preserve"> для представления им доступа к соответствующему функционалу и дальнейшего наглядного примера</w:t>
      </w:r>
      <w:r w:rsidR="00376C28">
        <w:t xml:space="preserve"> сценария</w:t>
      </w:r>
      <w:r>
        <w:t>.</w:t>
      </w:r>
      <w:r w:rsidR="00D9067E">
        <w:t xml:space="preserve"> Пользователи играют ключевую роль в </w:t>
      </w:r>
      <w:r w:rsidR="00273791">
        <w:t>выполнении запросов и вызова процедур</w:t>
      </w:r>
      <w:r w:rsidR="00376C28">
        <w:t>.</w:t>
      </w:r>
      <w:r>
        <w:t xml:space="preserve"> Пример создания пользователей</w:t>
      </w:r>
      <w:r w:rsidR="00CF6B52">
        <w:t xml:space="preserve"> и выдача привилегий </w:t>
      </w:r>
      <w:r>
        <w:t>будет на листинге 3.</w:t>
      </w:r>
      <w:r w:rsidR="00042D1C">
        <w:t>5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02019" w:rsidRPr="00702019" w14:paraId="67D71DC5" w14:textId="77777777" w:rsidTr="00702019">
        <w:tc>
          <w:tcPr>
            <w:tcW w:w="10025" w:type="dxa"/>
          </w:tcPr>
          <w:p w14:paraId="3273563F" w14:textId="77777777" w:rsidR="00702019" w:rsidRPr="00702019" w:rsidRDefault="00702019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2019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USER_1 IDENTIFIED BY 123;</w:t>
            </w:r>
          </w:p>
          <w:p w14:paraId="14EF6617" w14:textId="7F2798D8" w:rsidR="00702019" w:rsidRDefault="00702019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2019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MANAGER IDENTIFIED BY 123;</w:t>
            </w:r>
          </w:p>
          <w:p w14:paraId="2D1F8524" w14:textId="77777777" w:rsidR="00376C28" w:rsidRPr="00702019" w:rsidRDefault="00376C28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E3E6E0" w14:textId="77777777" w:rsidR="00702019" w:rsidRDefault="00702019" w:rsidP="003F14A6">
            <w:pPr>
              <w:pStyle w:val="aff2"/>
              <w:shd w:val="clear" w:color="auto" w:fill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2019">
              <w:rPr>
                <w:rFonts w:ascii="Courier New" w:hAnsi="Courier New" w:cs="Courier New"/>
                <w:sz w:val="24"/>
                <w:szCs w:val="24"/>
                <w:lang w:val="en-US"/>
              </w:rPr>
              <w:t>GRANT SESSION_PRIV TO USER_1;</w:t>
            </w:r>
          </w:p>
          <w:p w14:paraId="410BEF57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SESSION_PRIV TO USER_1;</w:t>
            </w:r>
          </w:p>
          <w:p w14:paraId="01E9B001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REGISTER TO USER_1;</w:t>
            </w:r>
          </w:p>
          <w:p w14:paraId="7D11D034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LOGIN TO USER_1;</w:t>
            </w:r>
          </w:p>
          <w:p w14:paraId="2F6D63CA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BIKE TO USER_1;</w:t>
            </w:r>
          </w:p>
          <w:p w14:paraId="129A0165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DESC TO USER_1;</w:t>
            </w:r>
          </w:p>
          <w:p w14:paraId="39343E55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ORDER TO USER_1;</w:t>
            </w:r>
          </w:p>
          <w:p w14:paraId="24481707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ATE_USER TO USER_1;</w:t>
            </w:r>
          </w:p>
          <w:p w14:paraId="7CA81A57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RATE TO USER_1;</w:t>
            </w:r>
          </w:p>
          <w:p w14:paraId="580781A7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TO_CART TO USER_1;</w:t>
            </w:r>
          </w:p>
          <w:p w14:paraId="3305BBDC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FROM_CART TO USER_1;</w:t>
            </w:r>
          </w:p>
          <w:p w14:paraId="7E04B8BD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ATE_PASS TO USER_1;</w:t>
            </w:r>
          </w:p>
          <w:p w14:paraId="1630385A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ATE_BIKE TO USER_1;</w:t>
            </w:r>
          </w:p>
          <w:p w14:paraId="52EE9AC1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BIKE TO USER_1;</w:t>
            </w:r>
          </w:p>
          <w:p w14:paraId="26B3B196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CLEAR_CART TO USER_1;</w:t>
            </w:r>
          </w:p>
          <w:p w14:paraId="56B0884E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CLEAR_ORDER TO USER_1;</w:t>
            </w:r>
          </w:p>
          <w:p w14:paraId="4D69F6BF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ATE_ORDER TO USER_1;</w:t>
            </w:r>
          </w:p>
          <w:p w14:paraId="752BD221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ORDER TO USER_1;</w:t>
            </w:r>
          </w:p>
          <w:p w14:paraId="2D29268A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DESC TO USER_1;</w:t>
            </w:r>
          </w:p>
          <w:p w14:paraId="1EB83B00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_DESC TO USER_1;</w:t>
            </w:r>
          </w:p>
          <w:p w14:paraId="1CBC31B0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RATE TO USER_1;</w:t>
            </w:r>
          </w:p>
          <w:p w14:paraId="7ACAF9BC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_RATE TO USER_1;</w:t>
            </w:r>
          </w:p>
          <w:p w14:paraId="57DBA877" w14:textId="77777777" w:rsidR="00CE0570" w:rsidRPr="00CE0570" w:rsidRDefault="00CE057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FROM_CART TO USER_1;</w:t>
            </w:r>
          </w:p>
          <w:p w14:paraId="4FBB94D5" w14:textId="77777777" w:rsidR="00CE0570" w:rsidRDefault="00CE0570" w:rsidP="003F14A6">
            <w:pPr>
              <w:pStyle w:val="aff2"/>
              <w:shd w:val="clear" w:color="auto" w:fill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VG_RATE TO USER_1;</w:t>
            </w:r>
          </w:p>
          <w:p w14:paraId="25AB7248" w14:textId="23042BDB" w:rsidR="002C2230" w:rsidRPr="00D45267" w:rsidRDefault="009B79F6" w:rsidP="003F14A6">
            <w:pPr>
              <w:pStyle w:val="aff2"/>
              <w:shd w:val="clear" w:color="auto" w:fill="auto"/>
              <w:rPr>
                <w:lang w:val="en-US"/>
              </w:rPr>
            </w:pPr>
            <w:r w:rsidRPr="00D45267">
              <w:rPr>
                <w:lang w:val="en-US"/>
              </w:rPr>
              <w:t>…</w:t>
            </w:r>
          </w:p>
          <w:p w14:paraId="7213345E" w14:textId="77777777" w:rsidR="009B79F6" w:rsidRPr="00D20ACC" w:rsidRDefault="009B79F6" w:rsidP="003F14A6">
            <w:pPr>
              <w:pStyle w:val="aff2"/>
              <w:shd w:val="clear" w:color="auto" w:fill="auto"/>
              <w:rPr>
                <w:lang w:val="en-US"/>
              </w:rPr>
            </w:pPr>
          </w:p>
          <w:p w14:paraId="48D812F5" w14:textId="77777777" w:rsidR="002C2230" w:rsidRPr="002C2230" w:rsidRDefault="002C223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BIKEBYID TO MANAGER;</w:t>
            </w:r>
          </w:p>
          <w:p w14:paraId="245C2EC7" w14:textId="77777777" w:rsidR="002C2230" w:rsidRPr="002C2230" w:rsidRDefault="002C223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USERBYID TO MANAGER;</w:t>
            </w:r>
          </w:p>
          <w:p w14:paraId="7F7B3FBD" w14:textId="77777777" w:rsidR="002C2230" w:rsidRPr="002C2230" w:rsidRDefault="002C223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ORDERBYID TO MANAGER;</w:t>
            </w:r>
          </w:p>
          <w:p w14:paraId="36491F63" w14:textId="77777777" w:rsidR="002C2230" w:rsidRPr="002C2230" w:rsidRDefault="002C223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USERS TO MANAGER;</w:t>
            </w:r>
          </w:p>
          <w:p w14:paraId="2E45D7D5" w14:textId="77777777" w:rsidR="002C2230" w:rsidRPr="002C2230" w:rsidRDefault="002C2230" w:rsidP="003F14A6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BIKES TO MANAGER;</w:t>
            </w:r>
          </w:p>
          <w:p w14:paraId="5DF5DB07" w14:textId="77777777" w:rsidR="002C2230" w:rsidRDefault="002C2230" w:rsidP="003F14A6">
            <w:pPr>
              <w:pStyle w:val="aff2"/>
              <w:shd w:val="clear" w:color="auto" w:fill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ORDERS TO MANAGER;</w:t>
            </w:r>
          </w:p>
          <w:p w14:paraId="51F96651" w14:textId="118C06AB" w:rsidR="009B79F6" w:rsidRPr="009B79F6" w:rsidRDefault="009B79F6" w:rsidP="003F14A6">
            <w:pPr>
              <w:pStyle w:val="aff2"/>
              <w:shd w:val="clear" w:color="auto" w:fill="auto"/>
            </w:pPr>
            <w:r>
              <w:t>…</w:t>
            </w:r>
          </w:p>
        </w:tc>
      </w:tr>
    </w:tbl>
    <w:p w14:paraId="49DECB8C" w14:textId="146A258C" w:rsidR="00702019" w:rsidRPr="005C6397" w:rsidRDefault="00702019" w:rsidP="00042D1C">
      <w:pPr>
        <w:pStyle w:val="aff2"/>
        <w:spacing w:before="240" w:after="240"/>
        <w:ind w:firstLine="0"/>
        <w:jc w:val="center"/>
      </w:pPr>
      <w:r>
        <w:lastRenderedPageBreak/>
        <w:t>Листинг 3.</w:t>
      </w:r>
      <w:r w:rsidR="00042D1C">
        <w:t>5</w:t>
      </w:r>
      <w:r>
        <w:t xml:space="preserve"> – Создание пользователей </w:t>
      </w:r>
      <w:r w:rsidR="005C6397">
        <w:t>разработчиком</w:t>
      </w:r>
    </w:p>
    <w:p w14:paraId="5E3F8A33" w14:textId="71387341" w:rsidR="0046045F" w:rsidRDefault="00170C42" w:rsidP="003F14A6">
      <w:pPr>
        <w:pStyle w:val="aff2"/>
      </w:pPr>
      <w:r>
        <w:t>В целом, была создана безопасная и эффективная база данных для магазина велосипедов, где различные пользователи имеют различные уровни доступа и привилегии в соответствии с их ролями и функциями</w:t>
      </w:r>
      <w:r w:rsidR="00F748E2">
        <w:t>.</w:t>
      </w:r>
    </w:p>
    <w:p w14:paraId="2F90EAC3" w14:textId="1F76B2AC" w:rsidR="0046045F" w:rsidRDefault="0046045F" w:rsidP="003F14A6">
      <w:pPr>
        <w:pStyle w:val="2"/>
        <w:ind w:firstLine="709"/>
      </w:pPr>
      <w:bookmarkStart w:id="28" w:name="_Toc166509098"/>
      <w:r w:rsidRPr="0046045F">
        <w:t xml:space="preserve">3.3 </w:t>
      </w:r>
      <w:r>
        <w:t>Вывод</w:t>
      </w:r>
      <w:bookmarkEnd w:id="28"/>
    </w:p>
    <w:p w14:paraId="34EA8CCD" w14:textId="77777777" w:rsidR="0046045F" w:rsidRDefault="0046045F" w:rsidP="003F14A6">
      <w:pPr>
        <w:pStyle w:val="af6"/>
        <w:ind w:firstLine="709"/>
      </w:pPr>
      <w:r>
        <w:t>Проект базы данных для магазина велосипедов включает создание нескольких табличных пространств, предназначенных для хранения информации о заказах, пользователях, корзинах, велосипедах и прочем. Каждое пространство имеет свою функциональную область.</w:t>
      </w:r>
    </w:p>
    <w:p w14:paraId="60A91A2F" w14:textId="1C658E74" w:rsidR="0046045F" w:rsidRDefault="0046045F" w:rsidP="003F14A6">
      <w:pPr>
        <w:pStyle w:val="af6"/>
        <w:ind w:firstLine="709"/>
      </w:pPr>
      <w:r>
        <w:t>Каждое табличное пространство имеет свой собственный файл для хранения информации, и для разработчика была выделена квота на добавление данных в эти пространства.</w:t>
      </w:r>
    </w:p>
    <w:p w14:paraId="091F1656" w14:textId="7F16AD69" w:rsidR="0046045F" w:rsidRDefault="0046045F" w:rsidP="003F14A6">
      <w:pPr>
        <w:pStyle w:val="af6"/>
        <w:ind w:firstLine="709"/>
      </w:pPr>
      <w:r>
        <w:t>В рамках создания базы данных также определены роли и пользователи. Три основные роли (COURSE_DB_ADMIN, DEVELOPER) были выделены с соответствующими привилегиями для управления базой данных и ее разработки. Каждый пользователь получил определенные роли и привилегии, обеспечивающие соответствующий уровень доступа и функциональность.</w:t>
      </w:r>
    </w:p>
    <w:p w14:paraId="53C4751A" w14:textId="1745B869" w:rsidR="005D2F54" w:rsidRDefault="005D2F54" w:rsidP="00042D1C">
      <w:pPr>
        <w:pStyle w:val="af6"/>
        <w:ind w:firstLine="0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64411DCB" w14:textId="35BCD040" w:rsidR="00926BAE" w:rsidRPr="00170C42" w:rsidRDefault="005D2F54" w:rsidP="00B8364F">
      <w:pPr>
        <w:pStyle w:val="a"/>
        <w:numPr>
          <w:ilvl w:val="0"/>
          <w:numId w:val="0"/>
        </w:numPr>
        <w:ind w:firstLine="709"/>
      </w:pPr>
      <w:bookmarkStart w:id="29" w:name="_Toc166509099"/>
      <w:r>
        <w:rPr>
          <w:snapToGrid w:val="0"/>
        </w:rPr>
        <w:lastRenderedPageBreak/>
        <w:t>4. Разработка необходимых объектов</w:t>
      </w:r>
      <w:bookmarkEnd w:id="29"/>
    </w:p>
    <w:p w14:paraId="57B618EE" w14:textId="6DFD3346" w:rsidR="003546C1" w:rsidRPr="00D20ACC" w:rsidRDefault="005D2F54" w:rsidP="00B8364F">
      <w:pPr>
        <w:pStyle w:val="2"/>
        <w:ind w:firstLine="709"/>
      </w:pPr>
      <w:bookmarkStart w:id="30" w:name="_Toc166509100"/>
      <w:r>
        <w:t xml:space="preserve">4.1 Создание </w:t>
      </w:r>
      <w:r w:rsidR="00D20ACC">
        <w:t>таблиц</w:t>
      </w:r>
      <w:bookmarkEnd w:id="30"/>
    </w:p>
    <w:p w14:paraId="48F5B1D6" w14:textId="31019462" w:rsidR="00FC6923" w:rsidRDefault="00FC6923" w:rsidP="00B8364F">
      <w:pPr>
        <w:spacing w:after="0"/>
        <w:ind w:firstLine="709"/>
      </w:pPr>
      <w:r>
        <w:t xml:space="preserve">Для магазина велосипедов необходимо создать несколько таблиц, которые будут хранить данные о пользователях, велосипедах, ролях, заказах, корзинах, рейтингах и категориях. </w:t>
      </w:r>
    </w:p>
    <w:p w14:paraId="5B7706F3" w14:textId="1DE41261" w:rsidR="00FC6923" w:rsidRPr="00FC6923" w:rsidRDefault="00FC6923" w:rsidP="00B8364F">
      <w:pPr>
        <w:pStyle w:val="afd"/>
      </w:pPr>
      <w:r>
        <w:t xml:space="preserve">Для магазина велосипедов </w:t>
      </w:r>
      <w:r w:rsidR="00425DD8">
        <w:t xml:space="preserve">были </w:t>
      </w:r>
      <w:r>
        <w:t>созда</w:t>
      </w:r>
      <w:r w:rsidR="00425DD8">
        <w:t>ны</w:t>
      </w:r>
      <w:r>
        <w:t xml:space="preserve"> следующие таблицы</w:t>
      </w:r>
      <w:r w:rsidRPr="00FC6923">
        <w:t>:</w:t>
      </w:r>
    </w:p>
    <w:p w14:paraId="7A37E94B" w14:textId="00E67DB0" w:rsidR="00FC6923" w:rsidRDefault="00FC6923" w:rsidP="00B8364F">
      <w:pPr>
        <w:pStyle w:val="afd"/>
      </w:pPr>
      <w:r>
        <w:t>ROLES - таблица, содержащая роли пользователей. Здесь хранится информация о ролях, которые могут быть присвоены пользователям. Каждая роль имеет уникальный идентификатор (ROLE_ID) и название (ROLENAME).</w:t>
      </w:r>
    </w:p>
    <w:p w14:paraId="203E51D4" w14:textId="3099372D" w:rsidR="00FC6923" w:rsidRDefault="00FC6923" w:rsidP="00B8364F">
      <w:pPr>
        <w:pStyle w:val="afd"/>
      </w:pPr>
      <w:r>
        <w:t xml:space="preserve">USERS </w:t>
      </w:r>
      <w:proofErr w:type="gramStart"/>
      <w:r>
        <w:t>- это</w:t>
      </w:r>
      <w:proofErr w:type="gramEnd"/>
      <w:r>
        <w:t xml:space="preserve"> таблица, где хранятся данные о пользователях. Здесь содержится информация, такая как идентификатор пользователя (USER_ID), его имя (USER_NAME), фамилия (USER_SURNAME), отчество (USER_FATHERNAME), электронная почта (USER_EMAIL), пароль (PASSWORD), дата рождения (DATE_OF_BIRTH) и адрес (ADRESS). Также в таблице присутствует связь с таблицей ROLES через поле ROLE_ID, определяющее роль пользователя.</w:t>
      </w:r>
    </w:p>
    <w:p w14:paraId="58E2A123" w14:textId="43550B24" w:rsidR="00FC6923" w:rsidRDefault="00FC6923" w:rsidP="00B8364F">
      <w:pPr>
        <w:pStyle w:val="afd"/>
      </w:pPr>
      <w:r>
        <w:t>CATEGORIES - таблица, предназначенная для хранения категорий велосипедов. Здесь содержатся различные категории (например, MTB, BMX, MOUNTAIN, KID, DEFAULT), каждая из которых имеет уникальный идентификатор (CATEGORY_ID) и название категории (CAT_NAME).</w:t>
      </w:r>
    </w:p>
    <w:p w14:paraId="5DE0AE6A" w14:textId="4770896E" w:rsidR="00FC6923" w:rsidRDefault="00FC6923" w:rsidP="00B8364F">
      <w:pPr>
        <w:pStyle w:val="afd"/>
      </w:pPr>
      <w:r>
        <w:t>BIKES - таблица, содержащая информацию о велосипедах. Каждый велосипед имеет уникальный идентификатор (BIKE_ID), название (BIKE_NAME), цену (PRICE) и ссылку на соответствующую категорию (CATEGORY_ID). Также есть связь с таблицей USERS через поле SELLER_ID, определяющее продавца велосипеда.</w:t>
      </w:r>
    </w:p>
    <w:p w14:paraId="239B4C1D" w14:textId="1651492A" w:rsidR="00FC6923" w:rsidRDefault="00FC6923" w:rsidP="00B8364F">
      <w:pPr>
        <w:pStyle w:val="afd"/>
      </w:pPr>
      <w:r>
        <w:t xml:space="preserve">DESCRIPTIONS </w:t>
      </w:r>
      <w:proofErr w:type="gramStart"/>
      <w:r>
        <w:t>- это</w:t>
      </w:r>
      <w:proofErr w:type="gramEnd"/>
      <w:r>
        <w:t xml:space="preserve"> таблица, где хранятся описания велосипедов. Здесь содержится информация о каждом велосипеде, такая как его описание (BIKE_DESC), тип (BIKE_TYPE), материал (MATERIAL), вес (WEIGHT) и высота (HEIGHT). Также каждое описание имеет уникальный идентификатор (DESC_ID) и ссылку на соответствующий велосипед (BIKE_ID).</w:t>
      </w:r>
    </w:p>
    <w:p w14:paraId="4B054AC0" w14:textId="62F9702D" w:rsidR="00FC6923" w:rsidRDefault="00FC6923" w:rsidP="00B8364F">
      <w:pPr>
        <w:pStyle w:val="afd"/>
      </w:pPr>
      <w:r>
        <w:t>RATINGS - таблица, в которой хранятся рейтинги велосипедов, оставленные пользователями. Каждый рейтинг содержит уникальный идентификатор (RATING_ID), ссылку на велосипед (BIKE_ID), пользователя (USER_ID), значение рейтинга (RATING_VALUE), сообщение о рейтинге (RATING_MESSAGE) и метку времени (TIME_STAMP).</w:t>
      </w:r>
    </w:p>
    <w:p w14:paraId="2A2140FD" w14:textId="7DFC5421" w:rsidR="00FC6923" w:rsidRDefault="00FC6923" w:rsidP="00B8364F">
      <w:pPr>
        <w:pStyle w:val="afd"/>
      </w:pPr>
      <w:r>
        <w:t>CART - таблица, содержащая товары, добавленные в корзину пользователем. Здесь хранятся идентификатор корзины (CART_ID), идентификатор пользователя (USER_ID), идентификатор велосипеда (BIKE_ID) и количество (QUANTITY).</w:t>
      </w:r>
    </w:p>
    <w:p w14:paraId="1D949A83" w14:textId="64A0416A" w:rsidR="00CC1E46" w:rsidRDefault="00FC6923" w:rsidP="00B8364F">
      <w:pPr>
        <w:pStyle w:val="afd"/>
      </w:pPr>
      <w:r>
        <w:t>ORDERS - таблица, в которой хранится информация о заказах. Здесь содержатся данные о каждом заказе, включая идентификатор заказа (ORDER_ID), покупателя (BUYER_ID), велосипеда (BIKE_ID), количество (QUANTITY), дату заказа (ORDER_DATE) и статус (STATUS).</w:t>
      </w:r>
    </w:p>
    <w:p w14:paraId="604846C4" w14:textId="21DB8933" w:rsidR="0046045F" w:rsidRDefault="0046045F" w:rsidP="00B8364F">
      <w:pPr>
        <w:spacing w:after="240"/>
        <w:ind w:firstLine="709"/>
      </w:pPr>
      <w:r>
        <w:t xml:space="preserve">Для эффективного использования базы данных в проекте, необходимо создать индексы на столбцах, используемых в запросах с поиском данных. Например, </w:t>
      </w:r>
      <w:r>
        <w:lastRenderedPageBreak/>
        <w:t xml:space="preserve">можно создать индексы на столбцах </w:t>
      </w:r>
      <w:proofErr w:type="spellStart"/>
      <w:r>
        <w:t>user_email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>, чтобы быстро находить информацию о пользователе по его электронной почте.</w:t>
      </w:r>
      <w:r w:rsidRPr="0046045F">
        <w:t xml:space="preserve"> </w:t>
      </w:r>
      <w:r>
        <w:t>Пример создания таблицы будет на листинге 4.1</w:t>
      </w:r>
      <w:r w:rsidR="00847451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47451" w14:paraId="00AC53E8" w14:textId="77777777" w:rsidTr="00847451">
        <w:tc>
          <w:tcPr>
            <w:tcW w:w="10025" w:type="dxa"/>
          </w:tcPr>
          <w:p w14:paraId="569D45B3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6A87B9F8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ER_ID INTEGER GENERATED ALWAYS AS </w:t>
            </w:r>
            <w:proofErr w:type="gramStart"/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START WITH 1 INCREMENT BY 1) PRIMARY KEY,</w:t>
            </w:r>
          </w:p>
          <w:p w14:paraId="73F6460B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USER_NAME VARCHAR2(255) NOT NULL,</w:t>
            </w:r>
          </w:p>
          <w:p w14:paraId="49EA03DD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USER_SURNAME VARCHAR2(255) NOT NULL,</w:t>
            </w:r>
          </w:p>
          <w:p w14:paraId="31A31678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USER_FATHERNAME VARCHAR2(255),</w:t>
            </w:r>
          </w:p>
          <w:p w14:paraId="58A1C39F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 VARCHAR2(255) NOT NULL,</w:t>
            </w:r>
          </w:p>
          <w:p w14:paraId="50DA9648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PASSWORD NVARCHAR2(255) NOT NULL,</w:t>
            </w:r>
          </w:p>
          <w:p w14:paraId="6CC43B18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DATE_OF_BIRTH DATE,</w:t>
            </w:r>
          </w:p>
          <w:p w14:paraId="3F1BF9FC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ADRESS VARCHAR2(255) NOT NULL,</w:t>
            </w:r>
          </w:p>
          <w:p w14:paraId="2F521289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ROLE_ID INTEGER NOT NULL,</w:t>
            </w:r>
          </w:p>
          <w:p w14:paraId="7A9DF160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FK_USER_ROLE FOREIGN KEY(ROLE_ID) REFERENCES ROLES(ROLE_ID) </w:t>
            </w:r>
          </w:p>
          <w:p w14:paraId="2A725ED1" w14:textId="1841E763" w:rsidR="00847451" w:rsidRDefault="00847451" w:rsidP="00B8364F">
            <w:pPr>
              <w:ind w:firstLine="709"/>
            </w:pPr>
            <w:r w:rsidRPr="00847451">
              <w:rPr>
                <w:rFonts w:ascii="Courier New" w:hAnsi="Courier New" w:cs="Courier New"/>
                <w:sz w:val="24"/>
                <w:szCs w:val="24"/>
              </w:rPr>
              <w:t>) TABLESPACE TS_USER;</w:t>
            </w:r>
          </w:p>
        </w:tc>
      </w:tr>
    </w:tbl>
    <w:p w14:paraId="7E2B29AA" w14:textId="4EC1AEA7" w:rsidR="00847451" w:rsidRDefault="00847451" w:rsidP="00042D1C">
      <w:pPr>
        <w:spacing w:before="240" w:after="240"/>
        <w:jc w:val="center"/>
        <w:rPr>
          <w:lang w:val="en-US"/>
        </w:rPr>
      </w:pPr>
      <w:r>
        <w:t xml:space="preserve">Листинг 4.1 – Создание таблицы </w:t>
      </w:r>
      <w:r>
        <w:rPr>
          <w:lang w:val="en-US"/>
        </w:rPr>
        <w:t>USERS</w:t>
      </w:r>
    </w:p>
    <w:p w14:paraId="77562C15" w14:textId="72F8EAA9" w:rsidR="00CF0460" w:rsidRPr="00CF0460" w:rsidRDefault="00CF0460" w:rsidP="00CF0460">
      <w:pPr>
        <w:spacing w:before="240" w:after="240"/>
      </w:pPr>
      <w:r w:rsidRPr="00855E8A">
        <w:tab/>
      </w:r>
      <w:r>
        <w:t>Таким же образом были созданы и остальные таблицы для ролей, заказов и т.п. Такие таблицы ориентированы на динамическое изменение и добавление данных в своих табличных пространствах.</w:t>
      </w:r>
    </w:p>
    <w:p w14:paraId="0A138CA9" w14:textId="742A3CC1" w:rsidR="00D62C08" w:rsidRDefault="00D62C08" w:rsidP="00B8364F">
      <w:pPr>
        <w:pStyle w:val="2"/>
        <w:ind w:firstLine="709"/>
      </w:pPr>
      <w:bookmarkStart w:id="31" w:name="_Toc166509101"/>
      <w:r>
        <w:t xml:space="preserve">4.2 </w:t>
      </w:r>
      <w:r w:rsidR="0084409D">
        <w:t>Создание представлений</w:t>
      </w:r>
      <w:bookmarkEnd w:id="31"/>
    </w:p>
    <w:p w14:paraId="3C10E3E4" w14:textId="77777777" w:rsidR="0084409D" w:rsidRDefault="0084409D" w:rsidP="00B8364F">
      <w:pPr>
        <w:spacing w:after="0"/>
        <w:ind w:firstLine="709"/>
      </w:pPr>
      <w:r>
        <w:t>Представление (</w:t>
      </w:r>
      <w:proofErr w:type="spellStart"/>
      <w:r>
        <w:t>view</w:t>
      </w:r>
      <w:proofErr w:type="spellEnd"/>
      <w:r>
        <w:t>) в базе данных представляет собой виртуальную таблицу, которая создается на основе запроса к одной или нескольким таблицам в базе данных. Представления позволяют обращаться к данным из нескольких таблиц одновременно, при этом не изменяя структуру этих таблиц.</w:t>
      </w:r>
    </w:p>
    <w:p w14:paraId="6F036B1B" w14:textId="16093E80" w:rsidR="0084409D" w:rsidRDefault="0084409D" w:rsidP="00B8364F">
      <w:pPr>
        <w:tabs>
          <w:tab w:val="left" w:pos="993"/>
        </w:tabs>
        <w:spacing w:after="0"/>
        <w:ind w:firstLine="709"/>
      </w:pPr>
      <w:r>
        <w:t>В данном проекте были созданы четыре представления:</w:t>
      </w:r>
    </w:p>
    <w:p w14:paraId="7049E2A0" w14:textId="2A17D235" w:rsidR="0084409D" w:rsidRPr="0084409D" w:rsidRDefault="0084409D" w:rsidP="00B8364F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>
        <w:t xml:space="preserve"> </w:t>
      </w:r>
      <w:r>
        <w:rPr>
          <w:lang w:val="en-US"/>
        </w:rPr>
        <w:t>USER</w:t>
      </w:r>
      <w:r w:rsidRPr="0084409D">
        <w:t>_</w:t>
      </w:r>
      <w:r>
        <w:rPr>
          <w:lang w:val="en-US"/>
        </w:rPr>
        <w:t>V</w:t>
      </w:r>
      <w:r w:rsidRPr="0084409D">
        <w:t xml:space="preserve"> </w:t>
      </w:r>
      <w:r>
        <w:t xml:space="preserve">содержит информацию о всех пользователях </w:t>
      </w:r>
    </w:p>
    <w:p w14:paraId="63C5F8FA" w14:textId="7893D430" w:rsidR="0084409D" w:rsidRPr="0084409D" w:rsidRDefault="0084409D" w:rsidP="00B8364F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 w:rsidRPr="0084409D">
        <w:t xml:space="preserve"> </w:t>
      </w:r>
      <w:r>
        <w:rPr>
          <w:lang w:val="en-US"/>
        </w:rPr>
        <w:t>BIKE</w:t>
      </w:r>
      <w:r w:rsidRPr="0084409D">
        <w:t>_</w:t>
      </w:r>
      <w:r>
        <w:rPr>
          <w:lang w:val="en-US"/>
        </w:rPr>
        <w:t>V</w:t>
      </w:r>
      <w:r>
        <w:t xml:space="preserve"> содержит полное описание велосипедов включая его характеристики, материал, тип и т.п.</w:t>
      </w:r>
    </w:p>
    <w:p w14:paraId="5B00F0D3" w14:textId="6FFE928B" w:rsidR="0084409D" w:rsidRPr="0084409D" w:rsidRDefault="0084409D" w:rsidP="00B8364F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 w:rsidRPr="0084409D">
        <w:t xml:space="preserve"> </w:t>
      </w:r>
      <w:r>
        <w:rPr>
          <w:lang w:val="en-US"/>
        </w:rPr>
        <w:t>ORDER</w:t>
      </w:r>
      <w:r w:rsidRPr="0084409D">
        <w:t>_</w:t>
      </w:r>
      <w:r>
        <w:rPr>
          <w:lang w:val="en-US"/>
        </w:rPr>
        <w:t>V</w:t>
      </w:r>
      <w:r>
        <w:t xml:space="preserve"> содержит полную информацию о заказах пользователя включая того кто заказал, когда заказал, что заказал.</w:t>
      </w:r>
    </w:p>
    <w:p w14:paraId="020C112E" w14:textId="708F102D" w:rsidR="0084409D" w:rsidRDefault="0084409D" w:rsidP="00B8364F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 w:rsidRPr="0084409D">
        <w:t xml:space="preserve"> </w:t>
      </w:r>
      <w:r>
        <w:rPr>
          <w:lang w:val="en-US"/>
        </w:rPr>
        <w:t>CART</w:t>
      </w:r>
      <w:r w:rsidRPr="0084409D">
        <w:t>_</w:t>
      </w:r>
      <w:r>
        <w:rPr>
          <w:lang w:val="en-US"/>
        </w:rPr>
        <w:t>V</w:t>
      </w:r>
      <w:r>
        <w:t xml:space="preserve"> содержит информацию о товарах добавленных пользователем в корзину.</w:t>
      </w:r>
    </w:p>
    <w:p w14:paraId="313D6F98" w14:textId="2FCAD7E0" w:rsidR="0084409D" w:rsidRDefault="0084409D" w:rsidP="00B8364F">
      <w:pPr>
        <w:tabs>
          <w:tab w:val="left" w:pos="993"/>
        </w:tabs>
        <w:spacing w:after="240" w:line="259" w:lineRule="auto"/>
        <w:ind w:firstLine="709"/>
      </w:pPr>
      <w:r>
        <w:tab/>
        <w:t xml:space="preserve">Представление </w:t>
      </w:r>
      <w:r w:rsidR="003C0077">
        <w:rPr>
          <w:lang w:val="en-US"/>
        </w:rPr>
        <w:t>USER</w:t>
      </w:r>
      <w:r w:rsidR="003C0077" w:rsidRPr="0084409D">
        <w:t>_</w:t>
      </w:r>
      <w:r w:rsidR="003C0077">
        <w:rPr>
          <w:lang w:val="en-US"/>
        </w:rPr>
        <w:t>V</w:t>
      </w:r>
      <w:r w:rsidR="003C0077" w:rsidRPr="0084409D">
        <w:t xml:space="preserve"> </w:t>
      </w:r>
      <w:r>
        <w:t>было создано для того, чтобы получить полную информацию о пользователях и их ролях, объединив данные из двух таблиц.</w:t>
      </w:r>
      <w:r w:rsidRPr="00727143">
        <w:t xml:space="preserve"> О</w:t>
      </w:r>
      <w:r>
        <w:t xml:space="preserve">но будет на листинге </w:t>
      </w:r>
      <w:r w:rsidR="003C0077">
        <w:t>4</w:t>
      </w:r>
      <w:r>
        <w:t>.</w:t>
      </w:r>
      <w:r w:rsidR="003C0077">
        <w:t>2</w:t>
      </w:r>
      <w:r w:rsidRPr="00727143">
        <w:t>. Остальные представления будут аналогичны, только будут работать с другими таблицами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3101" w:rsidRPr="00855E8A" w14:paraId="6CF42E39" w14:textId="77777777" w:rsidTr="00183101">
        <w:tc>
          <w:tcPr>
            <w:tcW w:w="10025" w:type="dxa"/>
          </w:tcPr>
          <w:p w14:paraId="4B8AEB6D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USER_V AS</w:t>
            </w:r>
          </w:p>
          <w:p w14:paraId="2B768E23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</w:p>
          <w:p w14:paraId="7E37B0E0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9896B40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7E4430D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PASSWORD</w:t>
            </w:r>
            <w:proofErr w:type="spellEnd"/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AED2A88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SUR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78570F5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FATHER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54B40C5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EMAIL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3009046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_OF_BIRTH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7AB8494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UNT(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o.ORDER</w:t>
            </w:r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) AS ORDERS_COUNT</w:t>
            </w:r>
          </w:p>
          <w:p w14:paraId="1A09EF9F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FROM USERS u</w:t>
            </w:r>
          </w:p>
          <w:p w14:paraId="0A3A66AE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FT JOIN ORDERS o ON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o.BUYER</w:t>
            </w:r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ID</w:t>
            </w:r>
            <w:proofErr w:type="spellEnd"/>
          </w:p>
          <w:p w14:paraId="7D81D25C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OUP BY     </w:t>
            </w:r>
          </w:p>
          <w:p w14:paraId="7870199E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F93A886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EB50CB2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PASSWORD</w:t>
            </w:r>
            <w:proofErr w:type="spellEnd"/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2B4F7C8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SUR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3929BCE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FATHER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A701A1C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EMAIL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9A669B4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_OF_BIRTH</w:t>
            </w:r>
            <w:proofErr w:type="spellEnd"/>
          </w:p>
          <w:p w14:paraId="32D693E3" w14:textId="00320DD0" w:rsidR="00183101" w:rsidRPr="009F7A8A" w:rsidRDefault="009F7A8A" w:rsidP="00B8364F">
            <w:pPr>
              <w:ind w:firstLine="709"/>
              <w:rPr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RDER BY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1AEEF64E" w14:textId="62D39494" w:rsidR="00B26A32" w:rsidRPr="00D45267" w:rsidRDefault="00473D27" w:rsidP="00042D1C">
      <w:pPr>
        <w:spacing w:before="240" w:after="240"/>
        <w:jc w:val="center"/>
      </w:pPr>
      <w:r>
        <w:lastRenderedPageBreak/>
        <w:t xml:space="preserve">Листинг 4.2 – Представление </w:t>
      </w:r>
      <w:r>
        <w:rPr>
          <w:lang w:val="en-US"/>
        </w:rPr>
        <w:t>USER</w:t>
      </w:r>
      <w:r w:rsidRPr="00612048">
        <w:t>_</w:t>
      </w:r>
      <w:r>
        <w:rPr>
          <w:lang w:val="en-US"/>
        </w:rPr>
        <w:t>V</w:t>
      </w:r>
    </w:p>
    <w:p w14:paraId="69F7CD1A" w14:textId="66116376" w:rsidR="00042D1C" w:rsidRPr="00042D1C" w:rsidRDefault="00042D1C" w:rsidP="00042D1C">
      <w:pPr>
        <w:spacing w:before="240" w:after="240"/>
      </w:pPr>
      <w:r w:rsidRPr="00D45267">
        <w:tab/>
      </w:r>
      <w:r>
        <w:t>Были созданы основные представления по доступу к данным таблиц, с последующей манипуляцией выборки.</w:t>
      </w:r>
    </w:p>
    <w:p w14:paraId="264354D2" w14:textId="08701FB2" w:rsidR="009A4C51" w:rsidRDefault="009A4C51" w:rsidP="00B8364F">
      <w:pPr>
        <w:pStyle w:val="2"/>
        <w:ind w:firstLine="709"/>
      </w:pPr>
      <w:bookmarkStart w:id="32" w:name="_Toc166509102"/>
      <w:r>
        <w:t>4.3 Со</w:t>
      </w:r>
      <w:r w:rsidR="008205EF">
        <w:t>здание процедур</w:t>
      </w:r>
      <w:bookmarkEnd w:id="32"/>
    </w:p>
    <w:p w14:paraId="26B40155" w14:textId="5C3476E7" w:rsidR="00525741" w:rsidRDefault="008205EF" w:rsidP="00B8364F">
      <w:pPr>
        <w:spacing w:before="240" w:after="240"/>
        <w:ind w:firstLine="709"/>
      </w:pPr>
      <w:r>
        <w:t xml:space="preserve">Процедура в PL/SQL — это модуль подпрограммы, состоящий из группы операторов PL/SQL, которые можно вызывать по имени. Каждая процедура в PL/SQL имеет собственное уникальное имя, по которому к ней можно обращаться и вызывать. Этот модуль подпрограммы в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хранится как объект базы данных.</w:t>
      </w:r>
      <w:r w:rsidR="00397C3E">
        <w:t xml:space="preserve"> </w:t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 w:rsidRPr="0085473B">
        <w:t>Процедуры, созданные для</w:t>
      </w:r>
      <w:r w:rsidR="0085473B">
        <w:t xml:space="preserve"> магазина</w:t>
      </w:r>
      <w:r w:rsidR="0085473B" w:rsidRPr="0085473B">
        <w:t>, служат для эффективного управления базой данных онлайн магазина велосипедов. Они обеспечивают функциональность добавления</w:t>
      </w:r>
      <w:r w:rsidR="00D615E2" w:rsidRPr="00D615E2">
        <w:t xml:space="preserve"> </w:t>
      </w:r>
      <w:r w:rsidR="00D615E2">
        <w:t>(</w:t>
      </w:r>
      <w:r w:rsidR="00D615E2">
        <w:rPr>
          <w:lang w:val="en-US"/>
        </w:rPr>
        <w:t>ADD</w:t>
      </w:r>
      <w:r w:rsidR="00D615E2" w:rsidRPr="00D615E2">
        <w:t>_</w:t>
      </w:r>
      <w:r w:rsidR="00D615E2">
        <w:rPr>
          <w:lang w:val="en-US"/>
        </w:rPr>
        <w:t>BIKE</w:t>
      </w:r>
      <w:r w:rsidR="00D615E2" w:rsidRPr="00D615E2">
        <w:t>_</w:t>
      </w:r>
      <w:r w:rsidR="00D615E2">
        <w:rPr>
          <w:lang w:val="en-US"/>
        </w:rPr>
        <w:t>TO</w:t>
      </w:r>
      <w:r w:rsidR="00D615E2" w:rsidRPr="00D615E2">
        <w:t>_</w:t>
      </w:r>
      <w:r w:rsidR="00D615E2">
        <w:rPr>
          <w:lang w:val="en-US"/>
        </w:rPr>
        <w:t>CART</w:t>
      </w:r>
      <w:r w:rsidR="00D615E2">
        <w:t>)</w:t>
      </w:r>
      <w:r w:rsidR="0085473B" w:rsidRPr="0085473B">
        <w:t xml:space="preserve"> и удаления велосипедов</w:t>
      </w:r>
      <w:r w:rsidR="00525741" w:rsidRPr="00525741">
        <w:t xml:space="preserve"> (</w:t>
      </w:r>
      <w:r w:rsidR="00525741">
        <w:rPr>
          <w:lang w:val="en-US"/>
        </w:rPr>
        <w:t>DEL</w:t>
      </w:r>
      <w:r w:rsidR="00525741" w:rsidRPr="00525741">
        <w:t>_</w:t>
      </w:r>
      <w:r w:rsidR="00525741">
        <w:rPr>
          <w:lang w:val="en-US"/>
        </w:rPr>
        <w:t>FROM</w:t>
      </w:r>
      <w:r w:rsidR="00525741" w:rsidRPr="00525741">
        <w:t>_</w:t>
      </w:r>
      <w:r w:rsidR="00525741">
        <w:rPr>
          <w:lang w:val="en-US"/>
        </w:rPr>
        <w:t>CART</w:t>
      </w:r>
      <w:r w:rsidR="00525741" w:rsidRPr="00525741">
        <w:t>)</w:t>
      </w:r>
      <w:r w:rsidR="0085473B" w:rsidRPr="0085473B">
        <w:t xml:space="preserve"> из корзины покупателей, изменения паролей пользователей</w:t>
      </w:r>
      <w:r w:rsidR="00525741" w:rsidRPr="00525741">
        <w:t xml:space="preserve"> (</w:t>
      </w:r>
      <w:r w:rsidR="00525741">
        <w:rPr>
          <w:lang w:val="en-US"/>
        </w:rPr>
        <w:t>UPDATE</w:t>
      </w:r>
      <w:r w:rsidR="00525741" w:rsidRPr="00525741">
        <w:t>_</w:t>
      </w:r>
      <w:r w:rsidR="00525741">
        <w:rPr>
          <w:lang w:val="en-US"/>
        </w:rPr>
        <w:t>PASS</w:t>
      </w:r>
      <w:r w:rsidR="00525741" w:rsidRPr="00525741">
        <w:t>)</w:t>
      </w:r>
      <w:r w:rsidR="0085473B" w:rsidRPr="0085473B">
        <w:t>, обновления информации о велосипедах</w:t>
      </w:r>
      <w:r w:rsidR="00525741" w:rsidRPr="00525741">
        <w:t xml:space="preserve"> (</w:t>
      </w:r>
      <w:r w:rsidR="00525741">
        <w:rPr>
          <w:lang w:val="en-US"/>
        </w:rPr>
        <w:t>UPD</w:t>
      </w:r>
      <w:r w:rsidR="00525741" w:rsidRPr="00525741">
        <w:t>_</w:t>
      </w:r>
      <w:r w:rsidR="00525741">
        <w:rPr>
          <w:lang w:val="en-US"/>
        </w:rPr>
        <w:t>BIKE</w:t>
      </w:r>
      <w:r w:rsidR="00525741" w:rsidRPr="00525741">
        <w:t>)</w:t>
      </w:r>
      <w:r w:rsidR="0085473B" w:rsidRPr="0085473B">
        <w:t xml:space="preserve"> и заказах</w:t>
      </w:r>
      <w:r w:rsidR="00525741" w:rsidRPr="00525741">
        <w:t xml:space="preserve"> (</w:t>
      </w:r>
      <w:r w:rsidR="00525741">
        <w:rPr>
          <w:lang w:val="en-US"/>
        </w:rPr>
        <w:t>UPD</w:t>
      </w:r>
      <w:r w:rsidR="00525741" w:rsidRPr="00525741">
        <w:t>_</w:t>
      </w:r>
      <w:r w:rsidR="00525741">
        <w:rPr>
          <w:lang w:val="en-US"/>
        </w:rPr>
        <w:t>ORDER</w:t>
      </w:r>
      <w:r w:rsidR="00525741" w:rsidRPr="00525741">
        <w:t>)</w:t>
      </w:r>
      <w:r w:rsidR="0085473B" w:rsidRPr="0085473B">
        <w:t>, а также удаления пользователей</w:t>
      </w:r>
      <w:r w:rsidR="00525741" w:rsidRPr="00525741">
        <w:t xml:space="preserve"> (</w:t>
      </w:r>
      <w:r w:rsidR="00525741">
        <w:rPr>
          <w:lang w:val="en-US"/>
        </w:rPr>
        <w:t>DEL</w:t>
      </w:r>
      <w:r w:rsidR="00525741" w:rsidRPr="00525741">
        <w:t>_</w:t>
      </w:r>
      <w:r w:rsidR="00525741">
        <w:rPr>
          <w:lang w:val="en-US"/>
        </w:rPr>
        <w:t>USER</w:t>
      </w:r>
      <w:r w:rsidR="00525741" w:rsidRPr="00525741">
        <w:t>)</w:t>
      </w:r>
      <w:r w:rsidR="0085473B" w:rsidRPr="0085473B">
        <w:t>, заказов</w:t>
      </w:r>
      <w:r w:rsidR="00C37D5C" w:rsidRPr="00C37D5C">
        <w:t xml:space="preserve"> (</w:t>
      </w:r>
      <w:r w:rsidR="00C37D5C">
        <w:rPr>
          <w:lang w:val="en-US"/>
        </w:rPr>
        <w:t>DEL</w:t>
      </w:r>
      <w:r w:rsidR="00C37D5C" w:rsidRPr="00C37D5C">
        <w:t>_</w:t>
      </w:r>
      <w:r w:rsidR="00C37D5C">
        <w:rPr>
          <w:lang w:val="en-US"/>
        </w:rPr>
        <w:t>ORDER</w:t>
      </w:r>
      <w:r w:rsidR="00C37D5C" w:rsidRPr="00C37D5C">
        <w:t>)</w:t>
      </w:r>
      <w:r w:rsidR="0085473B" w:rsidRPr="0085473B">
        <w:t xml:space="preserve"> и других объектов, сохраняя при этом целостность данных и обеспечивая безопасность операций с базой данных.</w:t>
      </w:r>
      <w:r w:rsidR="00525741" w:rsidRPr="00525741">
        <w:t xml:space="preserve"> </w:t>
      </w:r>
      <w:r w:rsidR="00525741">
        <w:t>Пример процедуры по добавлению товара в корзину пользователя представлен в листинге 4.3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25741" w14:paraId="7F851E84" w14:textId="77777777" w:rsidTr="00525741">
        <w:tc>
          <w:tcPr>
            <w:tcW w:w="10025" w:type="dxa"/>
          </w:tcPr>
          <w:p w14:paraId="62B1A603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526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ADD_TO_CART</w:t>
            </w:r>
          </w:p>
          <w:p w14:paraId="543AABB6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</w:t>
            </w:r>
          </w:p>
          <w:p w14:paraId="69DA5129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 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INTEGER ,</w:t>
            </w:r>
            <w:proofErr w:type="gramEnd"/>
          </w:p>
          <w:p w14:paraId="77688F3F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IKE 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INTEGER ,</w:t>
            </w:r>
            <w:proofErr w:type="gramEnd"/>
          </w:p>
          <w:p w14:paraId="014C5FAC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NT NUMBER</w:t>
            </w:r>
          </w:p>
          <w:p w14:paraId="69FEFFA8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76A2B662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S</w:t>
            </w:r>
          </w:p>
          <w:p w14:paraId="5B3BB78D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D CART.CART_ID%TYPE;</w:t>
            </w:r>
          </w:p>
          <w:p w14:paraId="1CFD7012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14:paraId="41C11FD5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CART(USER_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ID,BIKE</w:t>
            </w:r>
            <w:proofErr w:type="gram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_ID,QUANTITY)VALUES(USER,BIKE,QNT)</w:t>
            </w:r>
          </w:p>
          <w:p w14:paraId="28EEF82F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RETURNING CART.CART_ID INTO ID;</w:t>
            </w:r>
          </w:p>
          <w:p w14:paraId="72B3F9B0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7D7ED43D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NO_DATA_FOUND THEN</w:t>
            </w:r>
          </w:p>
          <w:p w14:paraId="05A11961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-20001,'An error was encountered - '||SQLCODE||' -ERROR- '||SQLERRM);</w:t>
            </w:r>
          </w:p>
          <w:p w14:paraId="10576366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TOO_MANY_ROWS THEN</w:t>
            </w:r>
          </w:p>
          <w:p w14:paraId="038D0CA3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-20001,'An error was encountered - '||SQLCODE||' -ERROR- '||SQLERRM);</w:t>
            </w:r>
          </w:p>
          <w:p w14:paraId="552A6EC1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OTHERS </w:t>
            </w:r>
          </w:p>
          <w:p w14:paraId="57E7BC07" w14:textId="62527051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EN </w:t>
            </w:r>
            <w:proofErr w:type="spell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-20001,'An error was encountered - '||SQLCODE||' -ERROR- '||SQLERRM);</w:t>
            </w:r>
          </w:p>
          <w:p w14:paraId="768FA3A0" w14:textId="7025312E" w:rsidR="00525741" w:rsidRDefault="00525741" w:rsidP="001F6904">
            <w:pPr>
              <w:ind w:firstLine="709"/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525741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019153FD" w14:textId="0598E6F9" w:rsidR="00525741" w:rsidRPr="00525741" w:rsidRDefault="00525741" w:rsidP="001F6904">
      <w:pPr>
        <w:spacing w:before="240" w:after="240"/>
        <w:jc w:val="center"/>
        <w:rPr>
          <w:lang w:val="en-US"/>
        </w:rPr>
      </w:pPr>
      <w:r>
        <w:lastRenderedPageBreak/>
        <w:t>Листинг</w:t>
      </w:r>
      <w:r w:rsidRPr="00525741">
        <w:rPr>
          <w:lang w:val="en-US"/>
        </w:rPr>
        <w:t xml:space="preserve"> 4.3 – </w:t>
      </w:r>
      <w:r>
        <w:t>Процедура</w:t>
      </w:r>
      <w:r w:rsidRPr="00525741">
        <w:rPr>
          <w:lang w:val="en-US"/>
        </w:rPr>
        <w:t xml:space="preserve"> </w:t>
      </w:r>
      <w:r>
        <w:rPr>
          <w:lang w:val="en-US"/>
        </w:rPr>
        <w:t>ADD</w:t>
      </w:r>
      <w:r w:rsidRPr="00525741">
        <w:rPr>
          <w:lang w:val="en-US"/>
        </w:rPr>
        <w:t>_</w:t>
      </w:r>
      <w:r>
        <w:rPr>
          <w:lang w:val="en-US"/>
        </w:rPr>
        <w:t>TO</w:t>
      </w:r>
      <w:r w:rsidRPr="00525741">
        <w:rPr>
          <w:lang w:val="en-US"/>
        </w:rPr>
        <w:t>_</w:t>
      </w:r>
      <w:r>
        <w:rPr>
          <w:lang w:val="en-US"/>
        </w:rPr>
        <w:t>CART</w:t>
      </w:r>
    </w:p>
    <w:p w14:paraId="0178493C" w14:textId="3C852D9D" w:rsidR="00E55228" w:rsidRDefault="00525741" w:rsidP="00B8364F">
      <w:pPr>
        <w:spacing w:after="0"/>
        <w:ind w:firstLine="709"/>
      </w:pPr>
      <w:r>
        <w:t>В зависимости от того, какую задачу необходимо выполнить, следует использовать хранимую процедуру или функцию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Функции же наиболее полезны в случаях, когда требуется выполнить вычисление на основе данных в базе данных, например, для подсчета статистики или фильтрации данных.</w:t>
      </w:r>
    </w:p>
    <w:p w14:paraId="4227BCDA" w14:textId="1F20B567" w:rsidR="00E55228" w:rsidRDefault="00E55228" w:rsidP="00B8364F">
      <w:pPr>
        <w:pStyle w:val="3"/>
        <w:ind w:firstLine="709"/>
      </w:pPr>
      <w:bookmarkStart w:id="33" w:name="_Toc166509103"/>
      <w:r w:rsidRPr="00E55228">
        <w:t xml:space="preserve">4.3.1 </w:t>
      </w:r>
      <w:r w:rsidRPr="006C3F62">
        <w:rPr>
          <w:snapToGrid w:val="0"/>
        </w:rPr>
        <w:t>З</w:t>
      </w:r>
      <w:r w:rsidRPr="006C3F62">
        <w:t>аполнение таблиц</w:t>
      </w:r>
      <w:r w:rsidR="00631EF8">
        <w:t>ы</w:t>
      </w:r>
      <w:r w:rsidRPr="006C3F62">
        <w:t xml:space="preserve"> 100 000 строк</w:t>
      </w:r>
      <w:bookmarkEnd w:id="33"/>
    </w:p>
    <w:p w14:paraId="6F6B11E9" w14:textId="7ED75231" w:rsidR="00031E6D" w:rsidRDefault="00031E6D" w:rsidP="00B8364F">
      <w:pPr>
        <w:spacing w:after="280"/>
        <w:ind w:firstLine="709"/>
      </w:pPr>
      <w:r w:rsidRPr="007059B7">
        <w:t xml:space="preserve">Для заполнения таблицы </w:t>
      </w:r>
      <w:r>
        <w:rPr>
          <w:lang w:val="en-US"/>
        </w:rPr>
        <w:t>USERS</w:t>
      </w:r>
      <w:r w:rsidRPr="00031E6D">
        <w:t xml:space="preserve"> </w:t>
      </w:r>
      <w:r w:rsidRPr="007059B7">
        <w:t xml:space="preserve">была разработана </w:t>
      </w:r>
      <w:r>
        <w:t xml:space="preserve">процедура </w:t>
      </w:r>
      <w:r w:rsidRPr="00031E6D">
        <w:t>INSERT_100K_LINES</w:t>
      </w:r>
      <w:r w:rsidRPr="007059B7">
        <w:t xml:space="preserve">, которая вставляет 100000 строк в таблицу. </w:t>
      </w:r>
      <w:r>
        <w:t>Функция</w:t>
      </w:r>
      <w:r w:rsidRPr="00A120B3">
        <w:t xml:space="preserve"> </w:t>
      </w:r>
      <w:r>
        <w:t>представлена на листинге 4.4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1E6D" w14:paraId="4BE51A4F" w14:textId="77777777" w:rsidTr="00EC2339">
        <w:tc>
          <w:tcPr>
            <w:tcW w:w="10025" w:type="dxa"/>
          </w:tcPr>
          <w:p w14:paraId="037C35C2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INSERT_100K_LINES </w:t>
            </w:r>
          </w:p>
          <w:p w14:paraId="4F27060D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272011DE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start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DATE :</w:t>
            </w:r>
            <w:proofErr w:type="gram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= TO_DATE('1980-01-01', 'YYYY-MM-DD');</w:t>
            </w:r>
          </w:p>
          <w:p w14:paraId="145A2FC4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end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DATE :</w:t>
            </w:r>
            <w:proofErr w:type="gram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TO_DATE('2004-01-01', 'YYYY-MM-DD'); </w:t>
            </w:r>
          </w:p>
          <w:p w14:paraId="62E73BEE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BF30F79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1..</w:t>
            </w:r>
            <w:proofErr w:type="gram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100000 LOOP</w:t>
            </w:r>
          </w:p>
          <w:p w14:paraId="16A57205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USERS (</w:t>
            </w:r>
          </w:p>
          <w:p w14:paraId="6413F438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NAME,</w:t>
            </w:r>
          </w:p>
          <w:p w14:paraId="6C8CF058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SURNAME,</w:t>
            </w:r>
          </w:p>
          <w:p w14:paraId="75ED3E4D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FATHERNAME,</w:t>
            </w:r>
          </w:p>
          <w:p w14:paraId="297C0430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EMAIL,</w:t>
            </w:r>
          </w:p>
          <w:p w14:paraId="15B974CA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SSWORD,</w:t>
            </w:r>
          </w:p>
          <w:p w14:paraId="06C22A93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ATE_OF_BIRTH,</w:t>
            </w:r>
          </w:p>
          <w:p w14:paraId="61E7FDED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DRESS,</w:t>
            </w:r>
          </w:p>
          <w:p w14:paraId="1C05539A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OLE_ID</w:t>
            </w:r>
          </w:p>
          <w:p w14:paraId="13650102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24E456D6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User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6E4108E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Surname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65BF5FF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Fathernam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0F90C62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user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||'@example.com',</w:t>
            </w:r>
          </w:p>
          <w:p w14:paraId="0D5CCFCA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ASH_PASS('password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3C9C3719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start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DBMS_RANDOM.VALUE * (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end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start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, </w:t>
            </w:r>
          </w:p>
          <w:p w14:paraId="4FFA9532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'Address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B3A7435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ROUND(</w:t>
            </w:r>
            <w:proofErr w:type="gram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2))</w:t>
            </w:r>
          </w:p>
          <w:p w14:paraId="6C88F54F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5D37D2A8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419953B8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1C322C95" w14:textId="322D87C5" w:rsidR="00031E6D" w:rsidRDefault="00031E6D" w:rsidP="00B8364F">
            <w:pPr>
              <w:ind w:firstLine="709"/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F2F1BCC" w14:textId="4C3A2BD0" w:rsidR="00031E6D" w:rsidRPr="00031E6D" w:rsidRDefault="00031E6D" w:rsidP="001F6904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4.</w:t>
      </w:r>
      <w:r w:rsidR="004A4E99">
        <w:rPr>
          <w:rFonts w:cs="Times New Roman"/>
          <w:color w:val="000000" w:themeColor="text1"/>
          <w:szCs w:val="28"/>
        </w:rPr>
        <w:t>4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Pr="007059B7">
        <w:t>заполнения таблицы</w:t>
      </w:r>
      <w:r>
        <w:t xml:space="preserve"> </w:t>
      </w:r>
      <w:r>
        <w:rPr>
          <w:lang w:val="en-US"/>
        </w:rPr>
        <w:t>USERS</w:t>
      </w:r>
    </w:p>
    <w:p w14:paraId="6F962DE1" w14:textId="0D40AA9D" w:rsidR="00031E6D" w:rsidRPr="00031E6D" w:rsidRDefault="00031E6D" w:rsidP="00B8364F">
      <w:pPr>
        <w:ind w:firstLine="709"/>
      </w:pPr>
      <w:r w:rsidRPr="00031E6D">
        <w:rPr>
          <w:rFonts w:eastAsia="Calibri" w:cs="Times New Roman"/>
        </w:rPr>
        <w:t xml:space="preserve">Эта процедура INSERT_100K_LINES создана для вставки 100 000 строк в таблицу USERS базы данных. Каждая вставляемая строка представляет собой уникального пользователя с именем, фамилией, отчеством, электронной почтой, паролем, датой рождения, адресом и ролью. Имя, фамилия, отчество, электронная почта и пароль генерируются с использованием инкрементируемого числа в цикле для обеспечения уникальности. Дата рождения и роль также генерируются случайным образом в заданном диапазоне. После вставки всех строк в таблицу выполняется </w:t>
      </w:r>
      <w:proofErr w:type="spellStart"/>
      <w:r w:rsidRPr="00031E6D">
        <w:rPr>
          <w:rFonts w:eastAsia="Calibri" w:cs="Times New Roman"/>
        </w:rPr>
        <w:t>коммит</w:t>
      </w:r>
      <w:proofErr w:type="spellEnd"/>
      <w:r w:rsidRPr="00031E6D">
        <w:rPr>
          <w:rFonts w:eastAsia="Calibri" w:cs="Times New Roman"/>
        </w:rPr>
        <w:t>, чтобы сохранить изменения.</w:t>
      </w:r>
    </w:p>
    <w:p w14:paraId="4F936D33" w14:textId="0A392CF5" w:rsidR="00067003" w:rsidRDefault="00433CE3" w:rsidP="00B8364F">
      <w:pPr>
        <w:pStyle w:val="2"/>
        <w:ind w:firstLine="709"/>
      </w:pPr>
      <w:bookmarkStart w:id="34" w:name="_Toc166509104"/>
      <w:r w:rsidRPr="00E55228">
        <w:t xml:space="preserve">4.4 </w:t>
      </w:r>
      <w:r>
        <w:t>Создание функций</w:t>
      </w:r>
      <w:bookmarkEnd w:id="34"/>
    </w:p>
    <w:p w14:paraId="360BFFAF" w14:textId="50129C95" w:rsidR="00067003" w:rsidRDefault="00067003" w:rsidP="00B8364F">
      <w:pPr>
        <w:spacing w:after="240"/>
        <w:ind w:firstLine="709"/>
      </w:pPr>
      <w:r>
        <w:t xml:space="preserve">В </w:t>
      </w:r>
      <w:proofErr w:type="spellStart"/>
      <w:r>
        <w:t>Oracle</w:t>
      </w:r>
      <w:proofErr w:type="spellEnd"/>
      <w:r>
        <w:t xml:space="preserve">, функции </w:t>
      </w:r>
      <w:proofErr w:type="gramStart"/>
      <w:r>
        <w:t>- это</w:t>
      </w:r>
      <w:proofErr w:type="gramEnd"/>
      <w:r>
        <w:t xml:space="preserve"> объекты базы данных, которые могут принимать аргументы, выполнять определенные операции и возвращать результат. Они предоставляют возможность упрощения сложных операций, повторного использования кода и улучшения производительности запросов.</w:t>
      </w:r>
      <w:r w:rsidRPr="00067003">
        <w:t xml:space="preserve"> </w:t>
      </w:r>
      <w:r>
        <w:tab/>
      </w:r>
      <w:r>
        <w:tab/>
      </w:r>
      <w:r w:rsidRPr="00067003">
        <w:t xml:space="preserve">Функции позволяют разработчикам создавать более гибкие и мощные запросы к данным, а также повышают эффективность и легкость поддержки кода в базе данных </w:t>
      </w:r>
      <w:proofErr w:type="spellStart"/>
      <w:r w:rsidRPr="00067003">
        <w:t>Oracle</w:t>
      </w:r>
      <w:proofErr w:type="spellEnd"/>
      <w:r w:rsidRPr="00067003">
        <w:t>.</w:t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  <w:t>В рамках базы данных было разработано множество функций разного характера</w:t>
      </w:r>
      <w:r w:rsidR="00D1623E" w:rsidRPr="00D1623E">
        <w:t xml:space="preserve">, такие как вычисление среднего рейтинга велосипеда (AVG_RATE), </w:t>
      </w:r>
      <w:proofErr w:type="spellStart"/>
      <w:r w:rsidR="00D1623E" w:rsidRPr="00D1623E">
        <w:t>хэширование</w:t>
      </w:r>
      <w:proofErr w:type="spellEnd"/>
      <w:r w:rsidR="00D1623E" w:rsidRPr="00D1623E">
        <w:t xml:space="preserve"> пароля (HASH_PASS), регистрация пользователя (REGISTER), вход пользователя (LOGIN), добавление велосипеда (ADD_BIKE), добавление описания (ADD_DESC), добавление категории (ADD_CATEGORY), добавление роли (ADD_ROLE), добавление заказа (ADD_ORDER), обновление информации о пользователе (UPDATE_USER), добавление рейтинга (ADD_RATE) и другие. </w:t>
      </w:r>
      <w:r w:rsidR="00D1623E">
        <w:t>Пример функции представлен в листинге 4.</w:t>
      </w:r>
      <w:r w:rsidR="004A4E99">
        <w:t>5</w:t>
      </w:r>
      <w:r w:rsidR="00D1623E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623E" w14:paraId="6C921B2A" w14:textId="77777777" w:rsidTr="00D1623E">
        <w:tc>
          <w:tcPr>
            <w:tcW w:w="10025" w:type="dxa"/>
          </w:tcPr>
          <w:p w14:paraId="6AC17EAF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REGISTER</w:t>
            </w:r>
          </w:p>
          <w:p w14:paraId="1C25EE05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</w:t>
            </w:r>
          </w:p>
          <w:p w14:paraId="7629059D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NAME IN NVARCHAR</w:t>
            </w:r>
            <w:proofErr w:type="gramStart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2 ,</w:t>
            </w:r>
            <w:proofErr w:type="gramEnd"/>
          </w:p>
          <w:p w14:paraId="1EC94309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URNAME IN NVARCHAR</w:t>
            </w:r>
            <w:proofErr w:type="gramStart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2 ,</w:t>
            </w:r>
            <w:proofErr w:type="gramEnd"/>
          </w:p>
          <w:p w14:paraId="2A1D726F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ATHERNAME IN NVARCHAR2,</w:t>
            </w:r>
          </w:p>
          <w:p w14:paraId="46BBCEB6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MAIL IN NVARCHAR2,</w:t>
            </w:r>
          </w:p>
          <w:p w14:paraId="2DF5F369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SSWORD IN NVARCHAR2,</w:t>
            </w:r>
          </w:p>
          <w:p w14:paraId="4F87CE12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IRTH IN DATE,</w:t>
            </w:r>
          </w:p>
          <w:p w14:paraId="27F97AF5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ADRESS IN NVARCHAR2,</w:t>
            </w:r>
          </w:p>
          <w:p w14:paraId="28EECA7E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E IN INTEGER </w:t>
            </w:r>
          </w:p>
          <w:p w14:paraId="6BDB142B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4EA1B200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INTEGER</w:t>
            </w:r>
          </w:p>
          <w:p w14:paraId="2C3697EC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456EFE1E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ID INTEGER;</w:t>
            </w:r>
          </w:p>
          <w:p w14:paraId="4E17A661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C56BD23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USERS(USER_</w:t>
            </w:r>
            <w:proofErr w:type="gramStart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NAME,USER</w:t>
            </w:r>
            <w:proofErr w:type="gramEnd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_SURNAME,USER_FATHERNAME,USER_EMAIL,PASSWORD,DATE_OF_BIRTH,ADRESS,ROLE_ID)</w:t>
            </w:r>
          </w:p>
          <w:p w14:paraId="26A2E91E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gramStart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NAME ,</w:t>
            </w:r>
            <w:proofErr w:type="gramEnd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URNAME ,FATHERNAME,EMAIL,HASH_PASS(PASSWORD),BIRTH,USER_ADRESS,ROLE)</w:t>
            </w:r>
          </w:p>
          <w:p w14:paraId="52D5F20C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ING USERS.USER_ID INTO ID;</w:t>
            </w:r>
          </w:p>
          <w:p w14:paraId="74B3A181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ID;</w:t>
            </w:r>
          </w:p>
          <w:p w14:paraId="2A47C854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1EDCF8BD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NO_DATA_FOUND THEN</w:t>
            </w:r>
          </w:p>
          <w:p w14:paraId="1E3F234F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0; </w:t>
            </w:r>
          </w:p>
          <w:p w14:paraId="773A4D76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TOO_MANY_ROWS THEN</w:t>
            </w:r>
          </w:p>
          <w:p w14:paraId="12BA97D0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0;</w:t>
            </w:r>
          </w:p>
          <w:p w14:paraId="1B5EC86D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OTHERS </w:t>
            </w:r>
          </w:p>
          <w:p w14:paraId="1E3BCA7A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EN RETURN 0;</w:t>
            </w:r>
          </w:p>
          <w:p w14:paraId="7C9EA0F7" w14:textId="76D36BBB" w:rsidR="00D1623E" w:rsidRDefault="00D1623E" w:rsidP="00B8364F">
            <w:pPr>
              <w:ind w:firstLine="709"/>
            </w:pPr>
            <w:r w:rsidRPr="00D1623E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71409EE4" w14:textId="0EA32A09" w:rsidR="00D1623E" w:rsidRDefault="00D1623E" w:rsidP="001F6904">
      <w:pPr>
        <w:spacing w:before="240" w:after="240"/>
        <w:jc w:val="center"/>
        <w:rPr>
          <w:szCs w:val="28"/>
          <w:lang w:val="en-US"/>
        </w:rPr>
      </w:pPr>
      <w:r w:rsidRPr="00D1623E">
        <w:rPr>
          <w:szCs w:val="28"/>
        </w:rPr>
        <w:lastRenderedPageBreak/>
        <w:t>Листинг 4.</w:t>
      </w:r>
      <w:r w:rsidR="004A4E99">
        <w:rPr>
          <w:szCs w:val="28"/>
        </w:rPr>
        <w:t>5</w:t>
      </w:r>
      <w:r w:rsidRPr="00D1623E">
        <w:rPr>
          <w:szCs w:val="28"/>
        </w:rPr>
        <w:t xml:space="preserve">– Функция </w:t>
      </w:r>
      <w:r w:rsidRPr="00D1623E">
        <w:rPr>
          <w:szCs w:val="28"/>
          <w:lang w:val="en-US"/>
        </w:rPr>
        <w:t>REGISTER</w:t>
      </w:r>
    </w:p>
    <w:p w14:paraId="43490A1C" w14:textId="6415AF82" w:rsidR="00AB6CC5" w:rsidRPr="00AB6CC5" w:rsidRDefault="00AB6CC5" w:rsidP="00B8364F">
      <w:pPr>
        <w:spacing w:before="240" w:after="240"/>
        <w:ind w:firstLine="709"/>
        <w:rPr>
          <w:szCs w:val="28"/>
        </w:rPr>
      </w:pPr>
      <w:r w:rsidRPr="00D1623E">
        <w:t>Эти функции обеспечивают различные функциональные возможности, такие как аутентификация, добавление данных и обновление информации в базе данных.</w:t>
      </w:r>
    </w:p>
    <w:p w14:paraId="29EE17C6" w14:textId="734FA166" w:rsidR="005100EF" w:rsidRDefault="005100EF" w:rsidP="00B8364F">
      <w:pPr>
        <w:pStyle w:val="3"/>
        <w:spacing w:before="360"/>
        <w:ind w:firstLine="709"/>
        <w:rPr>
          <w:rFonts w:cs="Times New Roman"/>
          <w:color w:val="000000" w:themeColor="text1"/>
          <w:szCs w:val="28"/>
        </w:rPr>
      </w:pPr>
      <w:bookmarkStart w:id="35" w:name="_Toc135051411"/>
      <w:bookmarkStart w:id="36" w:name="_Toc166509105"/>
      <w:r w:rsidRPr="00E55228">
        <w:rPr>
          <w:rFonts w:cs="Times New Roman"/>
          <w:color w:val="000000" w:themeColor="text1"/>
          <w:szCs w:val="28"/>
        </w:rPr>
        <w:t>4.4.1</w:t>
      </w:r>
      <w:bookmarkStart w:id="37" w:name="_Toc90374586"/>
      <w:r w:rsidRPr="00E55228">
        <w:rPr>
          <w:rFonts w:cs="Times New Roman"/>
          <w:color w:val="000000" w:themeColor="text1"/>
          <w:szCs w:val="28"/>
        </w:rPr>
        <w:t xml:space="preserve"> </w:t>
      </w:r>
      <w:r w:rsidRPr="00C41757">
        <w:rPr>
          <w:rFonts w:cs="Times New Roman"/>
          <w:color w:val="000000" w:themeColor="text1"/>
          <w:szCs w:val="28"/>
        </w:rPr>
        <w:t>Выборка</w:t>
      </w:r>
      <w:r w:rsidRPr="00E55228">
        <w:rPr>
          <w:rFonts w:cs="Times New Roman"/>
          <w:color w:val="000000" w:themeColor="text1"/>
          <w:szCs w:val="28"/>
        </w:rPr>
        <w:t xml:space="preserve"> </w:t>
      </w:r>
      <w:r w:rsidRPr="00C41757">
        <w:rPr>
          <w:rFonts w:cs="Times New Roman"/>
          <w:color w:val="000000" w:themeColor="text1"/>
          <w:szCs w:val="28"/>
        </w:rPr>
        <w:t>данных</w:t>
      </w:r>
      <w:r w:rsidRPr="00E55228">
        <w:rPr>
          <w:rFonts w:cs="Times New Roman"/>
          <w:color w:val="000000" w:themeColor="text1"/>
          <w:szCs w:val="28"/>
        </w:rPr>
        <w:t xml:space="preserve"> </w:t>
      </w:r>
      <w:r w:rsidRPr="00C41757">
        <w:rPr>
          <w:rFonts w:cs="Times New Roman"/>
          <w:color w:val="000000" w:themeColor="text1"/>
          <w:szCs w:val="28"/>
        </w:rPr>
        <w:t>из</w:t>
      </w:r>
      <w:r w:rsidRPr="00E55228">
        <w:rPr>
          <w:rFonts w:cs="Times New Roman"/>
          <w:color w:val="000000" w:themeColor="text1"/>
          <w:szCs w:val="28"/>
        </w:rPr>
        <w:t xml:space="preserve"> </w:t>
      </w:r>
      <w:r w:rsidRPr="00C41757">
        <w:rPr>
          <w:rFonts w:cs="Times New Roman"/>
          <w:color w:val="000000" w:themeColor="text1"/>
          <w:szCs w:val="28"/>
        </w:rPr>
        <w:t>таблиц</w:t>
      </w:r>
      <w:bookmarkEnd w:id="35"/>
      <w:bookmarkEnd w:id="36"/>
      <w:bookmarkEnd w:id="37"/>
    </w:p>
    <w:p w14:paraId="37021041" w14:textId="77777777" w:rsidR="00293EE9" w:rsidRDefault="00640084" w:rsidP="00B8364F">
      <w:pPr>
        <w:pStyle w:val="aff2"/>
      </w:pPr>
      <w:r>
        <w:t>Для</w:t>
      </w:r>
      <w:r w:rsidRPr="00293EE9">
        <w:t xml:space="preserve"> </w:t>
      </w:r>
      <w:r>
        <w:t>вывода</w:t>
      </w:r>
      <w:r w:rsidRPr="00293EE9">
        <w:t xml:space="preserve"> </w:t>
      </w:r>
      <w:r>
        <w:t>данных</w:t>
      </w:r>
      <w:r w:rsidRPr="00293EE9">
        <w:t xml:space="preserve"> </w:t>
      </w:r>
      <w:r>
        <w:t>из</w:t>
      </w:r>
      <w:r w:rsidRPr="00293EE9">
        <w:t xml:space="preserve"> </w:t>
      </w:r>
      <w:r>
        <w:t>таблиц</w:t>
      </w:r>
      <w:r w:rsidRPr="00293EE9">
        <w:t xml:space="preserve"> </w:t>
      </w:r>
      <w:r>
        <w:t>были</w:t>
      </w:r>
      <w:r w:rsidRPr="00293EE9">
        <w:t xml:space="preserve"> </w:t>
      </w:r>
      <w:r>
        <w:t>созданы</w:t>
      </w:r>
      <w:r w:rsidRPr="00293EE9">
        <w:t xml:space="preserve"> </w:t>
      </w:r>
      <w:r>
        <w:t>следующие</w:t>
      </w:r>
      <w:r w:rsidRPr="00293EE9">
        <w:t xml:space="preserve"> </w:t>
      </w:r>
      <w:r w:rsidR="00293EE9">
        <w:t>функции</w:t>
      </w:r>
      <w:r w:rsidR="00293EE9" w:rsidRPr="00293EE9">
        <w:t>:</w:t>
      </w:r>
      <w:r w:rsidR="00293EE9">
        <w:tab/>
      </w:r>
      <w:r w:rsidR="00293EE9">
        <w:tab/>
      </w:r>
    </w:p>
    <w:p w14:paraId="257A7BF6" w14:textId="36FBD8EA" w:rsidR="00293EE9" w:rsidRDefault="00293EE9" w:rsidP="00B8364F">
      <w:pPr>
        <w:pStyle w:val="aff2"/>
      </w:pPr>
      <w:r w:rsidRPr="00293EE9">
        <w:rPr>
          <w:lang w:val="en-US"/>
        </w:rPr>
        <w:t>GETUSERBYID</w:t>
      </w:r>
      <w:r w:rsidRPr="00293EE9">
        <w:t xml:space="preserve">, </w:t>
      </w:r>
      <w:r w:rsidRPr="00293EE9">
        <w:rPr>
          <w:lang w:val="en-US"/>
        </w:rPr>
        <w:t>GETBIKEBYID</w:t>
      </w:r>
      <w:r w:rsidRPr="00293EE9">
        <w:t xml:space="preserve">, </w:t>
      </w:r>
      <w:r w:rsidRPr="00293EE9">
        <w:rPr>
          <w:lang w:val="en-US"/>
        </w:rPr>
        <w:t>GETORDERBYID</w:t>
      </w:r>
      <w:r w:rsidRPr="00293EE9">
        <w:t xml:space="preserve"> – </w:t>
      </w:r>
      <w:r>
        <w:t>получение</w:t>
      </w:r>
      <w:r w:rsidRPr="00293EE9">
        <w:t xml:space="preserve"> </w:t>
      </w:r>
      <w:r>
        <w:t>данных из основных таблиц по уникальному идентификатору.</w:t>
      </w:r>
    </w:p>
    <w:p w14:paraId="76BD5B0D" w14:textId="63969264" w:rsidR="00293EE9" w:rsidRDefault="00293EE9" w:rsidP="00B8364F">
      <w:pPr>
        <w:pStyle w:val="aff2"/>
      </w:pPr>
      <w:r>
        <w:tab/>
      </w:r>
      <w:r w:rsidRPr="00293EE9">
        <w:rPr>
          <w:lang w:val="en-US"/>
        </w:rPr>
        <w:t>GETUSERS</w:t>
      </w:r>
      <w:r w:rsidRPr="00293EE9">
        <w:t xml:space="preserve">, </w:t>
      </w:r>
      <w:r w:rsidRPr="00293EE9">
        <w:rPr>
          <w:lang w:val="en-US"/>
        </w:rPr>
        <w:t>GETBIKES</w:t>
      </w:r>
      <w:r w:rsidRPr="00293EE9">
        <w:t xml:space="preserve">, </w:t>
      </w:r>
      <w:r w:rsidRPr="00293EE9">
        <w:rPr>
          <w:lang w:val="en-US"/>
        </w:rPr>
        <w:t>GETORDERS</w:t>
      </w:r>
      <w:r w:rsidRPr="00293EE9">
        <w:t xml:space="preserve"> – </w:t>
      </w:r>
      <w:r>
        <w:t>получение</w:t>
      </w:r>
      <w:r w:rsidRPr="00293EE9">
        <w:t xml:space="preserve"> </w:t>
      </w:r>
      <w:r>
        <w:t>полного списка всех имеющихся данных из основных таблиц.</w:t>
      </w:r>
    </w:p>
    <w:p w14:paraId="7172BD32" w14:textId="336D358F" w:rsidR="00293EE9" w:rsidRDefault="00293EE9" w:rsidP="00B8364F">
      <w:pPr>
        <w:ind w:firstLine="709"/>
        <w:rPr>
          <w:lang w:val="en-US"/>
        </w:rPr>
      </w:pPr>
      <w:r>
        <w:tab/>
      </w:r>
      <w:r w:rsidRPr="00293EE9">
        <w:rPr>
          <w:lang w:val="en-US"/>
        </w:rPr>
        <w:t>SORT_USER_BY_</w:t>
      </w:r>
      <w:proofErr w:type="gramStart"/>
      <w:r w:rsidRPr="00293EE9">
        <w:rPr>
          <w:lang w:val="en-US"/>
        </w:rPr>
        <w:t>NAME</w:t>
      </w:r>
      <w:r>
        <w:rPr>
          <w:lang w:val="en-US"/>
        </w:rPr>
        <w:t>,</w:t>
      </w:r>
      <w:r w:rsidRPr="00293EE9">
        <w:rPr>
          <w:lang w:val="en-US"/>
        </w:rPr>
        <w:t>SORT</w:t>
      </w:r>
      <w:proofErr w:type="gramEnd"/>
      <w:r w:rsidRPr="00293EE9">
        <w:rPr>
          <w:lang w:val="en-US"/>
        </w:rPr>
        <w:t>_USER_BY_SURNAME</w:t>
      </w:r>
      <w:r>
        <w:rPr>
          <w:lang w:val="en-US"/>
        </w:rPr>
        <w:t xml:space="preserve">, </w:t>
      </w:r>
      <w:r w:rsidRPr="00293EE9">
        <w:rPr>
          <w:lang w:val="en-US"/>
        </w:rPr>
        <w:t>SORT_USER_BY_BIRTH</w:t>
      </w:r>
      <w:r>
        <w:rPr>
          <w:lang w:val="en-US"/>
        </w:rPr>
        <w:t xml:space="preserve">, </w:t>
      </w:r>
      <w:r w:rsidRPr="00293EE9">
        <w:rPr>
          <w:lang w:val="en-US"/>
        </w:rPr>
        <w:t>SORT_USER_BY_ID</w:t>
      </w:r>
      <w:r>
        <w:rPr>
          <w:lang w:val="en-US"/>
        </w:rPr>
        <w:t xml:space="preserve">, </w:t>
      </w:r>
      <w:r w:rsidRPr="00293EE9">
        <w:rPr>
          <w:lang w:val="en-US"/>
        </w:rPr>
        <w:t>SORT_BIKE_BY_ID</w:t>
      </w:r>
      <w:r>
        <w:rPr>
          <w:lang w:val="en-US"/>
        </w:rPr>
        <w:t xml:space="preserve">, </w:t>
      </w:r>
      <w:r w:rsidRPr="00293EE9">
        <w:rPr>
          <w:lang w:val="en-US"/>
        </w:rPr>
        <w:t>SORT_BIKE_BY_NAME</w:t>
      </w:r>
      <w:r>
        <w:rPr>
          <w:lang w:val="en-US"/>
        </w:rPr>
        <w:t>,</w:t>
      </w:r>
      <w:r w:rsidRPr="00293EE9">
        <w:rPr>
          <w:lang w:val="en-US"/>
        </w:rPr>
        <w:t xml:space="preserve"> SORT_BIKE_BY_SELLER</w:t>
      </w:r>
      <w:r>
        <w:rPr>
          <w:lang w:val="en-US"/>
        </w:rPr>
        <w:t xml:space="preserve">, </w:t>
      </w:r>
      <w:r w:rsidRPr="00293EE9">
        <w:rPr>
          <w:lang w:val="en-US"/>
        </w:rPr>
        <w:t>SORT_BIKE_BY_PRICE</w:t>
      </w:r>
      <w:r>
        <w:rPr>
          <w:lang w:val="en-US"/>
        </w:rPr>
        <w:t>,</w:t>
      </w:r>
      <w:r w:rsidRPr="00293EE9">
        <w:rPr>
          <w:lang w:val="en-US"/>
        </w:rPr>
        <w:t xml:space="preserve"> SORT_BIKE_BY_CATEGORY</w:t>
      </w:r>
      <w:r>
        <w:rPr>
          <w:lang w:val="en-US"/>
        </w:rPr>
        <w:t xml:space="preserve">, </w:t>
      </w:r>
      <w:r w:rsidRPr="00293EE9">
        <w:rPr>
          <w:lang w:val="en-US"/>
        </w:rPr>
        <w:t>SORT_BIKE_BY_RATE</w:t>
      </w:r>
      <w:r>
        <w:rPr>
          <w:lang w:val="en-US"/>
        </w:rPr>
        <w:t xml:space="preserve"> </w:t>
      </w:r>
      <w:r>
        <w:t>и</w:t>
      </w:r>
      <w:r w:rsidRPr="00293EE9">
        <w:rPr>
          <w:lang w:val="en-US"/>
        </w:rPr>
        <w:t xml:space="preserve"> </w:t>
      </w:r>
      <w:r>
        <w:t>т</w:t>
      </w:r>
      <w:r w:rsidRPr="00293EE9">
        <w:rPr>
          <w:lang w:val="en-US"/>
        </w:rPr>
        <w:t>.</w:t>
      </w:r>
      <w:r>
        <w:t>д</w:t>
      </w:r>
      <w:r w:rsidRPr="00293EE9">
        <w:rPr>
          <w:lang w:val="en-US"/>
        </w:rPr>
        <w:t xml:space="preserve">. </w:t>
      </w:r>
      <w:r>
        <w:rPr>
          <w:lang w:val="en-US"/>
        </w:rPr>
        <w:t>–</w:t>
      </w:r>
      <w:r w:rsidRPr="00293EE9">
        <w:rPr>
          <w:lang w:val="en-US"/>
        </w:rPr>
        <w:t xml:space="preserve"> </w:t>
      </w:r>
      <w:r>
        <w:t>функции</w:t>
      </w:r>
      <w:r w:rsidRPr="00293EE9">
        <w:rPr>
          <w:lang w:val="en-US"/>
        </w:rPr>
        <w:t xml:space="preserve"> </w:t>
      </w:r>
      <w:r>
        <w:t>для</w:t>
      </w:r>
      <w:r w:rsidRPr="00293EE9">
        <w:rPr>
          <w:lang w:val="en-US"/>
        </w:rPr>
        <w:t xml:space="preserve"> </w:t>
      </w:r>
      <w:r>
        <w:t>сортировки</w:t>
      </w:r>
      <w:r w:rsidRPr="00293EE9">
        <w:rPr>
          <w:lang w:val="en-US"/>
        </w:rPr>
        <w:t xml:space="preserve"> </w:t>
      </w:r>
      <w:r>
        <w:t>данных</w:t>
      </w:r>
      <w:r w:rsidRPr="00293EE9">
        <w:rPr>
          <w:lang w:val="en-US"/>
        </w:rPr>
        <w:t xml:space="preserve"> </w:t>
      </w:r>
      <w:r>
        <w:t>и</w:t>
      </w:r>
      <w:r w:rsidRPr="00293EE9">
        <w:rPr>
          <w:lang w:val="en-US"/>
        </w:rPr>
        <w:t xml:space="preserve"> </w:t>
      </w:r>
      <w:r>
        <w:t>вывода</w:t>
      </w:r>
      <w:r w:rsidRPr="00293EE9">
        <w:rPr>
          <w:lang w:val="en-US"/>
        </w:rPr>
        <w:t xml:space="preserve"> </w:t>
      </w:r>
      <w:r>
        <w:t>их</w:t>
      </w:r>
      <w:r w:rsidRPr="00293EE9">
        <w:rPr>
          <w:lang w:val="en-US"/>
        </w:rPr>
        <w:t xml:space="preserve"> </w:t>
      </w:r>
      <w:r>
        <w:t>в</w:t>
      </w:r>
      <w:r w:rsidR="00623FA2" w:rsidRPr="00623FA2">
        <w:rPr>
          <w:lang w:val="en-US"/>
        </w:rPr>
        <w:t xml:space="preserve"> </w:t>
      </w:r>
      <w:r>
        <w:t>виде</w:t>
      </w:r>
      <w:r w:rsidRPr="00293EE9">
        <w:rPr>
          <w:lang w:val="en-US"/>
        </w:rPr>
        <w:t xml:space="preserve"> </w:t>
      </w:r>
      <w:r>
        <w:t>выборки</w:t>
      </w:r>
      <w:r w:rsidRPr="00293EE9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7697E72" w14:textId="31165DC2" w:rsidR="00623FA2" w:rsidRDefault="00623FA2" w:rsidP="00B8364F">
      <w:pPr>
        <w:spacing w:after="240"/>
        <w:ind w:firstLine="709"/>
      </w:pPr>
      <w:r>
        <w:rPr>
          <w:lang w:val="en-US"/>
        </w:rPr>
        <w:tab/>
      </w:r>
      <w:r>
        <w:t>Пример одной из функций выборки представлен в листинге 4.</w:t>
      </w:r>
      <w:r w:rsidR="004A4E99">
        <w:t>6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23FA2" w14:paraId="4F5DBD2E" w14:textId="77777777" w:rsidTr="00623FA2">
        <w:tc>
          <w:tcPr>
            <w:tcW w:w="10025" w:type="dxa"/>
          </w:tcPr>
          <w:p w14:paraId="62EEBE1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USERS</w:t>
            </w:r>
          </w:p>
          <w:p w14:paraId="7BFFFAD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RETURN USER_TABLE_RESULT</w:t>
            </w:r>
          </w:p>
          <w:p w14:paraId="264796B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236E1817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_RESULT USER_TABLE_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RESULT :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= USER_TABLE_RESULT();</w:t>
            </w:r>
          </w:p>
          <w:p w14:paraId="519EFEE0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BA4AD04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USER_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INFO(</w:t>
            </w:r>
            <w:proofErr w:type="gramEnd"/>
          </w:p>
          <w:p w14:paraId="578E63E5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ID,</w:t>
            </w:r>
          </w:p>
          <w:p w14:paraId="0C9B222F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NAME,</w:t>
            </w:r>
          </w:p>
          <w:p w14:paraId="367B1E52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SURNAME,</w:t>
            </w:r>
          </w:p>
          <w:p w14:paraId="2C4700F0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FATHERNAME,</w:t>
            </w:r>
          </w:p>
          <w:p w14:paraId="3AFBC62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EMAIL,</w:t>
            </w:r>
          </w:p>
          <w:p w14:paraId="67EDFDF7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.PASSWORD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034DC3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_OF_BIRTH,</w:t>
            </w:r>
          </w:p>
          <w:p w14:paraId="76F15B55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.ADRESS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449C9E9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R.ROLENAME</w:t>
            </w:r>
            <w:proofErr w:type="gramEnd"/>
          </w:p>
          <w:p w14:paraId="3DD3B734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7E280B45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LK COLLECT INTO U_RESULT</w:t>
            </w:r>
          </w:p>
          <w:p w14:paraId="61455DE9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USERS U</w:t>
            </w:r>
          </w:p>
          <w:p w14:paraId="3D30999F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 JOIN ROLES R ON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R.ROLE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_ID =  U.ROLE_ID</w:t>
            </w:r>
          </w:p>
          <w:p w14:paraId="0C824AC5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</w:t>
            </w:r>
          </w:p>
          <w:p w14:paraId="7D7B3184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U_RESULT;</w:t>
            </w:r>
          </w:p>
          <w:p w14:paraId="7A279FDE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D2CFEDC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NO_DATA_FOUND THEN</w:t>
            </w:r>
          </w:p>
          <w:p w14:paraId="223A1777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NULL; </w:t>
            </w:r>
          </w:p>
          <w:p w14:paraId="29A2E608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TOO_MANY_ROWS THEN</w:t>
            </w:r>
          </w:p>
          <w:p w14:paraId="695F846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NULL;</w:t>
            </w:r>
          </w:p>
          <w:p w14:paraId="1067C99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OTHERS </w:t>
            </w:r>
          </w:p>
          <w:p w14:paraId="78ADCC6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EN RETURN NULL;</w:t>
            </w:r>
          </w:p>
          <w:p w14:paraId="4853BBF0" w14:textId="3E881CE8" w:rsidR="00623FA2" w:rsidRDefault="002B1B5D" w:rsidP="00B8364F">
            <w:pPr>
              <w:ind w:firstLine="709"/>
            </w:pPr>
            <w:r w:rsidRPr="002B1B5D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2A8EF310" w14:textId="1DF92B20" w:rsidR="00623FA2" w:rsidRPr="00623FA2" w:rsidRDefault="00623FA2" w:rsidP="001F6904">
      <w:pPr>
        <w:spacing w:before="240" w:after="240"/>
        <w:jc w:val="center"/>
        <w:rPr>
          <w:lang w:val="en-US"/>
        </w:rPr>
      </w:pPr>
      <w:r>
        <w:lastRenderedPageBreak/>
        <w:t>Листинг 4.</w:t>
      </w:r>
      <w:r w:rsidR="004A4E99">
        <w:t>6</w:t>
      </w:r>
      <w:r>
        <w:t xml:space="preserve"> – Функция </w:t>
      </w:r>
      <w:r>
        <w:rPr>
          <w:lang w:val="en-US"/>
        </w:rPr>
        <w:t>GETUSERS</w:t>
      </w:r>
    </w:p>
    <w:p w14:paraId="1FEF5282" w14:textId="3CBFF10A" w:rsidR="00293EE9" w:rsidRDefault="00293EE9" w:rsidP="00B8364F">
      <w:pPr>
        <w:spacing w:after="240"/>
        <w:ind w:firstLine="709"/>
      </w:pPr>
      <w:r>
        <w:t>Для реализации создания функций производящих выборку данных их таблиц были созданы специальные типы</w:t>
      </w:r>
      <w:r w:rsidRPr="00293EE9">
        <w:t xml:space="preserve"> (</w:t>
      </w:r>
      <w:r>
        <w:rPr>
          <w:lang w:val="en-US"/>
        </w:rPr>
        <w:t>TYPE</w:t>
      </w:r>
      <w:r w:rsidRPr="00293EE9">
        <w:t xml:space="preserve">) </w:t>
      </w:r>
      <w:r>
        <w:t>для последующей записи в них данных и вывода в виде выборк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tab/>
      </w:r>
      <w:r w:rsidRPr="00293EE9">
        <w:rPr>
          <w:lang w:val="en-US"/>
        </w:rPr>
        <w:t xml:space="preserve">USER_INFO, USER_TABLE_RESULT – </w:t>
      </w:r>
      <w:r>
        <w:t>содерж</w:t>
      </w:r>
      <w:r w:rsidR="00623FA2">
        <w:t>и</w:t>
      </w:r>
      <w:r>
        <w:t>т</w:t>
      </w:r>
      <w:r w:rsidRPr="00293EE9">
        <w:rPr>
          <w:lang w:val="en-US"/>
        </w:rPr>
        <w:t xml:space="preserve"> </w:t>
      </w:r>
      <w:r>
        <w:t>все</w:t>
      </w:r>
      <w:r w:rsidRPr="00293EE9">
        <w:rPr>
          <w:lang w:val="en-US"/>
        </w:rPr>
        <w:t xml:space="preserve"> </w:t>
      </w:r>
      <w:r>
        <w:t>поля</w:t>
      </w:r>
      <w:r w:rsidRPr="00293EE9">
        <w:rPr>
          <w:lang w:val="en-US"/>
        </w:rPr>
        <w:t xml:space="preserve"> </w:t>
      </w:r>
      <w:r>
        <w:t>таблицы</w:t>
      </w:r>
      <w:r w:rsidRPr="00293EE9">
        <w:rPr>
          <w:lang w:val="en-US"/>
        </w:rPr>
        <w:t xml:space="preserve"> </w:t>
      </w:r>
      <w:r>
        <w:rPr>
          <w:lang w:val="en-US"/>
        </w:rPr>
        <w:t>USERS.</w:t>
      </w:r>
      <w:r w:rsidR="00623FA2">
        <w:rPr>
          <w:lang w:val="en-US"/>
        </w:rPr>
        <w:br/>
      </w:r>
      <w:r w:rsidR="00623FA2">
        <w:rPr>
          <w:lang w:val="en-US"/>
        </w:rPr>
        <w:tab/>
      </w:r>
      <w:r w:rsidR="00623FA2" w:rsidRPr="00623FA2">
        <w:rPr>
          <w:lang w:val="en-US"/>
        </w:rPr>
        <w:t>BIKE</w:t>
      </w:r>
      <w:r w:rsidR="00623FA2" w:rsidRPr="00D45267">
        <w:rPr>
          <w:lang w:val="en-US"/>
        </w:rPr>
        <w:t>_</w:t>
      </w:r>
      <w:r w:rsidR="00623FA2" w:rsidRPr="00623FA2">
        <w:rPr>
          <w:lang w:val="en-US"/>
        </w:rPr>
        <w:t>INFO</w:t>
      </w:r>
      <w:r w:rsidR="00623FA2" w:rsidRPr="00D45267">
        <w:rPr>
          <w:lang w:val="en-US"/>
        </w:rPr>
        <w:t xml:space="preserve">, </w:t>
      </w:r>
      <w:r w:rsidR="00623FA2" w:rsidRPr="00623FA2">
        <w:rPr>
          <w:lang w:val="en-US"/>
        </w:rPr>
        <w:t>BIKE</w:t>
      </w:r>
      <w:r w:rsidR="00623FA2" w:rsidRPr="00D45267">
        <w:rPr>
          <w:lang w:val="en-US"/>
        </w:rPr>
        <w:t>_</w:t>
      </w:r>
      <w:r w:rsidR="00623FA2" w:rsidRPr="00623FA2">
        <w:rPr>
          <w:lang w:val="en-US"/>
        </w:rPr>
        <w:t>TABLE</w:t>
      </w:r>
      <w:r w:rsidR="00623FA2" w:rsidRPr="00D45267">
        <w:rPr>
          <w:lang w:val="en-US"/>
        </w:rPr>
        <w:t>_</w:t>
      </w:r>
      <w:r w:rsidR="00623FA2" w:rsidRPr="00623FA2">
        <w:rPr>
          <w:lang w:val="en-US"/>
        </w:rPr>
        <w:t>RESULT</w:t>
      </w:r>
      <w:r w:rsidR="00623FA2" w:rsidRPr="00D45267">
        <w:rPr>
          <w:lang w:val="en-US"/>
        </w:rPr>
        <w:t xml:space="preserve"> – </w:t>
      </w:r>
      <w:r w:rsidR="00623FA2">
        <w:t>содержит</w:t>
      </w:r>
      <w:r w:rsidR="00623FA2" w:rsidRPr="00D45267">
        <w:rPr>
          <w:lang w:val="en-US"/>
        </w:rPr>
        <w:t xml:space="preserve"> </w:t>
      </w:r>
      <w:r w:rsidR="00623FA2">
        <w:t>все</w:t>
      </w:r>
      <w:r w:rsidR="00623FA2" w:rsidRPr="00D45267">
        <w:rPr>
          <w:lang w:val="en-US"/>
        </w:rPr>
        <w:t xml:space="preserve"> </w:t>
      </w:r>
      <w:r w:rsidR="00623FA2">
        <w:t>поля</w:t>
      </w:r>
      <w:r w:rsidR="00623FA2" w:rsidRPr="00D45267">
        <w:rPr>
          <w:lang w:val="en-US"/>
        </w:rPr>
        <w:t xml:space="preserve"> </w:t>
      </w:r>
      <w:r w:rsidR="00623FA2">
        <w:t>таблицы</w:t>
      </w:r>
      <w:r w:rsidR="00623FA2" w:rsidRPr="00D45267">
        <w:rPr>
          <w:lang w:val="en-US"/>
        </w:rPr>
        <w:t xml:space="preserve"> </w:t>
      </w:r>
      <w:r w:rsidR="00623FA2">
        <w:rPr>
          <w:lang w:val="en-US"/>
        </w:rPr>
        <w:t>BIKES</w:t>
      </w:r>
      <w:r w:rsidR="00623FA2" w:rsidRPr="00D45267">
        <w:rPr>
          <w:lang w:val="en-US"/>
        </w:rPr>
        <w:t>.</w:t>
      </w:r>
      <w:r w:rsidR="00623FA2" w:rsidRPr="00D45267">
        <w:rPr>
          <w:lang w:val="en-US"/>
        </w:rPr>
        <w:br/>
      </w:r>
      <w:r w:rsidR="00623FA2" w:rsidRPr="00D45267">
        <w:rPr>
          <w:lang w:val="en-US"/>
        </w:rPr>
        <w:tab/>
      </w:r>
      <w:r w:rsidR="00623FA2" w:rsidRPr="00623FA2">
        <w:rPr>
          <w:lang w:val="en-US"/>
        </w:rPr>
        <w:t>ORDER_INFO</w:t>
      </w:r>
      <w:r w:rsidR="00623FA2">
        <w:rPr>
          <w:lang w:val="en-US"/>
        </w:rPr>
        <w:t xml:space="preserve">, </w:t>
      </w:r>
      <w:r w:rsidR="00623FA2" w:rsidRPr="00623FA2">
        <w:rPr>
          <w:lang w:val="en-US"/>
        </w:rPr>
        <w:t>ORDER_RESULT_TABLE</w:t>
      </w:r>
      <w:r w:rsidR="00623FA2">
        <w:rPr>
          <w:lang w:val="en-US"/>
        </w:rPr>
        <w:t xml:space="preserve"> – </w:t>
      </w:r>
      <w:r w:rsidR="00623FA2">
        <w:t>содержит</w:t>
      </w:r>
      <w:r w:rsidR="00623FA2" w:rsidRPr="00623FA2">
        <w:rPr>
          <w:lang w:val="en-US"/>
        </w:rPr>
        <w:t xml:space="preserve"> </w:t>
      </w:r>
      <w:r w:rsidR="00623FA2">
        <w:t>все</w:t>
      </w:r>
      <w:r w:rsidR="00623FA2" w:rsidRPr="00623FA2">
        <w:rPr>
          <w:lang w:val="en-US"/>
        </w:rPr>
        <w:t xml:space="preserve"> </w:t>
      </w:r>
      <w:r w:rsidR="00623FA2">
        <w:t>поля</w:t>
      </w:r>
      <w:r w:rsidR="00623FA2" w:rsidRPr="00623FA2">
        <w:rPr>
          <w:lang w:val="en-US"/>
        </w:rPr>
        <w:t xml:space="preserve"> </w:t>
      </w:r>
      <w:r w:rsidR="00623FA2">
        <w:t>таблицы</w:t>
      </w:r>
      <w:r w:rsidR="00623FA2" w:rsidRPr="00623FA2">
        <w:rPr>
          <w:lang w:val="en-US"/>
        </w:rPr>
        <w:t xml:space="preserve"> </w:t>
      </w:r>
      <w:r w:rsidR="00623FA2">
        <w:rPr>
          <w:lang w:val="en-US"/>
        </w:rPr>
        <w:t>ORDERS.</w:t>
      </w:r>
      <w:r w:rsidR="00623FA2">
        <w:rPr>
          <w:lang w:val="en-US"/>
        </w:rPr>
        <w:br/>
      </w:r>
      <w:r w:rsidR="00623FA2">
        <w:rPr>
          <w:lang w:val="en-US"/>
        </w:rPr>
        <w:tab/>
      </w:r>
      <w:r w:rsidR="00623FA2">
        <w:t>Пример скрипта по созданию типа вложенной таблицы есть на листинге 4.5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23FA2" w:rsidRPr="00855E8A" w14:paraId="3C0AA9E4" w14:textId="77777777" w:rsidTr="00623FA2">
        <w:tc>
          <w:tcPr>
            <w:tcW w:w="10025" w:type="dxa"/>
          </w:tcPr>
          <w:p w14:paraId="08C3D4FC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YPE USER_INFO AS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OBJECT  (</w:t>
            </w:r>
            <w:proofErr w:type="gramEnd"/>
          </w:p>
          <w:p w14:paraId="5BCE88A8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ER_ID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INTEGER ,</w:t>
            </w:r>
            <w:proofErr w:type="gramEnd"/>
          </w:p>
          <w:p w14:paraId="1D5D8F5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SER_NAME NVARCHAR2(255),</w:t>
            </w:r>
          </w:p>
          <w:p w14:paraId="294FDAB0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SER_SURNAME NVARCHAR2(255),</w:t>
            </w:r>
          </w:p>
          <w:p w14:paraId="7785579E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SER_FATHERNAME NVARCHAR2(255),</w:t>
            </w:r>
          </w:p>
          <w:p w14:paraId="517F45C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 NVARCHAR2(255),</w:t>
            </w:r>
          </w:p>
          <w:p w14:paraId="1AA3D29C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PASSWORD NVARCHAR2(255),</w:t>
            </w:r>
          </w:p>
          <w:p w14:paraId="19D367D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DATE_OF_BIRTH DATE,</w:t>
            </w:r>
          </w:p>
          <w:p w14:paraId="5E4278C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ADRESS NVARCHAR2(255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) ,</w:t>
            </w:r>
            <w:proofErr w:type="gramEnd"/>
          </w:p>
          <w:p w14:paraId="3720E29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OLE_NAME NVARCHAR2(255) </w:t>
            </w:r>
          </w:p>
          <w:p w14:paraId="03A22C8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F91FC5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E0EDAB" w14:textId="1E89BD1E" w:rsidR="00623FA2" w:rsidRPr="002B1B5D" w:rsidRDefault="002B1B5D" w:rsidP="00B8364F">
            <w:pPr>
              <w:ind w:firstLine="709"/>
              <w:rPr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TYPE  USER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_TABLE_RESULT AS TABLE OF USER_INFO;</w:t>
            </w:r>
          </w:p>
        </w:tc>
      </w:tr>
    </w:tbl>
    <w:p w14:paraId="1D18A2F1" w14:textId="5CC8DF88" w:rsidR="00623FA2" w:rsidRDefault="00623FA2" w:rsidP="001F6904">
      <w:pPr>
        <w:spacing w:before="240" w:after="240"/>
        <w:jc w:val="center"/>
        <w:rPr>
          <w:lang w:val="en-US"/>
        </w:rPr>
      </w:pPr>
      <w:r>
        <w:t>Листинг</w:t>
      </w:r>
      <w:r w:rsidRPr="00623FA2">
        <w:rPr>
          <w:lang w:val="en-US"/>
        </w:rPr>
        <w:t xml:space="preserve"> 4.5 – </w:t>
      </w:r>
      <w:r>
        <w:t>Тип</w:t>
      </w:r>
      <w:r w:rsidRPr="00623FA2">
        <w:rPr>
          <w:lang w:val="en-US"/>
        </w:rPr>
        <w:t xml:space="preserve"> </w:t>
      </w:r>
      <w:r>
        <w:rPr>
          <w:lang w:val="en-US"/>
        </w:rPr>
        <w:t>USER</w:t>
      </w:r>
      <w:r w:rsidRPr="00623FA2">
        <w:rPr>
          <w:lang w:val="en-US"/>
        </w:rPr>
        <w:t>_</w:t>
      </w:r>
      <w:r>
        <w:rPr>
          <w:lang w:val="en-US"/>
        </w:rPr>
        <w:t>INFO</w:t>
      </w:r>
      <w:r w:rsidRPr="00623FA2">
        <w:rPr>
          <w:lang w:val="en-US"/>
        </w:rPr>
        <w:t xml:space="preserve"> </w:t>
      </w:r>
      <w:r>
        <w:t>и</w:t>
      </w:r>
      <w:r w:rsidRPr="00623FA2">
        <w:rPr>
          <w:lang w:val="en-US"/>
        </w:rPr>
        <w:t xml:space="preserve"> </w:t>
      </w:r>
      <w:r w:rsidRPr="00293EE9">
        <w:rPr>
          <w:lang w:val="en-US"/>
        </w:rPr>
        <w:t>USER_TABLE_RESULT</w:t>
      </w:r>
    </w:p>
    <w:p w14:paraId="2134558D" w14:textId="76AD441E" w:rsidR="00F44E3A" w:rsidRDefault="00F44E3A" w:rsidP="00B8364F">
      <w:pPr>
        <w:spacing w:before="240" w:after="240"/>
        <w:ind w:firstLine="709"/>
      </w:pPr>
      <w:r w:rsidRPr="00F44E3A">
        <w:t>Тип записи — это составной тип данных, состоящий из одного или нескольких идентификаторов и соответствующих им типов данных.</w:t>
      </w:r>
    </w:p>
    <w:p w14:paraId="701B1F51" w14:textId="093A6888" w:rsidR="00226BC4" w:rsidRDefault="00226BC4" w:rsidP="00B8364F">
      <w:pPr>
        <w:pStyle w:val="3"/>
        <w:spacing w:before="360"/>
        <w:ind w:firstLine="709"/>
        <w:rPr>
          <w:rFonts w:cs="Times New Roman"/>
          <w:szCs w:val="28"/>
        </w:rPr>
      </w:pPr>
      <w:bookmarkStart w:id="38" w:name="_Toc90374587"/>
      <w:bookmarkStart w:id="39" w:name="_Toc135051412"/>
      <w:bookmarkStart w:id="40" w:name="_Toc166509106"/>
      <w:r>
        <w:rPr>
          <w:rFonts w:cs="Times New Roman"/>
          <w:szCs w:val="28"/>
        </w:rPr>
        <w:t>4.4.</w:t>
      </w:r>
      <w:r w:rsidRPr="00ED2941">
        <w:rPr>
          <w:rFonts w:cs="Times New Roman"/>
          <w:szCs w:val="28"/>
        </w:rPr>
        <w:t>2</w:t>
      </w:r>
      <w:r w:rsidRPr="00240AB0">
        <w:rPr>
          <w:rFonts w:cs="Times New Roman"/>
          <w:szCs w:val="28"/>
        </w:rPr>
        <w:t xml:space="preserve"> </w:t>
      </w:r>
      <w:r w:rsidRPr="006C3F62">
        <w:rPr>
          <w:rFonts w:cs="Times New Roman"/>
          <w:szCs w:val="28"/>
        </w:rPr>
        <w:t>Выборка данных по поисковому запросу</w:t>
      </w:r>
      <w:bookmarkEnd w:id="38"/>
      <w:bookmarkEnd w:id="39"/>
      <w:bookmarkEnd w:id="40"/>
      <w:r w:rsidRPr="00E52845">
        <w:rPr>
          <w:rFonts w:cs="Times New Roman"/>
          <w:szCs w:val="28"/>
        </w:rPr>
        <w:t xml:space="preserve"> </w:t>
      </w:r>
    </w:p>
    <w:p w14:paraId="54A37DB6" w14:textId="50C2E518" w:rsidR="003D26A8" w:rsidRDefault="003D26A8" w:rsidP="00B8364F">
      <w:pPr>
        <w:spacing w:after="280"/>
        <w:ind w:firstLine="709"/>
        <w:rPr>
          <w:rFonts w:eastAsia="Calibri" w:cs="Times New Roman"/>
        </w:rPr>
      </w:pPr>
      <w:r w:rsidRPr="00ED2941">
        <w:t>Для поиска определенно</w:t>
      </w:r>
      <w:r>
        <w:t>го велосипед</w:t>
      </w:r>
      <w:r w:rsidR="00D2232A">
        <w:t>а</w:t>
      </w:r>
      <w:r>
        <w:t xml:space="preserve"> </w:t>
      </w:r>
      <w:r w:rsidRPr="00ED2941">
        <w:t xml:space="preserve">или пользователя, можно использовать функцию </w:t>
      </w:r>
      <w:r w:rsidR="00D2232A" w:rsidRPr="00D2232A">
        <w:t>SEARCH_USER_BY_NAME</w:t>
      </w:r>
      <w:r w:rsidR="00D2232A">
        <w:t xml:space="preserve"> или </w:t>
      </w:r>
      <w:r w:rsidR="00D2232A" w:rsidRPr="00D2232A">
        <w:t>SEARCH_BIKE_BY_NAME</w:t>
      </w:r>
      <w:r w:rsidRPr="00ED2941">
        <w:t>.</w:t>
      </w:r>
      <w:r w:rsidR="00D2232A">
        <w:t xml:space="preserve"> </w:t>
      </w:r>
      <w:r w:rsidRPr="00ED2941">
        <w:t xml:space="preserve"> Данная </w:t>
      </w:r>
      <w:r w:rsidRPr="00ED2941">
        <w:lastRenderedPageBreak/>
        <w:t>функция принимает на вход поисковый запрос в виде текста и возвращает таблицу с данными о найденны</w:t>
      </w:r>
      <w:r>
        <w:t>х композициях или пользователях. Функция</w:t>
      </w:r>
      <w:r w:rsidRPr="00ED2941">
        <w:t xml:space="preserve"> </w:t>
      </w:r>
      <w:r w:rsidRPr="004B3ED7">
        <w:rPr>
          <w:rFonts w:eastAsia="Calibri" w:cs="Times New Roman"/>
        </w:rPr>
        <w:t>представлена</w:t>
      </w:r>
      <w:r w:rsidRPr="00F55F74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на</w:t>
      </w:r>
      <w:r w:rsidRPr="00F55F7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листинге 4.</w:t>
      </w:r>
      <w:r w:rsidR="004A4E99">
        <w:rPr>
          <w:rFonts w:eastAsia="Calibri" w:cs="Times New Roman"/>
        </w:rPr>
        <w:t>7</w:t>
      </w:r>
      <w:r w:rsidRPr="00F55F74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D26A8" w14:paraId="3259E6DC" w14:textId="77777777" w:rsidTr="00EC2339">
        <w:tc>
          <w:tcPr>
            <w:tcW w:w="10025" w:type="dxa"/>
          </w:tcPr>
          <w:p w14:paraId="39B05EBD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CREATE OR REPLACE FUNCTION SEARCH_USER_BY_NAME </w:t>
            </w:r>
          </w:p>
          <w:p w14:paraId="3E2F59FE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</w:t>
            </w:r>
          </w:p>
          <w:p w14:paraId="399C3D3D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NAME IN USERS.USER_NAME%TYPE</w:t>
            </w:r>
          </w:p>
          <w:p w14:paraId="39E63071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)</w:t>
            </w:r>
          </w:p>
          <w:p w14:paraId="4EDD2C60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 USER_TABLE_RESULT</w:t>
            </w:r>
          </w:p>
          <w:p w14:paraId="15FC4A1A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</w:p>
          <w:p w14:paraId="0AB37827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_SORTED USER_TABLE_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SULT :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 USER_TABLE_RESULT();</w:t>
            </w:r>
          </w:p>
          <w:p w14:paraId="22152632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2066FE38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SELECT USER_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FO(</w:t>
            </w:r>
            <w:proofErr w:type="gramEnd"/>
          </w:p>
          <w:p w14:paraId="2A336AB5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ID,</w:t>
            </w:r>
          </w:p>
          <w:p w14:paraId="11917CB8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NAME,</w:t>
            </w:r>
          </w:p>
          <w:p w14:paraId="156A65F4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SURNAME,</w:t>
            </w:r>
          </w:p>
          <w:p w14:paraId="2DD60394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FATHERNAME,</w:t>
            </w:r>
          </w:p>
          <w:p w14:paraId="0654189D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EMAIL,</w:t>
            </w:r>
          </w:p>
          <w:p w14:paraId="6340FC53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PASSWORD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</w:t>
            </w:r>
          </w:p>
          <w:p w14:paraId="4F1CEC52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OF_BIRTH,</w:t>
            </w:r>
          </w:p>
          <w:p w14:paraId="23A2DC69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ADRESS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</w:t>
            </w:r>
          </w:p>
          <w:p w14:paraId="39EE5AB9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.ROLENAME</w:t>
            </w:r>
            <w:proofErr w:type="gramEnd"/>
          </w:p>
          <w:p w14:paraId="081B35FD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16F2E907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BULK COLLECT INTO U_SORTED</w:t>
            </w:r>
          </w:p>
          <w:p w14:paraId="7FE27B45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USERS U</w:t>
            </w:r>
          </w:p>
          <w:p w14:paraId="2E9FFC14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LEFT JOIN ROLES R ON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.ROLE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ID = U.ROLE_ID</w:t>
            </w:r>
          </w:p>
          <w:p w14:paraId="4A966867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U.USER_NAME LIKE NAME</w:t>
            </w:r>
          </w:p>
          <w:p w14:paraId="073008CB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ORDER BY U.USER_NAME;</w:t>
            </w:r>
          </w:p>
          <w:p w14:paraId="58CE1143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U_SORTED;</w:t>
            </w:r>
          </w:p>
          <w:p w14:paraId="00615DD8" w14:textId="7479160C" w:rsidR="003D26A8" w:rsidRDefault="00D2232A" w:rsidP="00B8364F">
            <w:pPr>
              <w:ind w:firstLine="709"/>
              <w:rPr>
                <w:rFonts w:eastAsia="Calibri" w:cs="Times New Roman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3DFA5306" w14:textId="1BD59B0D" w:rsidR="003D26A8" w:rsidRPr="00797DEE" w:rsidRDefault="003D26A8" w:rsidP="001F6904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797DEE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4A4E99" w:rsidRPr="004A4E99">
        <w:rPr>
          <w:rFonts w:cs="Times New Roman"/>
          <w:color w:val="000000" w:themeColor="text1"/>
          <w:szCs w:val="28"/>
          <w:lang w:val="en-US"/>
        </w:rPr>
        <w:t>7</w:t>
      </w:r>
      <w:r w:rsidRPr="00797DE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797DEE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797DEE">
        <w:rPr>
          <w:lang w:val="en-US"/>
        </w:rPr>
        <w:t xml:space="preserve"> </w:t>
      </w:r>
      <w:r w:rsidR="00D2232A" w:rsidRPr="00D2232A">
        <w:rPr>
          <w:lang w:val="en-US"/>
        </w:rPr>
        <w:t>SEARCH_USER_BY_NAME</w:t>
      </w:r>
    </w:p>
    <w:p w14:paraId="474FF1E2" w14:textId="00F4A088" w:rsidR="003D26A8" w:rsidRDefault="003D26A8" w:rsidP="00B8364F">
      <w:pPr>
        <w:spacing w:after="280"/>
        <w:ind w:firstLine="709"/>
        <w:rPr>
          <w:rFonts w:eastAsia="Calibri" w:cs="Times New Roman"/>
        </w:rPr>
      </w:pPr>
      <w:r w:rsidRPr="00573B5F">
        <w:t xml:space="preserve">Для поиска используется оператор </w:t>
      </w:r>
      <w:r w:rsidRPr="00573B5F">
        <w:rPr>
          <w:lang w:val="en-US"/>
        </w:rPr>
        <w:t>LIKE</w:t>
      </w:r>
      <w:r w:rsidRPr="00573B5F">
        <w:t xml:space="preserve">, который позволяет выполнить поиск без учета регистра символов. Поисковый запрос в виде текста передается в функцию в качестве аргумента </w:t>
      </w:r>
      <w:r w:rsidRPr="00573B5F">
        <w:rPr>
          <w:lang w:val="en-US"/>
        </w:rPr>
        <w:t>query</w:t>
      </w:r>
      <w:r w:rsidRPr="00573B5F">
        <w:t>_</w:t>
      </w:r>
      <w:r w:rsidRPr="00573B5F">
        <w:rPr>
          <w:lang w:val="en-US"/>
        </w:rPr>
        <w:t>text</w:t>
      </w:r>
      <w:r w:rsidRPr="00573B5F">
        <w:t>. Затем возвращается таблица с данными о найденных композициях или поль</w:t>
      </w:r>
      <w:r>
        <w:t>зователях.</w:t>
      </w:r>
      <w:r w:rsidRPr="00BF3216">
        <w:t xml:space="preserve"> Кроме того, для поиска </w:t>
      </w:r>
      <w:r w:rsidR="00596314">
        <w:t xml:space="preserve">велосипедов или пользователей </w:t>
      </w:r>
      <w:r w:rsidRPr="00BF3216">
        <w:t>можно применить фильтрацию по</w:t>
      </w:r>
      <w:r w:rsidR="00596314" w:rsidRPr="00596314">
        <w:t xml:space="preserve"> </w:t>
      </w:r>
      <w:r w:rsidR="00596314">
        <w:rPr>
          <w:lang w:val="en-US"/>
        </w:rPr>
        <w:t>ID</w:t>
      </w:r>
      <w:r w:rsidRPr="00BF3216">
        <w:t xml:space="preserve">, что может помочь узнать больше о конкретном жанре музыки или найти треки, которые подходят к определенному настроению. Для этого можно использовать функцию </w:t>
      </w:r>
      <w:r w:rsidR="00596314" w:rsidRPr="00596314">
        <w:t>GETUSERBYID</w:t>
      </w:r>
      <w:r w:rsidRPr="00BF3216">
        <w:t>, которая принимает на вход</w:t>
      </w:r>
      <w:r w:rsidR="00596314">
        <w:t xml:space="preserve"> идентификатор </w:t>
      </w:r>
      <w:r w:rsidRPr="00BF3216">
        <w:t>и возвращает таблицу с данными о найденных</w:t>
      </w:r>
      <w:r w:rsidR="00596314">
        <w:t xml:space="preserve"> пользователях</w:t>
      </w:r>
      <w:r w:rsidRPr="00BF3216">
        <w:t xml:space="preserve">. </w:t>
      </w:r>
      <w:r>
        <w:t>Функция</w:t>
      </w:r>
      <w:r w:rsidRPr="00ED2941">
        <w:t xml:space="preserve"> </w:t>
      </w:r>
      <w:r w:rsidRPr="004B3ED7">
        <w:rPr>
          <w:rFonts w:eastAsia="Calibri" w:cs="Times New Roman"/>
        </w:rPr>
        <w:t>представлена</w:t>
      </w:r>
      <w:r w:rsidRPr="00F55F74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на</w:t>
      </w:r>
      <w:r w:rsidRPr="00F55F7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листинге 4.</w:t>
      </w:r>
      <w:r w:rsidR="004A4E99">
        <w:rPr>
          <w:rFonts w:eastAsia="Calibri" w:cs="Times New Roman"/>
        </w:rPr>
        <w:t>8</w:t>
      </w:r>
      <w:r w:rsidRPr="00F55F74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D26A8" w:rsidRPr="00BF3216" w14:paraId="499C589D" w14:textId="77777777" w:rsidTr="00EC2339">
        <w:tc>
          <w:tcPr>
            <w:tcW w:w="10025" w:type="dxa"/>
          </w:tcPr>
          <w:p w14:paraId="0D83B36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GETUSERBYID</w:t>
            </w:r>
          </w:p>
          <w:p w14:paraId="10874AAC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</w:t>
            </w:r>
          </w:p>
          <w:p w14:paraId="31485571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USER IN INTEGER</w:t>
            </w:r>
          </w:p>
          <w:p w14:paraId="3F02A94A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)</w:t>
            </w:r>
          </w:p>
          <w:p w14:paraId="64256288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 USER_TABLE_RESULT</w:t>
            </w:r>
          </w:p>
          <w:p w14:paraId="0941F5C5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</w:p>
          <w:p w14:paraId="427E2B6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_RESULT USER_TABLE_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SULT :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 USER_TABLE_RESULT();</w:t>
            </w:r>
          </w:p>
          <w:p w14:paraId="7D5502E2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15C95D5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    SELECT USER_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FO(</w:t>
            </w:r>
            <w:proofErr w:type="gramEnd"/>
          </w:p>
          <w:p w14:paraId="17ECDE6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ID,</w:t>
            </w:r>
          </w:p>
          <w:p w14:paraId="751DD176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NAME,</w:t>
            </w:r>
          </w:p>
          <w:p w14:paraId="13F9A237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SURNAME,</w:t>
            </w:r>
          </w:p>
          <w:p w14:paraId="6AD0E5A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FATHERNAME,</w:t>
            </w:r>
          </w:p>
          <w:p w14:paraId="6B082BE9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EMAIL,</w:t>
            </w:r>
          </w:p>
          <w:p w14:paraId="33897278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PASSWORD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</w:t>
            </w:r>
          </w:p>
          <w:p w14:paraId="3AF943E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OF_BIRTH,</w:t>
            </w:r>
          </w:p>
          <w:p w14:paraId="07AFCF3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ADRESS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</w:t>
            </w:r>
          </w:p>
          <w:p w14:paraId="7EAE1F76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.ROLENAME</w:t>
            </w:r>
            <w:proofErr w:type="gramEnd"/>
          </w:p>
          <w:p w14:paraId="78F9FCE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29693B76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BULK COLLECT INTO U_RESULT</w:t>
            </w:r>
          </w:p>
          <w:p w14:paraId="451AE13A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USERS U</w:t>
            </w:r>
          </w:p>
          <w:p w14:paraId="333F533A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NER JOIN ROLES R ON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.ROLE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ID =  U.ROLE_ID</w:t>
            </w:r>
          </w:p>
          <w:p w14:paraId="1F6893CA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U.USER_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D  =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USER</w:t>
            </w:r>
          </w:p>
          <w:p w14:paraId="09FA7D4F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ORDER BY U.USER_ID</w:t>
            </w:r>
          </w:p>
          <w:p w14:paraId="69A5F9C4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;</w:t>
            </w:r>
          </w:p>
          <w:p w14:paraId="1F6BCBA4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U_RESULT;</w:t>
            </w:r>
          </w:p>
          <w:p w14:paraId="05701A97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38B8B553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WHEN NO_DATA_FOUND THEN</w:t>
            </w:r>
          </w:p>
          <w:p w14:paraId="2110F9E9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RETURN NULL; </w:t>
            </w:r>
          </w:p>
          <w:p w14:paraId="2350216F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WHEN TOO_MANY_ROWS THEN</w:t>
            </w:r>
          </w:p>
          <w:p w14:paraId="541F653B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RETURN NULL;</w:t>
            </w:r>
          </w:p>
          <w:p w14:paraId="537B7454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WHEN OTHERS </w:t>
            </w:r>
          </w:p>
          <w:p w14:paraId="422AA9EF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THEN RETURN NULL;</w:t>
            </w:r>
          </w:p>
          <w:p w14:paraId="7B5A131E" w14:textId="79C6137B" w:rsidR="003D26A8" w:rsidRPr="00BF3216" w:rsidRDefault="00596314" w:rsidP="00B8364F">
            <w:pPr>
              <w:ind w:firstLine="709"/>
              <w:rPr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0E005C79" w14:textId="07D979BB" w:rsidR="003D26A8" w:rsidRDefault="003D26A8" w:rsidP="001F6904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4A4E99">
        <w:rPr>
          <w:rFonts w:cs="Times New Roman"/>
          <w:color w:val="000000" w:themeColor="text1"/>
          <w:szCs w:val="28"/>
        </w:rPr>
        <w:t>8</w:t>
      </w:r>
      <w:r w:rsidRPr="00797DE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797DEE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797DEE">
        <w:rPr>
          <w:lang w:val="en-US"/>
        </w:rPr>
        <w:t xml:space="preserve"> </w:t>
      </w:r>
      <w:r w:rsidR="00596314" w:rsidRPr="00596314">
        <w:t>GETUSERBYID</w:t>
      </w:r>
    </w:p>
    <w:p w14:paraId="20C8DBC3" w14:textId="43BF2E97" w:rsidR="003D26A8" w:rsidRPr="003D26A8" w:rsidRDefault="003D26A8" w:rsidP="00B8364F">
      <w:pPr>
        <w:spacing w:before="280" w:after="280"/>
        <w:ind w:firstLine="709"/>
      </w:pPr>
      <w:r w:rsidRPr="00C64B42">
        <w:t>Таким образом, в данном разделе были представлены примеры функций, которые позволяют искать треки</w:t>
      </w:r>
      <w:r>
        <w:t>.</w:t>
      </w:r>
    </w:p>
    <w:p w14:paraId="26758859" w14:textId="5CF27F23" w:rsidR="00433CE3" w:rsidRDefault="00433CE3" w:rsidP="00B8364F">
      <w:pPr>
        <w:pStyle w:val="2"/>
        <w:spacing w:before="360"/>
        <w:ind w:firstLine="709"/>
      </w:pPr>
      <w:bookmarkStart w:id="41" w:name="_Toc135051410"/>
      <w:bookmarkStart w:id="42" w:name="_Toc166509107"/>
      <w:r>
        <w:t>4.5 Создание пакетов процедур и функций для базы данных</w:t>
      </w:r>
      <w:bookmarkEnd w:id="41"/>
      <w:bookmarkEnd w:id="42"/>
      <w:r>
        <w:t xml:space="preserve">  </w:t>
      </w:r>
    </w:p>
    <w:p w14:paraId="05FC79AE" w14:textId="76EE5234" w:rsidR="00433CE3" w:rsidRPr="006E13C0" w:rsidRDefault="00433CE3" w:rsidP="00B8364F">
      <w:pPr>
        <w:spacing w:before="280" w:after="0"/>
        <w:ind w:firstLine="709"/>
      </w:pPr>
      <w:r>
        <w:t xml:space="preserve">Для управления данными через приложение пользователи и администраторы используют хранимые процедуры и функции. Хранимая процедура представляет собой набор SQL-инструкций, который компилируется один раз и хранится на сервере. </w:t>
      </w:r>
      <w:r w:rsidR="006E13C0">
        <w:t>Функция также представляет собой набор SQL-инструкций, но возвращает значение, которое может быть использовано внутри другой инструкции SQL.</w:t>
      </w:r>
      <w:r w:rsidR="006E13C0" w:rsidRPr="006E13C0">
        <w:t xml:space="preserve"> </w:t>
      </w:r>
      <w:r w:rsidR="006E13C0">
        <w:t xml:space="preserve">Для упорядочивания функций и процедур были созданы пакеты </w:t>
      </w:r>
      <w:r w:rsidR="006E13C0">
        <w:rPr>
          <w:lang w:val="en-US"/>
        </w:rPr>
        <w:t>USER</w:t>
      </w:r>
      <w:r w:rsidR="006E13C0" w:rsidRPr="006E13C0">
        <w:t>_</w:t>
      </w:r>
      <w:r w:rsidR="006E13C0">
        <w:rPr>
          <w:lang w:val="en-US"/>
        </w:rPr>
        <w:t>PKG</w:t>
      </w:r>
      <w:r w:rsidR="006E13C0" w:rsidRPr="006E13C0">
        <w:t>_</w:t>
      </w:r>
      <w:r w:rsidR="006E13C0">
        <w:rPr>
          <w:lang w:val="en-US"/>
        </w:rPr>
        <w:t>PROC</w:t>
      </w:r>
      <w:r w:rsidR="006E13C0" w:rsidRPr="006E13C0">
        <w:t xml:space="preserve"> </w:t>
      </w:r>
      <w:r w:rsidR="006E13C0">
        <w:t>и</w:t>
      </w:r>
      <w:r w:rsidR="006E13C0" w:rsidRPr="006E13C0">
        <w:t xml:space="preserve"> </w:t>
      </w:r>
      <w:r w:rsidR="006E13C0">
        <w:rPr>
          <w:lang w:val="en-US"/>
        </w:rPr>
        <w:t>USER</w:t>
      </w:r>
      <w:r w:rsidR="006E13C0" w:rsidRPr="006E13C0">
        <w:t>_</w:t>
      </w:r>
      <w:r w:rsidR="006E13C0">
        <w:rPr>
          <w:lang w:val="en-US"/>
        </w:rPr>
        <w:t>PGK</w:t>
      </w:r>
      <w:r w:rsidR="006E13C0" w:rsidRPr="006E13C0">
        <w:t>_</w:t>
      </w:r>
      <w:r w:rsidR="006E13C0">
        <w:rPr>
          <w:lang w:val="en-US"/>
        </w:rPr>
        <w:t>FUNC</w:t>
      </w:r>
      <w:r w:rsidR="006E13C0">
        <w:t>, которые представляют из себя коллекции функций и процедур для быстрого доступа к ним для пользователей.</w:t>
      </w:r>
    </w:p>
    <w:p w14:paraId="41D4B64B" w14:textId="77777777" w:rsidR="00433CE3" w:rsidRDefault="00433CE3" w:rsidP="00B8364F">
      <w:pPr>
        <w:spacing w:after="0"/>
        <w:ind w:firstLine="709"/>
      </w:pPr>
      <w:r>
        <w:t>Написанные в ходе разработки курсового проекта процедуры и функции можно разбить на несколько категорий:</w:t>
      </w:r>
    </w:p>
    <w:p w14:paraId="186229EC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Выборка данных из таблиц.</w:t>
      </w:r>
    </w:p>
    <w:p w14:paraId="08EF11F0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Выборка данных по поисковому запросу.</w:t>
      </w:r>
    </w:p>
    <w:p w14:paraId="568FD770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Заполнение таблиц 100 000 строк.</w:t>
      </w:r>
    </w:p>
    <w:p w14:paraId="6748C6D1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Добавление данных в таблицы.</w:t>
      </w:r>
    </w:p>
    <w:p w14:paraId="6E0025AD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Удаление данных из таблиц.</w:t>
      </w:r>
    </w:p>
    <w:p w14:paraId="16B25151" w14:textId="77777777" w:rsidR="00433CE3" w:rsidRPr="00A1136E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lastRenderedPageBreak/>
        <w:t>Изменение данных в таблицах.</w:t>
      </w:r>
    </w:p>
    <w:p w14:paraId="51E64074" w14:textId="25C05AAC" w:rsidR="00433CE3" w:rsidRPr="00A1136E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Дополнительные функции и процедуры.</w:t>
      </w:r>
    </w:p>
    <w:p w14:paraId="09438C8B" w14:textId="39F5FEC4" w:rsidR="00433CE3" w:rsidRDefault="00433CE3" w:rsidP="00B8364F">
      <w:pPr>
        <w:spacing w:after="240"/>
        <w:ind w:firstLine="709"/>
      </w:pPr>
      <w:r>
        <w:t>Отличие функций от процедур состоит в том, что функции возвращают значение, которое может быть использовано в других SQL-запросах, а процедуры не возвращают значение. Кроме того, функции могут быть использованы в выражениях SQL, например, для вычисления значения поля в запросе SELECT. Пример создание спецификации пакета для процедур на листинге 4.</w:t>
      </w:r>
      <w:r w:rsidR="00BE5D64">
        <w:t>9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3CE3" w:rsidRPr="00433CE3" w14:paraId="1286895D" w14:textId="77777777" w:rsidTr="00433CE3">
        <w:tc>
          <w:tcPr>
            <w:tcW w:w="10025" w:type="dxa"/>
          </w:tcPr>
          <w:p w14:paraId="75CBFCCB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ACKAGE USER_PKG_PROC AS</w:t>
            </w:r>
          </w:p>
          <w:p w14:paraId="2DADF52D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- ADD TO CART</w:t>
            </w:r>
          </w:p>
          <w:p w14:paraId="05A39BE3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ADD_TO_</w:t>
            </w:r>
            <w:proofErr w:type="gramStart"/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>CART(</w:t>
            </w:r>
            <w:proofErr w:type="gramEnd"/>
          </w:p>
          <w:p w14:paraId="70A01373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ID IN INTEGER,</w:t>
            </w:r>
          </w:p>
          <w:p w14:paraId="481727A0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IKE_ID IN INTEGER,</w:t>
            </w:r>
          </w:p>
          <w:p w14:paraId="3B5800EA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QUANTITY IN NUMBER);</w:t>
            </w:r>
          </w:p>
          <w:p w14:paraId="3A27D80A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97D8F7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DELETE FROM CART</w:t>
            </w:r>
          </w:p>
          <w:p w14:paraId="4D6B53B2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DEL_FROM_</w:t>
            </w:r>
            <w:proofErr w:type="gramStart"/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>CART(</w:t>
            </w:r>
            <w:proofErr w:type="gramEnd"/>
          </w:p>
          <w:p w14:paraId="2976B6F2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ID IN INTEGER,</w:t>
            </w:r>
          </w:p>
          <w:p w14:paraId="4A552F3D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IKE_ID IN INTEGER);</w:t>
            </w:r>
          </w:p>
          <w:p w14:paraId="41022262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EDE0AC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UPDATE PASSWORD</w:t>
            </w:r>
          </w:p>
          <w:p w14:paraId="05D0DC83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UPDATE_</w:t>
            </w:r>
            <w:proofErr w:type="gramStart"/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>PASS(</w:t>
            </w:r>
            <w:proofErr w:type="gramEnd"/>
          </w:p>
          <w:p w14:paraId="38A83FA5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ID IN INTEGER,</w:t>
            </w:r>
          </w:p>
          <w:p w14:paraId="299E5D4E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MAIL IN NVARCHAR2,</w:t>
            </w:r>
          </w:p>
          <w:p w14:paraId="16294F13" w14:textId="58ACA885" w:rsidR="002174C0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SSWORD IN NVARCHAR2);</w:t>
            </w:r>
          </w:p>
          <w:p w14:paraId="72C9EE6C" w14:textId="77777777" w:rsidR="002174C0" w:rsidRDefault="002174C0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D66C00" w14:textId="6818844F" w:rsidR="00433CE3" w:rsidRPr="002174C0" w:rsidRDefault="002174C0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 . .</w:t>
            </w:r>
          </w:p>
          <w:p w14:paraId="7C8E57F3" w14:textId="77777777" w:rsidR="00433CE3" w:rsidRPr="002174C0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EF330F" w14:textId="759A040E" w:rsidR="00433CE3" w:rsidRPr="002174C0" w:rsidRDefault="00433CE3" w:rsidP="00B8364F">
            <w:pPr>
              <w:ind w:firstLine="709"/>
              <w:rPr>
                <w:lang w:val="en-US"/>
              </w:rPr>
            </w:pPr>
            <w:r w:rsidRPr="002174C0">
              <w:rPr>
                <w:rFonts w:ascii="Courier New" w:hAnsi="Courier New" w:cs="Courier New"/>
                <w:sz w:val="24"/>
                <w:szCs w:val="24"/>
                <w:lang w:val="en-US"/>
              </w:rPr>
              <w:t>END USER_PKG_PROC;</w:t>
            </w:r>
          </w:p>
        </w:tc>
      </w:tr>
    </w:tbl>
    <w:p w14:paraId="6A5E406B" w14:textId="4A4CDABD" w:rsidR="00433CE3" w:rsidRPr="00D45267" w:rsidRDefault="00433CE3" w:rsidP="001F6904">
      <w:pPr>
        <w:spacing w:before="240" w:after="240"/>
        <w:jc w:val="center"/>
      </w:pPr>
      <w:r>
        <w:t>Листинг 4.</w:t>
      </w:r>
      <w:r w:rsidR="00BE5D64">
        <w:t>9</w:t>
      </w:r>
      <w:r>
        <w:t xml:space="preserve"> – </w:t>
      </w:r>
      <w:r w:rsidR="0009670D">
        <w:t>Часть п</w:t>
      </w:r>
      <w:r>
        <w:t>акет</w:t>
      </w:r>
      <w:r w:rsidR="0009670D">
        <w:t>а</w:t>
      </w:r>
      <w:r>
        <w:t xml:space="preserve"> процедур </w:t>
      </w:r>
      <w:r>
        <w:rPr>
          <w:lang w:val="en-US"/>
        </w:rPr>
        <w:t>User</w:t>
      </w:r>
      <w:r w:rsidRPr="00433CE3">
        <w:t>_</w:t>
      </w:r>
      <w:r>
        <w:rPr>
          <w:lang w:val="en-US"/>
        </w:rPr>
        <w:t>PKG</w:t>
      </w:r>
      <w:r w:rsidRPr="00433CE3">
        <w:t>_</w:t>
      </w:r>
      <w:r>
        <w:rPr>
          <w:lang w:val="en-US"/>
        </w:rPr>
        <w:t>PROC</w:t>
      </w:r>
    </w:p>
    <w:p w14:paraId="017066D2" w14:textId="3D3AD34F" w:rsidR="004C4904" w:rsidRPr="004C4904" w:rsidRDefault="004C4904" w:rsidP="00B8364F">
      <w:pPr>
        <w:pStyle w:val="2"/>
        <w:ind w:firstLine="709"/>
      </w:pPr>
      <w:bookmarkStart w:id="43" w:name="_Toc166509108"/>
      <w:r w:rsidRPr="004C4904">
        <w:t xml:space="preserve">4.6 </w:t>
      </w:r>
      <w:r>
        <w:t>Создание триггеров</w:t>
      </w:r>
      <w:bookmarkEnd w:id="43"/>
    </w:p>
    <w:p w14:paraId="17A5128B" w14:textId="77777777" w:rsidR="004C4904" w:rsidRDefault="004C4904" w:rsidP="00B8364F">
      <w:pPr>
        <w:spacing w:after="0"/>
        <w:ind w:firstLine="709"/>
      </w:pPr>
      <w:r>
        <w:t>Триггер базы данных — это объект базы данных, который выполняет некоторое действие автоматически при определенных событиях в таблице или представлении базы данных. Триггер может быть запрограммирован на срабатывание при вставке, обновлении или удалении строк в таблице.</w:t>
      </w:r>
    </w:p>
    <w:p w14:paraId="32C52408" w14:textId="77777777" w:rsidR="004C4904" w:rsidRDefault="004C4904" w:rsidP="00B8364F">
      <w:pPr>
        <w:spacing w:after="0"/>
        <w:ind w:firstLine="709"/>
      </w:pPr>
      <w:r>
        <w:t>Триггеры используются для обеспечения целостности данных и контроля доступа к данным, а также для автоматической обработки данных при выполнении определенных операций в таблице.</w:t>
      </w:r>
    </w:p>
    <w:p w14:paraId="50040FF6" w14:textId="7368633B" w:rsidR="004C4904" w:rsidRDefault="004C4904" w:rsidP="00B8364F">
      <w:pPr>
        <w:spacing w:after="280"/>
        <w:ind w:firstLine="709"/>
      </w:pPr>
      <w:r>
        <w:t xml:space="preserve">Первый триггер </w:t>
      </w:r>
      <w:r w:rsidRPr="004C4904">
        <w:t>USER_BIRTH_DATE</w:t>
      </w:r>
      <w:r>
        <w:t>, созданный в таблице U</w:t>
      </w:r>
      <w:r>
        <w:rPr>
          <w:lang w:val="en-US"/>
        </w:rPr>
        <w:t>SERS</w:t>
      </w:r>
      <w:r>
        <w:t>, проверяет, что дата рождения нового пользователя не является будущей датой. Если дата рождения нового пользователя больше или равна текущей дате, то триггер генерирует исключение с сообщением об ошибке "</w:t>
      </w:r>
      <w:r w:rsidRPr="004C4904">
        <w:t xml:space="preserve"> Дата рождения не может быть в будущем.</w:t>
      </w:r>
      <w:r>
        <w:t>". Триггер представлен в листинге 4.10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C4904" w14:paraId="36A49B3B" w14:textId="77777777" w:rsidTr="004C4904">
        <w:tc>
          <w:tcPr>
            <w:tcW w:w="10025" w:type="dxa"/>
          </w:tcPr>
          <w:p w14:paraId="605E9BFE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USER_BIRTH_DATE</w:t>
            </w:r>
          </w:p>
          <w:p w14:paraId="28935B82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USERS FOR EACH ROW</w:t>
            </w:r>
          </w:p>
          <w:p w14:paraId="382A43D9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879A975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USER_BIRTH EXCEPTION;</w:t>
            </w:r>
          </w:p>
          <w:p w14:paraId="7E66CE3C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902C0BE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IF :</w:t>
            </w:r>
            <w:proofErr w:type="gramEnd"/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NEW.DATE_OF_BIRTH IS NOT NULL AND :NEW.DATE_OF_BIRTH &gt; SYSDATE</w:t>
            </w:r>
          </w:p>
          <w:p w14:paraId="09A91710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HEN RAISE USER_BIRTH;</w:t>
            </w:r>
          </w:p>
          <w:p w14:paraId="36E672B7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41CBAF45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3E0FCD46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USER_BIRTH</w:t>
            </w:r>
          </w:p>
          <w:p w14:paraId="7F42BCC9" w14:textId="77777777" w:rsidR="004C4904" w:rsidRPr="00855E8A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EN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RAISE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APPLICATION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/>
              </w:rPr>
              <w:t>-20001, '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Дата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рождения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может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быть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будущем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/>
              </w:rPr>
              <w:t>.');</w:t>
            </w:r>
          </w:p>
          <w:p w14:paraId="5226D41F" w14:textId="3E515A5D" w:rsidR="004C4904" w:rsidRDefault="004C4904" w:rsidP="00027551">
            <w:pPr>
              <w:ind w:firstLine="709"/>
            </w:pPr>
            <w:r w:rsidRPr="004C4904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0C5688F0" w14:textId="0D811AF2" w:rsidR="004C4904" w:rsidRPr="004C4904" w:rsidRDefault="004C4904" w:rsidP="00141800">
      <w:pPr>
        <w:spacing w:before="240" w:after="240"/>
        <w:jc w:val="center"/>
        <w:rPr>
          <w:lang w:val="en-US"/>
        </w:rPr>
      </w:pPr>
      <w:r>
        <w:lastRenderedPageBreak/>
        <w:t>Листинг</w:t>
      </w:r>
      <w:r w:rsidRPr="004C4904">
        <w:rPr>
          <w:lang w:val="en-US"/>
        </w:rPr>
        <w:t xml:space="preserve"> 4.10 – </w:t>
      </w:r>
      <w:r>
        <w:t>Триггер</w:t>
      </w:r>
      <w:r w:rsidRPr="004C4904">
        <w:rPr>
          <w:lang w:val="en-US"/>
        </w:rPr>
        <w:t xml:space="preserve"> USER_BIRTH_DATE</w:t>
      </w:r>
    </w:p>
    <w:p w14:paraId="54B9E6F9" w14:textId="3B7E2CE9" w:rsidR="005156F7" w:rsidRDefault="00526882" w:rsidP="00027551">
      <w:pPr>
        <w:spacing w:after="240"/>
        <w:ind w:firstLine="709"/>
      </w:pPr>
      <w:r>
        <w:t xml:space="preserve">Второй </w:t>
      </w:r>
      <w:r w:rsidR="00B6249E">
        <w:t>триггер CHECK_EMAIL срабатывает перед вставкой или обновлением строки в таблице USERS для каждой строки. Его цель - проверить уникальность электронной почты (USER_EMAIL) для новой или обновляемой записи.</w:t>
      </w:r>
      <w:r w:rsidR="00B6249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249E">
        <w:t>Внутри блока триггера, если новое значение электронной почты не является нулевым, и если новое значение отличается от старого (это условие нужно для обновлений, чтобы избежать срабатывания триггера, если электронная почта не была изменена), триггер выполняет запрос SELECT COUNT(*) INTO EMAIL_COUNT FROM USERS WHERE USER_EMAIL = :NEW.USER_EMAIL; для подсчета количества записей с таким же значением электронной почты в таблице.</w:t>
      </w:r>
      <w:r w:rsidR="00141800">
        <w:tab/>
      </w:r>
      <w:r w:rsidR="00141800">
        <w:tab/>
      </w:r>
      <w:r w:rsidR="00B6249E">
        <w:t>Если количество записей больше нуля, это означает, что электронная почта уже существует в базе данных, и триггер вызывает пользовательское исключение EMAIL_EXISTS. В случае срабатывания этого исключения, триггер использует процедуру RAISE_APPLICATION_ERROR, чтобы сгенерировать ошибку с кодом -20001 и сообщением "Пользователь с такой же электронной почтой уже существует."</w:t>
      </w:r>
      <w:r w:rsidR="005156F7">
        <w:t>.</w:t>
      </w:r>
      <w:r w:rsidR="005156F7" w:rsidRPr="005156F7">
        <w:t xml:space="preserve"> </w:t>
      </w:r>
      <w:r w:rsidR="005156F7">
        <w:t>Триггер представлен в листинге 4.11.</w:t>
      </w:r>
      <w:r w:rsidR="00B6249E">
        <w:tab/>
      </w:r>
      <w:r w:rsidR="00B6249E">
        <w:tab/>
      </w:r>
      <w:r w:rsidR="00B6249E">
        <w:tab/>
      </w:r>
      <w:r w:rsidR="00B6249E">
        <w:tab/>
      </w:r>
      <w:r w:rsidR="00B6249E">
        <w:tab/>
      </w:r>
      <w:r w:rsidR="00B6249E">
        <w:tab/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156F7" w14:paraId="117BB9B6" w14:textId="77777777" w:rsidTr="005156F7">
        <w:tc>
          <w:tcPr>
            <w:tcW w:w="10025" w:type="dxa"/>
          </w:tcPr>
          <w:p w14:paraId="7627E9E8" w14:textId="496FEBBE" w:rsidR="00027551" w:rsidRPr="00027551" w:rsidRDefault="00027551" w:rsidP="000275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09DA9BB3" w14:textId="53978075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CHECK_EMAIL</w:t>
            </w:r>
          </w:p>
          <w:p w14:paraId="2293CA6A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USERS</w:t>
            </w:r>
          </w:p>
          <w:p w14:paraId="1AC91AAE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30113458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F11D11D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_EXISTS EXCEPTION;</w:t>
            </w:r>
          </w:p>
          <w:p w14:paraId="09900168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_COUNT NUMBER;</w:t>
            </w:r>
          </w:p>
          <w:p w14:paraId="7492AB46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9C19AFC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IF :</w:t>
            </w:r>
            <w:proofErr w:type="gramEnd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NEW.USER_EMAIL IS NOT NULL THEN</w:t>
            </w:r>
          </w:p>
          <w:p w14:paraId="53638771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IF :</w:t>
            </w:r>
            <w:proofErr w:type="gramEnd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NEW.USER_EMAIL &lt;&gt; :OLD.USER_EMAIL THEN</w:t>
            </w:r>
          </w:p>
          <w:p w14:paraId="2C4FE859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LECT </w:t>
            </w:r>
            <w:proofErr w:type="gramStart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*) INTO EMAIL_COUNT FROM USERS WHERE USER_EMAIL = :NEW.USER_EMAIL;</w:t>
            </w:r>
          </w:p>
          <w:p w14:paraId="10916032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EMAIL_COUNT &gt; 0 THEN</w:t>
            </w:r>
          </w:p>
          <w:p w14:paraId="34242B0B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AISE EMAIL_EXISTS;</w:t>
            </w:r>
          </w:p>
          <w:p w14:paraId="6A940668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ND IF;</w:t>
            </w:r>
          </w:p>
          <w:p w14:paraId="4BC6B393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D IF;</w:t>
            </w:r>
          </w:p>
          <w:p w14:paraId="20E3E88B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625CE3AD" w14:textId="77777777" w:rsidR="005156F7" w:rsidRPr="00027551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551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097531E" w14:textId="77777777" w:rsidR="005156F7" w:rsidRPr="00027551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5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EMAIL_EXISTS THEN</w:t>
            </w:r>
          </w:p>
          <w:p w14:paraId="685C759F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2755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5156F7">
              <w:rPr>
                <w:rFonts w:ascii="Courier New" w:hAnsi="Courier New" w:cs="Courier New"/>
                <w:sz w:val="24"/>
                <w:szCs w:val="24"/>
              </w:rPr>
              <w:t>RAISE_APPLICATION_</w:t>
            </w:r>
            <w:proofErr w:type="gramStart"/>
            <w:r w:rsidRPr="005156F7">
              <w:rPr>
                <w:rFonts w:ascii="Courier New" w:hAnsi="Courier New" w:cs="Courier New"/>
                <w:sz w:val="24"/>
                <w:szCs w:val="24"/>
              </w:rPr>
              <w:t>ERROR(</w:t>
            </w:r>
            <w:proofErr w:type="gramEnd"/>
            <w:r w:rsidRPr="005156F7">
              <w:rPr>
                <w:rFonts w:ascii="Courier New" w:hAnsi="Courier New" w:cs="Courier New"/>
                <w:sz w:val="24"/>
                <w:szCs w:val="24"/>
              </w:rPr>
              <w:t>-20001, 'Пользователь с такой же электронной почтой уже существует.');</w:t>
            </w:r>
          </w:p>
          <w:p w14:paraId="68FCFB74" w14:textId="77777777" w:rsid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50E8E3E5" w14:textId="4C478B93" w:rsidR="001B5084" w:rsidRPr="001B5084" w:rsidRDefault="001B5084" w:rsidP="00D836B4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</w:tbl>
    <w:p w14:paraId="7D460AD5" w14:textId="152D07F2" w:rsidR="005156F7" w:rsidRDefault="005156F7" w:rsidP="000D1C14">
      <w:pPr>
        <w:spacing w:before="240" w:after="240"/>
        <w:jc w:val="center"/>
      </w:pPr>
      <w:r>
        <w:lastRenderedPageBreak/>
        <w:t xml:space="preserve">Листинг 4.11 – Триггер </w:t>
      </w:r>
      <w:r w:rsidRPr="005156F7">
        <w:t>CHECK_EMAIL</w:t>
      </w:r>
    </w:p>
    <w:p w14:paraId="1D6FD91E" w14:textId="4851FF0B" w:rsidR="002A45EE" w:rsidRDefault="00B6249E" w:rsidP="00B8364F">
      <w:pPr>
        <w:ind w:firstLine="709"/>
      </w:pPr>
      <w:r>
        <w:t>Таким образом, этот триггер</w:t>
      </w:r>
      <w:r w:rsidR="00AC309E">
        <w:t>ы</w:t>
      </w:r>
      <w:r>
        <w:t xml:space="preserve"> обеспечивает уникальность значений в таблице пользователей, предотвращая добавление или обновление записей</w:t>
      </w:r>
      <w:r w:rsidR="006D0AFF">
        <w:t xml:space="preserve">. Были созданы так же и другие триггеры проверяющие данные на валидность. Они будут представлены в приложении </w:t>
      </w:r>
      <w:r w:rsidR="00C91C4E">
        <w:t>Е</w:t>
      </w:r>
      <w:r w:rsidR="006D0AFF">
        <w:t>.</w:t>
      </w:r>
    </w:p>
    <w:p w14:paraId="156DB84F" w14:textId="4BCE15FC" w:rsidR="002A45EE" w:rsidRDefault="002A45EE" w:rsidP="00B8364F">
      <w:pPr>
        <w:pStyle w:val="2"/>
        <w:ind w:firstLine="709"/>
      </w:pPr>
      <w:bookmarkStart w:id="44" w:name="_Toc166509109"/>
      <w:r>
        <w:t>4.7 Создание индексов</w:t>
      </w:r>
      <w:bookmarkEnd w:id="44"/>
    </w:p>
    <w:p w14:paraId="3E1415EB" w14:textId="2B477033" w:rsidR="003C6CDD" w:rsidRDefault="003C6CDD" w:rsidP="00B8364F">
      <w:pPr>
        <w:pStyle w:val="aff2"/>
      </w:pPr>
      <w:r>
        <w:t>Индекс —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потому что они имеют оптимизированную структуру для поиска, например, сбалансированное дерево.</w:t>
      </w:r>
      <w:r w:rsidRPr="003C6CD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ля того, чтобы быстро находить данные по их названию или описанию, были созданы индексы:</w:t>
      </w:r>
    </w:p>
    <w:p w14:paraId="6EA82273" w14:textId="653DF59C" w:rsidR="003C6CDD" w:rsidRDefault="003C6CDD" w:rsidP="00894598">
      <w:pPr>
        <w:pStyle w:val="aff2"/>
        <w:numPr>
          <w:ilvl w:val="0"/>
          <w:numId w:val="31"/>
        </w:numPr>
      </w:pP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BIKE</w:t>
      </w:r>
      <w:r w:rsidRPr="003C6CDD">
        <w:t>_</w:t>
      </w:r>
      <w:r w:rsidRPr="003C6CDD">
        <w:rPr>
          <w:lang w:val="en-US"/>
        </w:rPr>
        <w:t>NAM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NAM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SURNAM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FATHERNAM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EMAIL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ADRESS</w:t>
      </w:r>
      <w:r w:rsidRPr="003C6CDD">
        <w:t xml:space="preserve"> – </w:t>
      </w:r>
      <w:r>
        <w:t>индексы</w:t>
      </w:r>
      <w:r w:rsidRPr="003C6CDD">
        <w:t xml:space="preserve"> </w:t>
      </w:r>
      <w:r>
        <w:t>созданные</w:t>
      </w:r>
      <w:r w:rsidRPr="003C6CDD">
        <w:t xml:space="preserve"> </w:t>
      </w:r>
      <w:r>
        <w:t>для</w:t>
      </w:r>
      <w:r w:rsidRPr="003C6CDD">
        <w:t xml:space="preserve"> </w:t>
      </w:r>
      <w:r>
        <w:t xml:space="preserve">полнотекстового поиска в таблицах </w:t>
      </w:r>
      <w:r>
        <w:rPr>
          <w:lang w:val="en-US"/>
        </w:rPr>
        <w:t>BIKES</w:t>
      </w:r>
      <w:r>
        <w:t xml:space="preserve"> и</w:t>
      </w:r>
      <w:r w:rsidRPr="003C6CDD">
        <w:t xml:space="preserve"> </w:t>
      </w:r>
      <w:r>
        <w:rPr>
          <w:lang w:val="en-US"/>
        </w:rPr>
        <w:t>USERS</w:t>
      </w:r>
      <w:r>
        <w:t>.</w:t>
      </w:r>
    </w:p>
    <w:p w14:paraId="3C2E4880" w14:textId="276E7E29" w:rsidR="003C6CDD" w:rsidRDefault="003C6CDD" w:rsidP="00894598">
      <w:pPr>
        <w:pStyle w:val="aff2"/>
        <w:numPr>
          <w:ilvl w:val="0"/>
          <w:numId w:val="31"/>
        </w:numPr>
      </w:pP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DESC</w:t>
      </w:r>
      <w:r w:rsidRPr="003C6CDD">
        <w:t>_</w:t>
      </w:r>
      <w:r w:rsidRPr="003C6CDD">
        <w:rPr>
          <w:lang w:val="en-US"/>
        </w:rPr>
        <w:t>DESC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DESC</w:t>
      </w:r>
      <w:r w:rsidRPr="003C6CDD">
        <w:t>_</w:t>
      </w:r>
      <w:r w:rsidRPr="003C6CDD">
        <w:rPr>
          <w:lang w:val="en-US"/>
        </w:rPr>
        <w:t>MATERIAL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DESC</w:t>
      </w:r>
      <w:r w:rsidRPr="003C6CDD">
        <w:t>_</w:t>
      </w:r>
      <w:r w:rsidRPr="003C6CDD">
        <w:rPr>
          <w:lang w:val="en-US"/>
        </w:rPr>
        <w:t>TYP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RATE</w:t>
      </w:r>
      <w:r w:rsidRPr="003C6CDD">
        <w:t>_</w:t>
      </w:r>
      <w:r w:rsidRPr="003C6CDD">
        <w:rPr>
          <w:lang w:val="en-US"/>
        </w:rPr>
        <w:t>MSG</w:t>
      </w:r>
      <w:r w:rsidRPr="003C6CDD">
        <w:t xml:space="preserve"> </w:t>
      </w:r>
      <w:proofErr w:type="gramStart"/>
      <w:r w:rsidRPr="003C6CDD">
        <w:t xml:space="preserve">-  </w:t>
      </w:r>
      <w:r>
        <w:t>индексы</w:t>
      </w:r>
      <w:proofErr w:type="gramEnd"/>
      <w:r w:rsidRPr="003C6CDD">
        <w:t xml:space="preserve"> </w:t>
      </w:r>
      <w:r>
        <w:t>созданные для полнотекстового поиска с помощью совпадений в тексте.</w:t>
      </w:r>
    </w:p>
    <w:p w14:paraId="54EAA111" w14:textId="70EA3057" w:rsidR="00C73D3E" w:rsidRPr="00C73D3E" w:rsidRDefault="00C73D3E" w:rsidP="00894598">
      <w:pPr>
        <w:pStyle w:val="aff2"/>
        <w:numPr>
          <w:ilvl w:val="0"/>
          <w:numId w:val="31"/>
        </w:numPr>
      </w:pPr>
      <w:r w:rsidRPr="00C73D3E">
        <w:rPr>
          <w:lang w:val="en-US"/>
        </w:rPr>
        <w:t>IDX</w:t>
      </w:r>
      <w:r w:rsidRPr="00C73D3E">
        <w:t>_</w:t>
      </w:r>
      <w:r w:rsidRPr="00C73D3E">
        <w:rPr>
          <w:lang w:val="en-US"/>
        </w:rPr>
        <w:t>USER</w:t>
      </w:r>
      <w:r w:rsidRPr="00C73D3E">
        <w:t>_</w:t>
      </w:r>
      <w:r w:rsidRPr="00C73D3E">
        <w:rPr>
          <w:lang w:val="en-US"/>
        </w:rPr>
        <w:t>BIRTH</w:t>
      </w:r>
      <w:r w:rsidRPr="00C73D3E">
        <w:t xml:space="preserve">, </w:t>
      </w:r>
      <w:r w:rsidRPr="00C73D3E">
        <w:rPr>
          <w:lang w:val="en-US"/>
        </w:rPr>
        <w:t>IDX</w:t>
      </w:r>
      <w:r w:rsidRPr="00C73D3E">
        <w:t>_</w:t>
      </w:r>
      <w:r w:rsidRPr="00C73D3E">
        <w:rPr>
          <w:lang w:val="en-US"/>
        </w:rPr>
        <w:t>ORDER</w:t>
      </w:r>
      <w:r w:rsidRPr="00C73D3E">
        <w:t>_</w:t>
      </w:r>
      <w:r w:rsidRPr="00C73D3E">
        <w:rPr>
          <w:lang w:val="en-US"/>
        </w:rPr>
        <w:t>DATE</w:t>
      </w:r>
      <w:r w:rsidRPr="00C73D3E">
        <w:t xml:space="preserve">, </w:t>
      </w:r>
      <w:r w:rsidRPr="00C73D3E">
        <w:rPr>
          <w:lang w:val="en-US"/>
        </w:rPr>
        <w:t>IDX</w:t>
      </w:r>
      <w:r w:rsidRPr="00C73D3E">
        <w:t>_</w:t>
      </w:r>
      <w:r w:rsidRPr="00C73D3E">
        <w:rPr>
          <w:lang w:val="en-US"/>
        </w:rPr>
        <w:t>RATE</w:t>
      </w:r>
      <w:r w:rsidRPr="00C73D3E">
        <w:t>_</w:t>
      </w:r>
      <w:r w:rsidRPr="00C73D3E">
        <w:rPr>
          <w:lang w:val="en-US"/>
        </w:rPr>
        <w:t>DATE</w:t>
      </w:r>
      <w:r w:rsidRPr="00C73D3E">
        <w:t xml:space="preserve"> – </w:t>
      </w:r>
      <w:r>
        <w:t>простые</w:t>
      </w:r>
      <w:r w:rsidRPr="00C73D3E">
        <w:t xml:space="preserve"> </w:t>
      </w:r>
      <w:r>
        <w:t>индексы</w:t>
      </w:r>
      <w:r w:rsidRPr="00C73D3E">
        <w:t xml:space="preserve"> </w:t>
      </w:r>
      <w:r>
        <w:t>для</w:t>
      </w:r>
      <w:r w:rsidRPr="00C73D3E">
        <w:t xml:space="preserve"> </w:t>
      </w:r>
      <w:r>
        <w:t>быстрого поиска п</w:t>
      </w:r>
      <w:bookmarkStart w:id="45" w:name="_GoBack"/>
      <w:bookmarkEnd w:id="45"/>
      <w:r>
        <w:t>о дате.</w:t>
      </w:r>
    </w:p>
    <w:p w14:paraId="4D1410B4" w14:textId="16818798" w:rsidR="002A45EE" w:rsidRDefault="002A45EE" w:rsidP="00B8364F">
      <w:pPr>
        <w:pStyle w:val="2"/>
        <w:ind w:firstLine="709"/>
      </w:pPr>
      <w:bookmarkStart w:id="46" w:name="_Toc166509110"/>
      <w:r>
        <w:t>4.8 Используемая технология</w:t>
      </w:r>
      <w:bookmarkEnd w:id="46"/>
    </w:p>
    <w:p w14:paraId="023B998E" w14:textId="75498993" w:rsidR="0047513B" w:rsidRPr="00A56D23" w:rsidRDefault="0047513B" w:rsidP="00B8364F">
      <w:pPr>
        <w:pStyle w:val="aff2"/>
      </w:pPr>
      <w:r w:rsidRPr="00A56D23">
        <w:t xml:space="preserve">Технология </w:t>
      </w:r>
      <w:proofErr w:type="spellStart"/>
      <w:r w:rsidRPr="00A56D23">
        <w:t>Full</w:t>
      </w:r>
      <w:proofErr w:type="spellEnd"/>
      <w:r w:rsidRPr="00A56D23">
        <w:t xml:space="preserve"> </w:t>
      </w:r>
      <w:proofErr w:type="spellStart"/>
      <w:r w:rsidRPr="00A56D23">
        <w:t>Text</w:t>
      </w:r>
      <w:proofErr w:type="spellEnd"/>
      <w:r w:rsidRPr="00A56D23">
        <w:t xml:space="preserve"> </w:t>
      </w:r>
      <w:proofErr w:type="spellStart"/>
      <w:r w:rsidRPr="00A56D23">
        <w:t>Search</w:t>
      </w:r>
      <w:proofErr w:type="spellEnd"/>
      <w:r w:rsidRPr="00A56D23">
        <w:t xml:space="preserve"> (FTS) представляет собой метод поиска и анализа текстовых данных в базе данных с целью эффективного извлечения информации. В отличие от обычных запросов, которые работают с точным совпадением значений, FTS позволяет осуществлять поиск по частичным совпадениям, синонимам, а также учитывать формы слов и их вариации. Эта технология позволяет проводить поиск не только по конкретным словам, но и по их контексту, что особенно полезно при работе с большим объемом текстовых данных, таких как статьи, отзывы, описания товаров и т. д. Системы FTS обычно предоставляют возможности для создания индексов, которые значительно повышают скорость выполнения поисковых запросов. Такие индексы позволяют быстро находить соответствия между поисковым запросом и текстовыми данными, что делает технологию FTS </w:t>
      </w:r>
      <w:r w:rsidRPr="00A56D23">
        <w:lastRenderedPageBreak/>
        <w:t>неотъемлемой частью систем управления базами данных, где требуется эффективный и масштабируемый поиск текста.</w:t>
      </w:r>
    </w:p>
    <w:p w14:paraId="212FC929" w14:textId="2ED6BF69" w:rsidR="00EC2339" w:rsidRPr="00A56D23" w:rsidRDefault="00EC2339" w:rsidP="00B8364F">
      <w:pPr>
        <w:pStyle w:val="aff2"/>
      </w:pPr>
      <w:r w:rsidRPr="00A56D23">
        <w:t xml:space="preserve">После созданных индексов были созданы специальные функции по поиску данных в таблицах по совпадениям и </w:t>
      </w:r>
      <w:proofErr w:type="gramStart"/>
      <w:r w:rsidRPr="00A56D23">
        <w:t>содержанию параметров</w:t>
      </w:r>
      <w:proofErr w:type="gramEnd"/>
      <w:r w:rsidRPr="00A56D23">
        <w:t xml:space="preserve"> введенных пользователем.</w:t>
      </w:r>
    </w:p>
    <w:p w14:paraId="7F79F77B" w14:textId="70C000B4" w:rsidR="00A56D23" w:rsidRPr="00A56D23" w:rsidRDefault="00A56D23" w:rsidP="00B8364F">
      <w:pPr>
        <w:pStyle w:val="aff2"/>
      </w:pPr>
      <w:proofErr w:type="gramStart"/>
      <w:r w:rsidRPr="00A56D23">
        <w:t>Например</w:t>
      </w:r>
      <w:proofErr w:type="gramEnd"/>
      <w:r w:rsidRPr="00A56D23">
        <w:t xml:space="preserve"> функция CONTAINS_BIKE, которая использует метод CONTAINS.</w:t>
      </w:r>
    </w:p>
    <w:p w14:paraId="4D6AA3F3" w14:textId="246F321B" w:rsidR="00A56D23" w:rsidRDefault="00A56D23" w:rsidP="00B8364F">
      <w:pPr>
        <w:pStyle w:val="aff2"/>
        <w:spacing w:after="240"/>
      </w:pPr>
      <w:r w:rsidRPr="00A56D23">
        <w:t xml:space="preserve">Он позволяет осуществлять поиск текстовых данных в структурированных или </w:t>
      </w:r>
      <w:proofErr w:type="spellStart"/>
      <w:r w:rsidRPr="00A56D23">
        <w:t>полуструктурированных</w:t>
      </w:r>
      <w:proofErr w:type="spellEnd"/>
      <w:r w:rsidRPr="00A56D23">
        <w:t xml:space="preserve"> документах, а также в текстовых полях таблиц базы данных. Метод CONTAINS проверяет, содержит ли указанное поле или документ указанный поисковый запрос или ключевое слово. Этот метод может учитывать различные языковые особенности, такие как </w:t>
      </w:r>
      <w:proofErr w:type="spellStart"/>
      <w:r w:rsidRPr="00A56D23">
        <w:t>стемминг</w:t>
      </w:r>
      <w:proofErr w:type="spellEnd"/>
      <w:r w:rsidRPr="00A56D23">
        <w:t xml:space="preserve">, игнорирование стоп-слов и фразовый поиск, что делает его мощным инструментом для эффективного и гибкого поиска текстовых данных в базе данных </w:t>
      </w:r>
      <w:proofErr w:type="spellStart"/>
      <w:r w:rsidRPr="00A56D23">
        <w:t>Oracle</w:t>
      </w:r>
      <w:proofErr w:type="spellEnd"/>
      <w:r w:rsidRPr="00A56D23">
        <w:t>.</w:t>
      </w:r>
      <w:r w:rsidR="00E55DEB">
        <w:t xml:space="preserve"> Пример функции представлен в листинге 4.1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55DEB" w14:paraId="5B3DAB29" w14:textId="77777777" w:rsidTr="00E55DEB">
        <w:tc>
          <w:tcPr>
            <w:tcW w:w="10025" w:type="dxa"/>
          </w:tcPr>
          <w:p w14:paraId="5EC050ED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CONTAINS_BIKE</w:t>
            </w:r>
          </w:p>
          <w:p w14:paraId="12ED83E5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3CE99BF8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NAME IN VARCHAR2</w:t>
            </w:r>
          </w:p>
          <w:p w14:paraId="69114046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5DBACB2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RETURN BIKE_TABLE_RESULT</w:t>
            </w:r>
          </w:p>
          <w:p w14:paraId="677D1EC0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46118FC7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_RESULT BIKE_TABLE_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RESULT :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= BIKE_TABLE_RESULT();</w:t>
            </w:r>
          </w:p>
          <w:p w14:paraId="2AC5B1F1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D482C8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BIKE_INFO</w:t>
            </w:r>
          </w:p>
          <w:p w14:paraId="54E26B20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</w:t>
            </w:r>
          </w:p>
          <w:p w14:paraId="0D348A29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,</w:t>
            </w:r>
          </w:p>
          <w:p w14:paraId="33A51113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SELLER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,</w:t>
            </w:r>
          </w:p>
          <w:p w14:paraId="5E8CD8F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NAME,</w:t>
            </w:r>
          </w:p>
          <w:p w14:paraId="5C6D9955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PRIC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3A044E4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CATEGORY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,</w:t>
            </w:r>
          </w:p>
          <w:p w14:paraId="667FD80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E(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),</w:t>
            </w:r>
          </w:p>
          <w:p w14:paraId="5190B3C1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BIKE_DESC,</w:t>
            </w:r>
          </w:p>
          <w:p w14:paraId="374CDA11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BIKE_TYPE,</w:t>
            </w:r>
          </w:p>
          <w:p w14:paraId="1A5687A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MATERIAL,</w:t>
            </w:r>
          </w:p>
          <w:p w14:paraId="049FFF52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WEIGHT,</w:t>
            </w:r>
          </w:p>
          <w:p w14:paraId="0912AFDB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HEIGHT</w:t>
            </w:r>
          </w:p>
          <w:p w14:paraId="2CF1077A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35B89F86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LK COLLECT INTO B_RESULT</w:t>
            </w:r>
          </w:p>
          <w:p w14:paraId="06CCA71C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IKES B</w:t>
            </w:r>
          </w:p>
          <w:p w14:paraId="74337EF6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 JOIN RATINGS R ON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R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 = B.BIKE_ID</w:t>
            </w:r>
          </w:p>
          <w:p w14:paraId="769AA07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 JOIN DESCRIPTIONS D ON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D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 = B.BIKE_ID</w:t>
            </w:r>
          </w:p>
          <w:p w14:paraId="250C0F2A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CONTAINS(BIKE_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NAME,NAM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,1) &gt; 0</w:t>
            </w:r>
          </w:p>
          <w:p w14:paraId="5AAE8ECE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RDER BY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;</w:t>
            </w:r>
          </w:p>
          <w:p w14:paraId="75A958CA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E55DEB">
              <w:rPr>
                <w:rFonts w:ascii="Courier New" w:hAnsi="Courier New" w:cs="Courier New"/>
                <w:sz w:val="24"/>
                <w:szCs w:val="24"/>
              </w:rPr>
              <w:t>RETURN B_RESULT;</w:t>
            </w:r>
          </w:p>
          <w:p w14:paraId="7122B319" w14:textId="7CC0230F" w:rsidR="00E55DEB" w:rsidRDefault="00E55DEB" w:rsidP="00B8364F">
            <w:pPr>
              <w:pStyle w:val="aff2"/>
              <w:shd w:val="clear" w:color="auto" w:fill="auto"/>
            </w:pPr>
            <w:r w:rsidRPr="00E55DEB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58E1EAA2" w14:textId="63CA6F81" w:rsidR="00E55DEB" w:rsidRDefault="00E55DEB" w:rsidP="000D1C14">
      <w:pPr>
        <w:pStyle w:val="aff2"/>
        <w:spacing w:before="240" w:after="240"/>
        <w:ind w:firstLine="0"/>
        <w:jc w:val="center"/>
      </w:pPr>
      <w:r>
        <w:t xml:space="preserve">Листинг 4.12 – Функция </w:t>
      </w:r>
      <w:r w:rsidRPr="00E55DEB">
        <w:t>CONTAINS_BIKE</w:t>
      </w:r>
    </w:p>
    <w:p w14:paraId="6824963B" w14:textId="08AD00FB" w:rsidR="00510BCD" w:rsidRDefault="00510BCD" w:rsidP="00B8364F">
      <w:pPr>
        <w:pStyle w:val="aff2"/>
        <w:spacing w:after="240"/>
      </w:pPr>
      <w:r w:rsidRPr="00510BCD">
        <w:t xml:space="preserve">Также был использован метод MATCHES в функции MATCH_DESC и других. В отличие от CONTAINS, который используется с полнотекстовыми </w:t>
      </w:r>
      <w:r w:rsidRPr="00510BCD">
        <w:lastRenderedPageBreak/>
        <w:t>индексами, метод MATCHES позволяет осуществлять поиск на основе регулярных выражений. Этот метод может быть более гибким, чем CONTAINS, так как он позволяет задавать более сложные шаблоны поиска с использованием регулярных выражений, которые могут включать в себя шаблоны символов, классы символов, квантификаторы и другие конструкции.</w:t>
      </w:r>
      <w:r w:rsidR="00BE3058" w:rsidRPr="00BE3058">
        <w:t xml:space="preserve"> </w:t>
      </w:r>
      <w:r w:rsidR="00BE3058">
        <w:t>Пример функции с этим методом представлен в листинге 4.13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E3058" w14:paraId="6512CE9D" w14:textId="77777777" w:rsidTr="00BE3058">
        <w:tc>
          <w:tcPr>
            <w:tcW w:w="10025" w:type="dxa"/>
          </w:tcPr>
          <w:p w14:paraId="0EFC7FE4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MATCH_DESC</w:t>
            </w:r>
          </w:p>
          <w:p w14:paraId="07C313E4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61DEBEEF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TEXT VARCHAR2</w:t>
            </w:r>
          </w:p>
          <w:p w14:paraId="394FBE00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338E469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RETURN INTEGER</w:t>
            </w:r>
          </w:p>
          <w:p w14:paraId="789F64E3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15EE4304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D DESCRIPTIONS.DESC_ID%TYPE;</w:t>
            </w:r>
          </w:p>
          <w:p w14:paraId="708DAF51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68B9F7B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DESC_ID INTO DID FROM DESCRIPTIONS WHERE MATCHES(BIKE_</w:t>
            </w:r>
            <w:proofErr w:type="gramStart"/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DESC,TEXT</w:t>
            </w:r>
            <w:proofErr w:type="gramEnd"/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) &gt; 0;</w:t>
            </w:r>
          </w:p>
          <w:p w14:paraId="3571D846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E3058">
              <w:rPr>
                <w:rFonts w:ascii="Courier New" w:hAnsi="Courier New" w:cs="Courier New"/>
                <w:sz w:val="24"/>
                <w:szCs w:val="24"/>
              </w:rPr>
              <w:t>RETURN DID;</w:t>
            </w:r>
          </w:p>
          <w:p w14:paraId="1348A5F1" w14:textId="6B82BDCF" w:rsidR="00BE3058" w:rsidRDefault="00BE3058" w:rsidP="00B8364F">
            <w:pPr>
              <w:pStyle w:val="aff2"/>
              <w:shd w:val="clear" w:color="auto" w:fill="auto"/>
            </w:pPr>
            <w:r w:rsidRPr="00BE3058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700B6556" w14:textId="3E3448DF" w:rsidR="00BE3058" w:rsidRDefault="00BE3058" w:rsidP="000D1C14">
      <w:pPr>
        <w:pStyle w:val="aff2"/>
        <w:spacing w:before="240" w:after="240"/>
        <w:ind w:firstLine="0"/>
        <w:jc w:val="center"/>
      </w:pPr>
      <w:r>
        <w:t xml:space="preserve">Листинг 4.13 – Функция </w:t>
      </w:r>
      <w:r w:rsidRPr="00BE3058">
        <w:t>MATCH_DESC</w:t>
      </w:r>
    </w:p>
    <w:p w14:paraId="50A2EBF4" w14:textId="34CF5109" w:rsidR="00C15555" w:rsidRDefault="00667564" w:rsidP="000D1C14">
      <w:pPr>
        <w:pStyle w:val="aff2"/>
        <w:spacing w:before="240" w:after="240"/>
      </w:pPr>
      <w:r>
        <w:t xml:space="preserve">Данная функция принимает </w:t>
      </w:r>
      <w:proofErr w:type="gramStart"/>
      <w:r>
        <w:t>на вход</w:t>
      </w:r>
      <w:proofErr w:type="gramEnd"/>
      <w:r>
        <w:t xml:space="preserve"> параметр который будет шаблоном поиска и возвращать идентификатор описания котор</w:t>
      </w:r>
      <w:r w:rsidR="00311EFD">
        <w:t>ы</w:t>
      </w:r>
      <w:r>
        <w:t>е найдет.</w:t>
      </w:r>
      <w:r w:rsidR="00AC2948">
        <w:t xml:space="preserve"> Еще больше примеров можно найти в приложении </w:t>
      </w:r>
      <w:r w:rsidR="00631EF8">
        <w:t>В</w:t>
      </w:r>
      <w:r w:rsidR="00AC2948">
        <w:t>.</w:t>
      </w:r>
    </w:p>
    <w:p w14:paraId="4165CC38" w14:textId="19D7E031" w:rsidR="00C15555" w:rsidRDefault="00C15555" w:rsidP="00B8364F">
      <w:pPr>
        <w:pStyle w:val="2"/>
        <w:ind w:firstLine="709"/>
      </w:pPr>
      <w:bookmarkStart w:id="47" w:name="_Toc166509111"/>
      <w:r>
        <w:t>4.7 Создание директорий</w:t>
      </w:r>
      <w:bookmarkEnd w:id="47"/>
    </w:p>
    <w:p w14:paraId="357E98DD" w14:textId="2AB753B2" w:rsidR="008D5949" w:rsidRPr="007D60B7" w:rsidRDefault="008D5949" w:rsidP="00B8364F">
      <w:pPr>
        <w:spacing w:after="240"/>
        <w:ind w:firstLine="709"/>
      </w:pPr>
      <w:r>
        <w:t xml:space="preserve">Всего была создано восемь директорий, показанные в листинге </w:t>
      </w:r>
      <w:r w:rsidR="009A6187">
        <w:t>4</w:t>
      </w:r>
      <w:r>
        <w:t>.</w:t>
      </w:r>
      <w:r w:rsidR="009A6187">
        <w:t>14</w:t>
      </w:r>
      <w:r>
        <w:t xml:space="preserve">, для указания пути к файлам, содержащим </w:t>
      </w:r>
      <w:proofErr w:type="gramStart"/>
      <w:r>
        <w:t>данные</w:t>
      </w:r>
      <w:proofErr w:type="gramEnd"/>
      <w:r>
        <w:t xml:space="preserve"> импортированные из таблиц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D5949" w:rsidRPr="00855E8A" w14:paraId="2A212518" w14:textId="77777777" w:rsidTr="00355DD4">
        <w:tc>
          <w:tcPr>
            <w:tcW w:w="10336" w:type="dxa"/>
          </w:tcPr>
          <w:p w14:paraId="6D95C686" w14:textId="77777777" w:rsidR="009A6187" w:rsidRPr="009A6187" w:rsidRDefault="009A6187" w:rsidP="00B8364F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BIKES_JSON AS 'C:\COURSE_WORK_DATA';</w:t>
            </w:r>
          </w:p>
          <w:p w14:paraId="25EDE3B7" w14:textId="77777777" w:rsidR="009A6187" w:rsidRPr="009A6187" w:rsidRDefault="009A6187" w:rsidP="00B8364F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USERS_JSON AS 'C:\COURSE_WORK_DATA';</w:t>
            </w:r>
          </w:p>
          <w:p w14:paraId="32459FA6" w14:textId="77777777" w:rsidR="009A6187" w:rsidRPr="009A6187" w:rsidRDefault="009A6187" w:rsidP="00B8364F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ORDERS_JSON AS 'C:\COURSE_WORK_DATA';</w:t>
            </w:r>
          </w:p>
          <w:p w14:paraId="340A77AD" w14:textId="77777777" w:rsidR="009A6187" w:rsidRPr="009A6187" w:rsidRDefault="009A6187" w:rsidP="00B8364F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DESCRIPTIONS_JSON AS 'C:\COURSE_WORK_DATA';</w:t>
            </w:r>
          </w:p>
          <w:p w14:paraId="109DEF8F" w14:textId="77777777" w:rsidR="009A6187" w:rsidRPr="009A6187" w:rsidRDefault="009A6187" w:rsidP="00B8364F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RATINGS_JSON AS 'C:\COURSE_WORK_DATA';</w:t>
            </w:r>
          </w:p>
          <w:p w14:paraId="15FBEDE9" w14:textId="77777777" w:rsidR="009A6187" w:rsidRPr="009A6187" w:rsidRDefault="009A6187" w:rsidP="00B8364F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CART_JSON AS 'C:\COURSE_WORK_DATA';</w:t>
            </w:r>
          </w:p>
          <w:p w14:paraId="7CE2B684" w14:textId="77777777" w:rsidR="009A6187" w:rsidRPr="009A6187" w:rsidRDefault="009A6187" w:rsidP="00B8364F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ROLES_JSON AS 'C:\COURSE_WORK_DATA';</w:t>
            </w:r>
          </w:p>
          <w:p w14:paraId="54BB2256" w14:textId="2080F2F8" w:rsidR="008D5949" w:rsidRPr="00105F8A" w:rsidRDefault="009A6187" w:rsidP="00B8364F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CATEGORIES_JSON AS 'C:\COURSE_WORK_DATA';</w:t>
            </w:r>
          </w:p>
        </w:tc>
      </w:tr>
    </w:tbl>
    <w:p w14:paraId="5498DA1E" w14:textId="612B68D8" w:rsidR="008D5949" w:rsidRDefault="008D5949" w:rsidP="000D1C14">
      <w:pPr>
        <w:spacing w:before="240" w:after="28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6187">
        <w:rPr>
          <w:rFonts w:cs="Times New Roman"/>
          <w:color w:val="000000"/>
          <w:szCs w:val="28"/>
          <w:shd w:val="clear" w:color="auto" w:fill="FFFFFF"/>
        </w:rPr>
        <w:t>4</w:t>
      </w:r>
      <w:r>
        <w:rPr>
          <w:rFonts w:cs="Times New Roman"/>
          <w:color w:val="000000"/>
          <w:szCs w:val="28"/>
          <w:shd w:val="clear" w:color="auto" w:fill="FFFFFF"/>
        </w:rPr>
        <w:t>.</w:t>
      </w:r>
      <w:r w:rsidR="009A6187">
        <w:rPr>
          <w:rFonts w:cs="Times New Roman"/>
          <w:color w:val="000000"/>
          <w:szCs w:val="28"/>
          <w:shd w:val="clear" w:color="auto" w:fill="FFFFFF"/>
        </w:rPr>
        <w:t>14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Директори</w:t>
      </w:r>
      <w:r w:rsidR="009A6187">
        <w:rPr>
          <w:rFonts w:cs="Times New Roman"/>
          <w:color w:val="000000"/>
          <w:szCs w:val="28"/>
          <w:shd w:val="clear" w:color="auto" w:fill="FFFFFF"/>
        </w:rPr>
        <w:t>и</w:t>
      </w:r>
      <w:r>
        <w:rPr>
          <w:rFonts w:cs="Times New Roman"/>
          <w:color w:val="000000"/>
          <w:szCs w:val="28"/>
          <w:shd w:val="clear" w:color="auto" w:fill="FFFFFF"/>
        </w:rPr>
        <w:t xml:space="preserve"> указывающая на резервные файлы</w:t>
      </w:r>
    </w:p>
    <w:p w14:paraId="09C068BC" w14:textId="2A5A672E" w:rsidR="008D5949" w:rsidRPr="000D1C14" w:rsidRDefault="008D5949" w:rsidP="000D1C14">
      <w:pPr>
        <w:spacing w:before="240" w:after="280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0F615A">
        <w:rPr>
          <w:rFonts w:cs="Times New Roman"/>
          <w:color w:val="000000"/>
          <w:szCs w:val="28"/>
          <w:shd w:val="clear" w:color="auto" w:fill="FFFFFF"/>
        </w:rPr>
        <w:t>Одним из преимуществ использования директории для хранения данных является то, что это позволяет значительно сократить объем кода, который необходим для импорта и экспорта данных в базе данных.</w:t>
      </w:r>
      <w:r w:rsidRPr="001E722F">
        <w:t xml:space="preserve"> </w:t>
      </w:r>
      <w:r w:rsidRPr="001E722F">
        <w:rPr>
          <w:rFonts w:cs="Times New Roman"/>
          <w:color w:val="000000"/>
          <w:szCs w:val="28"/>
          <w:shd w:val="clear" w:color="auto" w:fill="FFFFFF"/>
        </w:rPr>
        <w:t>Вместо того, чтобы указывать путь к файлу каждый раз при выполнении импорта или экспорта данных, вы можете просто указать директорию, которая содержит все необходимые файлы.</w:t>
      </w:r>
    </w:p>
    <w:p w14:paraId="1B1C56A0" w14:textId="55CA6E5B" w:rsidR="005B2F79" w:rsidRDefault="005B2F79" w:rsidP="00B8364F">
      <w:pPr>
        <w:pStyle w:val="2"/>
        <w:ind w:firstLine="709"/>
      </w:pPr>
      <w:bookmarkStart w:id="48" w:name="_Toc166509112"/>
      <w:r>
        <w:lastRenderedPageBreak/>
        <w:t>4.</w:t>
      </w:r>
      <w:r w:rsidR="00C15555">
        <w:t>8</w:t>
      </w:r>
      <w:r>
        <w:t xml:space="preserve"> Вывод</w:t>
      </w:r>
      <w:bookmarkEnd w:id="48"/>
    </w:p>
    <w:p w14:paraId="0F71F063" w14:textId="21811A9C" w:rsidR="005B2F79" w:rsidRDefault="005B2F79" w:rsidP="00B8364F">
      <w:pPr>
        <w:pStyle w:val="aff2"/>
      </w:pPr>
      <w:r>
        <w:t xml:space="preserve">В данном разделе была рассмотрена разработка объектов базы данных для </w:t>
      </w:r>
      <w:r w:rsidR="00B01925">
        <w:t>магазина велосипедов</w:t>
      </w:r>
      <w:r>
        <w:t xml:space="preserve">. </w:t>
      </w:r>
      <w:proofErr w:type="spellStart"/>
      <w:r>
        <w:t>Tакже</w:t>
      </w:r>
      <w:proofErr w:type="spellEnd"/>
      <w:r>
        <w:t xml:space="preserve"> была описана использованная технология </w:t>
      </w:r>
      <w:proofErr w:type="spellStart"/>
      <w:r w:rsidR="00B01925" w:rsidRPr="00A56D23">
        <w:t>Full</w:t>
      </w:r>
      <w:proofErr w:type="spellEnd"/>
      <w:r w:rsidR="00B01925" w:rsidRPr="00A56D23">
        <w:t xml:space="preserve"> </w:t>
      </w:r>
      <w:proofErr w:type="spellStart"/>
      <w:r w:rsidR="00B01925" w:rsidRPr="00A56D23">
        <w:t>Text</w:t>
      </w:r>
      <w:proofErr w:type="spellEnd"/>
      <w:r w:rsidR="00B01925" w:rsidRPr="00A56D23">
        <w:t xml:space="preserve"> </w:t>
      </w:r>
      <w:proofErr w:type="spellStart"/>
      <w:r w:rsidR="00B01925" w:rsidRPr="00A56D23">
        <w:t>Search</w:t>
      </w:r>
      <w:proofErr w:type="spellEnd"/>
      <w:r w:rsidR="00B01925" w:rsidRPr="00A56D23">
        <w:t xml:space="preserve"> (FTS) </w:t>
      </w:r>
      <w:r w:rsidR="00B01925">
        <w:t xml:space="preserve">которая, </w:t>
      </w:r>
      <w:r w:rsidR="00B01925" w:rsidRPr="00A56D23">
        <w:t>представляет собой метод поиска и анализа текстовых данных в базе данных с целью эффективного извлечения информации</w:t>
      </w:r>
      <w:r w:rsidR="00B01925">
        <w:t>.</w:t>
      </w:r>
      <w:r w:rsidR="00B01925" w:rsidRPr="00B01925">
        <w:t xml:space="preserve"> </w:t>
      </w:r>
      <w:r w:rsidR="00B01925">
        <w:t xml:space="preserve">Было разработано множество функций и процедур для заполнения, обновления, удаления, редактирования данных в таблицах. Были созданы триггеры для надежности создания </w:t>
      </w:r>
      <w:proofErr w:type="spellStart"/>
      <w:r w:rsidR="00B01925">
        <w:t>обьектов</w:t>
      </w:r>
      <w:proofErr w:type="spellEnd"/>
      <w:r w:rsidR="00B01925">
        <w:t xml:space="preserve"> без ошибок и для ее эффективной работы. Представления, которые дают общее представление данных в виде выборки. Индексы для быстрого поиска и анализа данных.</w:t>
      </w:r>
    </w:p>
    <w:p w14:paraId="70E693A2" w14:textId="58BA9A32" w:rsidR="00B36D73" w:rsidRDefault="00B36D73" w:rsidP="00B36D73">
      <w:pPr>
        <w:pStyle w:val="aff2"/>
        <w:ind w:firstLine="0"/>
      </w:pPr>
    </w:p>
    <w:p w14:paraId="09BA632F" w14:textId="6F9DB9BF" w:rsidR="00B36D73" w:rsidRDefault="00B36D73" w:rsidP="00B36D73">
      <w:pPr>
        <w:pStyle w:val="aff2"/>
        <w:ind w:firstLine="0"/>
      </w:pPr>
    </w:p>
    <w:p w14:paraId="79E55FEB" w14:textId="54450A03" w:rsidR="00751743" w:rsidRDefault="00751743" w:rsidP="00687436">
      <w:pPr>
        <w:spacing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779DE7CF" w14:textId="77777777" w:rsidR="00751743" w:rsidRDefault="00751743">
      <w:pPr>
        <w:spacing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B53432E" w14:textId="5BA16105" w:rsidR="00B36D73" w:rsidRDefault="00751743" w:rsidP="0070044E">
      <w:pPr>
        <w:pStyle w:val="1"/>
        <w:ind w:firstLine="709"/>
        <w:jc w:val="both"/>
        <w:rPr>
          <w:rFonts w:eastAsia="Times New Roman"/>
        </w:rPr>
      </w:pPr>
      <w:bookmarkStart w:id="49" w:name="_Toc166509113"/>
      <w:r>
        <w:rPr>
          <w:rFonts w:eastAsia="Times New Roman"/>
        </w:rPr>
        <w:lastRenderedPageBreak/>
        <w:t>5.</w:t>
      </w:r>
      <w:r w:rsidR="00B22BFF">
        <w:rPr>
          <w:rFonts w:eastAsia="Times New Roman"/>
        </w:rPr>
        <w:t xml:space="preserve"> Описание процедур импорта и экспорта</w:t>
      </w:r>
      <w:bookmarkEnd w:id="49"/>
    </w:p>
    <w:p w14:paraId="5913DD66" w14:textId="7826867A" w:rsidR="0052601C" w:rsidRPr="00D45267" w:rsidRDefault="0052601C" w:rsidP="0070044E">
      <w:pPr>
        <w:pStyle w:val="2"/>
        <w:ind w:firstLine="709"/>
        <w:rPr>
          <w:lang w:eastAsia="ru-RU"/>
        </w:rPr>
      </w:pPr>
      <w:bookmarkStart w:id="50" w:name="_Toc166509114"/>
      <w:r>
        <w:rPr>
          <w:lang w:eastAsia="ru-RU"/>
        </w:rPr>
        <w:t xml:space="preserve">5.1 Экспорт данных </w:t>
      </w:r>
      <w:r w:rsidR="00774425">
        <w:rPr>
          <w:lang w:eastAsia="ru-RU"/>
        </w:rPr>
        <w:t xml:space="preserve">в </w:t>
      </w:r>
      <w:r w:rsidR="00774425">
        <w:rPr>
          <w:lang w:val="en-US" w:eastAsia="ru-RU"/>
        </w:rPr>
        <w:t>JSON</w:t>
      </w:r>
      <w:bookmarkEnd w:id="50"/>
    </w:p>
    <w:p w14:paraId="110CD1CC" w14:textId="7257F5E0" w:rsidR="00CC4737" w:rsidRDefault="003C467D" w:rsidP="0070044E">
      <w:pPr>
        <w:spacing w:after="240"/>
        <w:ind w:firstLine="709"/>
      </w:pPr>
      <w:r>
        <w:t xml:space="preserve">В базе данных </w:t>
      </w:r>
      <w:proofErr w:type="spellStart"/>
      <w:r>
        <w:t>Oracle</w:t>
      </w:r>
      <w:proofErr w:type="spellEnd"/>
      <w:r>
        <w:t xml:space="preserve"> были разработаны несколько процедур, предназначенные для экспорта данных из таблиц в формате</w:t>
      </w:r>
      <w:r w:rsidRPr="003C467D">
        <w:t xml:space="preserve"> </w:t>
      </w:r>
      <w:r>
        <w:rPr>
          <w:lang w:val="en-US"/>
        </w:rPr>
        <w:t>JSON</w:t>
      </w:r>
      <w:r>
        <w:t xml:space="preserve">. </w:t>
      </w:r>
      <w:proofErr w:type="gramStart"/>
      <w:r>
        <w:t>Например</w:t>
      </w:r>
      <w:proofErr w:type="gramEnd"/>
      <w:r>
        <w:t xml:space="preserve"> процедура </w:t>
      </w:r>
      <w:r w:rsidRPr="003C467D">
        <w:t>EXPORT_BIKES_TO_JSON</w:t>
      </w:r>
      <w:r>
        <w:t xml:space="preserve"> эта процедура создает JSON-файл, содержащий информацию о велосипедах из базы данных. Она выбирает данные из таблицы BIKES, формирует JSON-объекты для каждого велосипеда и записывает их в файл BIKES.JSON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4737" w14:paraId="4DA9B560" w14:textId="77777777" w:rsidTr="00EA2EFB">
        <w:trPr>
          <w:trHeight w:val="772"/>
        </w:trPr>
        <w:tc>
          <w:tcPr>
            <w:tcW w:w="10025" w:type="dxa"/>
          </w:tcPr>
          <w:p w14:paraId="10BEB906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EXPORT_BIKES_TO_JSON</w:t>
            </w:r>
          </w:p>
          <w:p w14:paraId="7FCCC343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6D6BE85C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 BIKES_ARR IS SELECT '[' || </w:t>
            </w:r>
            <w:proofErr w:type="gramStart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LISTAGG(</w:t>
            </w:r>
            <w:proofErr w:type="gramEnd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JSON_OBJECT(</w:t>
            </w:r>
          </w:p>
          <w:p w14:paraId="5FBDF78C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ID' IS BIKE_ID,</w:t>
            </w:r>
          </w:p>
          <w:p w14:paraId="15CEA5E1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SELLER' IS SELLER_ID,</w:t>
            </w:r>
          </w:p>
          <w:p w14:paraId="33BE716B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NAME' IS BIKE_NAME,</w:t>
            </w:r>
          </w:p>
          <w:p w14:paraId="2C11F70E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PRICE' IS PRICE,</w:t>
            </w:r>
          </w:p>
          <w:p w14:paraId="483F9E1D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CATEGORY' IS CATEGORY_ID</w:t>
            </w:r>
          </w:p>
          <w:p w14:paraId="4BA1AA0F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,',') || ']' AS JSON_DATA</w:t>
            </w:r>
          </w:p>
          <w:p w14:paraId="1405CE07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IKES;</w:t>
            </w:r>
          </w:p>
          <w:p w14:paraId="3DBDAE72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S_FILE UTL_FILE.FILE_TYPE;</w:t>
            </w:r>
          </w:p>
          <w:p w14:paraId="30DA2554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BD6E028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S_</w:t>
            </w:r>
            <w:proofErr w:type="gramStart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FILE :</w:t>
            </w:r>
            <w:proofErr w:type="gramEnd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= UTL_FILE.FOPEN('BIKES_JSON','BIKES.JSON','W');</w:t>
            </w:r>
          </w:p>
          <w:p w14:paraId="3D6233CD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BIKES_REC IN BIKES_ARR LOOP</w:t>
            </w:r>
          </w:p>
          <w:p w14:paraId="7B6A0E12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PUT_</w:t>
            </w:r>
            <w:proofErr w:type="gramStart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JS_FILE, BIKES_REC.JSON_DATA);</w:t>
            </w:r>
          </w:p>
          <w:p w14:paraId="2EAAB722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66407116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FLUSH(JS_FILE);</w:t>
            </w:r>
          </w:p>
          <w:p w14:paraId="513F3BBF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JS_FILE);</w:t>
            </w:r>
          </w:p>
          <w:p w14:paraId="01E3F7AA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1A0F01A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3627E9E5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FCLOSE(JS_FILE);</w:t>
            </w:r>
          </w:p>
          <w:p w14:paraId="3444B582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EA2EFB">
              <w:rPr>
                <w:rFonts w:ascii="Courier New" w:hAnsi="Courier New" w:cs="Courier New"/>
                <w:sz w:val="24"/>
                <w:szCs w:val="24"/>
              </w:rPr>
              <w:t>RAISE;</w:t>
            </w:r>
          </w:p>
          <w:p w14:paraId="0F305E98" w14:textId="4AF4025C" w:rsidR="00CC4737" w:rsidRDefault="00EA2EFB" w:rsidP="000D1C14">
            <w:pPr>
              <w:ind w:firstLine="709"/>
            </w:pPr>
            <w:r w:rsidRPr="00EA2EFB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7901F28C" w14:textId="571B36D2" w:rsidR="003C467D" w:rsidRDefault="00EA2EFB" w:rsidP="000D1C14">
      <w:pPr>
        <w:spacing w:before="240" w:after="240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EA2EFB">
        <w:rPr>
          <w:lang w:val="en-US" w:eastAsia="ru-RU"/>
        </w:rPr>
        <w:t xml:space="preserve"> 5.1 – </w:t>
      </w:r>
      <w:r>
        <w:rPr>
          <w:lang w:eastAsia="ru-RU"/>
        </w:rPr>
        <w:t>Процедура</w:t>
      </w:r>
      <w:r w:rsidRPr="00EA2EFB">
        <w:rPr>
          <w:lang w:val="en-US" w:eastAsia="ru-RU"/>
        </w:rPr>
        <w:t xml:space="preserve"> EXPORT_BIKES_TO_JSON</w:t>
      </w:r>
    </w:p>
    <w:p w14:paraId="4A13052F" w14:textId="60DC4048" w:rsidR="00781163" w:rsidRPr="00D45267" w:rsidRDefault="00781163" w:rsidP="0070044E">
      <w:pPr>
        <w:spacing w:before="240" w:after="240"/>
        <w:ind w:firstLine="709"/>
        <w:rPr>
          <w:lang w:val="en-US" w:eastAsia="ru-RU"/>
        </w:rPr>
      </w:pPr>
      <w:r>
        <w:t>Для</w:t>
      </w:r>
      <w:r w:rsidRPr="00781163">
        <w:t xml:space="preserve"> </w:t>
      </w:r>
      <w:r>
        <w:t>каждой</w:t>
      </w:r>
      <w:r w:rsidRPr="00781163">
        <w:t xml:space="preserve"> </w:t>
      </w:r>
      <w:r>
        <w:t>таблицы</w:t>
      </w:r>
      <w:r w:rsidRPr="00781163">
        <w:t xml:space="preserve"> </w:t>
      </w:r>
      <w:r>
        <w:t>вызывается</w:t>
      </w:r>
      <w:r w:rsidRPr="00781163">
        <w:t xml:space="preserve"> </w:t>
      </w:r>
      <w:r>
        <w:t>процедура</w:t>
      </w:r>
      <w:r w:rsidRPr="00781163">
        <w:t xml:space="preserve"> </w:t>
      </w:r>
      <w:r>
        <w:t>с</w:t>
      </w:r>
      <w:r w:rsidRPr="00781163">
        <w:t xml:space="preserve"> </w:t>
      </w:r>
      <w:r>
        <w:t>соответствующим</w:t>
      </w:r>
      <w:r w:rsidRPr="00781163">
        <w:t xml:space="preserve"> </w:t>
      </w:r>
      <w:r>
        <w:t>запросом</w:t>
      </w:r>
      <w:r w:rsidRPr="00781163">
        <w:t xml:space="preserve"> </w:t>
      </w:r>
      <w:r>
        <w:t>и</w:t>
      </w:r>
      <w:r w:rsidRPr="00781163">
        <w:t xml:space="preserve"> </w:t>
      </w:r>
      <w:r>
        <w:t>именем</w:t>
      </w:r>
      <w:r w:rsidRPr="00781163">
        <w:t xml:space="preserve"> </w:t>
      </w:r>
      <w:r>
        <w:t>файла</w:t>
      </w:r>
      <w:r w:rsidRPr="00781163">
        <w:t xml:space="preserve">, </w:t>
      </w:r>
      <w:r>
        <w:t>чтобы</w:t>
      </w:r>
      <w:r w:rsidRPr="00781163">
        <w:t xml:space="preserve"> </w:t>
      </w:r>
      <w:r>
        <w:t>экспортировать</w:t>
      </w:r>
      <w:r w:rsidRPr="00781163">
        <w:t xml:space="preserve"> </w:t>
      </w:r>
      <w:r>
        <w:t>данные</w:t>
      </w:r>
      <w:r w:rsidRPr="00781163">
        <w:t xml:space="preserve"> </w:t>
      </w:r>
      <w:r>
        <w:t>этой</w:t>
      </w:r>
      <w:r w:rsidRPr="00781163">
        <w:t xml:space="preserve"> </w:t>
      </w:r>
      <w:r>
        <w:t>таблицы</w:t>
      </w:r>
      <w:r w:rsidRPr="00781163">
        <w:t xml:space="preserve"> </w:t>
      </w:r>
      <w:r>
        <w:t>в</w:t>
      </w:r>
      <w:r w:rsidRPr="00781163">
        <w:t xml:space="preserve"> </w:t>
      </w:r>
      <w:r>
        <w:t>отдельный</w:t>
      </w:r>
      <w:r w:rsidRPr="00781163">
        <w:t xml:space="preserve"> </w:t>
      </w:r>
      <w:r>
        <w:rPr>
          <w:lang w:val="en-US"/>
        </w:rPr>
        <w:t>JSON</w:t>
      </w:r>
      <w:r w:rsidRPr="00781163">
        <w:t>-</w:t>
      </w:r>
      <w:r>
        <w:t>файл</w:t>
      </w:r>
      <w:r w:rsidRPr="00781163">
        <w:t xml:space="preserve">. </w:t>
      </w:r>
      <w:r>
        <w:t>Эти</w:t>
      </w:r>
      <w:r w:rsidRPr="00C90E62">
        <w:rPr>
          <w:lang w:val="en-US"/>
        </w:rPr>
        <w:t xml:space="preserve"> </w:t>
      </w:r>
      <w:r>
        <w:t>процедур</w:t>
      </w:r>
      <w:r w:rsidR="00C90E62">
        <w:t>ы</w:t>
      </w:r>
      <w:r w:rsidRPr="00C90E62">
        <w:rPr>
          <w:lang w:val="en-US"/>
        </w:rPr>
        <w:t xml:space="preserve"> </w:t>
      </w:r>
      <w:r>
        <w:t>экспортирует</w:t>
      </w:r>
      <w:r w:rsidRPr="00C90E62">
        <w:rPr>
          <w:lang w:val="en-US"/>
        </w:rPr>
        <w:t xml:space="preserve"> </w:t>
      </w:r>
      <w:r>
        <w:t>данные</w:t>
      </w:r>
      <w:r w:rsidRPr="00C90E62">
        <w:rPr>
          <w:lang w:val="en-US"/>
        </w:rPr>
        <w:t xml:space="preserve"> </w:t>
      </w:r>
      <w:r>
        <w:t>из</w:t>
      </w:r>
      <w:r w:rsidRPr="00C90E62">
        <w:rPr>
          <w:lang w:val="en-US"/>
        </w:rPr>
        <w:t xml:space="preserve"> </w:t>
      </w:r>
      <w:r>
        <w:t>таблиц</w:t>
      </w:r>
      <w:r w:rsidRPr="00C90E62">
        <w:rPr>
          <w:lang w:val="en-US"/>
        </w:rPr>
        <w:t xml:space="preserve"> </w:t>
      </w:r>
      <w:r w:rsidR="00C90E62">
        <w:rPr>
          <w:lang w:val="en-US"/>
        </w:rPr>
        <w:t>USERS, ORDERS, BIKES, RATINGS, CATEGORIES, DESCRIPTIONS, CART, ROLES.</w:t>
      </w:r>
    </w:p>
    <w:p w14:paraId="138734A3" w14:textId="11E43798" w:rsidR="00774425" w:rsidRPr="003C467D" w:rsidRDefault="00774425" w:rsidP="0070044E">
      <w:pPr>
        <w:pStyle w:val="2"/>
        <w:ind w:firstLine="709"/>
        <w:rPr>
          <w:lang w:eastAsia="ru-RU"/>
        </w:rPr>
      </w:pPr>
      <w:bookmarkStart w:id="51" w:name="_Toc166509115"/>
      <w:r w:rsidRPr="003C467D">
        <w:rPr>
          <w:lang w:eastAsia="ru-RU"/>
        </w:rPr>
        <w:t xml:space="preserve">5.2 </w:t>
      </w:r>
      <w:r>
        <w:rPr>
          <w:lang w:eastAsia="ru-RU"/>
        </w:rPr>
        <w:t xml:space="preserve">Импорт данных из </w:t>
      </w:r>
      <w:r>
        <w:rPr>
          <w:lang w:val="en-US" w:eastAsia="ru-RU"/>
        </w:rPr>
        <w:t>JSON</w:t>
      </w:r>
      <w:bookmarkEnd w:id="51"/>
    </w:p>
    <w:p w14:paraId="6AD74D6F" w14:textId="62E1BD3E" w:rsidR="00B9731B" w:rsidRPr="00D45267" w:rsidRDefault="00755FFD" w:rsidP="00DB3B6B">
      <w:pPr>
        <w:spacing w:after="240"/>
        <w:ind w:firstLine="709"/>
      </w:pPr>
      <w:r w:rsidRPr="00755FFD">
        <w:t xml:space="preserve">Для импорта JSON-данных в базу данных </w:t>
      </w:r>
      <w:proofErr w:type="spellStart"/>
      <w:r w:rsidRPr="00755FFD">
        <w:t>Oracle</w:t>
      </w:r>
      <w:proofErr w:type="spellEnd"/>
      <w:r w:rsidRPr="00755FFD">
        <w:t xml:space="preserve"> можно воспользоваться функцией JSON_</w:t>
      </w:r>
      <w:r w:rsidR="00C35AD7">
        <w:rPr>
          <w:lang w:val="en-US"/>
        </w:rPr>
        <w:t>VALUE</w:t>
      </w:r>
      <w:r w:rsidRPr="00755FFD">
        <w:t>, которая позволяет преобразовать JSON-данные в строки и столбцы таблицы. Сначала необходимо создать таблицу, соответствующую структуре JSON-данных. Затем с помощью оператора INSERT INTO и функции JSON_</w:t>
      </w:r>
      <w:r w:rsidR="00C35AD7">
        <w:rPr>
          <w:lang w:val="en-US"/>
        </w:rPr>
        <w:t>VALUE</w:t>
      </w:r>
      <w:r w:rsidRPr="00755FFD">
        <w:t xml:space="preserve"> можно загрузить данные из JSON в таблицу. </w:t>
      </w:r>
      <w:r w:rsidR="00C35AD7">
        <w:t xml:space="preserve">Была использована функция </w:t>
      </w:r>
      <w:r w:rsidR="00C35AD7">
        <w:rPr>
          <w:lang w:val="en-US"/>
        </w:rPr>
        <w:t>MERGE</w:t>
      </w:r>
      <w:r w:rsidR="00C35AD7">
        <w:t xml:space="preserve"> для предотвращения вставки идентичных данных. </w:t>
      </w:r>
      <w:proofErr w:type="gramStart"/>
      <w:r>
        <w:t>Так-же</w:t>
      </w:r>
      <w:proofErr w:type="gramEnd"/>
      <w:r>
        <w:t xml:space="preserve"> была </w:t>
      </w:r>
      <w:r>
        <w:lastRenderedPageBreak/>
        <w:t>написана процедура для универсального извлечения информации из файла и последующего использования</w:t>
      </w:r>
      <w:r w:rsidRPr="0031307D">
        <w:t xml:space="preserve">. </w:t>
      </w:r>
      <w:r>
        <w:t xml:space="preserve">Процедура для </w:t>
      </w:r>
      <w:r w:rsidR="00DB3B6B">
        <w:t>импорта информации о пользователях представлена в листинге 5.2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3B6B" w14:paraId="2E297F17" w14:textId="77777777" w:rsidTr="00DB3B6B">
        <w:tc>
          <w:tcPr>
            <w:tcW w:w="10025" w:type="dxa"/>
          </w:tcPr>
          <w:p w14:paraId="2C4E53ED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REATE OR REPLACE PROCEDURE IMPORT_USERS_FROM_JSON</w:t>
            </w:r>
          </w:p>
          <w:p w14:paraId="53F67DE4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S</w:t>
            </w:r>
          </w:p>
          <w:p w14:paraId="32488904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UTL_FILE.FILE_TYPE;</w:t>
            </w:r>
          </w:p>
          <w:p w14:paraId="23BD3B97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VARCHAR2(4000);</w:t>
            </w:r>
          </w:p>
          <w:p w14:paraId="2DA3E13B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BEGIN</w:t>
            </w:r>
          </w:p>
          <w:p w14:paraId="030451F4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= UTL_FILE.FOPEN('USERS_JSON', 'USERS.JSON', 'R');</w:t>
            </w:r>
          </w:p>
          <w:p w14:paraId="57C8B5FC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49FA752B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BEGIN</w:t>
            </w:r>
          </w:p>
          <w:p w14:paraId="286DBD54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UTL_FILE.GET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;</w:t>
            </w:r>
          </w:p>
          <w:p w14:paraId="1504F6AA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EXIT WHEN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IS NULL;</w:t>
            </w:r>
          </w:p>
          <w:p w14:paraId="7A77A59B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5B1920F2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MERGE INTO USERS u</w:t>
            </w:r>
          </w:p>
          <w:p w14:paraId="6E11C4A5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USING (</w:t>
            </w:r>
          </w:p>
          <w:p w14:paraId="3AB1DAE3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SELECT </w:t>
            </w:r>
          </w:p>
          <w:p w14:paraId="54271480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JSON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ALUE(</w:t>
            </w:r>
            <w:proofErr w:type="spellStart"/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$.NAME') AS USER_NAME,</w:t>
            </w:r>
          </w:p>
          <w:p w14:paraId="7A4A4AC3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JSON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ALUE(</w:t>
            </w:r>
            <w:proofErr w:type="spellStart"/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$.SURNAME') AS USER_SURNAME,</w:t>
            </w:r>
          </w:p>
          <w:p w14:paraId="0F2319FF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JSON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ALUE(</w:t>
            </w:r>
            <w:proofErr w:type="spellStart"/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$.FATHERNAME') AS USER_FATHERNAME,</w:t>
            </w:r>
          </w:p>
          <w:p w14:paraId="50A9088D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JSON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ALUE(</w:t>
            </w:r>
            <w:proofErr w:type="spellStart"/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$.EMAIL') AS USER_EMAIL,</w:t>
            </w:r>
          </w:p>
          <w:p w14:paraId="7FB9FCE9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JSON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ALUE(</w:t>
            </w:r>
            <w:proofErr w:type="spellStart"/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$.PASSWORD') AS PASSWORD,</w:t>
            </w:r>
          </w:p>
          <w:p w14:paraId="1D2861DF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TO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DATE(</w:t>
            </w:r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VALUE(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$.BIRTH'), 'YYYY-MM-DD"T"HH24:MI:SS') AS DATE_OF_BIRTH,</w:t>
            </w:r>
          </w:p>
          <w:p w14:paraId="313F58CB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JSON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ALUE(</w:t>
            </w:r>
            <w:proofErr w:type="spellStart"/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$.ADRESS') AS ADRESS,</w:t>
            </w:r>
          </w:p>
          <w:p w14:paraId="663E20BC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JSON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ALUE(</w:t>
            </w:r>
            <w:proofErr w:type="spellStart"/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$.ROLE') AS ROLE_ID</w:t>
            </w:r>
          </w:p>
          <w:p w14:paraId="787AC6F4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FROM DUAL</w:t>
            </w:r>
          </w:p>
          <w:p w14:paraId="192F65BF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)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data</w:t>
            </w:r>
            <w:proofErr w:type="spellEnd"/>
          </w:p>
          <w:p w14:paraId="4A5F0177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ON (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u.USER_EMAIL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data.USER_EMAIL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</w:t>
            </w:r>
          </w:p>
          <w:p w14:paraId="39C80B19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WHEN NOT MATCHED THEN</w:t>
            </w:r>
          </w:p>
          <w:p w14:paraId="4A5E81E4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INSERT (USER_NAME, USER_SURNAME, USER_FATHERNAME, USER_EMAIL, PASSWORD, DATE_OF_BIRTH, ADRESS, ROLE_ID)</w:t>
            </w:r>
          </w:p>
          <w:p w14:paraId="26A9F06E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VALUES (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data.USER_NAM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data.USER_SURNAM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data.USER_FATHERNAM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data.USER_EMAIL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</w:t>
            </w:r>
            <w:proofErr w:type="gram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data.PASSWORD</w:t>
            </w:r>
            <w:proofErr w:type="spellEnd"/>
            <w:proofErr w:type="gram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data.DATE_OF_BIRTH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data.ADRESS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son_data.ROLE_ID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;</w:t>
            </w:r>
          </w:p>
          <w:p w14:paraId="60797550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2E967799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EXCEPTION</w:t>
            </w:r>
          </w:p>
          <w:p w14:paraId="5D76F3E2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WHEN NO_DATA_FOUND THEN</w:t>
            </w:r>
          </w:p>
          <w:p w14:paraId="377713FF" w14:textId="77777777" w:rsidR="00DB3B6B" w:rsidRPr="00855E8A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55E8A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EXIT;</w:t>
            </w:r>
          </w:p>
          <w:p w14:paraId="6E46F0E1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855E8A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END;</w:t>
            </w:r>
          </w:p>
          <w:p w14:paraId="3293E060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6E13876F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UTL_FILE.FCLOSE(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;</w:t>
            </w:r>
          </w:p>
          <w:p w14:paraId="7E3F8EE1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EXCEPTION</w:t>
            </w:r>
          </w:p>
          <w:p w14:paraId="67593AC2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65300967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IF UTL_FILE.IS_OPEN(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 THEN</w:t>
            </w:r>
          </w:p>
          <w:p w14:paraId="7EE5A7F4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UTL_FILE.FCLOSE(</w:t>
            </w:r>
            <w:proofErr w:type="spellStart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;</w:t>
            </w:r>
          </w:p>
          <w:p w14:paraId="4B693F4A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DB3B6B">
              <w:rPr>
                <w:rFonts w:ascii="Courier New" w:eastAsiaTheme="majorEastAsia" w:hAnsi="Courier New" w:cs="Courier New"/>
                <w:sz w:val="24"/>
                <w:szCs w:val="24"/>
              </w:rPr>
              <w:t>END IF;</w:t>
            </w:r>
          </w:p>
          <w:p w14:paraId="1FADD945" w14:textId="77777777" w:rsidR="00DB3B6B" w:rsidRPr="00DB3B6B" w:rsidRDefault="00DB3B6B" w:rsidP="00DB3B6B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</w:rPr>
              <w:t xml:space="preserve">        RAISE;</w:t>
            </w:r>
          </w:p>
          <w:p w14:paraId="39312A1D" w14:textId="6B74E84E" w:rsidR="00DB3B6B" w:rsidRDefault="00DB3B6B" w:rsidP="00DB3B6B">
            <w:pPr>
              <w:pStyle w:val="aff2"/>
              <w:rPr>
                <w:rFonts w:eastAsiaTheme="majorEastAsia"/>
              </w:rPr>
            </w:pPr>
            <w:r w:rsidRPr="00DB3B6B">
              <w:rPr>
                <w:rFonts w:ascii="Courier New" w:eastAsiaTheme="majorEastAsia" w:hAnsi="Courier New" w:cs="Courier New"/>
                <w:sz w:val="24"/>
                <w:szCs w:val="24"/>
              </w:rPr>
              <w:t>END;</w:t>
            </w:r>
          </w:p>
        </w:tc>
      </w:tr>
    </w:tbl>
    <w:p w14:paraId="4DED33D6" w14:textId="1DB4B302" w:rsidR="00B9731B" w:rsidRPr="00D45267" w:rsidRDefault="00DB3B6B" w:rsidP="00F934BC">
      <w:pPr>
        <w:spacing w:before="240" w:after="240"/>
        <w:jc w:val="center"/>
        <w:rPr>
          <w:lang w:eastAsia="ru-RU"/>
        </w:rPr>
      </w:pPr>
      <w:r>
        <w:rPr>
          <w:lang w:eastAsia="ru-RU"/>
        </w:rPr>
        <w:lastRenderedPageBreak/>
        <w:t xml:space="preserve">Листинг 5.2 – Процедура импорта </w:t>
      </w:r>
      <w:r w:rsidRPr="00DB3B6B">
        <w:rPr>
          <w:lang w:eastAsia="ru-RU"/>
        </w:rPr>
        <w:t>IMPORT_USERS_FROM_JSON</w:t>
      </w:r>
    </w:p>
    <w:p w14:paraId="03C9C6CF" w14:textId="25574A46" w:rsidR="00B9731B" w:rsidRPr="00D45267" w:rsidRDefault="00F85CEF" w:rsidP="00F85CEF">
      <w:pPr>
        <w:spacing w:line="259" w:lineRule="auto"/>
        <w:ind w:firstLine="708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t xml:space="preserve">Эта процедура </w:t>
      </w:r>
      <w:r w:rsidRPr="00F85CEF">
        <w:t>позволяет эффективно импортировать данные пользователей из JSON-файла в таблицу базы данных</w:t>
      </w:r>
      <w:r w:rsidR="00B9731B" w:rsidRPr="00D45267">
        <w:br w:type="page"/>
      </w:r>
    </w:p>
    <w:p w14:paraId="2BA63930" w14:textId="0A2AF7D4" w:rsidR="00B9731B" w:rsidRDefault="00B9731B" w:rsidP="0070044E">
      <w:pPr>
        <w:pStyle w:val="1"/>
        <w:spacing w:before="360" w:after="120" w:line="240" w:lineRule="auto"/>
        <w:ind w:firstLine="709"/>
        <w:jc w:val="both"/>
      </w:pPr>
      <w:bookmarkStart w:id="52" w:name="_Toc166509116"/>
      <w:r w:rsidRPr="00D45267">
        <w:lastRenderedPageBreak/>
        <w:t xml:space="preserve">6. </w:t>
      </w:r>
      <w:bookmarkStart w:id="53" w:name="_Toc134993504"/>
      <w:r w:rsidRPr="006A3016">
        <w:t>Тестирование производительности</w:t>
      </w:r>
      <w:bookmarkEnd w:id="52"/>
      <w:bookmarkEnd w:id="53"/>
    </w:p>
    <w:p w14:paraId="2D72330B" w14:textId="43B7F02E" w:rsidR="000F0C11" w:rsidRPr="000F0C11" w:rsidRDefault="000F0C11" w:rsidP="0070044E">
      <w:pPr>
        <w:pStyle w:val="2"/>
        <w:ind w:firstLine="709"/>
        <w:rPr>
          <w:lang w:eastAsia="ru-RU"/>
        </w:rPr>
      </w:pPr>
      <w:bookmarkStart w:id="54" w:name="_Toc166509117"/>
      <w:r w:rsidRPr="00AC5B15">
        <w:rPr>
          <w:lang w:eastAsia="ru-RU"/>
        </w:rPr>
        <w:t xml:space="preserve">6.1 </w:t>
      </w:r>
      <w:r>
        <w:rPr>
          <w:lang w:eastAsia="ru-RU"/>
        </w:rPr>
        <w:t>Тестирование производительности базы данных</w:t>
      </w:r>
      <w:bookmarkEnd w:id="54"/>
    </w:p>
    <w:p w14:paraId="253D6D7B" w14:textId="680190E6" w:rsidR="00AC5B15" w:rsidRDefault="00AC5B15" w:rsidP="0070044E">
      <w:pPr>
        <w:ind w:firstLine="709"/>
      </w:pPr>
      <w:r w:rsidRPr="005D391B">
        <w:t xml:space="preserve">Для тестирования производительности базы данных, нам нужно заполнить таблицы достаточным количеством записей. Для данного случая мы заполнили таблицу </w:t>
      </w:r>
      <w:r w:rsidR="007E3B27">
        <w:rPr>
          <w:lang w:val="en-US"/>
        </w:rPr>
        <w:t>USERS</w:t>
      </w:r>
      <w:r w:rsidR="007E3B27" w:rsidRPr="007E3B27">
        <w:t xml:space="preserve"> </w:t>
      </w:r>
      <w:r w:rsidRPr="005D391B">
        <w:t>по 100</w:t>
      </w:r>
      <w:r>
        <w:t>.</w:t>
      </w:r>
      <w:r w:rsidRPr="005D391B">
        <w:t>000 строк</w:t>
      </w:r>
      <w:r>
        <w:t>, скрипт заполнения таблиц</w:t>
      </w:r>
      <w:r w:rsidR="00017473">
        <w:t>ы</w:t>
      </w:r>
      <w:r>
        <w:t xml:space="preserve"> </w:t>
      </w:r>
      <w:r w:rsidR="00631EF8">
        <w:t>представлен в пункте 4.3.1</w:t>
      </w:r>
      <w:r w:rsidRPr="005D391B">
        <w:t>.</w:t>
      </w:r>
    </w:p>
    <w:p w14:paraId="409DCFD7" w14:textId="5AF53F21" w:rsidR="00AC5B15" w:rsidRDefault="00AC5B15" w:rsidP="001D7568">
      <w:pPr>
        <w:spacing w:after="0"/>
        <w:ind w:firstLine="709"/>
      </w:pPr>
      <w:r w:rsidRPr="005D391B">
        <w:t>Далее, для улучшения производительности запросов, мы создали несколько индексов. Для</w:t>
      </w:r>
      <w:r w:rsidRPr="00B37A18">
        <w:rPr>
          <w:lang w:val="en-US"/>
        </w:rPr>
        <w:t xml:space="preserve"> </w:t>
      </w:r>
      <w:r w:rsidRPr="005D391B">
        <w:t>таблицы</w:t>
      </w:r>
      <w:r w:rsidRPr="00B37A18">
        <w:rPr>
          <w:lang w:val="en-US"/>
        </w:rPr>
        <w:t xml:space="preserve"> </w:t>
      </w:r>
      <w:r w:rsidR="007E3B27">
        <w:rPr>
          <w:lang w:val="en-US"/>
        </w:rPr>
        <w:t>USERS</w:t>
      </w:r>
      <w:r w:rsidR="007E3B27" w:rsidRPr="00B37A18">
        <w:rPr>
          <w:lang w:val="en-US"/>
        </w:rPr>
        <w:t xml:space="preserve"> </w:t>
      </w:r>
      <w:r w:rsidRPr="005D391B">
        <w:t>мы</w:t>
      </w:r>
      <w:r w:rsidRPr="00B37A18">
        <w:rPr>
          <w:lang w:val="en-US"/>
        </w:rPr>
        <w:t xml:space="preserve"> </w:t>
      </w:r>
      <w:r w:rsidRPr="005D391B">
        <w:t>создали</w:t>
      </w:r>
      <w:r w:rsidRPr="00B37A18">
        <w:rPr>
          <w:lang w:val="en-US"/>
        </w:rPr>
        <w:t xml:space="preserve"> </w:t>
      </w:r>
      <w:r w:rsidRPr="005D391B">
        <w:t>индексы</w:t>
      </w:r>
      <w:r w:rsidRPr="00B37A18">
        <w:rPr>
          <w:lang w:val="en-US"/>
        </w:rPr>
        <w:t xml:space="preserve"> </w:t>
      </w:r>
      <w:r w:rsidRPr="005D391B">
        <w:t>на</w:t>
      </w:r>
      <w:r w:rsidRPr="00B37A18">
        <w:rPr>
          <w:lang w:val="en-US"/>
        </w:rPr>
        <w:t xml:space="preserve"> </w:t>
      </w:r>
      <w:r w:rsidRPr="005D391B">
        <w:t>столбцы</w:t>
      </w:r>
      <w:r w:rsidRPr="00B37A18">
        <w:rPr>
          <w:lang w:val="en-US"/>
        </w:rPr>
        <w:t xml:space="preserve"> </w:t>
      </w:r>
      <w:r w:rsidR="007E3B27">
        <w:rPr>
          <w:lang w:val="en-US"/>
        </w:rPr>
        <w:t>USER</w:t>
      </w:r>
      <w:r w:rsidR="007E3B27" w:rsidRPr="00B37A18">
        <w:rPr>
          <w:lang w:val="en-US"/>
        </w:rPr>
        <w:t>_</w:t>
      </w:r>
      <w:r w:rsidR="007E3B27">
        <w:rPr>
          <w:lang w:val="en-US"/>
        </w:rPr>
        <w:t>NAME</w:t>
      </w:r>
      <w:r w:rsidRPr="00B37A18">
        <w:rPr>
          <w:lang w:val="en-US"/>
        </w:rPr>
        <w:t xml:space="preserve">, </w:t>
      </w:r>
      <w:r w:rsidR="008A78E5">
        <w:rPr>
          <w:lang w:val="en-US"/>
        </w:rPr>
        <w:t>USER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SURNAME</w:t>
      </w:r>
      <w:r w:rsidRPr="00B37A18">
        <w:rPr>
          <w:lang w:val="en-US"/>
        </w:rPr>
        <w:t xml:space="preserve">, </w:t>
      </w:r>
      <w:r w:rsidR="008A78E5">
        <w:rPr>
          <w:lang w:val="en-US"/>
        </w:rPr>
        <w:t>USER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FATHERNAME</w:t>
      </w:r>
      <w:r w:rsidRPr="00B37A18">
        <w:rPr>
          <w:lang w:val="en-US"/>
        </w:rPr>
        <w:t xml:space="preserve">, </w:t>
      </w:r>
      <w:r w:rsidR="008A78E5">
        <w:rPr>
          <w:lang w:val="en-US"/>
        </w:rPr>
        <w:t>USER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EMAIL</w:t>
      </w:r>
      <w:r w:rsidR="008A78E5" w:rsidRPr="00B37A18">
        <w:rPr>
          <w:lang w:val="en-US"/>
        </w:rPr>
        <w:t>,</w:t>
      </w:r>
      <w:r w:rsidR="00B37A18" w:rsidRPr="00B37A18">
        <w:rPr>
          <w:lang w:val="en-US"/>
        </w:rPr>
        <w:t xml:space="preserve"> </w:t>
      </w:r>
      <w:r w:rsidR="008A78E5">
        <w:rPr>
          <w:lang w:val="en-US"/>
        </w:rPr>
        <w:t>ADRESS</w:t>
      </w:r>
      <w:r w:rsidRPr="00B37A18">
        <w:rPr>
          <w:lang w:val="en-US"/>
        </w:rPr>
        <w:t>.</w:t>
      </w:r>
      <w:r w:rsidR="008A78E5" w:rsidRPr="00B37A18">
        <w:rPr>
          <w:lang w:val="en-US"/>
        </w:rPr>
        <w:t xml:space="preserve">, </w:t>
      </w:r>
      <w:r w:rsidR="008A78E5">
        <w:rPr>
          <w:lang w:val="en-US"/>
        </w:rPr>
        <w:t>DATE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OF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BIRTH</w:t>
      </w:r>
      <w:r w:rsidR="00B37A18" w:rsidRPr="00B37A18">
        <w:rPr>
          <w:lang w:val="en-US"/>
        </w:rPr>
        <w:t xml:space="preserve">. </w:t>
      </w:r>
      <w:r w:rsidRPr="005D391B">
        <w:t xml:space="preserve">Для таблицы </w:t>
      </w:r>
      <w:r w:rsidR="008A78E5">
        <w:rPr>
          <w:lang w:val="en-US"/>
        </w:rPr>
        <w:t>RATINGS</w:t>
      </w:r>
      <w:r w:rsidR="008A78E5" w:rsidRPr="008A78E5">
        <w:t xml:space="preserve"> </w:t>
      </w:r>
      <w:r w:rsidRPr="005D391B">
        <w:t xml:space="preserve">мы создали индекс на столбец </w:t>
      </w:r>
      <w:r w:rsidR="008A78E5">
        <w:rPr>
          <w:lang w:val="en-US"/>
        </w:rPr>
        <w:t>USER</w:t>
      </w:r>
      <w:r w:rsidRPr="005D391B">
        <w:t xml:space="preserve">_ID, а для таблицы </w:t>
      </w:r>
      <w:r w:rsidR="008A78E5">
        <w:rPr>
          <w:lang w:val="en-US"/>
        </w:rPr>
        <w:t>CART</w:t>
      </w:r>
      <w:r w:rsidR="008A78E5" w:rsidRPr="008A78E5">
        <w:t xml:space="preserve"> </w:t>
      </w:r>
      <w:r w:rsidRPr="005D391B">
        <w:t xml:space="preserve">- на столбец </w:t>
      </w:r>
      <w:r w:rsidR="008A78E5">
        <w:rPr>
          <w:lang w:val="en-US"/>
        </w:rPr>
        <w:t>USER</w:t>
      </w:r>
      <w:r w:rsidRPr="005D391B">
        <w:t>_ID.</w:t>
      </w:r>
      <w:r>
        <w:t xml:space="preserve"> Пример для создания индексов показан в листинге </w:t>
      </w:r>
      <w:r w:rsidR="00991250" w:rsidRPr="00D45267">
        <w:t>6</w:t>
      </w:r>
      <w:r>
        <w:t>.1.</w:t>
      </w:r>
    </w:p>
    <w:p w14:paraId="013B41E0" w14:textId="77777777" w:rsidR="00AC5B15" w:rsidRDefault="00AC5B15" w:rsidP="0070044E">
      <w:pPr>
        <w:spacing w:after="240"/>
        <w:ind w:firstLine="709"/>
      </w:pPr>
      <w:r>
        <w:t>Теперь д</w:t>
      </w:r>
      <w:r w:rsidRPr="0081732C">
        <w:t>авайте рассмотрим производительность базы данных в контексте запросов на выборку данных.</w:t>
      </w:r>
      <w: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B15" w:rsidRPr="00855E8A" w14:paraId="108B635E" w14:textId="77777777" w:rsidTr="00151D2D">
        <w:tc>
          <w:tcPr>
            <w:tcW w:w="10336" w:type="dxa"/>
          </w:tcPr>
          <w:p w14:paraId="595AEEE3" w14:textId="42B35394" w:rsidR="00AC5B15" w:rsidRPr="00105F8A" w:rsidRDefault="008A78E5" w:rsidP="0070044E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A78E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INDEX IDX_USER_BIRTH ON USERS(DATE_OF_BIRTH);</w:t>
            </w:r>
          </w:p>
        </w:tc>
      </w:tr>
    </w:tbl>
    <w:p w14:paraId="6B27B162" w14:textId="428D15DD" w:rsidR="00AC5B15" w:rsidRDefault="00AC5B15" w:rsidP="001D7568">
      <w:pPr>
        <w:spacing w:before="240" w:after="28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C3F7C">
        <w:rPr>
          <w:rFonts w:cs="Times New Roman"/>
          <w:color w:val="000000"/>
          <w:szCs w:val="28"/>
          <w:shd w:val="clear" w:color="auto" w:fill="FFFFFF"/>
          <w:lang w:val="en-US"/>
        </w:rPr>
        <w:t>6</w:t>
      </w:r>
      <w:r>
        <w:rPr>
          <w:rFonts w:cs="Times New Roman"/>
          <w:color w:val="000000"/>
          <w:szCs w:val="28"/>
          <w:shd w:val="clear" w:color="auto" w:fill="FFFFFF"/>
        </w:rPr>
        <w:t>.1 – Индекс для таблицы</w:t>
      </w:r>
    </w:p>
    <w:p w14:paraId="3B45A5B3" w14:textId="1D2DB176" w:rsidR="00151D2D" w:rsidRDefault="001D7568" w:rsidP="00151D2D">
      <w:pPr>
        <w:spacing w:after="280"/>
        <w:ind w:firstLine="706"/>
      </w:pPr>
      <w:r>
        <w:rPr>
          <w:rFonts w:cs="Times New Roman"/>
          <w:color w:val="000000"/>
          <w:szCs w:val="28"/>
          <w:shd w:val="clear" w:color="auto" w:fill="FFFFFF"/>
        </w:rPr>
        <w:tab/>
      </w:r>
      <w:r w:rsidR="00151D2D">
        <w:t xml:space="preserve">При выполнении </w:t>
      </w:r>
      <w:proofErr w:type="gramStart"/>
      <w:r w:rsidR="00151D2D">
        <w:t>запроса</w:t>
      </w:r>
      <w:proofErr w:type="gramEnd"/>
      <w:r w:rsidR="00151D2D">
        <w:t xml:space="preserve"> показанного далее в листинге 5.1</w:t>
      </w:r>
      <w:r w:rsidR="00A15F95">
        <w:t xml:space="preserve"> и 5.</w:t>
      </w:r>
      <w:r w:rsidR="00151D2D">
        <w:t xml:space="preserve">2 на выборку данных из нескольких таблиц без использования индексов, время ожидания может значительно увеличиваться из-за необходимости выполнения большого количества операций сканирования таблиц. Так, при выполнении запроса на выборку данных из таблиц ORDERS, </w:t>
      </w:r>
      <w:r w:rsidR="00C03081">
        <w:rPr>
          <w:lang w:val="en-US"/>
        </w:rPr>
        <w:t>USERS</w:t>
      </w:r>
      <w:r w:rsidR="00C03081" w:rsidRPr="00C03081">
        <w:t xml:space="preserve"> </w:t>
      </w:r>
      <w:r w:rsidR="00151D2D">
        <w:t xml:space="preserve">без использования индексов, время выполнения, представленное на рисунке 5.1, составило около </w:t>
      </w:r>
      <w:r w:rsidR="00C03081" w:rsidRPr="00C03081">
        <w:t>1</w:t>
      </w:r>
      <w:r w:rsidR="009C7E2B">
        <w:t>13</w:t>
      </w:r>
      <w:r w:rsidR="00C03081" w:rsidRPr="00C03081">
        <w:t xml:space="preserve"> </w:t>
      </w:r>
      <w:r w:rsidR="00151D2D">
        <w:t>миллисекунд.</w:t>
      </w:r>
    </w:p>
    <w:p w14:paraId="0AFFE861" w14:textId="13BC5E55" w:rsidR="00C03081" w:rsidRDefault="009C7E2B" w:rsidP="00340255">
      <w:pPr>
        <w:spacing w:after="280"/>
        <w:jc w:val="center"/>
      </w:pPr>
      <w:r>
        <w:rPr>
          <w:noProof/>
        </w:rPr>
        <w:drawing>
          <wp:inline distT="0" distB="0" distL="0" distR="0" wp14:anchorId="631AACBA" wp14:editId="58609397">
            <wp:extent cx="2309467" cy="3138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15" cy="31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C4C4" w14:textId="107E090C" w:rsidR="007E1A2C" w:rsidRPr="007E1A2C" w:rsidRDefault="007E1A2C" w:rsidP="003E26C3">
      <w:pPr>
        <w:spacing w:before="240" w:after="240"/>
        <w:jc w:val="center"/>
      </w:pPr>
      <w:r>
        <w:t>Рисунок 5.1 – Скорость выполнения без индекса</w:t>
      </w:r>
    </w:p>
    <w:p w14:paraId="53E55786" w14:textId="4DDCD2BA" w:rsidR="00C03081" w:rsidRDefault="00C03081" w:rsidP="00C03081">
      <w:pPr>
        <w:spacing w:after="240"/>
        <w:ind w:firstLine="706"/>
      </w:pPr>
      <w:r w:rsidRPr="00790B67">
        <w:t>Создание индекс</w:t>
      </w:r>
      <w:r w:rsidR="008B51B4">
        <w:t>а</w:t>
      </w:r>
      <w:r w:rsidRPr="00790B67">
        <w:t xml:space="preserve"> на столбц</w:t>
      </w:r>
      <w:r w:rsidR="008B51B4">
        <w:t>е</w:t>
      </w:r>
      <w:r w:rsidRPr="00790B67">
        <w:t xml:space="preserve"> </w:t>
      </w:r>
      <w:r w:rsidR="008B51B4">
        <w:rPr>
          <w:lang w:val="en-US"/>
        </w:rPr>
        <w:t>USER</w:t>
      </w:r>
      <w:r w:rsidR="008B51B4" w:rsidRPr="008B51B4">
        <w:t>_</w:t>
      </w:r>
      <w:r w:rsidR="008B51B4">
        <w:rPr>
          <w:lang w:val="en-US"/>
        </w:rPr>
        <w:t>EMAIL</w:t>
      </w:r>
      <w:r w:rsidRPr="00790B67">
        <w:t xml:space="preserve"> позволило сократить время выполнения запроса на выборку данных из таблиц ORDERS, </w:t>
      </w:r>
      <w:r w:rsidR="008B51B4">
        <w:rPr>
          <w:lang w:val="en-US"/>
        </w:rPr>
        <w:t>USERS</w:t>
      </w:r>
      <w:r w:rsidR="008B51B4" w:rsidRPr="008B51B4">
        <w:t xml:space="preserve"> </w:t>
      </w:r>
      <w:r>
        <w:t xml:space="preserve">до </w:t>
      </w:r>
      <w:r w:rsidR="00340255">
        <w:t>5</w:t>
      </w:r>
      <w:r w:rsidR="00E31E29">
        <w:t>0</w:t>
      </w:r>
      <w:r w:rsidR="007E1A2C" w:rsidRPr="007E1A2C">
        <w:t xml:space="preserve"> </w:t>
      </w:r>
      <w:r>
        <w:t xml:space="preserve">миллисекунд, как видно на рисунке 5.2. </w:t>
      </w:r>
    </w:p>
    <w:p w14:paraId="398C9F58" w14:textId="08F20F9F" w:rsidR="001D7568" w:rsidRPr="001D7568" w:rsidRDefault="00340255" w:rsidP="007E1A2C">
      <w:pPr>
        <w:spacing w:before="240" w:after="28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94E0600" wp14:editId="3DAEAAD8">
            <wp:extent cx="2339189" cy="36849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30" cy="3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884A" w14:textId="329B81E1" w:rsidR="007E1A2C" w:rsidRPr="007E1A2C" w:rsidRDefault="007E1A2C" w:rsidP="003E26C3">
      <w:pPr>
        <w:spacing w:before="240" w:after="240"/>
        <w:jc w:val="center"/>
      </w:pPr>
      <w:r>
        <w:t>Рисунок 5.2 – Скорость выполнения с индексом</w:t>
      </w:r>
    </w:p>
    <w:p w14:paraId="1844B654" w14:textId="6D3EBB7B" w:rsidR="00D46604" w:rsidRPr="001C0F66" w:rsidRDefault="00D46604" w:rsidP="00D46604">
      <w:pPr>
        <w:ind w:firstLine="708"/>
      </w:pPr>
      <w:r>
        <w:t>Таким образом, использование индексов является важным приемом оптимизации производительности базы данных и может сократить время выполнения запросов на выборку данных из таблиц</w:t>
      </w:r>
      <w:r w:rsidR="006F2689">
        <w:t xml:space="preserve">, в данном случае результат </w:t>
      </w:r>
      <w:r w:rsidR="00C41579">
        <w:t>ускорился в 2 раза</w:t>
      </w:r>
      <w:r>
        <w:t>.</w:t>
      </w:r>
      <w:r w:rsidRPr="002C206E">
        <w:rPr>
          <w:noProof/>
        </w:rPr>
        <w:t xml:space="preserve"> </w:t>
      </w:r>
    </w:p>
    <w:p w14:paraId="7D6ADC85" w14:textId="079AC76A" w:rsidR="00994D9F" w:rsidRDefault="00994D9F" w:rsidP="0052601C">
      <w:pPr>
        <w:rPr>
          <w:lang w:eastAsia="ru-RU"/>
        </w:rPr>
      </w:pPr>
    </w:p>
    <w:p w14:paraId="6BD5D62E" w14:textId="77777777" w:rsidR="00994D9F" w:rsidRDefault="00994D9F" w:rsidP="00994D9F">
      <w:pPr>
        <w:pStyle w:val="1"/>
        <w:spacing w:before="360"/>
      </w:pPr>
      <w:bookmarkStart w:id="55" w:name="_Toc134993513"/>
      <w:bookmarkStart w:id="56" w:name="_Toc166509118"/>
      <w:r>
        <w:lastRenderedPageBreak/>
        <w:t>Заключение</w:t>
      </w:r>
      <w:bookmarkEnd w:id="55"/>
      <w:bookmarkEnd w:id="56"/>
    </w:p>
    <w:p w14:paraId="0586847F" w14:textId="7C2769F0" w:rsidR="00994D9F" w:rsidRDefault="00994D9F" w:rsidP="00994D9F">
      <w:pPr>
        <w:ind w:firstLine="706"/>
      </w:pPr>
      <w:r w:rsidRPr="00975A7D">
        <w:t>В проекте была успешно реализована база данных</w:t>
      </w:r>
      <w:r w:rsidR="00573722" w:rsidRPr="00573722">
        <w:t xml:space="preserve"> </w:t>
      </w:r>
      <w:r w:rsidR="00573722">
        <w:t>магазина велосипедов</w:t>
      </w:r>
      <w:r w:rsidRPr="00975A7D">
        <w:t>, которая включает управление информацией о</w:t>
      </w:r>
      <w:r w:rsidR="00573722">
        <w:t xml:space="preserve"> пользователях</w:t>
      </w:r>
      <w:r w:rsidRPr="00975A7D">
        <w:t xml:space="preserve">, </w:t>
      </w:r>
      <w:r w:rsidR="00573722">
        <w:t>велосипедах</w:t>
      </w:r>
      <w:r w:rsidRPr="00975A7D">
        <w:t xml:space="preserve">, заказах, </w:t>
      </w:r>
      <w:r w:rsidR="00573722">
        <w:t>корзинах, описании и оценке товаров</w:t>
      </w:r>
      <w:r w:rsidRPr="00975A7D">
        <w:t xml:space="preserve">. Были применены разные возможности базы данных от простых операций вставки и удаления до написания сложных триггеров и </w:t>
      </w:r>
      <w:r>
        <w:t>процедур</w:t>
      </w:r>
      <w:r w:rsidRPr="00975A7D">
        <w:t>. Важным аспектом проекта было обеспечение безопасности данных с шифрования</w:t>
      </w:r>
      <w:r w:rsidR="00573722">
        <w:t xml:space="preserve"> паролей, а </w:t>
      </w:r>
      <w:proofErr w:type="gramStart"/>
      <w:r w:rsidR="00573722">
        <w:t>так же</w:t>
      </w:r>
      <w:proofErr w:type="gramEnd"/>
      <w:r w:rsidR="00573722">
        <w:t xml:space="preserve"> применена технология полнотекстового поиска и анализа данных при помощи специальных методов для ускорения поиска данных</w:t>
      </w:r>
      <w:r w:rsidRPr="00975A7D">
        <w:t>. Была построена иерархия процедур</w:t>
      </w:r>
      <w:r w:rsidR="00573722">
        <w:t xml:space="preserve"> управления данными</w:t>
      </w:r>
      <w:r w:rsidRPr="00975A7D">
        <w:t>. Это позволяет каждому пользователю получить доступ только к тем данным, которые ему необходимы. Было проведено тестирование производительности базы данных на большом объеме данных, что позволило оптимизировать ее структуру и проанализировать планы запросов к таблицам. Применение технологи</w:t>
      </w:r>
      <w:r>
        <w:t>й</w:t>
      </w:r>
      <w:r w:rsidRPr="00975A7D">
        <w:t xml:space="preserve"> базы данных в данной работе позволило значительно упростить и ускорить процессы управления данными</w:t>
      </w:r>
      <w:r w:rsidR="00573722">
        <w:t xml:space="preserve"> магазина</w:t>
      </w:r>
      <w:r w:rsidRPr="00975A7D">
        <w:t>.</w:t>
      </w:r>
    </w:p>
    <w:p w14:paraId="57E0F2F7" w14:textId="2E2D9BA4" w:rsidR="001C7E1F" w:rsidRDefault="001C7E1F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51349B9" w14:textId="77777777" w:rsidR="001C7E1F" w:rsidRDefault="001C7E1F" w:rsidP="001C7E1F">
      <w:pPr>
        <w:pStyle w:val="1"/>
        <w:spacing w:before="360"/>
      </w:pPr>
      <w:bookmarkStart w:id="57" w:name="_Toc134993514"/>
      <w:bookmarkStart w:id="58" w:name="_Toc166509119"/>
      <w:r w:rsidRPr="002B1343">
        <w:lastRenderedPageBreak/>
        <w:t>Список используемых источников</w:t>
      </w:r>
      <w:bookmarkEnd w:id="57"/>
      <w:bookmarkEnd w:id="58"/>
    </w:p>
    <w:p w14:paraId="50F05AB0" w14:textId="50DA6A2C" w:rsidR="001C7E1F" w:rsidRPr="00081F29" w:rsidRDefault="001C7E1F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 w:rsidRPr="00091CBF">
        <w:rPr>
          <w:color w:val="000000" w:themeColor="text1"/>
        </w:rPr>
        <w:t xml:space="preserve">Работа с файлами в </w:t>
      </w:r>
      <w:proofErr w:type="spellStart"/>
      <w:r w:rsidRPr="00091CBF">
        <w:rPr>
          <w:color w:val="000000" w:themeColor="text1"/>
        </w:rPr>
        <w:t>Oracle</w:t>
      </w:r>
      <w:proofErr w:type="spellEnd"/>
      <w:r w:rsidRPr="00091CBF">
        <w:rPr>
          <w:color w:val="000000" w:themeColor="text1"/>
        </w:rPr>
        <w:t xml:space="preserve"> [Электронный   ресурс]. – </w:t>
      </w:r>
      <w:r w:rsidRPr="00091CBF">
        <w:rPr>
          <w:color w:val="000000" w:themeColor="text1"/>
          <w:szCs w:val="28"/>
        </w:rPr>
        <w:t xml:space="preserve">Режим доступа: </w:t>
      </w:r>
      <w:r w:rsidRPr="00091CBF">
        <w:rPr>
          <w:rStyle w:val="a9"/>
          <w:color w:val="000000" w:themeColor="text1"/>
          <w:szCs w:val="28"/>
        </w:rPr>
        <w:t>https://docs.oracle.com/cd/F49540_01/DOC/server.815/a68001/utl_file.htm</w:t>
      </w:r>
      <w:r w:rsidRPr="00091CBF">
        <w:rPr>
          <w:color w:val="000000" w:themeColor="text1"/>
          <w:szCs w:val="28"/>
        </w:rPr>
        <w:t xml:space="preserve">. – Дата доступа: </w:t>
      </w:r>
      <w:r w:rsidR="005D4642">
        <w:rPr>
          <w:color w:val="000000" w:themeColor="text1"/>
          <w:szCs w:val="28"/>
        </w:rPr>
        <w:t>0</w:t>
      </w:r>
      <w:r w:rsidRPr="00091CBF">
        <w:rPr>
          <w:color w:val="000000" w:themeColor="text1"/>
          <w:szCs w:val="28"/>
        </w:rPr>
        <w:t>1.05.202</w:t>
      </w:r>
      <w:r w:rsidR="003120C5">
        <w:rPr>
          <w:color w:val="000000" w:themeColor="text1"/>
          <w:szCs w:val="28"/>
        </w:rPr>
        <w:t>4</w:t>
      </w:r>
      <w:r w:rsidRPr="00091CBF">
        <w:rPr>
          <w:color w:val="000000" w:themeColor="text1"/>
          <w:szCs w:val="28"/>
        </w:rPr>
        <w:t>.</w:t>
      </w:r>
    </w:p>
    <w:p w14:paraId="327399D7" w14:textId="712D9FEF" w:rsidR="00081F29" w:rsidRDefault="00081F29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Работа с </w:t>
      </w:r>
      <w:r>
        <w:rPr>
          <w:color w:val="000000" w:themeColor="text1"/>
          <w:lang w:val="en-US"/>
        </w:rPr>
        <w:t>JSON</w:t>
      </w:r>
      <w:r w:rsidRPr="00081F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>
        <w:rPr>
          <w:color w:val="000000" w:themeColor="text1"/>
          <w:lang w:val="en-US"/>
        </w:rPr>
        <w:t>Oracle</w:t>
      </w:r>
      <w:r w:rsidRPr="00081F29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081F29">
        <w:rPr>
          <w:color w:val="000000" w:themeColor="text1"/>
        </w:rPr>
        <w:t>]</w:t>
      </w:r>
      <w:r>
        <w:rPr>
          <w:color w:val="000000" w:themeColor="text1"/>
        </w:rPr>
        <w:t>. – Режим доступа</w:t>
      </w:r>
      <w:r w:rsidRPr="00081F29">
        <w:rPr>
          <w:color w:val="000000" w:themeColor="text1"/>
        </w:rPr>
        <w:t xml:space="preserve">: </w:t>
      </w:r>
      <w:hyperlink r:id="rId15" w:anchor="GUID-119E5069-77F2-45DC-B6F0-A1B312945590" w:history="1">
        <w:r w:rsidR="003120C5" w:rsidRPr="00EA21BA">
          <w:rPr>
            <w:rStyle w:val="a9"/>
          </w:rPr>
          <w:t>https://docs.oracle.com/en/database/oracle/oracle-database/21/adjsn/query-json-data.html#GUID-119E5069-77F2-45DC-B6F0-A1B312945590</w:t>
        </w:r>
      </w:hyperlink>
      <w:r w:rsidR="003120C5" w:rsidRPr="003120C5">
        <w:rPr>
          <w:color w:val="000000" w:themeColor="text1"/>
          <w:u w:val="single"/>
        </w:rPr>
        <w:t>.</w:t>
      </w:r>
      <w:r w:rsidR="003120C5" w:rsidRPr="003120C5">
        <w:rPr>
          <w:color w:val="000000" w:themeColor="text1"/>
        </w:rPr>
        <w:t xml:space="preserve"> – Дата доступа: 10.05.2024</w:t>
      </w:r>
      <w:r w:rsidR="00352812">
        <w:rPr>
          <w:color w:val="000000" w:themeColor="text1"/>
        </w:rPr>
        <w:t>.</w:t>
      </w:r>
    </w:p>
    <w:p w14:paraId="7E5D9539" w14:textId="4F109325" w:rsidR="009628C4" w:rsidRDefault="009628C4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Функция хеширования в </w:t>
      </w:r>
      <w:r>
        <w:rPr>
          <w:color w:val="000000" w:themeColor="text1"/>
          <w:lang w:val="en-US"/>
        </w:rPr>
        <w:t>Oracle</w:t>
      </w:r>
      <w:r w:rsidRPr="009628C4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9628C4">
        <w:rPr>
          <w:color w:val="000000" w:themeColor="text1"/>
        </w:rPr>
        <w:t>]</w:t>
      </w:r>
      <w:r>
        <w:rPr>
          <w:color w:val="000000" w:themeColor="text1"/>
        </w:rPr>
        <w:t>. – Режим доступа</w:t>
      </w:r>
      <w:r w:rsidRPr="009628C4">
        <w:rPr>
          <w:color w:val="000000" w:themeColor="text1"/>
        </w:rPr>
        <w:t>:</w:t>
      </w:r>
    </w:p>
    <w:p w14:paraId="25A78852" w14:textId="677F4B7E" w:rsidR="00EF5332" w:rsidRPr="009628C4" w:rsidRDefault="00A320A2" w:rsidP="009628C4">
      <w:pPr>
        <w:spacing w:after="0"/>
        <w:rPr>
          <w:color w:val="000000" w:themeColor="text1"/>
        </w:rPr>
      </w:pPr>
      <w:hyperlink r:id="rId16" w:history="1">
        <w:r w:rsidR="009628C4" w:rsidRPr="00EA21BA">
          <w:rPr>
            <w:rStyle w:val="a9"/>
          </w:rPr>
          <w:t>https://docs.oracle.com/en/database/oracle/oracle/database/23/arpls/DBMS_CRYPTO.html</w:t>
        </w:r>
      </w:hyperlink>
      <w:r w:rsidR="009628C4" w:rsidRPr="009628C4">
        <w:rPr>
          <w:color w:val="000000" w:themeColor="text1"/>
        </w:rPr>
        <w:t xml:space="preserve">  </w:t>
      </w:r>
      <w:r w:rsidR="00EF5332">
        <w:rPr>
          <w:color w:val="000000" w:themeColor="text1"/>
        </w:rPr>
        <w:t>–</w:t>
      </w:r>
      <w:r w:rsidR="00EF5332" w:rsidRPr="005D4642">
        <w:rPr>
          <w:color w:val="000000" w:themeColor="text1"/>
        </w:rPr>
        <w:t xml:space="preserve"> </w:t>
      </w:r>
      <w:r w:rsidR="009628C4" w:rsidRPr="009628C4">
        <w:rPr>
          <w:color w:val="000000" w:themeColor="text1"/>
        </w:rPr>
        <w:t>Дата доступа: 01.05.2024.</w:t>
      </w:r>
    </w:p>
    <w:p w14:paraId="6467F850" w14:textId="6667DD43" w:rsidR="005D4642" w:rsidRDefault="005D4642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Технология </w:t>
      </w:r>
      <w:r>
        <w:rPr>
          <w:color w:val="000000" w:themeColor="text1"/>
          <w:lang w:val="en-US"/>
        </w:rPr>
        <w:t>Oracle</w:t>
      </w:r>
      <w:r w:rsidRPr="005D464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ext</w:t>
      </w:r>
      <w:r w:rsidRPr="005D4642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5D4642">
        <w:rPr>
          <w:color w:val="000000" w:themeColor="text1"/>
        </w:rPr>
        <w:t>]</w:t>
      </w:r>
      <w:r>
        <w:rPr>
          <w:color w:val="000000" w:themeColor="text1"/>
        </w:rPr>
        <w:t>. – Режим доступа</w:t>
      </w:r>
      <w:r w:rsidRPr="005D4642">
        <w:rPr>
          <w:color w:val="000000" w:themeColor="text1"/>
        </w:rPr>
        <w:t xml:space="preserve">: </w:t>
      </w:r>
      <w:hyperlink r:id="rId17" w:history="1">
        <w:r w:rsidRPr="00EA21BA">
          <w:rPr>
            <w:rStyle w:val="a9"/>
          </w:rPr>
          <w:t>https://www.oracle.com/database/technologies/appdev/oracletext.html</w:t>
        </w:r>
      </w:hyperlink>
      <w:r w:rsidRPr="005D4642">
        <w:rPr>
          <w:color w:val="000000" w:themeColor="text1"/>
        </w:rPr>
        <w:t xml:space="preserve">. </w:t>
      </w:r>
      <w:r>
        <w:rPr>
          <w:color w:val="000000" w:themeColor="text1"/>
        </w:rPr>
        <w:t>–</w:t>
      </w:r>
      <w:r w:rsidRPr="005D4642">
        <w:rPr>
          <w:color w:val="000000" w:themeColor="text1"/>
        </w:rPr>
        <w:t xml:space="preserve"> </w:t>
      </w:r>
      <w:r>
        <w:rPr>
          <w:color w:val="000000" w:themeColor="text1"/>
        </w:rPr>
        <w:t>Дата доступа</w:t>
      </w:r>
      <w:r w:rsidRPr="005D4642">
        <w:rPr>
          <w:color w:val="000000" w:themeColor="text1"/>
        </w:rPr>
        <w:t>: 13.05.2024</w:t>
      </w:r>
      <w:r w:rsidR="00823B01" w:rsidRPr="00823B01">
        <w:rPr>
          <w:color w:val="000000" w:themeColor="text1"/>
        </w:rPr>
        <w:t>.</w:t>
      </w:r>
    </w:p>
    <w:p w14:paraId="746C4014" w14:textId="1764CFE6" w:rsidR="00D97303" w:rsidRDefault="00D97303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>Создание</w:t>
      </w:r>
      <w:r w:rsidR="009C7E2B" w:rsidRPr="009C7E2B">
        <w:rPr>
          <w:color w:val="000000" w:themeColor="text1"/>
        </w:rPr>
        <w:t xml:space="preserve"> </w:t>
      </w:r>
      <w:r w:rsidR="009C7E2B">
        <w:rPr>
          <w:color w:val="000000" w:themeColor="text1"/>
          <w:lang w:val="en-US"/>
        </w:rPr>
        <w:t>Oracle</w:t>
      </w:r>
      <w:r w:rsidR="009C7E2B" w:rsidRPr="009C7E2B">
        <w:rPr>
          <w:color w:val="000000" w:themeColor="text1"/>
        </w:rPr>
        <w:t xml:space="preserve"> </w:t>
      </w:r>
      <w:r w:rsidR="009C7E2B">
        <w:rPr>
          <w:color w:val="000000" w:themeColor="text1"/>
          <w:lang w:val="en-US"/>
        </w:rPr>
        <w:t>Text</w:t>
      </w:r>
      <w:r w:rsidR="009C7E2B" w:rsidRPr="009C7E2B">
        <w:rPr>
          <w:color w:val="000000" w:themeColor="text1"/>
        </w:rPr>
        <w:t xml:space="preserve"> </w:t>
      </w:r>
      <w:r w:rsidR="009C7E2B">
        <w:rPr>
          <w:color w:val="000000" w:themeColor="text1"/>
          <w:lang w:val="en-US"/>
        </w:rPr>
        <w:t>Indexes</w:t>
      </w:r>
      <w:r w:rsidR="009C7E2B" w:rsidRPr="009C7E2B">
        <w:rPr>
          <w:color w:val="000000" w:themeColor="text1"/>
        </w:rPr>
        <w:t xml:space="preserve"> [</w:t>
      </w:r>
      <w:r w:rsidR="009C7E2B">
        <w:rPr>
          <w:color w:val="000000" w:themeColor="text1"/>
        </w:rPr>
        <w:t>Электронный ресурс</w:t>
      </w:r>
      <w:r w:rsidR="009C7E2B" w:rsidRPr="009C7E2B">
        <w:rPr>
          <w:color w:val="000000" w:themeColor="text1"/>
        </w:rPr>
        <w:t>]</w:t>
      </w:r>
      <w:r w:rsidR="009C7E2B">
        <w:rPr>
          <w:color w:val="000000" w:themeColor="text1"/>
        </w:rPr>
        <w:t>. – Режим доступа</w:t>
      </w:r>
      <w:r w:rsidR="009C7E2B" w:rsidRPr="009C7E2B">
        <w:rPr>
          <w:color w:val="000000" w:themeColor="text1"/>
        </w:rPr>
        <w:t>:</w:t>
      </w:r>
    </w:p>
    <w:p w14:paraId="11886022" w14:textId="337B0482" w:rsidR="009C7E2B" w:rsidRDefault="00A320A2" w:rsidP="009C7E2B">
      <w:pPr>
        <w:spacing w:after="0"/>
        <w:rPr>
          <w:color w:val="000000" w:themeColor="text1"/>
        </w:rPr>
      </w:pPr>
      <w:hyperlink r:id="rId18" w:anchor="section3" w:history="1">
        <w:r w:rsidR="00EC31EB" w:rsidRPr="00EC31EB">
          <w:rPr>
            <w:rStyle w:val="a9"/>
            <w:lang w:val="en-US"/>
          </w:rPr>
          <w:t>https</w:t>
        </w:r>
        <w:r w:rsidR="00EC31EB" w:rsidRPr="00EC31EB">
          <w:rPr>
            <w:rStyle w:val="a9"/>
          </w:rPr>
          <w:t>://</w:t>
        </w:r>
        <w:r w:rsidR="00EC31EB" w:rsidRPr="00EC31EB">
          <w:rPr>
            <w:rStyle w:val="a9"/>
            <w:lang w:val="en-US"/>
          </w:rPr>
          <w:t>www</w:t>
        </w:r>
        <w:r w:rsidR="00EC31EB" w:rsidRPr="00EC31EB">
          <w:rPr>
            <w:rStyle w:val="a9"/>
          </w:rPr>
          <w:t>.</w:t>
        </w:r>
        <w:r w:rsidR="00EC31EB" w:rsidRPr="00EC31EB">
          <w:rPr>
            <w:rStyle w:val="a9"/>
            <w:lang w:val="en-US"/>
          </w:rPr>
          <w:t>oracle</w:t>
        </w:r>
        <w:r w:rsidR="00EC31EB" w:rsidRPr="00EC31EB">
          <w:rPr>
            <w:rStyle w:val="a9"/>
          </w:rPr>
          <w:t>.</w:t>
        </w:r>
        <w:r w:rsidR="00EC31EB" w:rsidRPr="00EC31EB">
          <w:rPr>
            <w:rStyle w:val="a9"/>
            <w:lang w:val="en-US"/>
          </w:rPr>
          <w:t>com</w:t>
        </w:r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webfolder</w:t>
        </w:r>
        <w:proofErr w:type="spellEnd"/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technetwork</w:t>
        </w:r>
        <w:proofErr w:type="spellEnd"/>
        <w:r w:rsidR="00EC31EB" w:rsidRPr="00EC31EB">
          <w:rPr>
            <w:rStyle w:val="a9"/>
          </w:rPr>
          <w:t>/</w:t>
        </w:r>
        <w:r w:rsidR="00EC31EB" w:rsidRPr="00EC31EB">
          <w:rPr>
            <w:rStyle w:val="a9"/>
            <w:lang w:val="en-US"/>
          </w:rPr>
          <w:t>tutorials</w:t>
        </w:r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obe</w:t>
        </w:r>
        <w:proofErr w:type="spellEnd"/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db</w:t>
        </w:r>
        <w:proofErr w:type="spellEnd"/>
        <w:r w:rsidR="00EC31EB" w:rsidRPr="00EC31EB">
          <w:rPr>
            <w:rStyle w:val="a9"/>
          </w:rPr>
          <w:t>/12</w:t>
        </w:r>
        <w:r w:rsidR="00EC31EB" w:rsidRPr="00EC31EB">
          <w:rPr>
            <w:rStyle w:val="a9"/>
            <w:lang w:val="en-US"/>
          </w:rPr>
          <w:t>c</w:t>
        </w:r>
        <w:r w:rsidR="00EC31EB" w:rsidRPr="00EC31EB">
          <w:rPr>
            <w:rStyle w:val="a9"/>
          </w:rPr>
          <w:t>/</w:t>
        </w:r>
        <w:r w:rsidR="00EC31EB" w:rsidRPr="00EC31EB">
          <w:rPr>
            <w:rStyle w:val="a9"/>
            <w:lang w:val="en-US"/>
          </w:rPr>
          <w:t>r</w:t>
        </w:r>
        <w:r w:rsidR="00EC31EB" w:rsidRPr="00EC31EB">
          <w:rPr>
            <w:rStyle w:val="a9"/>
          </w:rPr>
          <w:t>1/</w:t>
        </w:r>
        <w:proofErr w:type="spellStart"/>
        <w:r w:rsidR="00EC31EB" w:rsidRPr="00EC31EB">
          <w:rPr>
            <w:rStyle w:val="a9"/>
            <w:lang w:val="en-US"/>
          </w:rPr>
          <w:t>appdev</w:t>
        </w:r>
        <w:proofErr w:type="spellEnd"/>
        <w:r w:rsidR="00EC31EB" w:rsidRPr="00EC31EB">
          <w:rPr>
            <w:rStyle w:val="a9"/>
          </w:rPr>
          <w:t>/</w:t>
        </w:r>
        <w:r w:rsidR="00EC31EB" w:rsidRPr="00EC31EB">
          <w:rPr>
            <w:rStyle w:val="a9"/>
            <w:lang w:val="en-US"/>
          </w:rPr>
          <w:t>text</w:t>
        </w:r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CreateIndexes</w:t>
        </w:r>
        <w:proofErr w:type="spellEnd"/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CreatingTextIndexes</w:t>
        </w:r>
        <w:proofErr w:type="spellEnd"/>
        <w:r w:rsidR="00EC31EB" w:rsidRPr="00EC31EB">
          <w:rPr>
            <w:rStyle w:val="a9"/>
          </w:rPr>
          <w:t>.</w:t>
        </w:r>
        <w:r w:rsidR="00EC31EB" w:rsidRPr="00EC31EB">
          <w:rPr>
            <w:rStyle w:val="a9"/>
            <w:lang w:val="en-US"/>
          </w:rPr>
          <w:t>html</w:t>
        </w:r>
        <w:r w:rsidR="00EC31EB" w:rsidRPr="00EC31EB">
          <w:rPr>
            <w:rStyle w:val="a9"/>
          </w:rPr>
          <w:t>#</w:t>
        </w:r>
        <w:r w:rsidR="00EC31EB" w:rsidRPr="00EC31EB">
          <w:rPr>
            <w:rStyle w:val="a9"/>
            <w:lang w:val="en-US"/>
          </w:rPr>
          <w:t>section</w:t>
        </w:r>
        <w:r w:rsidR="00EC31EB" w:rsidRPr="00EC31EB">
          <w:rPr>
            <w:rStyle w:val="a9"/>
          </w:rPr>
          <w:t>3</w:t>
        </w:r>
      </w:hyperlink>
      <w:r w:rsidR="009C7E2B" w:rsidRPr="00EC31EB">
        <w:rPr>
          <w:color w:val="000000" w:themeColor="text1"/>
        </w:rPr>
        <w:t>.</w:t>
      </w:r>
      <w:r w:rsidR="00EC31EB" w:rsidRPr="00EC31EB">
        <w:rPr>
          <w:color w:val="000000" w:themeColor="text1"/>
        </w:rPr>
        <w:t xml:space="preserve"> </w:t>
      </w:r>
      <w:r w:rsidR="00EC31EB">
        <w:rPr>
          <w:color w:val="000000" w:themeColor="text1"/>
        </w:rPr>
        <w:t>–</w:t>
      </w:r>
      <w:r w:rsidR="00EC31EB" w:rsidRPr="00EC31EB">
        <w:rPr>
          <w:color w:val="000000" w:themeColor="text1"/>
        </w:rPr>
        <w:t xml:space="preserve"> </w:t>
      </w:r>
      <w:r w:rsidR="00EC31EB">
        <w:rPr>
          <w:color w:val="000000" w:themeColor="text1"/>
        </w:rPr>
        <w:t>Дата доступа</w:t>
      </w:r>
      <w:r w:rsidR="00EC31EB" w:rsidRPr="00EC31EB">
        <w:rPr>
          <w:color w:val="000000" w:themeColor="text1"/>
        </w:rPr>
        <w:t>: 13.05.2024</w:t>
      </w:r>
      <w:r w:rsidR="00823B01" w:rsidRPr="00823B01">
        <w:rPr>
          <w:color w:val="000000" w:themeColor="text1"/>
        </w:rPr>
        <w:t>.</w:t>
      </w:r>
    </w:p>
    <w:p w14:paraId="1168B6F0" w14:textId="793EC224" w:rsidR="009628C4" w:rsidRDefault="009628C4" w:rsidP="009C7E2B">
      <w:pPr>
        <w:spacing w:after="0"/>
        <w:rPr>
          <w:color w:val="000000" w:themeColor="text1"/>
        </w:rPr>
      </w:pPr>
    </w:p>
    <w:p w14:paraId="77AADEAE" w14:textId="77777777" w:rsidR="009628C4" w:rsidRDefault="009628C4" w:rsidP="009C7E2B">
      <w:pPr>
        <w:spacing w:after="0"/>
        <w:rPr>
          <w:color w:val="000000" w:themeColor="text1"/>
        </w:rPr>
      </w:pPr>
    </w:p>
    <w:p w14:paraId="21531762" w14:textId="77777777" w:rsidR="00081F29" w:rsidRPr="00855E8A" w:rsidRDefault="00081F29" w:rsidP="009C7E2B">
      <w:pPr>
        <w:spacing w:after="0"/>
        <w:rPr>
          <w:color w:val="000000" w:themeColor="text1"/>
        </w:rPr>
      </w:pPr>
    </w:p>
    <w:p w14:paraId="625E5E7A" w14:textId="77777777" w:rsidR="00081F29" w:rsidRPr="00855E8A" w:rsidRDefault="00081F29" w:rsidP="009C7E2B">
      <w:pPr>
        <w:spacing w:after="0"/>
        <w:rPr>
          <w:color w:val="000000" w:themeColor="text1"/>
        </w:rPr>
      </w:pPr>
    </w:p>
    <w:p w14:paraId="26B8A80A" w14:textId="6F8DEB3E" w:rsidR="00FB02AA" w:rsidRPr="00855E8A" w:rsidRDefault="00FB02AA">
      <w:pPr>
        <w:spacing w:line="259" w:lineRule="auto"/>
        <w:jc w:val="left"/>
        <w:rPr>
          <w:lang w:eastAsia="ru-RU"/>
        </w:rPr>
      </w:pPr>
      <w:r w:rsidRPr="00EC31EB">
        <w:rPr>
          <w:lang w:eastAsia="ru-RU"/>
        </w:rPr>
        <w:br w:type="page"/>
      </w:r>
    </w:p>
    <w:p w14:paraId="3AF4AFF2" w14:textId="7FCE82F2" w:rsidR="00FB02AA" w:rsidRDefault="00FB02AA" w:rsidP="00FB02AA">
      <w:pPr>
        <w:pStyle w:val="1"/>
      </w:pPr>
      <w:bookmarkStart w:id="59" w:name="_Toc27209875"/>
      <w:bookmarkStart w:id="60" w:name="_Toc134993515"/>
      <w:bookmarkStart w:id="61" w:name="_Toc166509120"/>
      <w:r>
        <w:lastRenderedPageBreak/>
        <w:t xml:space="preserve">Приложение </w:t>
      </w:r>
      <w:bookmarkEnd w:id="59"/>
      <w:r>
        <w:t xml:space="preserve">А Листинг </w:t>
      </w:r>
      <w:r>
        <w:rPr>
          <w:rFonts w:cs="Times New Roman"/>
          <w:color w:val="000000"/>
          <w:shd w:val="clear" w:color="auto" w:fill="FFFFFF"/>
        </w:rPr>
        <w:t>создания таблиц</w:t>
      </w:r>
      <w:bookmarkStart w:id="62" w:name="_Toc134993516"/>
      <w:bookmarkEnd w:id="60"/>
      <w:bookmarkEnd w:id="61"/>
      <w:r w:rsidRPr="00FB02AA"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0460" w14:paraId="77B7CCDE" w14:textId="77777777" w:rsidTr="00CF0460">
        <w:tc>
          <w:tcPr>
            <w:tcW w:w="10025" w:type="dxa"/>
          </w:tcPr>
          <w:p w14:paraId="679C4E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ROLES (</w:t>
            </w:r>
          </w:p>
          <w:p w14:paraId="726BB1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OLE_ID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 GENERATED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LWAYS AS IDENTITY(START WITH 1 INCREMENT BY 1) PRIMARY KEY,</w:t>
            </w:r>
          </w:p>
          <w:p w14:paraId="2877E9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NAME VARCHAR2(255)</w:t>
            </w:r>
          </w:p>
          <w:p w14:paraId="1B5425F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USER;</w:t>
            </w:r>
          </w:p>
          <w:p w14:paraId="06407A2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29AD7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445F7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USERS (</w:t>
            </w:r>
          </w:p>
          <w:p w14:paraId="0F0FA5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USER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6656E6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NAME VARCHAR2(255) NOT NULL,</w:t>
            </w:r>
          </w:p>
          <w:p w14:paraId="2ED6CE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SURNAME VARCHAR2(255) NOT NULL,</w:t>
            </w:r>
          </w:p>
          <w:p w14:paraId="01B0FF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FATHERNAME VARCHAR2(255),</w:t>
            </w:r>
          </w:p>
          <w:p w14:paraId="7E345F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EMAIL VARCHAR2(255) NOT NULL,</w:t>
            </w:r>
          </w:p>
          <w:p w14:paraId="3A320F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SSWORD NVARCHAR2(255) NOT NULL,</w:t>
            </w:r>
          </w:p>
          <w:p w14:paraId="2D7E91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ATE_OF_BIRTH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TAMP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6),</w:t>
            </w:r>
          </w:p>
          <w:p w14:paraId="6BA320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RESS VARCHAR2(255) NOT NULL,</w:t>
            </w:r>
          </w:p>
          <w:p w14:paraId="6C1BCF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_ID INTEGER NOT NULL,</w:t>
            </w:r>
          </w:p>
          <w:p w14:paraId="020434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ONSTRAINT FK_USER_ROLE FOREIGN KEY(ROLE_ID) REFERENCES ROLES(ROLE_ID) </w:t>
            </w:r>
          </w:p>
          <w:p w14:paraId="764CB9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USER;</w:t>
            </w:r>
          </w:p>
          <w:p w14:paraId="786D80C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BF195D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IES(</w:t>
            </w:r>
            <w:proofErr w:type="gramEnd"/>
          </w:p>
          <w:p w14:paraId="1E0DA9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ATEGORY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0D2D6C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_NAME VARCHAR2(255) NOT NULL,</w:t>
            </w:r>
          </w:p>
          <w:p w14:paraId="22B29B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ONSTRAINT CHECK_CAT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ECK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_NAME = 'MTB' OR CAT_NAME = 'BMX' OR CAT_NAME = 'MOUNTAIN' OR CAT_NAME='KID' OR CAT_NAME = 'DEFAULT')</w:t>
            </w:r>
          </w:p>
          <w:p w14:paraId="3900B67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BIKE;</w:t>
            </w:r>
          </w:p>
          <w:p w14:paraId="6B6459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3CB84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S(</w:t>
            </w:r>
            <w:proofErr w:type="gramEnd"/>
          </w:p>
          <w:p w14:paraId="31AC06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BIKE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2F86344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ID INTEGER NOT NULL,</w:t>
            </w:r>
          </w:p>
          <w:p w14:paraId="4A90B56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NAME VARCHAR2(255) NOT NULL,</w:t>
            </w:r>
          </w:p>
          <w:p w14:paraId="2C8C04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C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IMAL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,2) NOT NULL,</w:t>
            </w:r>
          </w:p>
          <w:p w14:paraId="12A640D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_ID INTEGER NOT NULL,</w:t>
            </w:r>
          </w:p>
          <w:p w14:paraId="0F11F6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BIKE_SELLER FOREIGN KEY(SELLER_ID) REFERENCES USERS(USER_ID),</w:t>
            </w:r>
          </w:p>
          <w:p w14:paraId="3F28C0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BIKE_CATEGORY FOREIGN KEY(CATEGORY_ID) REFERENCES CATEGORIES(CATEGORY_ID)</w:t>
            </w:r>
          </w:p>
          <w:p w14:paraId="196D816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BIKE;</w:t>
            </w:r>
          </w:p>
          <w:p w14:paraId="19095D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75E5D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IPTIONS(</w:t>
            </w:r>
            <w:proofErr w:type="gramEnd"/>
          </w:p>
          <w:p w14:paraId="1A3E6D4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ESC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67F32C4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ID INTEGER NOT NULL,</w:t>
            </w:r>
          </w:p>
          <w:p w14:paraId="76F6D12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DESC VARCHAR2(2000) NOT NULL,</w:t>
            </w:r>
          </w:p>
          <w:p w14:paraId="75C276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TYPE VARCHAR2(100),</w:t>
            </w:r>
          </w:p>
          <w:p w14:paraId="4047C78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TERIAL VARCHAR2(50),</w:t>
            </w:r>
          </w:p>
          <w:p w14:paraId="1CBDD8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WEIGHT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LOAT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5),</w:t>
            </w:r>
          </w:p>
          <w:p w14:paraId="3A241C9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HEIGHT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LOAT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5),</w:t>
            </w:r>
          </w:p>
          <w:p w14:paraId="1669D5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DESC_BIKE FOREIGN KEY(BIKE_ID) REFERENCES BIKES(BIKE_ID)</w:t>
            </w:r>
          </w:p>
          <w:p w14:paraId="751D3C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BIKE;</w:t>
            </w:r>
          </w:p>
          <w:p w14:paraId="7DA3790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3682A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S(</w:t>
            </w:r>
            <w:proofErr w:type="gramEnd"/>
          </w:p>
          <w:p w14:paraId="4E31CE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ATING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67B8CD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ID INTEGER NOT NULL,</w:t>
            </w:r>
          </w:p>
          <w:p w14:paraId="37B9892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 INTEGER NOT NULL,</w:t>
            </w:r>
          </w:p>
          <w:p w14:paraId="63D062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ATING_VALU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) NOT NULL ,</w:t>
            </w:r>
          </w:p>
          <w:p w14:paraId="4C4EA3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_MESSAGE VARCHAR2(100) NOT NULL,</w:t>
            </w:r>
          </w:p>
          <w:p w14:paraId="7FEB0A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_STAMP TIMESTAMP NOT NULL,</w:t>
            </w:r>
          </w:p>
          <w:p w14:paraId="76FCEA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RATE_BIKE FOREIGN KEY(BIKE_ID) REFERENCES BIKES(BIKE_ID),</w:t>
            </w:r>
          </w:p>
          <w:p w14:paraId="5FC561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RATE_USER FOREIGN KEY(USER_ID) REFERENCES USERS(USER_ID)</w:t>
            </w:r>
          </w:p>
          <w:p w14:paraId="324B57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BIKE;</w:t>
            </w:r>
          </w:p>
          <w:p w14:paraId="0F6135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F5744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RT(</w:t>
            </w:r>
            <w:proofErr w:type="gramEnd"/>
          </w:p>
          <w:p w14:paraId="71E960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ART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21165A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 INTEGER NOT NULL,</w:t>
            </w:r>
          </w:p>
          <w:p w14:paraId="7192B0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ID INTEGER NOT NULL,</w:t>
            </w:r>
          </w:p>
          <w:p w14:paraId="23790D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QUANTITY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6) NOT NULL,</w:t>
            </w:r>
          </w:p>
          <w:p w14:paraId="761585A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CART_USER FOREIGN KEY(USER_ID) REFERENCES USERS(USER_ID),</w:t>
            </w:r>
          </w:p>
          <w:p w14:paraId="32B5B5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CART_BIKE FOREIGN KEY(BIKE_ID) REFERENCES BIKES(BIKE_ID)</w:t>
            </w:r>
          </w:p>
          <w:p w14:paraId="7FF9568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CART;</w:t>
            </w:r>
          </w:p>
          <w:p w14:paraId="1B7ABB5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72AB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ORDERS (</w:t>
            </w:r>
          </w:p>
          <w:p w14:paraId="20333A0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ORDER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68467D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YER_ID INTEGER NOT NULL,</w:t>
            </w:r>
          </w:p>
          <w:p w14:paraId="7341F3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ID INTEGER NOT NULL,</w:t>
            </w:r>
          </w:p>
          <w:p w14:paraId="4434B5D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QUANTITY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6) NOT NULL,</w:t>
            </w:r>
          </w:p>
          <w:p w14:paraId="35316D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ORDER_DAT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TAMP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6) NOT NULL,</w:t>
            </w:r>
          </w:p>
          <w:p w14:paraId="443AD52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TUS VARCHAR2(40) NOT NULL,</w:t>
            </w:r>
          </w:p>
          <w:p w14:paraId="2010ED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ORDER_BIKE FOREIGN KEY(BIKE_ID) REFERENCES BIKES(BIKE_ID),</w:t>
            </w:r>
          </w:p>
          <w:p w14:paraId="4479CC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ORDER_BUYER FOREIGN KEY(BUYER_ID) REFERENCES USERS(USER_ID)</w:t>
            </w:r>
          </w:p>
          <w:p w14:paraId="148970C4" w14:textId="0F94F06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eastAsia="ru-RU"/>
              </w:rPr>
              <w:t>) TABLESPACE TS_ORDER;</w:t>
            </w:r>
          </w:p>
        </w:tc>
      </w:tr>
    </w:tbl>
    <w:p w14:paraId="308284C9" w14:textId="77777777" w:rsidR="00CF0460" w:rsidRPr="00CF0460" w:rsidRDefault="00CF0460" w:rsidP="00CF0460">
      <w:pPr>
        <w:rPr>
          <w:lang w:eastAsia="ru-RU"/>
        </w:rPr>
      </w:pPr>
    </w:p>
    <w:p w14:paraId="27A89BFA" w14:textId="01F9977A" w:rsidR="00FB02AA" w:rsidRDefault="00FB02AA" w:rsidP="00FB02AA">
      <w:pPr>
        <w:pStyle w:val="1"/>
      </w:pPr>
      <w:bookmarkStart w:id="63" w:name="_Toc166509121"/>
      <w:r>
        <w:t xml:space="preserve">Приложение Б Листинг </w:t>
      </w:r>
      <w:bookmarkStart w:id="64" w:name="_Toc134993517"/>
      <w:bookmarkEnd w:id="62"/>
      <w:r w:rsidR="00CD48D9">
        <w:t>создания процедур</w:t>
      </w:r>
      <w:bookmarkEnd w:id="6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0460" w14:paraId="400EC46F" w14:textId="77777777" w:rsidTr="00CF0460">
        <w:tc>
          <w:tcPr>
            <w:tcW w:w="10025" w:type="dxa"/>
          </w:tcPr>
          <w:p w14:paraId="775649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PROCEDURES:</w:t>
            </w:r>
          </w:p>
          <w:p w14:paraId="443E63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8499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ATE DB</w:t>
            </w:r>
          </w:p>
          <w:p w14:paraId="0212249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D137D1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FB3B8D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-- ADD BIKE TO CART </w:t>
            </w:r>
          </w:p>
          <w:p w14:paraId="6CC647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DBA16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ADD_TO_CART</w:t>
            </w:r>
          </w:p>
          <w:p w14:paraId="37007F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2927847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6C11FA4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08BBA4A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QNT NUMBER</w:t>
            </w:r>
          </w:p>
          <w:p w14:paraId="21A958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8C3E6B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0E76C3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CART.CART_ID%TYPE;</w:t>
            </w:r>
          </w:p>
          <w:p w14:paraId="7D3DFC3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4E02D76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CART(US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QUANTITY)VALUES(USER,BIKE,QNT)</w:t>
            </w:r>
          </w:p>
          <w:p w14:paraId="5E0E4E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CART.CART_ID INTO ID;</w:t>
            </w:r>
          </w:p>
          <w:p w14:paraId="65D62FE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4F98F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54F204D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3B1B1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32EDE1C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AFC44F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AEED3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737CD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62DE0C4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B8905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2B67AD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94820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4CDED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10CF2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BIKE FROM CART</w:t>
            </w:r>
          </w:p>
          <w:p w14:paraId="18BD65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4EB4C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DEL_FROM_CART</w:t>
            </w:r>
          </w:p>
          <w:p w14:paraId="41D8CC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52D0C6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1C40AB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INTEGER </w:t>
            </w:r>
          </w:p>
          <w:p w14:paraId="77EFB6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237E6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759CF10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CART.CART_ID%TYPE;</w:t>
            </w:r>
          </w:p>
          <w:p w14:paraId="20D67A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5F1C96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CART WHERE USER_ID = USER AND BIKE_ID = BIKE</w:t>
            </w:r>
          </w:p>
          <w:p w14:paraId="66C3E8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CART.CART_ID INTO ID;</w:t>
            </w:r>
          </w:p>
          <w:p w14:paraId="04AC2E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XCEPTION</w:t>
            </w:r>
          </w:p>
          <w:p w14:paraId="5C714A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</w:t>
            </w:r>
          </w:p>
          <w:p w14:paraId="01386D8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CCFB1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6C869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0181BCB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9326A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2930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D35F1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7A7C3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ATE PASSWORD</w:t>
            </w:r>
          </w:p>
          <w:p w14:paraId="2AFB4F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616501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UPDATE_PASS</w:t>
            </w:r>
          </w:p>
          <w:p w14:paraId="210C67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73DE8F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IN INTEGER,</w:t>
            </w:r>
          </w:p>
          <w:p w14:paraId="3C22A2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MAIL IN NVARCHAR2,</w:t>
            </w:r>
          </w:p>
          <w:p w14:paraId="17C35B0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ASS IN NVARCHAR2</w:t>
            </w:r>
          </w:p>
          <w:p w14:paraId="3C88314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FD63A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68A00F7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USERS.USER_ID%TYPE;</w:t>
            </w:r>
          </w:p>
          <w:p w14:paraId="5F7DE8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7C4E41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USERS SET PASSWORD = HASH_PASS(PASS) WHERE USERS.USER_ID = USER AND USER_EMAIL = EMAIL</w:t>
            </w:r>
          </w:p>
          <w:p w14:paraId="6134EAF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USERS.USER_ID INTO ID</w:t>
            </w:r>
          </w:p>
          <w:p w14:paraId="46275A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6EC021D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5BE069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B38D5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E69792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0F5AA9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4314A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120BD9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BAF2AF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3A1141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317C0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14B6C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59A04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UPDATE BIKE </w:t>
            </w:r>
          </w:p>
          <w:p w14:paraId="40B946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ED5C5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CREATE OR REPLACE PROCEDURE UPDATE_BIKE </w:t>
            </w:r>
          </w:p>
          <w:p w14:paraId="0A08A2F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0861AB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INTEGER,</w:t>
            </w:r>
          </w:p>
          <w:p w14:paraId="260CE7F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NVARCHAR2,</w:t>
            </w:r>
          </w:p>
          <w:p w14:paraId="582C55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ST IN DECIMAL,</w:t>
            </w:r>
          </w:p>
          <w:p w14:paraId="37EA86A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AT IN INTEGER</w:t>
            </w:r>
          </w:p>
          <w:p w14:paraId="3B3D59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3B9365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20994D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BIKES.BIKE_ID%TYPE;</w:t>
            </w:r>
          </w:p>
          <w:p w14:paraId="343308A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24DEA1F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BIKES SET BIKE_NAME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,PRIC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COST,CATEGORY_ID = CAT WHERE BIKE_ID = BIKE</w:t>
            </w:r>
          </w:p>
          <w:p w14:paraId="0BF8514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BIKES.BIKE_ID INTO ID;</w:t>
            </w:r>
          </w:p>
          <w:p w14:paraId="5052F4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984291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E2837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20001,'An error was encountered - '||SQLCODE||' -ERROR- '||SQLERRM); </w:t>
            </w:r>
          </w:p>
          <w:p w14:paraId="67DEAC2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647E9D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87A4D3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6F150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2B5EB8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END;</w:t>
            </w:r>
          </w:p>
          <w:p w14:paraId="78190A6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3B02CD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8B5FD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8C7B1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ETE USER</w:t>
            </w:r>
          </w:p>
          <w:p w14:paraId="6FEB04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61143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USER</w:t>
            </w:r>
          </w:p>
          <w:p w14:paraId="7F4E1ED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730296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IN INTEGER</w:t>
            </w:r>
          </w:p>
          <w:p w14:paraId="454B9F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012BE6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0C46FF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ACA25D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ORDERS WHERE BUYER_ID = USER_ID;</w:t>
            </w:r>
          </w:p>
          <w:p w14:paraId="581AD1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CART WHERE USER_ID = USER_ID;</w:t>
            </w:r>
          </w:p>
          <w:p w14:paraId="17D2F8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DESCRIPTIONS WHERE BIKE_ID IN (SELECT BIKE_ID FROM BIKES WHERE SELLER_ID = USER_ID);</w:t>
            </w:r>
          </w:p>
          <w:p w14:paraId="139E3D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RATINGS WHERE USER_ID = USER_ID;</w:t>
            </w:r>
          </w:p>
          <w:p w14:paraId="38BAE5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BIKES WHERE SELLER_ID = USER_ID;</w:t>
            </w:r>
          </w:p>
          <w:p w14:paraId="7508D36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USERS WHERE USER_ID = USER_ID;</w:t>
            </w:r>
          </w:p>
          <w:p w14:paraId="6EA285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BD95E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MMIT;</w:t>
            </w:r>
          </w:p>
          <w:p w14:paraId="0D114A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B76C4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466792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E7AAF5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3A62C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8FE2B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9CC9B0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5);</w:t>
            </w:r>
          </w:p>
          <w:p w14:paraId="3963F7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B2BAC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8182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USERS;</w:t>
            </w:r>
          </w:p>
          <w:p w14:paraId="34725A2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1F8C7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003E0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ETE BIKE</w:t>
            </w:r>
          </w:p>
          <w:p w14:paraId="0FD4A3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B80A7A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DEL_BIKE </w:t>
            </w:r>
          </w:p>
          <w:p w14:paraId="41ACA1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16C685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INTEGER</w:t>
            </w:r>
          </w:p>
          <w:p w14:paraId="58FBE9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533891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3C2D5E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BID BIKES.BIKE_ID%TYPE; </w:t>
            </w:r>
          </w:p>
          <w:p w14:paraId="338C339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24A335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ORDERS WHERE BIKE_ID = BIKE;</w:t>
            </w:r>
          </w:p>
          <w:p w14:paraId="24545B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CART WHERE BIKE_ID = BIKE;</w:t>
            </w:r>
          </w:p>
          <w:p w14:paraId="533CCB2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RATINGS WHERE BIKE_ID = BIKE;</w:t>
            </w:r>
          </w:p>
          <w:p w14:paraId="5E49DC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DESCRIPTIONS WHERE BIKE_ID = BIKE;</w:t>
            </w:r>
          </w:p>
          <w:p w14:paraId="52972BF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BIKES WHERE BIKE_ID = BIKE</w:t>
            </w:r>
          </w:p>
          <w:p w14:paraId="0C7F1A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BIKES.BIKE_ID INTO BID;</w:t>
            </w:r>
          </w:p>
          <w:p w14:paraId="03236E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14D43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0C1985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4A2295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WHEN TOO_MANY_ROWS THEN</w:t>
            </w:r>
          </w:p>
          <w:p w14:paraId="2BE127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7C61F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6B20D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7AB3F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FB8AF8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B3238F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CLEAR CART </w:t>
            </w:r>
          </w:p>
          <w:p w14:paraId="00C11A4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B18E91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CLEAR_CART</w:t>
            </w:r>
          </w:p>
          <w:p w14:paraId="55B2B0A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4330F7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USER INTEGER </w:t>
            </w:r>
          </w:p>
          <w:p w14:paraId="489AEF7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AE1312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2C2749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URSOR CART_CURS IS SELECT CAR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 ,USER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 BIKE_ID , QUANTITY FROM CART;</w:t>
            </w:r>
          </w:p>
          <w:p w14:paraId="7A4A3D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T CART%ROWTYPE;</w:t>
            </w:r>
          </w:p>
          <w:p w14:paraId="0D1C3A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0F04FA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CT IN CART_CURS</w:t>
            </w:r>
          </w:p>
          <w:p w14:paraId="4D16B4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OOP</w:t>
            </w:r>
          </w:p>
          <w:p w14:paraId="7B2537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CART WHERE CART.CART_ID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T.CART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AND CART.USER_ID = USER AND CART.BIKE_ID =  CT.BIKE_ID AND CART.QUANTITY = CT.QUANTITY;</w:t>
            </w:r>
          </w:p>
          <w:p w14:paraId="5DD708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1D607B2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960C5A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308C87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1A36BA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408E3C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BAC536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D0872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1829214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CED7A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93A3C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FF1D4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LEAR ORDER</w:t>
            </w:r>
          </w:p>
          <w:p w14:paraId="4D12FC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C73F7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CLEAR_ORDER</w:t>
            </w:r>
          </w:p>
          <w:p w14:paraId="37F358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0D9B41C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IN INTEGER</w:t>
            </w:r>
          </w:p>
          <w:p w14:paraId="183802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37D34E6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407479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F66DF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USER IS NOT NULL THEN</w:t>
            </w:r>
          </w:p>
          <w:p w14:paraId="38A93D3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ORDERS WHERE BUYER_ID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 ;</w:t>
            </w:r>
            <w:proofErr w:type="gramEnd"/>
          </w:p>
          <w:p w14:paraId="4F9D868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LSE</w:t>
            </w:r>
          </w:p>
          <w:p w14:paraId="693F8B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 NO_DATA_FOUND;</w:t>
            </w:r>
          </w:p>
          <w:p w14:paraId="45D62F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4EBB7A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1F048D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1A2676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089FC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8B30D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8252B1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74F305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A20E1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A7F7D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7ED1A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E1376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BA9F0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ATE ORDER</w:t>
            </w:r>
          </w:p>
          <w:p w14:paraId="51896D6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036E7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UPDATE_ORDER</w:t>
            </w:r>
          </w:p>
          <w:p w14:paraId="755EE6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54BC4A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 IN INTEGER,</w:t>
            </w:r>
          </w:p>
          <w:p w14:paraId="5693754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YER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 ,</w:t>
            </w:r>
            <w:proofErr w:type="gramEnd"/>
          </w:p>
          <w:p w14:paraId="72074F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 ,</w:t>
            </w:r>
            <w:proofErr w:type="gramEnd"/>
          </w:p>
          <w:p w14:paraId="1D8C72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QNT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  ,</w:t>
            </w:r>
            <w:proofErr w:type="gramEnd"/>
          </w:p>
          <w:p w14:paraId="30100B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DAT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E  ,</w:t>
            </w:r>
            <w:proofErr w:type="gramEnd"/>
          </w:p>
          <w:p w14:paraId="729EF0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TAT IN NVARCHAR2  </w:t>
            </w:r>
          </w:p>
          <w:p w14:paraId="5672E5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10DA04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16FC24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ORDERS.ORDER_ID%TYPE;</w:t>
            </w:r>
          </w:p>
          <w:p w14:paraId="621447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3EFCCF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ORDERS SET </w:t>
            </w:r>
          </w:p>
          <w:p w14:paraId="03B964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BUYER_ID = BUYER,</w:t>
            </w:r>
          </w:p>
          <w:p w14:paraId="7A6233A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BIKE_ID = BIKE,</w:t>
            </w:r>
          </w:p>
          <w:p w14:paraId="2463D60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QUANTITY = QNT,</w:t>
            </w:r>
          </w:p>
          <w:p w14:paraId="2515732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ORDER_DATE = ODATE,</w:t>
            </w:r>
          </w:p>
          <w:p w14:paraId="42EE64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TATUS = STAT </w:t>
            </w:r>
          </w:p>
          <w:p w14:paraId="4E84D14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ORDER_ID = ORD</w:t>
            </w:r>
          </w:p>
          <w:p w14:paraId="585CA7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ORDERS.ORDER_ID INTO ID;</w:t>
            </w:r>
          </w:p>
          <w:p w14:paraId="75908B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5415A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748C0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3D0FFE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29ABD1D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3F9E7F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E8C1D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05FC5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152392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A79E1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968EB9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922D6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ORDER</w:t>
            </w:r>
          </w:p>
          <w:p w14:paraId="6896386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FDC1E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DEL_ORDER </w:t>
            </w:r>
          </w:p>
          <w:p w14:paraId="530454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681DD7A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 IN INTEGER</w:t>
            </w:r>
          </w:p>
          <w:p w14:paraId="5BE605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)</w:t>
            </w:r>
          </w:p>
          <w:p w14:paraId="226BA4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16969F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OID ORDERS.ORDER_ID%TYPE; </w:t>
            </w:r>
          </w:p>
          <w:p w14:paraId="2B5EDB4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710E2A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ORDERS WHERE ORDER_ID = ORD</w:t>
            </w:r>
          </w:p>
          <w:p w14:paraId="476FFB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ORDERS.ORDER_ID INTO OID;</w:t>
            </w:r>
          </w:p>
          <w:p w14:paraId="2E143CD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96F65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218F94E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1C4FEA5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40DCBF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FB413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A4B69F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A2DAC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52E882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2B00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DB303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ROLE</w:t>
            </w:r>
          </w:p>
          <w:p w14:paraId="478E02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ROLE</w:t>
            </w:r>
          </w:p>
          <w:p w14:paraId="2E0026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56CF161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ID IN INTEGER</w:t>
            </w:r>
          </w:p>
          <w:p w14:paraId="618F38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4E834FD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E9AC18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ROLES.ROLE_ID%TYPE;</w:t>
            </w:r>
          </w:p>
          <w:p w14:paraId="31FE0F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AA6D1E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IF RID IS NOT NULL THEN</w:t>
            </w:r>
          </w:p>
          <w:p w14:paraId="6CCFBA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DELETE FROM ROLES WHERE ROLE_ID = RID</w:t>
            </w:r>
          </w:p>
          <w:p w14:paraId="7845C3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RETURNING ROLES.ROLE_ID INTO ID</w:t>
            </w:r>
          </w:p>
          <w:p w14:paraId="2767BB2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;</w:t>
            </w:r>
          </w:p>
          <w:p w14:paraId="5184108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ELSE</w:t>
            </w:r>
          </w:p>
          <w:p w14:paraId="5279DAF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RAISE NO_DATA_FOUND; </w:t>
            </w:r>
          </w:p>
          <w:p w14:paraId="27D1EEC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END IF;</w:t>
            </w:r>
          </w:p>
          <w:p w14:paraId="3BC11E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7AB664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23660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3B2647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468EDD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1E33DA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5C046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C5C42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A714C8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7927B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 ROLE</w:t>
            </w:r>
          </w:p>
          <w:p w14:paraId="699282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49EEC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_ROLE</w:t>
            </w:r>
          </w:p>
          <w:p w14:paraId="4FF2C3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2F51CC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ID IN INTEGER,</w:t>
            </w:r>
          </w:p>
          <w:p w14:paraId="7014DB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NAME IN NVARCHAR2</w:t>
            </w:r>
          </w:p>
          <w:p w14:paraId="6B330F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0EC94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IS</w:t>
            </w:r>
          </w:p>
          <w:p w14:paraId="2F0004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ROLES.ROLE_ID%TYPE;</w:t>
            </w:r>
          </w:p>
          <w:p w14:paraId="2EAF59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80386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IF RID IS NOT NULL THEN</w:t>
            </w:r>
          </w:p>
          <w:p w14:paraId="5A40F8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ROLES SET ROLENAME = RNAME WHERE ROLE_ID = RID</w:t>
            </w:r>
          </w:p>
          <w:p w14:paraId="099762E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ROLES.ROLE_ID INTO ID;</w:t>
            </w:r>
          </w:p>
          <w:p w14:paraId="0FB998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ELSE</w:t>
            </w:r>
          </w:p>
          <w:p w14:paraId="5E1482C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RAISE NO_DATA_FOUND; </w:t>
            </w:r>
          </w:p>
          <w:p w14:paraId="53EA37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END IF;</w:t>
            </w:r>
          </w:p>
          <w:p w14:paraId="5B5D4B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52E22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5FF36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AD1A9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386C8BF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3742892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E9471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FDD22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17F83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D5308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4B3416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CATEGORY</w:t>
            </w:r>
          </w:p>
          <w:p w14:paraId="6BDFB8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0AE0CD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CATEGORY</w:t>
            </w:r>
          </w:p>
          <w:p w14:paraId="302F1D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1A84B9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ID IN INTEGER</w:t>
            </w:r>
          </w:p>
          <w:p w14:paraId="70D683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06D93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6B8B4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D BIKES.BIKE_ID%TYPE;</w:t>
            </w:r>
          </w:p>
          <w:p w14:paraId="66F0C5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DE2F6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CID IS NOT NULL THEN</w:t>
            </w:r>
          </w:p>
          <w:p w14:paraId="471CBF2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rec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(SELECT BIKE_ID FROM BIKES WHERE CATEGORY_ID = CID) LOOP</w:t>
            </w:r>
          </w:p>
          <w:p w14:paraId="34DD2EC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ORDERS WHERE BIKE_ID =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.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4576CD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48F66B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rt_rec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(SELECT BIKE_ID FROM BIKES WHERE CATEGORY_ID = CID) LOOP</w:t>
            </w:r>
          </w:p>
          <w:p w14:paraId="3084758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CART WHERE BIKE_ID =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r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.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49DFE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1C35BC5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_rec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(SELECT BIKE_ID FROM BIKES WHERE CATEGORY_ID = CID) LOOP</w:t>
            </w:r>
          </w:p>
          <w:p w14:paraId="54881A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DESCRIPTIONS WHERE BIKE_ID =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.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478C3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27FF31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_rec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(SELECT BIKE_ID FROM BIKES WHERE CATEGORY_ID = CID) LOOP</w:t>
            </w:r>
          </w:p>
          <w:p w14:paraId="042C45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RATINGS WHERE BIKE_ID =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.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17B62C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658982A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BIKES WHERE CATEGORY_ID = CID RETURNING BIKE_ID INTO BID;</w:t>
            </w:r>
          </w:p>
          <w:p w14:paraId="6766EF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CATEGORIES WHERE CATEGORY_ID = CID;</w:t>
            </w:r>
          </w:p>
          <w:p w14:paraId="72FFEF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5F894E1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RAISE NO_DATA_FOUND;</w:t>
            </w:r>
          </w:p>
          <w:p w14:paraId="318600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CD206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05EFE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75136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196BC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0EC38D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F1091F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9BBE77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8AC7E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C762C4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C8DBDF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4BD97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 CATEGORY</w:t>
            </w:r>
          </w:p>
          <w:p w14:paraId="086CE3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45AE4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_CATEGORY</w:t>
            </w:r>
          </w:p>
          <w:p w14:paraId="3E040A7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3C12E2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ID IN INTEGER,</w:t>
            </w:r>
          </w:p>
          <w:p w14:paraId="3B8E15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NAME IN NVARCHAR2</w:t>
            </w:r>
          </w:p>
          <w:p w14:paraId="54EC2F9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03E99A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3E95A5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A3C09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CID IS NOT NULL AND CNAME IS NOT NULL THEN</w:t>
            </w:r>
          </w:p>
          <w:p w14:paraId="0C53FF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CATEGORIES SET CAT_NAME = CNAME;</w:t>
            </w:r>
          </w:p>
          <w:p w14:paraId="0D6ED77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704D11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NO_DATA_FOUND;</w:t>
            </w:r>
          </w:p>
          <w:p w14:paraId="57B58A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6A832C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544904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25FBA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D7533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74380F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5BD1A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2B975F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FEEB8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42717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ABA8FF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DESCRIPTION</w:t>
            </w:r>
          </w:p>
          <w:p w14:paraId="123272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46A8A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DESC</w:t>
            </w:r>
          </w:p>
          <w:p w14:paraId="76589E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40D0A5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D IN INTEGER</w:t>
            </w:r>
          </w:p>
          <w:p w14:paraId="1F67B5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8B7F87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4C47E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14112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BID IS NOT NULL THEN</w:t>
            </w:r>
          </w:p>
          <w:p w14:paraId="286060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DESCRIPTIONS WHERE BIKE_ID = BID;</w:t>
            </w:r>
          </w:p>
          <w:p w14:paraId="14521F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2D9DBAF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NO_DATA_FOUND;</w:t>
            </w:r>
          </w:p>
          <w:p w14:paraId="1719EF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END IF;</w:t>
            </w:r>
          </w:p>
          <w:p w14:paraId="590C42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65EDD2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056AF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891100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02055E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38B45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110356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481FD65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86F0F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7B026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BB7B0E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 DESCRIPTION</w:t>
            </w:r>
          </w:p>
          <w:p w14:paraId="41095C7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F2DFC7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23ACE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_DESC</w:t>
            </w:r>
          </w:p>
          <w:p w14:paraId="65054F1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17B934E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ID IN INTEGER,</w:t>
            </w:r>
          </w:p>
          <w:p w14:paraId="372E3C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 IN INTEGER,</w:t>
            </w:r>
          </w:p>
          <w:p w14:paraId="03CD63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 IN NVARCHAR2,</w:t>
            </w:r>
          </w:p>
          <w:p w14:paraId="79651D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YPE IN NVARCHAR2,</w:t>
            </w:r>
          </w:p>
          <w:p w14:paraId="372DCC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T IN NVARCHAR2,</w:t>
            </w:r>
          </w:p>
          <w:p w14:paraId="730E1A9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 IN FLOAT,</w:t>
            </w:r>
          </w:p>
          <w:p w14:paraId="7F1FD27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 IN FLOAT</w:t>
            </w:r>
          </w:p>
          <w:p w14:paraId="02DB4D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32462D1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493D7C9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6E284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DID IS NOT NULL AND BIKE IS NOT NULL THEN</w:t>
            </w:r>
          </w:p>
          <w:p w14:paraId="4AEFD71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DESCRIPTIONS SET BIKE_DESC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 ,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IKE_TYPE = TYPE , MATERIAL = MAT , WEIGHT = W , HEIGHT = H;</w:t>
            </w:r>
          </w:p>
          <w:p w14:paraId="6E1B38F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25652AA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NO_DATA_FOUND;</w:t>
            </w:r>
          </w:p>
          <w:p w14:paraId="352146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58A0E2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F1803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75445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6F074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1A68F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DE9C1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BBB43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A20758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A48A3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FA393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RATE</w:t>
            </w:r>
          </w:p>
          <w:p w14:paraId="116E7DA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RATE</w:t>
            </w:r>
          </w:p>
          <w:p w14:paraId="56D857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44AEFF4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 IN INTEGER</w:t>
            </w:r>
          </w:p>
          <w:p w14:paraId="0884A3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37F96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0C5FB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BEGIN</w:t>
            </w:r>
          </w:p>
          <w:p w14:paraId="364170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BIKE IS NOT NULL THEN</w:t>
            </w:r>
          </w:p>
          <w:p w14:paraId="079103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RATINGS WHERE BIKE_ID = BIKE;</w:t>
            </w:r>
          </w:p>
          <w:p w14:paraId="613575A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5AEE65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NO_DATA_FOUND;</w:t>
            </w:r>
          </w:p>
          <w:p w14:paraId="06C23C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6495455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D9109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503380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2C28C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C9D26F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13ECAD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79C6AE7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62063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3A07AA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E8EE6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 RATE</w:t>
            </w:r>
          </w:p>
          <w:p w14:paraId="3B3B5F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CFCD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_RATE</w:t>
            </w:r>
          </w:p>
          <w:p w14:paraId="1215E0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6C46D2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 IN INTEGER,</w:t>
            </w:r>
          </w:p>
          <w:p w14:paraId="73F623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 IN INTEGER,</w:t>
            </w:r>
          </w:p>
          <w:p w14:paraId="44AAB4C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LUE IN NUMBER,</w:t>
            </w:r>
          </w:p>
          <w:p w14:paraId="63E561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SG IN NVARCHAR2,</w:t>
            </w:r>
          </w:p>
          <w:p w14:paraId="71ED66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MP IN TIMESTAMP</w:t>
            </w:r>
          </w:p>
          <w:p w14:paraId="3B8507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98405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58C4E2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43CE3C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BIKE IS NOT NULL AND USER IS NOT NULL THEN</w:t>
            </w:r>
          </w:p>
          <w:p w14:paraId="7EFC24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RATINGS SET RATING_VALUE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LUE ,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ATING_MESSAGE = MSG ,TIME_STAMP = STAMP WHERE BIKE_ID = BIKE AND USER_ID = USER;</w:t>
            </w:r>
          </w:p>
          <w:p w14:paraId="2A1D044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LSE</w:t>
            </w:r>
          </w:p>
          <w:p w14:paraId="3639BA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 NO_DATA_FOUND;</w:t>
            </w:r>
          </w:p>
          <w:p w14:paraId="5FB9C4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74B243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75CD8E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69F141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7618A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Pr="00CF0460">
              <w:rPr>
                <w:rFonts w:ascii="Courier New" w:hAnsi="Courier New" w:cs="Courier New"/>
                <w:sz w:val="24"/>
                <w:szCs w:val="24"/>
                <w:lang w:eastAsia="ru-RU"/>
              </w:rPr>
              <w:t>WHEN TOO_MANY_ROWS THEN</w:t>
            </w:r>
          </w:p>
          <w:p w14:paraId="240A03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F2F3A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41E18A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49099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eastAsia="ru-RU"/>
              </w:rPr>
              <w:t>END;</w:t>
            </w:r>
          </w:p>
          <w:p w14:paraId="3A4ABCF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604118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3C64BA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463D7D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</w:tr>
    </w:tbl>
    <w:p w14:paraId="5F34CC14" w14:textId="77777777" w:rsidR="00CF0460" w:rsidRPr="00CF0460" w:rsidRDefault="00CF0460" w:rsidP="00CF0460">
      <w:pPr>
        <w:rPr>
          <w:lang w:eastAsia="ru-RU"/>
        </w:rPr>
      </w:pPr>
    </w:p>
    <w:p w14:paraId="43F24A77" w14:textId="5462C8ED" w:rsidR="00FB02AA" w:rsidRPr="00134B5F" w:rsidRDefault="00FB02AA" w:rsidP="00FB02AA">
      <w:pPr>
        <w:pStyle w:val="1"/>
        <w:rPr>
          <w:rFonts w:cs="Times New Roman"/>
          <w:color w:val="000000"/>
          <w:shd w:val="clear" w:color="auto" w:fill="FFFFFF"/>
        </w:rPr>
      </w:pPr>
      <w:r w:rsidRPr="00FB02AA">
        <w:lastRenderedPageBreak/>
        <w:t xml:space="preserve"> </w:t>
      </w:r>
      <w:bookmarkStart w:id="65" w:name="_Toc166509122"/>
      <w:r>
        <w:t xml:space="preserve">Приложение В Листинг </w:t>
      </w:r>
      <w:r>
        <w:rPr>
          <w:rFonts w:cs="Times New Roman"/>
          <w:color w:val="000000"/>
          <w:shd w:val="clear" w:color="auto" w:fill="FFFFFF"/>
        </w:rPr>
        <w:t xml:space="preserve">создания </w:t>
      </w:r>
      <w:bookmarkEnd w:id="64"/>
      <w:r w:rsidR="00CD48D9">
        <w:rPr>
          <w:rFonts w:cs="Times New Roman"/>
          <w:color w:val="000000"/>
          <w:shd w:val="clear" w:color="auto" w:fill="FFFFFF"/>
        </w:rPr>
        <w:t>фу</w:t>
      </w:r>
      <w:r w:rsidR="00B80194">
        <w:rPr>
          <w:rFonts w:cs="Times New Roman"/>
          <w:color w:val="000000"/>
          <w:shd w:val="clear" w:color="auto" w:fill="FFFFFF"/>
        </w:rPr>
        <w:t>нк</w:t>
      </w:r>
      <w:r w:rsidR="00CD48D9">
        <w:rPr>
          <w:rFonts w:cs="Times New Roman"/>
          <w:color w:val="000000"/>
          <w:shd w:val="clear" w:color="auto" w:fill="FFFFFF"/>
        </w:rPr>
        <w:t>ций</w:t>
      </w:r>
      <w:bookmarkEnd w:id="65"/>
      <w:r w:rsidR="00134B5F" w:rsidRPr="00134B5F">
        <w:rPr>
          <w:rFonts w:cs="Times New Roman"/>
          <w:color w:val="000000"/>
          <w:shd w:val="clear" w:color="auto" w:fill="FFFFFF"/>
        </w:rP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0460" w:rsidRPr="00CF0460" w14:paraId="1F1776B9" w14:textId="77777777" w:rsidTr="00CF0460">
        <w:tc>
          <w:tcPr>
            <w:tcW w:w="10025" w:type="dxa"/>
          </w:tcPr>
          <w:p w14:paraId="13D19364" w14:textId="7387BC71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</w:t>
            </w:r>
            <w:r w:rsidR="00C775D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LL TEXT SEARCH FUNCS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</w:t>
            </w:r>
          </w:p>
          <w:p w14:paraId="6A101B2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6EE670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BIKE</w:t>
            </w:r>
          </w:p>
          <w:p w14:paraId="02F2884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2D62C96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 IN VARCHAR2</w:t>
            </w:r>
          </w:p>
          <w:p w14:paraId="41D49A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42F994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BIKE_TABLE_RESULT</w:t>
            </w:r>
          </w:p>
          <w:p w14:paraId="0118A39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2949C8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_RESULT BIKE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BIKE_TABLE_RESULT();</w:t>
            </w:r>
          </w:p>
          <w:p w14:paraId="0E952A8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B8C6C9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BIKE_INFO</w:t>
            </w:r>
          </w:p>
          <w:p w14:paraId="252FD21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69C632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</w:t>
            </w:r>
          </w:p>
          <w:p w14:paraId="2894FC1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SELLER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</w:t>
            </w:r>
          </w:p>
          <w:p w14:paraId="7696E40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NAME,</w:t>
            </w:r>
          </w:p>
          <w:p w14:paraId="15B5CD5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PRIC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7A922C8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CATEGORY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</w:t>
            </w:r>
          </w:p>
          <w:p w14:paraId="54C35FA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AVG_RATE(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),</w:t>
            </w:r>
          </w:p>
          <w:p w14:paraId="6638980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BIKE_DESC,</w:t>
            </w:r>
          </w:p>
          <w:p w14:paraId="242C232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BIKE_TYPE,</w:t>
            </w:r>
          </w:p>
          <w:p w14:paraId="4C4D38E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MATERIAL,</w:t>
            </w:r>
          </w:p>
          <w:p w14:paraId="498CD66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WEIGHT,</w:t>
            </w:r>
          </w:p>
          <w:p w14:paraId="3B0AEBA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HEIGHT</w:t>
            </w:r>
          </w:p>
          <w:p w14:paraId="2CFEB67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2AABC7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B_RESULT</w:t>
            </w:r>
          </w:p>
          <w:p w14:paraId="2B0BD9E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IKES B</w:t>
            </w:r>
          </w:p>
          <w:p w14:paraId="00B4064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EFT JOIN RATING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B.BIKE_ID</w:t>
            </w:r>
          </w:p>
          <w:p w14:paraId="1561BFF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EFT JOIN DESCRIPTIONS D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B.BIKE_ID</w:t>
            </w:r>
          </w:p>
          <w:p w14:paraId="620D347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BIK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,NAM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 &gt; 0</w:t>
            </w:r>
          </w:p>
          <w:p w14:paraId="2FA30CF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;</w:t>
            </w:r>
          </w:p>
          <w:p w14:paraId="1D3448D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B_RESULT;</w:t>
            </w:r>
          </w:p>
          <w:p w14:paraId="79DAA73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44E87C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BCCFF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 * FROM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(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TAINS_BIKE('BIKE 1'));</w:t>
            </w:r>
          </w:p>
          <w:p w14:paraId="5D83004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AFBE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236973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</w:t>
            </w:r>
          </w:p>
          <w:p w14:paraId="4354A27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0E904D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NAME</w:t>
            </w:r>
          </w:p>
          <w:p w14:paraId="266ACD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6A5964F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 IN VARCHAR2</w:t>
            </w:r>
          </w:p>
          <w:p w14:paraId="0284031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D76961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6969C8C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A49516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09C438E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7C7CC0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56EA5D9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781637A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0762304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5CE1E9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61D2720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U.USER_EMAIL,</w:t>
            </w:r>
          </w:p>
          <w:p w14:paraId="616D3E3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36F9F09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2D8EEA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5EBE8C7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4F1EC56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6A88185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021BDC7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01E48C0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37DDC6F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,NAM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5227907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52DE6FD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3A75449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3FD4A17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B42C81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C03ECB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</w:t>
            </w:r>
          </w:p>
          <w:p w14:paraId="2D9DA6D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417397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SURNAME</w:t>
            </w:r>
          </w:p>
          <w:p w14:paraId="5A04412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704454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URNAME IN VARCHAR2</w:t>
            </w:r>
          </w:p>
          <w:p w14:paraId="0869A7F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585D418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0CA8155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2746712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546FF63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646021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26CAD8D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4EEE6C1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2BB514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5CD7DFE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60B5814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EMAIL,</w:t>
            </w:r>
          </w:p>
          <w:p w14:paraId="2E2D4AE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1A9F25A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6675730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42CAC62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7821CF7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420F2A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3F08E1A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52C4C0D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6126F2C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URNAME,SURNAM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2E3C09F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505639F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16FB9E2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4DEE8EE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3EC831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36CEC8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</w:t>
            </w:r>
          </w:p>
          <w:p w14:paraId="74BAF09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2AC291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FATHERNAME</w:t>
            </w:r>
          </w:p>
          <w:p w14:paraId="61B0602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466545A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THERNAME IN VARCHAR2</w:t>
            </w:r>
          </w:p>
          <w:p w14:paraId="362E0C2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F962BD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5F1D670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06060B5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30ED473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9D10D0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03EE74E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6E0893B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5A16E73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3BB0CA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0854653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EMAIL,</w:t>
            </w:r>
          </w:p>
          <w:p w14:paraId="28BBBFF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45C0C13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0EC174A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2EA53F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148C7A9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6C48407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2ADDB28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1616BFC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01C8343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THERNAME,FATHERNAM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78883D0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1D99487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1C7D42B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0C751F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43DB47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422D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</w:t>
            </w:r>
          </w:p>
          <w:p w14:paraId="5BD763C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11BCDE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EMAIL</w:t>
            </w:r>
          </w:p>
          <w:p w14:paraId="52B7772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6363EC3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AIL IN VARCHAR2</w:t>
            </w:r>
          </w:p>
          <w:p w14:paraId="0B69BEE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2CDF50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623E7F4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2A506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5FEEC2E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5B92F4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0C588D1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3C2894D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7BE23FB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31B319E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3EF4DB2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EMAIL,</w:t>
            </w:r>
          </w:p>
          <w:p w14:paraId="528932A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7468FA5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7A580AD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1EA46EB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2538142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36A2C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4B44BDD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27348C9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26027DB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AIL,EMAIL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489E58F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7DC789A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6AF936B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75B5035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C4DF9F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67C79F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05EBEE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-------------------</w:t>
            </w:r>
          </w:p>
          <w:p w14:paraId="0DCEB88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88E7C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52FCE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ADRESS</w:t>
            </w:r>
          </w:p>
          <w:p w14:paraId="4610DF5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1055996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R IN VARCHAR2</w:t>
            </w:r>
          </w:p>
          <w:p w14:paraId="3EE9C04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881694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07B0F00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29F54CE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4295212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E249A3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0D3D4F2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0411775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2D1BE99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22DE484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4487017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EMAIL,</w:t>
            </w:r>
          </w:p>
          <w:p w14:paraId="0A5004E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3AD7ECA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089D9B8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2163747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7F78A3F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523742A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2D04C75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2B5FA00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0E8A32F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RESS,ADR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66D0DC3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759DA25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3B6ACF4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0B9FD78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E1D0B8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B4EE7B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</w:t>
            </w:r>
          </w:p>
          <w:p w14:paraId="6D1C5CD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422FD5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RATING_MESSAGE</w:t>
            </w:r>
          </w:p>
          <w:p w14:paraId="7D5D22C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790D27F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QUR IN VARCHAR2</w:t>
            </w:r>
          </w:p>
          <w:p w14:paraId="08C2A3D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E15489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INTEGER</w:t>
            </w:r>
          </w:p>
          <w:p w14:paraId="018F045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66A5CFD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ID RATINGS.RATING_ID%TYPE;</w:t>
            </w:r>
          </w:p>
          <w:p w14:paraId="0222AC2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733BCC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RATING_ID INTO RID FROM RATINGS WHERE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TAINS(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_MESSAGE, QUR, 1) &gt; 0;</w:t>
            </w:r>
          </w:p>
          <w:p w14:paraId="66DCBE0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RID;</w:t>
            </w:r>
          </w:p>
          <w:p w14:paraId="3D73372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817A03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NO_DATA_FOUND THEN</w:t>
            </w:r>
          </w:p>
          <w:p w14:paraId="0D696D8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 </w:t>
            </w:r>
          </w:p>
          <w:p w14:paraId="209B222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A7999F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6147F3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 MATCHES:</w:t>
            </w:r>
          </w:p>
          <w:p w14:paraId="7B61E6D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5E2330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MATCH_DESC</w:t>
            </w:r>
          </w:p>
          <w:p w14:paraId="01CC7AE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1C92831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TEXT VARCHAR2</w:t>
            </w:r>
          </w:p>
          <w:p w14:paraId="3BBB1D0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454D3E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INTEGER</w:t>
            </w:r>
          </w:p>
          <w:p w14:paraId="155240A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0F860FB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ID DESCRIPTIONS.DESC_ID%TYPE;</w:t>
            </w:r>
          </w:p>
          <w:p w14:paraId="2514E3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D73010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DESC_ID INTO DID FROM DESCRIPTIONS WHERE MATCHES(BIK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,TEXT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&gt; 0;</w:t>
            </w:r>
          </w:p>
          <w:p w14:paraId="2FFBBBD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DID;</w:t>
            </w:r>
          </w:p>
          <w:p w14:paraId="6763085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D42EF0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BD7E28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41B890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MATCHES_TYPE</w:t>
            </w:r>
          </w:p>
          <w:p w14:paraId="3F65905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3660150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 VARCHAR2</w:t>
            </w:r>
          </w:p>
          <w:p w14:paraId="1F1488B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1CC902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INTEGER</w:t>
            </w:r>
          </w:p>
          <w:p w14:paraId="4FC39F5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EC548E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ID DESCRIPTIONS.DESC_ID%TYPE;</w:t>
            </w:r>
          </w:p>
          <w:p w14:paraId="118A1CB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A7C295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DESC_ID INTO DID FROM DESCRIPTIONS WHERE MATCHES(BIK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YPE,TEXT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&gt; 0;</w:t>
            </w:r>
          </w:p>
          <w:p w14:paraId="084AC36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DID;</w:t>
            </w:r>
          </w:p>
          <w:p w14:paraId="3737F7C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92861B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D39383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72F741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MATCHES_RATEMSG</w:t>
            </w:r>
          </w:p>
          <w:p w14:paraId="32869BA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710F5AE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 VARCHAR2</w:t>
            </w:r>
          </w:p>
          <w:p w14:paraId="751FDB1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225B72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INTEGER</w:t>
            </w:r>
          </w:p>
          <w:p w14:paraId="5BF1633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5677DFF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ID RATINGS.RATING_ID%TYPE;</w:t>
            </w:r>
          </w:p>
          <w:p w14:paraId="4FD8D0C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BCEB41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RATING_ID INTO RID FROM RATINGS WHERE MATCHES(RATING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,TEXT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&gt; 0;</w:t>
            </w:r>
          </w:p>
          <w:p w14:paraId="53DFC6F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RID;</w:t>
            </w:r>
          </w:p>
          <w:p w14:paraId="6F0836F5" w14:textId="38768CE5" w:rsid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707FA38" w14:textId="77777777" w:rsid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9A79190" w14:textId="7653C476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</w:t>
            </w:r>
            <w:r w:rsidR="00C775D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EFAULT </w:t>
            </w: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S:</w:t>
            </w:r>
          </w:p>
          <w:p w14:paraId="0C8832C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00FF0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VERAGE RATING</w:t>
            </w:r>
          </w:p>
          <w:p w14:paraId="5E7AF5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E17EB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AVG_RATE</w:t>
            </w:r>
          </w:p>
          <w:p w14:paraId="66A82B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5CA40F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INTEGER</w:t>
            </w:r>
          </w:p>
          <w:p w14:paraId="1CF8CFB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1045376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DECIMAL</w:t>
            </w:r>
          </w:p>
          <w:p w14:paraId="4A6A82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31458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URSOR RATE_CURS IS SELECT RATING_VALUE FROM RATINGS WHERE BIKE_ID = BIKE;</w:t>
            </w:r>
          </w:p>
          <w:p w14:paraId="6E92F7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TE RATINGS%ROWTYPE;</w:t>
            </w:r>
          </w:p>
          <w:p w14:paraId="173803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NT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;</w:t>
            </w:r>
          </w:p>
          <w:p w14:paraId="5AFB80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SUM_RAT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;</w:t>
            </w:r>
          </w:p>
          <w:p w14:paraId="7D76D9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AVG_RATE DECIMAL;</w:t>
            </w:r>
          </w:p>
          <w:p w14:paraId="53776CB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791A3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RATE IN RATE_CURS</w:t>
            </w:r>
          </w:p>
          <w:p w14:paraId="192E169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OOP</w:t>
            </w:r>
          </w:p>
          <w:p w14:paraId="18259AD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SUM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SUM_RATE + RATE.RATING_VALUE;</w:t>
            </w:r>
          </w:p>
          <w:p w14:paraId="75B2DB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NT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CNT + 1;</w:t>
            </w:r>
          </w:p>
          <w:p w14:paraId="699658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47D883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CNT &gt; 0 THEN</w:t>
            </w:r>
          </w:p>
          <w:p w14:paraId="583DF6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AVG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SUM_RATE / CNT;</w:t>
            </w:r>
          </w:p>
          <w:p w14:paraId="5C19010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464908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AVG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;</w:t>
            </w:r>
          </w:p>
          <w:p w14:paraId="7ACEDE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6D33731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AVG_RATE;</w:t>
            </w:r>
          </w:p>
          <w:p w14:paraId="69D2EC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BC8F9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81DF9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40F66CD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48BA4E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2E5B6D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4957B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75A962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E2E841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98F24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7B05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19780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ENCRYPT PASS</w:t>
            </w:r>
          </w:p>
          <w:p w14:paraId="2C32E08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6DB62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HASH_PASS</w:t>
            </w:r>
          </w:p>
          <w:p w14:paraId="195B990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PASSWORD IN NVARCHAR2)</w:t>
            </w:r>
          </w:p>
          <w:p w14:paraId="6A0943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NVARCHAR2</w:t>
            </w:r>
          </w:p>
          <w:p w14:paraId="005C6B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49254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CC617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PASSWORD IS NULL OR LENGTH(PASSWORD) &gt;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0  THEN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467434D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'FALSE'; </w:t>
            </w:r>
          </w:p>
          <w:p w14:paraId="731B58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7B2B45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DBMS_CRYPTO.HASH(UTL_I18N.STRING_TO_RAW(PASSWORD,'AL32UTF8'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DBMS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_CRYPTO.HASH_SH256);    </w:t>
            </w:r>
          </w:p>
          <w:p w14:paraId="4620ED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83A001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421943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74109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'FALSE'; </w:t>
            </w:r>
          </w:p>
          <w:p w14:paraId="150FD0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1AC0A6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'FALSE';</w:t>
            </w:r>
          </w:p>
          <w:p w14:paraId="6BD106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4CEE6B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'FALSE';</w:t>
            </w:r>
          </w:p>
          <w:p w14:paraId="71A8FE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B351BE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F7C15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661268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1084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B253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REGISTER</w:t>
            </w:r>
          </w:p>
          <w:p w14:paraId="0029EC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36A5E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CREATE OR REPLACE FUNCTION REGISTER</w:t>
            </w:r>
          </w:p>
          <w:p w14:paraId="02CA6F6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2B203E0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NAME IN NVARCHAR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 ,</w:t>
            </w:r>
            <w:proofErr w:type="gramEnd"/>
          </w:p>
          <w:p w14:paraId="0EF744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URNAME IN NVARCHAR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 ,</w:t>
            </w:r>
            <w:proofErr w:type="gramEnd"/>
          </w:p>
          <w:p w14:paraId="3F05B33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ATHERNAME IN NVARCHAR2,</w:t>
            </w:r>
          </w:p>
          <w:p w14:paraId="58BA32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MAIL IN NVARCHAR2,</w:t>
            </w:r>
          </w:p>
          <w:p w14:paraId="7A2114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PASSWORD IN NVARCHAR2,</w:t>
            </w:r>
          </w:p>
          <w:p w14:paraId="62287C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BIRTH IN DATE,</w:t>
            </w:r>
          </w:p>
          <w:p w14:paraId="462BEEB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SER_ADRESS IN NVARCHAR2,</w:t>
            </w:r>
          </w:p>
          <w:p w14:paraId="1E72B7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OLE IN INTEGER </w:t>
            </w:r>
          </w:p>
          <w:p w14:paraId="31FE55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0525B2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123B11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F1A8E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INTEGER;</w:t>
            </w:r>
          </w:p>
          <w:p w14:paraId="38DE5C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57D52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USERS(US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,USER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SURNAME,USER_FATHERNAME,USER_EMAIL,PASSWORD,DATE_OF_BIRTH,ADRESS,ROLE_ID)</w:t>
            </w:r>
          </w:p>
          <w:p w14:paraId="73D40B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S (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 ,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URNAME ,FATHERNAME,EMAIL,HASH_PASS(PASSWORD),BIRTH,USER_ADRESS,ROLE)</w:t>
            </w:r>
          </w:p>
          <w:p w14:paraId="28B769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USERS.USER_ID INTO ID;</w:t>
            </w:r>
          </w:p>
          <w:p w14:paraId="1F5B07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D;</w:t>
            </w:r>
          </w:p>
          <w:p w14:paraId="024E8D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A9021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265F84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396475A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E02CAD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2C2D141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5867A8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1BAD303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E2010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0F2B28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C9871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LOGIN</w:t>
            </w:r>
          </w:p>
          <w:p w14:paraId="1F5104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237DE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LOGIN</w:t>
            </w:r>
          </w:p>
          <w:p w14:paraId="3470259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4D5E85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MAIL IN NVARCHAR2,</w:t>
            </w:r>
          </w:p>
          <w:p w14:paraId="3E3FA4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PASS IN NVARCHAR2</w:t>
            </w:r>
          </w:p>
          <w:p w14:paraId="2A8BF2A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55E7CE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38F361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6BEDB65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USERS%ROWTYPE;</w:t>
            </w:r>
          </w:p>
          <w:p w14:paraId="197816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F1139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* INTO USER FROM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  WHER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ASSWORD = HASH_PASS(PASS) AND USER_EMAIL = EMAIL;</w:t>
            </w:r>
          </w:p>
          <w:p w14:paraId="42C4C1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PASS IS NULL</w:t>
            </w:r>
          </w:p>
          <w:p w14:paraId="114867F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21C94A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IF USER.USER_ID IS NOT NULL</w:t>
            </w:r>
          </w:p>
          <w:p w14:paraId="4239B77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</w:t>
            </w:r>
          </w:p>
          <w:p w14:paraId="3B40A8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 USER.USER_ID;</w:t>
            </w:r>
          </w:p>
          <w:p w14:paraId="3A978B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62D054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6D37E4D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452825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EXCEPTION</w:t>
            </w:r>
          </w:p>
          <w:p w14:paraId="3C60129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CB6C8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1B473FA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1760F64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7DD4E6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B8D15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1E7B81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333B1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13F47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39DE3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B2146A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69F96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ADD BIKE  </w:t>
            </w:r>
          </w:p>
          <w:p w14:paraId="735A00C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EDD9D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BIKE </w:t>
            </w:r>
          </w:p>
          <w:p w14:paraId="76E965D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72F60B5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LER IN INTEGER,</w:t>
            </w:r>
          </w:p>
          <w:p w14:paraId="641E78E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NVARCHAR2,</w:t>
            </w:r>
          </w:p>
          <w:p w14:paraId="0010FD7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ICE IN DECIMAL,</w:t>
            </w:r>
          </w:p>
          <w:p w14:paraId="26D8F6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  IN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TEGER</w:t>
            </w:r>
          </w:p>
          <w:p w14:paraId="6C7D38D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1AFBB6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45971CA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5133464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BIKES.BIKE_ID%TYPE;</w:t>
            </w:r>
          </w:p>
          <w:p w14:paraId="371BE5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443442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BIKES(SELL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NAME,PRICE,CATEGORY_ID) VALUES(SELLER,NAME , PRICE , CATEGORY )</w:t>
            </w:r>
          </w:p>
          <w:p w14:paraId="23ED967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BIKES.BIKE_ID INTO ID;</w:t>
            </w:r>
          </w:p>
          <w:p w14:paraId="6CB274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D;</w:t>
            </w:r>
          </w:p>
          <w:p w14:paraId="152582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5B0198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734FDA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function CATSERACH_CATEGORY;</w:t>
            </w:r>
          </w:p>
          <w:p w14:paraId="76F3D23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2D3C2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E8B9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DESCRIPTION</w:t>
            </w:r>
          </w:p>
          <w:p w14:paraId="4B1DD26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21DA1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DESC</w:t>
            </w:r>
          </w:p>
          <w:p w14:paraId="55C6643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6FF13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7289E2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R IN NVARCHAR2,</w:t>
            </w:r>
          </w:p>
          <w:p w14:paraId="2EB816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YPE IN NVARCHAR2,</w:t>
            </w:r>
          </w:p>
          <w:p w14:paraId="673D26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MAT IN NVARCHAR2,</w:t>
            </w:r>
          </w:p>
          <w:p w14:paraId="2FF7E6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 IN FLOAT,</w:t>
            </w:r>
          </w:p>
          <w:p w14:paraId="54614A4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H IN FLOAT</w:t>
            </w:r>
          </w:p>
          <w:p w14:paraId="336BB8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69A61C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2BA50D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75F32AD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DESCRIPTIONS.DESC_ID%TYPE;</w:t>
            </w:r>
          </w:p>
          <w:p w14:paraId="0CBFD9B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370F35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DESCRIPTIONS(BIKE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DESC,BIKE_TYPE,MATERIAL,WEIGHT,HEIGHT) VALUES(BIKE,DESCR,TYPE,MAT,W,H)</w:t>
            </w:r>
          </w:p>
          <w:p w14:paraId="5D8D76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DESCRIPTIONS.DESC_ID INTO ID;</w:t>
            </w:r>
          </w:p>
          <w:p w14:paraId="1710294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RETURN ID;</w:t>
            </w:r>
          </w:p>
          <w:p w14:paraId="620BE6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7DA6E80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0720AE9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0BD67A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3E18CC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586992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51BAB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718DB96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650DFD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4D279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98599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676B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CATEGORY</w:t>
            </w:r>
          </w:p>
          <w:p w14:paraId="3B8D71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3C5A2BF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CATEGORY</w:t>
            </w:r>
          </w:p>
          <w:p w14:paraId="6A5623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05A89E0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VARCHAR2</w:t>
            </w:r>
          </w:p>
          <w:p w14:paraId="30C461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8DBFF0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NUMBER</w:t>
            </w:r>
          </w:p>
          <w:p w14:paraId="2AD37F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0ECED7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CATEGORIES.CATEGORY_ID%TYPE;</w:t>
            </w:r>
          </w:p>
          <w:p w14:paraId="302B0B2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7E5689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NAME IS NOT NULL</w:t>
            </w:r>
          </w:p>
          <w:p w14:paraId="58EB29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</w:t>
            </w:r>
          </w:p>
          <w:p w14:paraId="509874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INSERT INTO CATEGORIES(CA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)VALUES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NAME)</w:t>
            </w:r>
          </w:p>
          <w:p w14:paraId="03B841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ING CATEGORIES.CATEGORY_ID INTO ID;</w:t>
            </w:r>
          </w:p>
          <w:p w14:paraId="4EAF46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 ID;</w:t>
            </w:r>
          </w:p>
          <w:p w14:paraId="353A0A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0EB810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466091B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01C23F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141058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52233C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2CD2DC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3074041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6DCDB2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74DA7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4910E9F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28EC67D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57BA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A9308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5B800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ROLE</w:t>
            </w:r>
          </w:p>
          <w:p w14:paraId="3EE74F2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4AD4C09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ROLE</w:t>
            </w:r>
          </w:p>
          <w:p w14:paraId="5EEC71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2FC5CBD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NVARCHAR2</w:t>
            </w:r>
          </w:p>
          <w:p w14:paraId="52299C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2162A0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5FAA4F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23B9C2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ROLES.ROLE_ID%TYPE;</w:t>
            </w:r>
          </w:p>
          <w:p w14:paraId="285B84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59FAE7A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IF NAME IS NOT NULL</w:t>
            </w:r>
          </w:p>
          <w:p w14:paraId="0994E39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</w:p>
          <w:p w14:paraId="2FEC7C2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    INSERT INTO ROLES(ROLENAME) VALUES (NAME) </w:t>
            </w:r>
          </w:p>
          <w:p w14:paraId="1E641C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ING ROLES.ROLE_ID INTO ID;</w:t>
            </w:r>
          </w:p>
          <w:p w14:paraId="01A0219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 ID;</w:t>
            </w:r>
          </w:p>
          <w:p w14:paraId="7734FAC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ELSE</w:t>
            </w:r>
          </w:p>
          <w:p w14:paraId="4685F0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1B78758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END IF;</w:t>
            </w:r>
          </w:p>
          <w:p w14:paraId="7740EC0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10AB55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180D5F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540C5D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7960D2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127B82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274B84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1728292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AC080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45FCA73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8A6FF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9A115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ORDER</w:t>
            </w:r>
          </w:p>
          <w:p w14:paraId="03B8CAE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4D08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ORDER </w:t>
            </w:r>
          </w:p>
          <w:p w14:paraId="1D5AC7C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EAFED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YER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 ,</w:t>
            </w:r>
            <w:proofErr w:type="gramEnd"/>
          </w:p>
          <w:p w14:paraId="7E341BE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DAT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E  ,</w:t>
            </w:r>
            <w:proofErr w:type="gramEnd"/>
          </w:p>
          <w:p w14:paraId="30204F2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TAT IN NVARCHAR2  </w:t>
            </w:r>
          </w:p>
          <w:p w14:paraId="628A69C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3080D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16F4C8F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47CE06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URSOR CART_CURS IS SELECT BIKE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 ,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QUANTITY FROM CART WHERE USER_ID = BUYER;</w:t>
            </w:r>
          </w:p>
          <w:p w14:paraId="45D61F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ORDERS.ORDER_ID%TYPE;</w:t>
            </w:r>
          </w:p>
          <w:p w14:paraId="427BDC2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ART_REC CART%ROWTYPE;</w:t>
            </w:r>
          </w:p>
          <w:p w14:paraId="24B9EF2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0C1898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CART_REC IN CART_CURS LOOP</w:t>
            </w:r>
          </w:p>
          <w:p w14:paraId="26990E0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ORDERS(BUY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QUANTITY,ORDER_DATE,STATUS) VALUES(BUYER,CART_REC.BIKE_ID,CART_REC.QUANTITY,ODATE,STAT)</w:t>
            </w:r>
          </w:p>
          <w:p w14:paraId="58BC2D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ORDERS.ORDER_ID INTO ID;</w:t>
            </w:r>
          </w:p>
          <w:p w14:paraId="462038F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5D35C0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LEAR_CART(BUYER);</w:t>
            </w:r>
          </w:p>
          <w:p w14:paraId="7227FD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ID;</w:t>
            </w:r>
          </w:p>
          <w:p w14:paraId="033D4D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61CAFAC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30492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21710A3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08A13A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2C575A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2E2FF6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010494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27CDAF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CBF31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ATE USER</w:t>
            </w:r>
          </w:p>
          <w:p w14:paraId="6339D3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C6BD8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UPDATE_USER</w:t>
            </w:r>
          </w:p>
          <w:p w14:paraId="1051E68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106C11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UID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6B2B1B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NVARCHAR2,</w:t>
            </w:r>
          </w:p>
          <w:p w14:paraId="6FD460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URNAME IN NVARCHAR2,</w:t>
            </w:r>
          </w:p>
          <w:p w14:paraId="418CC0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ATHERNAME IN NVARCHAR2,</w:t>
            </w:r>
          </w:p>
          <w:p w14:paraId="4FC7CC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MAIL IN NVARCHAR2,</w:t>
            </w:r>
          </w:p>
          <w:p w14:paraId="3F05609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ASS IN NVARCHAR2,</w:t>
            </w:r>
          </w:p>
          <w:p w14:paraId="4C5798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RTH IN DATE,</w:t>
            </w:r>
          </w:p>
          <w:p w14:paraId="577FC5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ADR IN NVARCHAR2,</w:t>
            </w:r>
          </w:p>
          <w:p w14:paraId="5BD302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 IN INTEGER </w:t>
            </w:r>
          </w:p>
          <w:p w14:paraId="4915382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E1830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10F8FE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3B5002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USERS.USER_ID%TYPE;</w:t>
            </w:r>
          </w:p>
          <w:p w14:paraId="078C24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2666A7C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USERS </w:t>
            </w:r>
          </w:p>
          <w:p w14:paraId="4B3F75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T USER_NAME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 ,</w:t>
            </w:r>
            <w:proofErr w:type="gramEnd"/>
          </w:p>
          <w:p w14:paraId="5C84F0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USER_SURNAME = SURNAME, </w:t>
            </w:r>
          </w:p>
          <w:p w14:paraId="731AC28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USER_FATHERNAME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THERNAME ,</w:t>
            </w:r>
            <w:proofErr w:type="gramEnd"/>
          </w:p>
          <w:p w14:paraId="64A4C0F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USER_EMAIL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AIL ,</w:t>
            </w:r>
            <w:proofErr w:type="gramEnd"/>
          </w:p>
          <w:p w14:paraId="1F8C29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PASSWORD = HASH_PASS(PASS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,</w:t>
            </w:r>
            <w:proofErr w:type="gramEnd"/>
          </w:p>
          <w:p w14:paraId="5F16CA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DATE_OF_BIRTH = BIRTH, </w:t>
            </w:r>
          </w:p>
          <w:p w14:paraId="086912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ADRESS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R ,</w:t>
            </w:r>
            <w:proofErr w:type="gramEnd"/>
          </w:p>
          <w:p w14:paraId="41FF59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ROLE_ID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  WHER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USER_ID = UID</w:t>
            </w:r>
          </w:p>
          <w:p w14:paraId="7C15D8B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USERS.USER_ID INTO ID;</w:t>
            </w:r>
          </w:p>
          <w:p w14:paraId="6D2736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ID;</w:t>
            </w:r>
          </w:p>
          <w:p w14:paraId="146D2B9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3B2D00D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4886F8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E6D5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RATE</w:t>
            </w:r>
          </w:p>
          <w:p w14:paraId="3E96941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1BCC40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RATE</w:t>
            </w:r>
          </w:p>
          <w:p w14:paraId="31B8E97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1DE0E7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582683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5884BB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 ,</w:t>
            </w:r>
            <w:proofErr w:type="gramEnd"/>
          </w:p>
          <w:p w14:paraId="770AEA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MESSAGE IN NVARCHAR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 ,</w:t>
            </w:r>
            <w:proofErr w:type="gramEnd"/>
          </w:p>
          <w:p w14:paraId="78DCAFD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IMES IN TIMESTAMP </w:t>
            </w:r>
          </w:p>
          <w:p w14:paraId="455217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94A5E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351C2BD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14CA8E2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RATINGS.RATING_ID%TYPE;</w:t>
            </w:r>
          </w:p>
          <w:p w14:paraId="39BD419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2C8A379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VALUE &gt; 10 OR VALUE &lt; 0</w:t>
            </w:r>
          </w:p>
          <w:p w14:paraId="4D84623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6AB9C7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7416387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RATINGS(BIKE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USER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RATING_VALUE,RATING_MESSAGE,TIME_STAMP) VALUES(BIKE,USER,VALUE,MESSAGE,TIMES)</w:t>
            </w:r>
          </w:p>
          <w:p w14:paraId="1380A8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RATINGS.RATING_ID INTO ID;</w:t>
            </w:r>
          </w:p>
          <w:p w14:paraId="49C1F3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ID;</w:t>
            </w:r>
          </w:p>
          <w:p w14:paraId="30949A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4FF0382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4DA691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0A26B07D" w14:textId="77777777" w:rsidR="00CF0460" w:rsidRPr="00855E8A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ETURN 0; </w:t>
            </w:r>
          </w:p>
          <w:p w14:paraId="094D58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HEN TOO_MANY_ROWS THEN</w:t>
            </w:r>
          </w:p>
          <w:p w14:paraId="7743E76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0310A7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0FB2C8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2EE8A9A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F69F6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</w:tc>
      </w:tr>
    </w:tbl>
    <w:p w14:paraId="008F2891" w14:textId="77777777" w:rsidR="00CF0460" w:rsidRPr="00CF0460" w:rsidRDefault="00CF0460" w:rsidP="00CF0460">
      <w:pPr>
        <w:rPr>
          <w:lang w:eastAsia="ru-RU"/>
        </w:rPr>
      </w:pPr>
    </w:p>
    <w:p w14:paraId="7119450A" w14:textId="60112539" w:rsidR="00FB02AA" w:rsidRDefault="00357510" w:rsidP="00450CD5">
      <w:pPr>
        <w:pStyle w:val="1"/>
        <w:rPr>
          <w:rFonts w:cs="Times New Roman"/>
          <w:color w:val="000000"/>
          <w:shd w:val="clear" w:color="auto" w:fill="FFFFFF"/>
        </w:rPr>
      </w:pPr>
      <w:bookmarkStart w:id="66" w:name="_Toc134993519"/>
      <w:bookmarkStart w:id="67" w:name="_Toc166509123"/>
      <w:r>
        <w:t xml:space="preserve">Приложение </w:t>
      </w:r>
      <w:r w:rsidR="00D658BA">
        <w:t>Г</w:t>
      </w:r>
      <w:r>
        <w:t xml:space="preserve"> Листинг </w:t>
      </w:r>
      <w:r>
        <w:rPr>
          <w:rFonts w:cs="Times New Roman"/>
          <w:color w:val="000000"/>
          <w:shd w:val="clear" w:color="auto" w:fill="FFFFFF"/>
        </w:rPr>
        <w:t xml:space="preserve">процедуры для </w:t>
      </w:r>
      <w:r w:rsidR="00CD48D9">
        <w:rPr>
          <w:rFonts w:cs="Times New Roman"/>
          <w:color w:val="000000"/>
          <w:shd w:val="clear" w:color="auto" w:fill="FFFFFF"/>
        </w:rPr>
        <w:t xml:space="preserve">экспорта </w:t>
      </w:r>
      <w:bookmarkEnd w:id="66"/>
      <w:r w:rsidR="00CD48D9">
        <w:rPr>
          <w:rFonts w:cs="Times New Roman"/>
          <w:color w:val="000000"/>
          <w:shd w:val="clear" w:color="auto" w:fill="FFFFFF"/>
        </w:rPr>
        <w:t>информации</w:t>
      </w:r>
      <w:bookmarkEnd w:id="6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0460" w:rsidRPr="00855E8A" w14:paraId="208B21A7" w14:textId="77777777" w:rsidTr="00CF0460">
        <w:tc>
          <w:tcPr>
            <w:tcW w:w="10025" w:type="dxa"/>
          </w:tcPr>
          <w:p w14:paraId="785B269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5BE35E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3CA07B3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PROCEDURES THAT EXPORT\IMPORT DATA FROM TABLE TO JSON</w:t>
            </w:r>
          </w:p>
          <w:p w14:paraId="73A33C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85D86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*</w:t>
            </w:r>
          </w:p>
          <w:p w14:paraId="16F65D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0467A7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ID' IS BIKE_ID,</w:t>
            </w:r>
          </w:p>
          <w:p w14:paraId="17A00AF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SELLER' IS SELLER_ID,</w:t>
            </w:r>
          </w:p>
          <w:p w14:paraId="71D1E1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NAME' IS BIKE_NAME,</w:t>
            </w:r>
          </w:p>
          <w:p w14:paraId="1BB38D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PRICE' IS PRICE,</w:t>
            </w:r>
          </w:p>
          <w:p w14:paraId="5246A4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CATEGORY' IS CATEGORY_ID</w:t>
            </w:r>
          </w:p>
          <w:p w14:paraId="7B1B41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',') || ']'</w:t>
            </w:r>
          </w:p>
          <w:p w14:paraId="5F9E1F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 BIKES</w:t>
            </w:r>
            <w:proofErr w:type="gramEnd"/>
          </w:p>
          <w:p w14:paraId="50389C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6E15DB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/</w:t>
            </w:r>
          </w:p>
          <w:p w14:paraId="2ED42C2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AE16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BIKES_JSON AS 'C:\COURSE_WORK_DATA';</w:t>
            </w:r>
          </w:p>
          <w:p w14:paraId="5DA4F9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USERS_JSON AS 'C:\COURSE_WORK_DATA';</w:t>
            </w:r>
          </w:p>
          <w:p w14:paraId="1D0EB1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ORDERS_JSON AS 'C:\COURSE_WORK_DATA';</w:t>
            </w:r>
          </w:p>
          <w:p w14:paraId="57B907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DESCRIPTIONS_JSON AS 'C:\COURSE_WORK_DATA';</w:t>
            </w:r>
          </w:p>
          <w:p w14:paraId="706EEF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RATINGS_JSON AS 'C:\COURSE_WORK_DATA';</w:t>
            </w:r>
          </w:p>
          <w:p w14:paraId="6AEA52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CART_JSON AS 'C:\COURSE_WORK_DATA';</w:t>
            </w:r>
          </w:p>
          <w:p w14:paraId="3A7CAE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ROLES_JSON AS 'C:\COURSE_WORK_DATA';</w:t>
            </w:r>
          </w:p>
          <w:p w14:paraId="5C39CB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CATEGORIES_JSON AS 'C:\COURSE_WORK_DATA';</w:t>
            </w:r>
          </w:p>
          <w:p w14:paraId="305108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FADF8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BIKES</w:t>
            </w:r>
          </w:p>
          <w:p w14:paraId="40340D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BIKES_TO_JSON</w:t>
            </w:r>
          </w:p>
          <w:p w14:paraId="2802E3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1E6C6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5D6114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BIKE_ID,</w:t>
            </w:r>
          </w:p>
          <w:p w14:paraId="705470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SELLER' IS SELLER_ID,</w:t>
            </w:r>
          </w:p>
          <w:p w14:paraId="7270278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NAME' IS BIKE_NAME,</w:t>
            </w:r>
          </w:p>
          <w:p w14:paraId="53AA05D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PRICE' IS PRICE,</w:t>
            </w:r>
          </w:p>
          <w:p w14:paraId="3CAEFD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CATEGORY' IS CATEGORY_ID</w:t>
            </w:r>
          </w:p>
          <w:p w14:paraId="203342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69842C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IKES;</w:t>
            </w:r>
          </w:p>
          <w:p w14:paraId="0EB061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1F9167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83940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BIKES_JSON','BIKES.JSON','W');</w:t>
            </w:r>
          </w:p>
          <w:p w14:paraId="376487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26BFE4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2AA7DB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END LOOP;</w:t>
            </w:r>
          </w:p>
          <w:p w14:paraId="04AA63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17ADC6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009B236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AA8CE1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18F786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6ADF68E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17C87C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160DE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39954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820D8E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BIKES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2F2EE5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5280EF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CD2BF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0C13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653846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SERS</w:t>
            </w:r>
          </w:p>
          <w:p w14:paraId="1D0AA0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BC50C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1894A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USERS_TO_JSON</w:t>
            </w:r>
          </w:p>
          <w:p w14:paraId="5AEC86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EE96D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1C242B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USER_ID,</w:t>
            </w:r>
          </w:p>
          <w:p w14:paraId="32A7A1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NAME' IS USER_NAME,</w:t>
            </w:r>
          </w:p>
          <w:p w14:paraId="63D97D7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SURNAME' IS USER_SURNAME,</w:t>
            </w:r>
          </w:p>
          <w:p w14:paraId="29AECB4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FATHERNAME' IS USER_FATHERNAME,</w:t>
            </w:r>
          </w:p>
          <w:p w14:paraId="31B8E0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EMAIL' IS USER_EMAIL,</w:t>
            </w:r>
          </w:p>
          <w:p w14:paraId="1C93C3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PASSWORD' IS PASSWORD,</w:t>
            </w:r>
          </w:p>
          <w:p w14:paraId="6BAFA41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RTH' IS DATE_OF_BIRTH,</w:t>
            </w:r>
          </w:p>
          <w:p w14:paraId="4C37E22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ADRESS' IS ADRESS,</w:t>
            </w:r>
          </w:p>
          <w:p w14:paraId="16EC92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ROLE' IS ROLE_ID</w:t>
            </w:r>
          </w:p>
          <w:p w14:paraId="0CC563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0B842A7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;</w:t>
            </w:r>
          </w:p>
          <w:p w14:paraId="685EA16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1161C0E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E3266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USERS_JSON','USERS.JSON','W');</w:t>
            </w:r>
          </w:p>
          <w:p w14:paraId="1E9C2E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689FE7B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598931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7F38C8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406A3A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464592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761427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7E45EC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5B92D9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2BBDC2B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9E4AE5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502209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DA935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USERS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5F85616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AF6130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D446A8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ORDERS</w:t>
            </w:r>
          </w:p>
          <w:p w14:paraId="74B884D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CD93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ORDERS_TO_JSON</w:t>
            </w:r>
          </w:p>
          <w:p w14:paraId="1A9173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IS</w:t>
            </w:r>
          </w:p>
          <w:p w14:paraId="58F60B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722E11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ORDER_ID,</w:t>
            </w:r>
          </w:p>
          <w:p w14:paraId="6C57D2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UYER' IS BUYER_ID,</w:t>
            </w:r>
          </w:p>
          <w:p w14:paraId="0039692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KE' IS BIKE_ID,</w:t>
            </w:r>
          </w:p>
          <w:p w14:paraId="3583A2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QNT' IS QUANTITY,</w:t>
            </w:r>
          </w:p>
          <w:p w14:paraId="160B93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DATE' IS ORDER_DATE,</w:t>
            </w:r>
          </w:p>
          <w:p w14:paraId="552301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STATUS' IS STATUS</w:t>
            </w:r>
          </w:p>
          <w:p w14:paraId="3B0DD8A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1D3E878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ORDERS;</w:t>
            </w:r>
          </w:p>
          <w:p w14:paraId="02E1B9E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28A5C2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A2E7A2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ORDERS_JSON','ORDERS.JSON','W');</w:t>
            </w:r>
          </w:p>
          <w:p w14:paraId="64101E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595DBF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7C8679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4DF9352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6C781B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56BE999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917621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411BE3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65E349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5B8239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DD626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B9FB1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877DA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ORDERS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9076C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CD73CF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84B49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SCRIPTION</w:t>
            </w:r>
          </w:p>
          <w:p w14:paraId="5B5403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11600F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DESCRIPTIONS;</w:t>
            </w:r>
          </w:p>
          <w:p w14:paraId="042FCC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8C779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DESC_TO_JSON</w:t>
            </w:r>
          </w:p>
          <w:p w14:paraId="577C69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5AE181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182EF8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DESC_ID,</w:t>
            </w:r>
          </w:p>
          <w:p w14:paraId="5CF1F9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KE' IS BIKE_ID,</w:t>
            </w:r>
          </w:p>
          <w:p w14:paraId="49F9E8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TYPE' IS BIKE_TYPE,</w:t>
            </w:r>
          </w:p>
          <w:p w14:paraId="135712D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MATERIAL' IS MATERIAL,</w:t>
            </w:r>
          </w:p>
          <w:p w14:paraId="0E7A892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WEIGHT' IS WEIGHT,</w:t>
            </w:r>
          </w:p>
          <w:p w14:paraId="0DEBE5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HEIGHT' IS HEIGHT</w:t>
            </w:r>
          </w:p>
          <w:p w14:paraId="2DBED5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0D0AB4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DESCRIPTIONS;</w:t>
            </w:r>
          </w:p>
          <w:p w14:paraId="6EB8D3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439C72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3E27C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DESCRIPTIONS_JSON','DESCRIPTIONS.JSON','W');</w:t>
            </w:r>
          </w:p>
          <w:p w14:paraId="02C2FA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0D0E224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7244FE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5BECA0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1FE6180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5934E1B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CC513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WHEN OTHERS THEN</w:t>
            </w:r>
          </w:p>
          <w:p w14:paraId="0F771D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67B489C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14175B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F1B82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6EEAA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32DAB5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DESC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6A120C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16EE9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710D7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C2A2D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CART </w:t>
            </w:r>
          </w:p>
          <w:p w14:paraId="09298C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A0464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59F29F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CART_TO_JSON</w:t>
            </w:r>
          </w:p>
          <w:p w14:paraId="361A9A5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5A0B84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71C960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CART_ID,</w:t>
            </w:r>
          </w:p>
          <w:p w14:paraId="558C60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USER' IS USER_ID,</w:t>
            </w:r>
          </w:p>
          <w:p w14:paraId="055BCC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KE' IS BIKE_ID,</w:t>
            </w:r>
          </w:p>
          <w:p w14:paraId="2DC500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QNT' IS QUANTITY</w:t>
            </w:r>
          </w:p>
          <w:p w14:paraId="79B965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587193E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ART;</w:t>
            </w:r>
          </w:p>
          <w:p w14:paraId="18448BF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18BB5F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73E00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CART_JSON','CART.JSON','W');</w:t>
            </w:r>
          </w:p>
          <w:p w14:paraId="50A27A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0436463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312FE6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15A2CE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21D107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6B1AE9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269F4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35D7A4C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2CD870A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0666C7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FF21E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68D87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E8A01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CART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F79E2E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2029C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285F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CE1E3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RATINGS</w:t>
            </w:r>
          </w:p>
          <w:p w14:paraId="60D6A7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5D815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DCE283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E9E7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RATE_TO_JSON</w:t>
            </w:r>
          </w:p>
          <w:p w14:paraId="6066D12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637235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2F89F6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RATING_ID,</w:t>
            </w:r>
          </w:p>
          <w:p w14:paraId="5ACF8A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KE' IS BIKE_ID,</w:t>
            </w:r>
          </w:p>
          <w:p w14:paraId="670E5A2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USER' IS USER_ID,</w:t>
            </w:r>
          </w:p>
          <w:p w14:paraId="2CA59AA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VALUE' IS RATING_VALUE,</w:t>
            </w:r>
          </w:p>
          <w:p w14:paraId="6829F4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MESSAGE' IS RATING_MESSAGE,</w:t>
            </w:r>
          </w:p>
          <w:p w14:paraId="2C8716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'TIMESTAMP' IS TIME_STAMP</w:t>
            </w:r>
          </w:p>
          <w:p w14:paraId="5580237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2FDD0E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RATINGS;</w:t>
            </w:r>
          </w:p>
          <w:p w14:paraId="4E7B89A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745C9D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0016C8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RATINGS_JSON','RATINGS.JSON','W');</w:t>
            </w:r>
          </w:p>
          <w:p w14:paraId="71ACBC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0AC380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091615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2F316E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165AD7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3617CD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A39DC2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28C0C0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05A02F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6D41EC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524E35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33317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A1053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RATE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F5416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7FD8E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55C0D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78404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ROLES</w:t>
            </w:r>
          </w:p>
          <w:p w14:paraId="0EB802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448FCF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ROLE_TO_JSON</w:t>
            </w:r>
          </w:p>
          <w:p w14:paraId="3F1DE8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972FC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ROL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4B48C1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ROLE_ID,</w:t>
            </w:r>
          </w:p>
          <w:p w14:paraId="4123B3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NAME' IS ROLENAME</w:t>
            </w:r>
          </w:p>
          <w:p w14:paraId="11A6EE9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4C1B946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ROLES;</w:t>
            </w:r>
          </w:p>
          <w:p w14:paraId="59184DA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146859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238054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ROLES_JSON','ROLES.JSON','W');</w:t>
            </w:r>
          </w:p>
          <w:p w14:paraId="3A2EF7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ROLES_REC IN ROLES_ARR LOOP</w:t>
            </w:r>
          </w:p>
          <w:p w14:paraId="36D685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ROLES_REC.JSON_DATA);</w:t>
            </w:r>
          </w:p>
          <w:p w14:paraId="5EBB82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5A8421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19F469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508EB0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D07E89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037198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37F37B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12C48F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9CD32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0068F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6B8BC2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ROLE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381745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FC069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3A796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F50C1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ATEGORIES</w:t>
            </w:r>
          </w:p>
          <w:p w14:paraId="282CE6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D80C2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FA159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BE2D4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CATEGORY_TO_JSON</w:t>
            </w:r>
          </w:p>
          <w:p w14:paraId="27ED6E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5AC57E7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6592A66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CATEGORY_ID,</w:t>
            </w:r>
          </w:p>
          <w:p w14:paraId="4606963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NAME' IS CAT_NAME</w:t>
            </w:r>
          </w:p>
          <w:p w14:paraId="05BD52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4B113F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ATEGORIES;</w:t>
            </w:r>
          </w:p>
          <w:p w14:paraId="6FB35D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4F0592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3CECC7E" w14:textId="3080D9A9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:=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UTL_FILE.FOPEN('CATEGORIES_JSON','CATEGORIES.JSON','W');</w:t>
            </w:r>
          </w:p>
          <w:p w14:paraId="4F87CB6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2792E8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49F953F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7D1708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77B25F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110F43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1A14D7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742615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741AEF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484FF31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E2ECC8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469D9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BDCDB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CATEGORY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32EC5B8C" w14:textId="77777777" w:rsidR="00CF0460" w:rsidRPr="00855E8A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5A6F17C" w14:textId="77777777" w:rsidR="00CF0460" w:rsidRPr="00855E8A" w:rsidRDefault="00CF0460" w:rsidP="00FB02A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</w:tc>
      </w:tr>
    </w:tbl>
    <w:p w14:paraId="75EBAC79" w14:textId="77777777" w:rsidR="00FB02AA" w:rsidRPr="00855E8A" w:rsidRDefault="00FB02AA" w:rsidP="00FB02AA">
      <w:pPr>
        <w:rPr>
          <w:lang w:val="en-US" w:eastAsia="ru-RU"/>
        </w:rPr>
      </w:pPr>
    </w:p>
    <w:p w14:paraId="7D0422E1" w14:textId="5307052E" w:rsidR="00DA0B25" w:rsidRDefault="00DA0B25" w:rsidP="00DA0B25">
      <w:pPr>
        <w:pStyle w:val="1"/>
        <w:rPr>
          <w:rFonts w:cs="Times New Roman"/>
          <w:color w:val="000000"/>
          <w:shd w:val="clear" w:color="auto" w:fill="FFFFFF"/>
        </w:rPr>
      </w:pPr>
      <w:bookmarkStart w:id="68" w:name="_Toc166509124"/>
      <w:r>
        <w:t xml:space="preserve">Приложение </w:t>
      </w:r>
      <w:r w:rsidR="00D658BA">
        <w:t>Д</w:t>
      </w:r>
      <w:r>
        <w:t xml:space="preserve"> Создание </w:t>
      </w:r>
      <w:r>
        <w:rPr>
          <w:rFonts w:cs="Times New Roman"/>
          <w:color w:val="000000"/>
          <w:shd w:val="clear" w:color="auto" w:fill="FFFFFF"/>
        </w:rPr>
        <w:t>триггеров</w:t>
      </w:r>
      <w:bookmarkEnd w:id="6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6D73" w14:paraId="1ACED619" w14:textId="77777777" w:rsidTr="00566D73">
        <w:tc>
          <w:tcPr>
            <w:tcW w:w="10025" w:type="dxa"/>
          </w:tcPr>
          <w:p w14:paraId="6E5220B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TRIGGERS:</w:t>
            </w:r>
          </w:p>
          <w:p w14:paraId="5FBE770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E84FE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SER BIRTH</w:t>
            </w:r>
          </w:p>
          <w:p w14:paraId="734D67D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USER_BIRTH_DATE</w:t>
            </w:r>
          </w:p>
          <w:p w14:paraId="7B96968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USERS FOR EACH ROW</w:t>
            </w:r>
          </w:p>
          <w:p w14:paraId="5B197BA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BA9A1F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BIRTH EXCEPTION;</w:t>
            </w:r>
          </w:p>
          <w:p w14:paraId="35B6601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090F50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DATE_OF_BIRTH IS NOT NULL AND :NEW.DATE_OF_BIRTH &gt; SYSDATE</w:t>
            </w:r>
          </w:p>
          <w:p w14:paraId="4415AB0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HEN RAISE USER_BIRTH;</w:t>
            </w:r>
          </w:p>
          <w:p w14:paraId="0E4EBA9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D59935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EXCEPTION </w:t>
            </w:r>
          </w:p>
          <w:p w14:paraId="707651E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USER_BIRTH</w:t>
            </w:r>
          </w:p>
          <w:p w14:paraId="06323C3B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Дат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рождения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ож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ыть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удущем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503D676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EB45DD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881CEC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SERS EMAIL</w:t>
            </w:r>
          </w:p>
          <w:p w14:paraId="36E5E2C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C39171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EMAIL</w:t>
            </w:r>
          </w:p>
          <w:p w14:paraId="2538062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USERS</w:t>
            </w:r>
          </w:p>
          <w:p w14:paraId="714FF6F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23C2D09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DECLARE</w:t>
            </w:r>
          </w:p>
          <w:p w14:paraId="03C9807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MAIL_EXISTS EXCEPTION;</w:t>
            </w:r>
          </w:p>
          <w:p w14:paraId="6452D50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MAIL_COUNT NUMBER;</w:t>
            </w:r>
          </w:p>
          <w:p w14:paraId="58C398C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2C7FFD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USER_EMAIL IS NOT NULL THEN</w:t>
            </w:r>
          </w:p>
          <w:p w14:paraId="2DAE281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USER_EMAIL &lt;&gt; :OLD.USER_EMAIL THEN</w:t>
            </w:r>
          </w:p>
          <w:p w14:paraId="0D446CB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EMAIL_COUNT FROM USERS WHERE USER_EMAIL = :NEW.USER_EMAIL;</w:t>
            </w:r>
          </w:p>
          <w:p w14:paraId="150BA67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IF EMAIL_COUNT &gt; 0 THEN</w:t>
            </w:r>
          </w:p>
          <w:p w14:paraId="7AFCD71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RAISE EMAIL_EXISTS;</w:t>
            </w:r>
          </w:p>
          <w:p w14:paraId="50D5C88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END IF;</w:t>
            </w:r>
          </w:p>
          <w:p w14:paraId="347BD90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0E41116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14435B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0CD7CE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EMAIL_EXISTS THEN</w:t>
            </w:r>
          </w:p>
          <w:p w14:paraId="463D9870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льзователь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ой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ж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электронной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почтой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уж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440DD77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20F640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37CD65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SC BIKES</w:t>
            </w:r>
          </w:p>
          <w:p w14:paraId="67381FE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2D89C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BIKE_IN_DESC</w:t>
            </w:r>
          </w:p>
          <w:p w14:paraId="410BB0D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DESCRIPTIONS</w:t>
            </w:r>
          </w:p>
          <w:p w14:paraId="788B492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1282F18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4477B78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_EXCIST EXCEPTION;</w:t>
            </w:r>
          </w:p>
          <w:p w14:paraId="3FC7C14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_COUNT NUMBER;</w:t>
            </w:r>
          </w:p>
          <w:p w14:paraId="6D4FA75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3D2FAC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BIKE_ID IS NOT NULL THEN</w:t>
            </w:r>
          </w:p>
          <w:p w14:paraId="6FEADBF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BIKE_COUNT FROM DESCRIPTIONS WHERE BIKE_ID = :NEW.BIKE_ID;</w:t>
            </w:r>
          </w:p>
          <w:p w14:paraId="200647E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F BIKE_COUNT &gt; 0 THEN</w:t>
            </w:r>
          </w:p>
          <w:p w14:paraId="2C00945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AISE BIKE_EXCIST;</w:t>
            </w:r>
          </w:p>
          <w:p w14:paraId="2D470B3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19863FB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E47C15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31D15A0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BIKE_EXCIST </w:t>
            </w:r>
          </w:p>
          <w:p w14:paraId="4778CC6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елосипед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уж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име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описани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0046C59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618005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1D1B71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SER RATE</w:t>
            </w:r>
          </w:p>
          <w:p w14:paraId="7569B90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BIKE_USER_RATE</w:t>
            </w:r>
          </w:p>
          <w:p w14:paraId="73EC534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RATINGS</w:t>
            </w:r>
          </w:p>
          <w:p w14:paraId="4C43AFD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5BBED93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ECLARE </w:t>
            </w:r>
          </w:p>
          <w:p w14:paraId="439F558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EXIST EXCEPTION;</w:t>
            </w:r>
          </w:p>
          <w:p w14:paraId="52A16B1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TE_COUNT NUMBER;</w:t>
            </w:r>
          </w:p>
          <w:p w14:paraId="1595668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F8A625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USER_ID IS NOT NULL AND :NEW.BIKE_ID IS NOT NULL THEN</w:t>
            </w:r>
          </w:p>
          <w:p w14:paraId="1AEA962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RATE_COUNT FROM RATINGS WHERE USER_ID = :NEW.USER_ID AND BIKE_ID = :NEW.BIKE_ID;</w:t>
            </w:r>
          </w:p>
          <w:p w14:paraId="348EBF5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RATE_COUNT &gt; 0 THEN</w:t>
            </w:r>
          </w:p>
          <w:p w14:paraId="634E50E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RAISE USER_EXIST;</w:t>
            </w:r>
          </w:p>
          <w:p w14:paraId="4E829CE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03C98AA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65DA035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77BFCB9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USER_EXIST </w:t>
            </w:r>
          </w:p>
          <w:p w14:paraId="13F1702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елосипед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уж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име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описани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.');    </w:t>
            </w:r>
          </w:p>
          <w:p w14:paraId="3067CF4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988759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315148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AC1489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ORDER DATE</w:t>
            </w:r>
          </w:p>
          <w:p w14:paraId="640BE3D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7306E1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ORDER_DATE_CHECK</w:t>
            </w:r>
          </w:p>
          <w:p w14:paraId="57FD6BE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ORDERS</w:t>
            </w:r>
          </w:p>
          <w:p w14:paraId="3020A80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6FDACFB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38604C2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ATE_EX EXCEPTION;</w:t>
            </w:r>
          </w:p>
          <w:p w14:paraId="6156E49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D8D307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ORDER_DATE IS NOT NULL AND :NEW.ORDER_DATE &gt; SYSDATE THEN</w:t>
            </w:r>
          </w:p>
          <w:p w14:paraId="0C88AEA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 DATE_EX;</w:t>
            </w:r>
          </w:p>
          <w:p w14:paraId="72A2093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D47C80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5D0F6E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DATE_EX</w:t>
            </w:r>
          </w:p>
          <w:p w14:paraId="4C9BDCC5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Дат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каз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ож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ыть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удущем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127152E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086198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38DE69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D448E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RATE TIMESTAMP</w:t>
            </w:r>
          </w:p>
          <w:p w14:paraId="3BFDD78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RATE_DATE </w:t>
            </w:r>
          </w:p>
          <w:p w14:paraId="144146E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RATINGS</w:t>
            </w:r>
          </w:p>
          <w:p w14:paraId="274AF4D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1A0014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25CB49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TE_EX EXCEPTION;</w:t>
            </w:r>
          </w:p>
          <w:p w14:paraId="6989C5F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57DC0A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TIME_STAMP IS NOT NULL AND :NEW.TIME_STAMP &gt; SYSTIMESTAMP THEN</w:t>
            </w:r>
          </w:p>
          <w:p w14:paraId="2454613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 RATE_EX;</w:t>
            </w:r>
          </w:p>
          <w:p w14:paraId="54217A2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2359075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97B32C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RATE_EX THEN</w:t>
            </w:r>
          </w:p>
          <w:p w14:paraId="7658C407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ремя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рейтинг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ож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ыть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удущем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46652D6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28C128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2AE8DE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874CE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RATING RANGE</w:t>
            </w:r>
          </w:p>
          <w:p w14:paraId="0A9E46A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508935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RATE_VALUE </w:t>
            </w:r>
          </w:p>
          <w:p w14:paraId="650925F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RATINGS</w:t>
            </w:r>
          </w:p>
          <w:p w14:paraId="2B01E81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330B9A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F4E2D1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TE_EX EXCEPTION;</w:t>
            </w:r>
          </w:p>
          <w:p w14:paraId="75243F1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BEGIN</w:t>
            </w:r>
          </w:p>
          <w:p w14:paraId="0A94683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ATING_VALUE IS NOT NULL THEN</w:t>
            </w:r>
          </w:p>
          <w:p w14:paraId="7A6DBA6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ATING_VALUE &gt; 10 OR :NEW.RATING_VALUE &lt; 0 THEN</w:t>
            </w:r>
          </w:p>
          <w:p w14:paraId="5E94C76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RATE_EX;</w:t>
            </w:r>
          </w:p>
          <w:p w14:paraId="0CB2871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37F4906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3C54E1F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F6C8D3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RATE_EX THEN</w:t>
            </w:r>
          </w:p>
          <w:p w14:paraId="2271D5A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Рейтинг не может быть больше 10 и меньше 0.');</w:t>
            </w:r>
          </w:p>
          <w:p w14:paraId="041DAE9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1BF078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8FD25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DESCRIPTION MATERIAL</w:t>
            </w:r>
          </w:p>
          <w:p w14:paraId="6085B58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4916C3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DESC_MATERIAL </w:t>
            </w:r>
          </w:p>
          <w:p w14:paraId="59F2071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DESCRIPTIONS</w:t>
            </w:r>
          </w:p>
          <w:p w14:paraId="35081B7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13133B1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63CFA3E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_EX EXCEPTION;</w:t>
            </w:r>
          </w:p>
          <w:p w14:paraId="2FD06D2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9F8318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MATERIAL IS NOT NULL THEN</w:t>
            </w:r>
          </w:p>
          <w:p w14:paraId="7191095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MATERIAL != 'STEEL' AND :NEW.MATERIAL != 'TIN' AND :NEW.MATERIAL != 'LEAD' AND :NEW.MATERIAL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ТАЛЬ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MATERIAL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ОЛОВО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MATERIAL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ВИНЕЦ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THEN</w:t>
            </w:r>
          </w:p>
          <w:p w14:paraId="6421489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DESC_EX;</w:t>
            </w:r>
          </w:p>
          <w:p w14:paraId="6BEBBDC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4DDC2FB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13206B8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DCB172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DESC_EX THEN</w:t>
            </w:r>
          </w:p>
          <w:p w14:paraId="5343201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атериал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5132B05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0A3532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4BA6B7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DESCRIPTION TYPE</w:t>
            </w:r>
          </w:p>
          <w:p w14:paraId="6EBA969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72F11B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DESC_TYPE </w:t>
            </w:r>
          </w:p>
          <w:p w14:paraId="33C6850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DESCRIPTIONS</w:t>
            </w:r>
          </w:p>
          <w:p w14:paraId="61EAFDB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F1445F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17CC476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_EX EXCEPTION;</w:t>
            </w:r>
          </w:p>
          <w:p w14:paraId="12DC293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326D57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BIKE_TYPE IS NOT NULL THEN</w:t>
            </w:r>
          </w:p>
          <w:p w14:paraId="23D7001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BIKE_TYPE != 'STREET' AND :NEW.BIKE_TYPE != 'RACING' AND :NEW.BIKE_TYPE != 'DIRT' AND :NEW.BIKE_TYPE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УЛИЧНЫЙ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BIKE_TYPE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ГОНОЧНЫЙ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BIKE_TYPE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НЕДОРОЖНЫЙ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THEN</w:t>
            </w:r>
          </w:p>
          <w:p w14:paraId="0A2AE9A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DESC_EX;</w:t>
            </w:r>
          </w:p>
          <w:p w14:paraId="2B52F5E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28B05BE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10C2CDF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C63574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DESC_EX THEN</w:t>
            </w:r>
          </w:p>
          <w:p w14:paraId="2A18895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ип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0A590E0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57B99A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1C177B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DESCRIPTION HEIGHT WEIGHT</w:t>
            </w:r>
          </w:p>
          <w:p w14:paraId="361AE3E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0A6CE4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DESC_HEIGTH_WEIGHT</w:t>
            </w:r>
          </w:p>
          <w:p w14:paraId="5A43F85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DESCRIPTIONS</w:t>
            </w:r>
          </w:p>
          <w:p w14:paraId="7C9C1D0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C13023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5049D6D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_EX EXCEPTION;</w:t>
            </w:r>
          </w:p>
          <w:p w14:paraId="3BC4F46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DE06FD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HEIGHT IS NOT NULL AND :NEW.WEIGHT IS NOT NULL THEN</w:t>
            </w:r>
          </w:p>
          <w:p w14:paraId="762EE72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HEIGHT &gt; 21 OR  :NEW.HEIGHT &lt; 19 OR :NEW.WEIGHT &gt; 14 OR :NEW.WEIGHT &lt; 7 THEN</w:t>
            </w:r>
          </w:p>
          <w:p w14:paraId="006622B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DESC_EX;</w:t>
            </w:r>
          </w:p>
          <w:p w14:paraId="694EFA8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5EE1FC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6B450A0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29D888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DESC_EX THEN</w:t>
            </w:r>
          </w:p>
          <w:p w14:paraId="008A82E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асс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ысот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корректн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5CCD6B3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F96911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E48230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75767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ART QNT</w:t>
            </w:r>
          </w:p>
          <w:p w14:paraId="054DF39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A87C61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C679E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ART_QNT</w:t>
            </w:r>
          </w:p>
          <w:p w14:paraId="0A406DB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CART</w:t>
            </w:r>
          </w:p>
          <w:p w14:paraId="64BCC4B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38D2864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F7632A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ART_EX EXCEPTION;</w:t>
            </w:r>
          </w:p>
          <w:p w14:paraId="7482EB5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D8C4AC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QUANTITY IS NOT NULL  THEN</w:t>
            </w:r>
          </w:p>
          <w:p w14:paraId="6A1E18E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QUANTITY &gt; 100 OR :NEW.QUANTITY &lt; 0 THEN</w:t>
            </w:r>
          </w:p>
          <w:p w14:paraId="1FAE108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CART_EX;</w:t>
            </w:r>
          </w:p>
          <w:p w14:paraId="73BC4D1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9E5C9C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1F7B15D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001893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CART_EX THEN</w:t>
            </w:r>
          </w:p>
          <w:p w14:paraId="65F9A79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арушен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ллимит</w:t>
            </w:r>
            <w:proofErr w:type="spell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лличества</w:t>
            </w:r>
            <w:proofErr w:type="spell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35A051C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26E496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C022BB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ATEGORY CHECK</w:t>
            </w:r>
          </w:p>
          <w:p w14:paraId="3A54C42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0F60BD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ATEGORY</w:t>
            </w:r>
          </w:p>
          <w:p w14:paraId="5A314B1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CATEGORIES</w:t>
            </w:r>
          </w:p>
          <w:p w14:paraId="301A813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3DC800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3D28BDA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AT_EX EXCEPTION;</w:t>
            </w:r>
          </w:p>
          <w:p w14:paraId="5F01589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1B12C7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AT_NAME IS NOT NULL THEN</w:t>
            </w:r>
          </w:p>
          <w:p w14:paraId="1502C7B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AT_NAME != 'BMX' AND :NEW.CAT_NAME != 'MTB' AND :NEW.CAT_NAME != 'KID' AND :NEW.CAT_NAME != 'PROFESSIONAL' AND :NEW.CAT_NAME != 'DEFAULT' THEN</w:t>
            </w:r>
          </w:p>
          <w:p w14:paraId="26B56B9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CAT_EX;</w:t>
            </w:r>
          </w:p>
          <w:p w14:paraId="18ED2FB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5E4D1BC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F2EC0D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EXCEPTION</w:t>
            </w:r>
          </w:p>
          <w:p w14:paraId="4FA99A8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CAT_EX THEN</w:t>
            </w:r>
          </w:p>
          <w:p w14:paraId="389A086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Такой категории не существует.');</w:t>
            </w:r>
          </w:p>
          <w:p w14:paraId="08405B3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7F7142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CCC321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ORDER SATTUS CHECK</w:t>
            </w:r>
          </w:p>
          <w:p w14:paraId="50A9AE9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9B865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ORDER_STATUS</w:t>
            </w:r>
          </w:p>
          <w:p w14:paraId="217E576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ORDERS</w:t>
            </w:r>
          </w:p>
          <w:p w14:paraId="06EBFE6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268BBC8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59CBDA8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_EX EXCEPTION;</w:t>
            </w:r>
          </w:p>
          <w:p w14:paraId="7C8B97A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245D25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STATUS IS NOT NULL THEN</w:t>
            </w:r>
          </w:p>
          <w:p w14:paraId="1BA3F47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STATUS != 'IN WAY' AND :NEW.STATUS != 'ARRIVED' AND :NEW.STATUS != 'COMPLETED' AND :NEW.STATUS != 'AND ASSEMBLY' AND :NEW.STATUS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ПУТИ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</w:t>
            </w:r>
          </w:p>
          <w:p w14:paraId="7BE5E89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ND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STATUS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ПРИБЫЛ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STATUS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ВЕРШЁН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STATUS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БОРК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THEN</w:t>
            </w:r>
          </w:p>
          <w:p w14:paraId="3E1902F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ORD_EX;</w:t>
            </w:r>
          </w:p>
          <w:p w14:paraId="6094497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33D29AB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318550F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27F02D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RD_EX THEN</w:t>
            </w:r>
          </w:p>
          <w:p w14:paraId="3D9C00E4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ого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татус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24DAF31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EAB642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2F41D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FFD4B7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ROLE NAME</w:t>
            </w:r>
          </w:p>
          <w:p w14:paraId="3343F75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174443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ROLE_NAME </w:t>
            </w:r>
          </w:p>
          <w:p w14:paraId="746A68C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ROLES</w:t>
            </w:r>
          </w:p>
          <w:p w14:paraId="31431A0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764A2FC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17177F5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EX EXCEPTION;</w:t>
            </w:r>
          </w:p>
          <w:p w14:paraId="7B7E1B1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FE1B79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OLENAME IS NOT NULL THEN</w:t>
            </w:r>
          </w:p>
          <w:p w14:paraId="014DEAD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OLENAME != 'USER' AND :NEW.ROLENAME != 'MANAGER' THEN</w:t>
            </w:r>
          </w:p>
          <w:p w14:paraId="2537D82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ROLE_EX;</w:t>
            </w:r>
          </w:p>
          <w:p w14:paraId="6A6D49E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DB83B0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1FBD6E7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144571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ROLE_EX THEN</w:t>
            </w:r>
          </w:p>
          <w:p w14:paraId="75CE41E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ой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роли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04C43E3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793E6C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00A150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CATEGORIES AGAIN</w:t>
            </w:r>
          </w:p>
          <w:p w14:paraId="1DD4624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7CA863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AT_INSERT</w:t>
            </w:r>
          </w:p>
          <w:p w14:paraId="2F8B1C2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CATEGORIES</w:t>
            </w:r>
          </w:p>
          <w:p w14:paraId="06C4FFD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4E97502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1DEB478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CAT_COUNT NUMBER;</w:t>
            </w:r>
          </w:p>
          <w:p w14:paraId="6623F1F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AT_EX EXCEPTION;</w:t>
            </w:r>
          </w:p>
          <w:p w14:paraId="0C05739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830DEF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AT_NAME IS NOT NULL THEN</w:t>
            </w:r>
          </w:p>
          <w:p w14:paraId="15E6ABE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CAT_COUNT FROM CATEGORIES WHERE CAT_NAME = :NEW.CAT_NAME;</w:t>
            </w:r>
          </w:p>
          <w:p w14:paraId="4D5CC42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F CAT_COUNT &gt; 0 THEN</w:t>
            </w:r>
          </w:p>
          <w:p w14:paraId="7ADD2DA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AISE CAT_EX;</w:t>
            </w:r>
          </w:p>
          <w:p w14:paraId="122E6A8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19BA139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28D569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33F286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CAT_EX THEN</w:t>
            </w:r>
          </w:p>
          <w:p w14:paraId="38FD0F6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ая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категория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5F45513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149808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BD5655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49D4BF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ROLE AGAIN</w:t>
            </w:r>
          </w:p>
          <w:p w14:paraId="617913A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7CF4F43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ROLE_INSERT</w:t>
            </w:r>
          </w:p>
          <w:p w14:paraId="5C48F0E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ROLES</w:t>
            </w:r>
          </w:p>
          <w:p w14:paraId="754F173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763BCEB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6F75FBA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COUNT NUMBER;</w:t>
            </w:r>
          </w:p>
          <w:p w14:paraId="1C43FFE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EX EXCEPTION;</w:t>
            </w:r>
          </w:p>
          <w:p w14:paraId="77BDDAD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9828A8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OLENAME IS NOT NULL THEN</w:t>
            </w:r>
          </w:p>
          <w:p w14:paraId="300A590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ROLE_COUNT FROM ROLES WHERE ROLENAME = :NEW.ROLENAME;</w:t>
            </w:r>
          </w:p>
          <w:p w14:paraId="1805590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F ROLE_COUNT &gt; 0 THEN</w:t>
            </w:r>
          </w:p>
          <w:p w14:paraId="203516F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AISE ROLE_EX;</w:t>
            </w:r>
          </w:p>
          <w:p w14:paraId="2FBEEF2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4AE87FF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5481B1F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E955A6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ROLE_EX THEN</w:t>
            </w:r>
          </w:p>
          <w:p w14:paraId="12B8E23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ая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роль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59CAA9C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EDF01D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C558B5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8CE547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BIKE PRICE</w:t>
            </w:r>
          </w:p>
          <w:p w14:paraId="7E8BB30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060AE5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BIKE_PRICE</w:t>
            </w:r>
          </w:p>
          <w:p w14:paraId="280C6D6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BIKES</w:t>
            </w:r>
          </w:p>
          <w:p w14:paraId="7FCE250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226EFC6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16D6795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_EX EXCEPTION;</w:t>
            </w:r>
          </w:p>
          <w:p w14:paraId="3CFA3B6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6C6943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PRICE IS NOT NULL THEN</w:t>
            </w:r>
          </w:p>
          <w:p w14:paraId="6B3211F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PRICE &lt; 0 AND :NEW.PRICE &gt; 10000000 THEN</w:t>
            </w:r>
          </w:p>
          <w:p w14:paraId="7AE761A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AISE BIKE_EX;</w:t>
            </w:r>
          </w:p>
          <w:p w14:paraId="199B384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72CB2DE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7ACA12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34B0264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WHEN BIKE_EX THEN</w:t>
            </w:r>
          </w:p>
          <w:p w14:paraId="64B906B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Цена неправильного формата.');</w:t>
            </w:r>
          </w:p>
          <w:p w14:paraId="04CF2BC5" w14:textId="0C43407C" w:rsidR="00566D73" w:rsidRPr="00566D73" w:rsidRDefault="00566D73" w:rsidP="00566D73">
            <w:pPr>
              <w:tabs>
                <w:tab w:val="right" w:pos="9809"/>
              </w:tabs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END;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</w:p>
        </w:tc>
      </w:tr>
    </w:tbl>
    <w:p w14:paraId="196440F6" w14:textId="77777777" w:rsidR="00566D73" w:rsidRPr="00566D73" w:rsidRDefault="00566D73" w:rsidP="00566D73">
      <w:pPr>
        <w:rPr>
          <w:lang w:eastAsia="ru-RU"/>
        </w:rPr>
      </w:pPr>
    </w:p>
    <w:p w14:paraId="34815C29" w14:textId="77777777" w:rsidR="00FB02AA" w:rsidRPr="00FB02AA" w:rsidRDefault="00FB02AA" w:rsidP="00FB02AA">
      <w:pPr>
        <w:rPr>
          <w:lang w:eastAsia="ru-RU"/>
        </w:rPr>
      </w:pPr>
    </w:p>
    <w:p w14:paraId="32869BF1" w14:textId="77777777" w:rsidR="00994D9F" w:rsidRPr="00151D2D" w:rsidRDefault="00994D9F" w:rsidP="0052601C">
      <w:pPr>
        <w:rPr>
          <w:lang w:eastAsia="ru-RU"/>
        </w:rPr>
      </w:pPr>
    </w:p>
    <w:sectPr w:rsidR="00994D9F" w:rsidRPr="00151D2D" w:rsidSect="00032BB7">
      <w:headerReference w:type="default" r:id="rId19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D700E" w14:textId="77777777" w:rsidR="00A320A2" w:rsidRDefault="00A320A2" w:rsidP="008D5CB6">
      <w:pPr>
        <w:spacing w:after="0"/>
      </w:pPr>
      <w:r>
        <w:separator/>
      </w:r>
    </w:p>
  </w:endnote>
  <w:endnote w:type="continuationSeparator" w:id="0">
    <w:p w14:paraId="3DE5EC4B" w14:textId="77777777" w:rsidR="00A320A2" w:rsidRDefault="00A320A2" w:rsidP="008D5C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ED80B" w14:textId="77777777" w:rsidR="00A320A2" w:rsidRDefault="00A320A2" w:rsidP="008D5CB6">
      <w:pPr>
        <w:spacing w:after="0"/>
      </w:pPr>
      <w:r>
        <w:separator/>
      </w:r>
    </w:p>
  </w:footnote>
  <w:footnote w:type="continuationSeparator" w:id="0">
    <w:p w14:paraId="60A5D32D" w14:textId="77777777" w:rsidR="00A320A2" w:rsidRDefault="00A320A2" w:rsidP="008D5C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696132580"/>
    </w:sdtPr>
    <w:sdtEndPr/>
    <w:sdtContent>
      <w:p w14:paraId="4C9E1161" w14:textId="74E79E0A" w:rsidR="00081F29" w:rsidRPr="00A101F5" w:rsidRDefault="00081F29">
        <w:pPr>
          <w:pStyle w:val="aa"/>
          <w:jc w:val="right"/>
          <w:rPr>
            <w:sz w:val="24"/>
            <w:szCs w:val="24"/>
          </w:rPr>
        </w:pPr>
        <w:r w:rsidRPr="00A101F5">
          <w:rPr>
            <w:sz w:val="24"/>
            <w:szCs w:val="24"/>
          </w:rPr>
          <w:fldChar w:fldCharType="begin"/>
        </w:r>
        <w:r w:rsidRPr="00A101F5">
          <w:rPr>
            <w:sz w:val="24"/>
            <w:szCs w:val="24"/>
          </w:rPr>
          <w:instrText>PAGE   \* MERGEFORMAT</w:instrText>
        </w:r>
        <w:r w:rsidRPr="00A101F5">
          <w:rPr>
            <w:sz w:val="24"/>
            <w:szCs w:val="24"/>
          </w:rPr>
          <w:fldChar w:fldCharType="separate"/>
        </w:r>
        <w:r w:rsidRPr="00A101F5">
          <w:rPr>
            <w:noProof/>
            <w:sz w:val="24"/>
            <w:szCs w:val="24"/>
          </w:rPr>
          <w:t>3</w:t>
        </w:r>
        <w:r w:rsidRPr="00A101F5">
          <w:rPr>
            <w:sz w:val="24"/>
            <w:szCs w:val="24"/>
          </w:rPr>
          <w:fldChar w:fldCharType="end"/>
        </w:r>
      </w:p>
    </w:sdtContent>
  </w:sdt>
  <w:p w14:paraId="670D9B2A" w14:textId="77777777" w:rsidR="00081F29" w:rsidRDefault="00081F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55C9"/>
    <w:multiLevelType w:val="hybridMultilevel"/>
    <w:tmpl w:val="A3C8E310"/>
    <w:lvl w:ilvl="0" w:tplc="DE04D9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521011"/>
    <w:multiLevelType w:val="hybridMultilevel"/>
    <w:tmpl w:val="3B629606"/>
    <w:lvl w:ilvl="0" w:tplc="4E96294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FE2C08"/>
    <w:multiLevelType w:val="hybridMultilevel"/>
    <w:tmpl w:val="C1A6AC88"/>
    <w:lvl w:ilvl="0" w:tplc="84BA445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 w15:restartNumberingAfterBreak="0">
    <w:nsid w:val="217D7486"/>
    <w:multiLevelType w:val="hybridMultilevel"/>
    <w:tmpl w:val="1BE8D658"/>
    <w:lvl w:ilvl="0" w:tplc="C646EB3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229C7E5D"/>
    <w:multiLevelType w:val="hybridMultilevel"/>
    <w:tmpl w:val="FE8023F4"/>
    <w:lvl w:ilvl="0" w:tplc="012413E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7410B7"/>
    <w:multiLevelType w:val="hybridMultilevel"/>
    <w:tmpl w:val="E028ED2C"/>
    <w:lvl w:ilvl="0" w:tplc="A86A661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CC2C01"/>
    <w:multiLevelType w:val="hybridMultilevel"/>
    <w:tmpl w:val="B16874F0"/>
    <w:lvl w:ilvl="0" w:tplc="6882D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844C13"/>
    <w:multiLevelType w:val="hybridMultilevel"/>
    <w:tmpl w:val="85963504"/>
    <w:lvl w:ilvl="0" w:tplc="82F80DE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 w15:restartNumberingAfterBreak="0">
    <w:nsid w:val="2EEC5B09"/>
    <w:multiLevelType w:val="hybridMultilevel"/>
    <w:tmpl w:val="6E2E63F2"/>
    <w:lvl w:ilvl="0" w:tplc="5A7E0C8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6E78E9"/>
    <w:multiLevelType w:val="hybridMultilevel"/>
    <w:tmpl w:val="ACE6752E"/>
    <w:lvl w:ilvl="0" w:tplc="836C2F7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3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4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2AF0510"/>
    <w:multiLevelType w:val="hybridMultilevel"/>
    <w:tmpl w:val="EF60F73C"/>
    <w:lvl w:ilvl="0" w:tplc="8C5079A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6110C1"/>
    <w:multiLevelType w:val="hybridMultilevel"/>
    <w:tmpl w:val="000AE056"/>
    <w:lvl w:ilvl="0" w:tplc="9EE40A4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9" w15:restartNumberingAfterBreak="0">
    <w:nsid w:val="4A5A24A5"/>
    <w:multiLevelType w:val="multilevel"/>
    <w:tmpl w:val="6366D15C"/>
    <w:lvl w:ilvl="0">
      <w:start w:val="1"/>
      <w:numFmt w:val="decimal"/>
      <w:suff w:val="space"/>
      <w:lvlText w:val="%1"/>
      <w:lvlJc w:val="left"/>
      <w:pPr>
        <w:ind w:left="855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49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eastAsia="Times New Roman" w:hint="default"/>
      </w:rPr>
    </w:lvl>
  </w:abstractNum>
  <w:abstractNum w:abstractNumId="20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4841600"/>
    <w:multiLevelType w:val="hybridMultilevel"/>
    <w:tmpl w:val="E75436CC"/>
    <w:lvl w:ilvl="0" w:tplc="9648BD84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827A8"/>
    <w:multiLevelType w:val="hybridMultilevel"/>
    <w:tmpl w:val="293C6B98"/>
    <w:lvl w:ilvl="0" w:tplc="7F22ACB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3" w15:restartNumberingAfterBreak="0">
    <w:nsid w:val="68CD402C"/>
    <w:multiLevelType w:val="hybridMultilevel"/>
    <w:tmpl w:val="189433EC"/>
    <w:lvl w:ilvl="0" w:tplc="6882D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5" w15:restartNumberingAfterBreak="0">
    <w:nsid w:val="6E2B3C48"/>
    <w:multiLevelType w:val="hybridMultilevel"/>
    <w:tmpl w:val="85162CA0"/>
    <w:lvl w:ilvl="0" w:tplc="1D0E248C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EC13BE3"/>
    <w:multiLevelType w:val="hybridMultilevel"/>
    <w:tmpl w:val="745C50EC"/>
    <w:lvl w:ilvl="0" w:tplc="9D0EA62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7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AB430D1"/>
    <w:multiLevelType w:val="hybridMultilevel"/>
    <w:tmpl w:val="031803DE"/>
    <w:lvl w:ilvl="0" w:tplc="554A6DE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550E72"/>
    <w:multiLevelType w:val="hybridMultilevel"/>
    <w:tmpl w:val="B3D44F38"/>
    <w:lvl w:ilvl="0" w:tplc="7584ED36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"/>
  </w:num>
  <w:num w:numId="4">
    <w:abstractNumId w:val="13"/>
  </w:num>
  <w:num w:numId="5">
    <w:abstractNumId w:val="21"/>
  </w:num>
  <w:num w:numId="6">
    <w:abstractNumId w:val="15"/>
  </w:num>
  <w:num w:numId="7">
    <w:abstractNumId w:val="27"/>
  </w:num>
  <w:num w:numId="8">
    <w:abstractNumId w:val="14"/>
  </w:num>
  <w:num w:numId="9">
    <w:abstractNumId w:val="20"/>
  </w:num>
  <w:num w:numId="10">
    <w:abstractNumId w:val="24"/>
  </w:num>
  <w:num w:numId="11">
    <w:abstractNumId w:val="2"/>
  </w:num>
  <w:num w:numId="12">
    <w:abstractNumId w:val="26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6"/>
  </w:num>
  <w:num w:numId="17">
    <w:abstractNumId w:val="5"/>
  </w:num>
  <w:num w:numId="18">
    <w:abstractNumId w:val="23"/>
  </w:num>
  <w:num w:numId="19">
    <w:abstractNumId w:val="28"/>
  </w:num>
  <w:num w:numId="20">
    <w:abstractNumId w:val="8"/>
  </w:num>
  <w:num w:numId="21">
    <w:abstractNumId w:val="25"/>
  </w:num>
  <w:num w:numId="22">
    <w:abstractNumId w:val="19"/>
  </w:num>
  <w:num w:numId="23">
    <w:abstractNumId w:val="9"/>
  </w:num>
  <w:num w:numId="24">
    <w:abstractNumId w:val="11"/>
  </w:num>
  <w:num w:numId="25">
    <w:abstractNumId w:val="4"/>
  </w:num>
  <w:num w:numId="26">
    <w:abstractNumId w:val="0"/>
  </w:num>
  <w:num w:numId="27">
    <w:abstractNumId w:val="29"/>
  </w:num>
  <w:num w:numId="28">
    <w:abstractNumId w:val="22"/>
  </w:num>
  <w:num w:numId="29">
    <w:abstractNumId w:val="16"/>
  </w:num>
  <w:num w:numId="30">
    <w:abstractNumId w:val="7"/>
  </w:num>
  <w:num w:numId="3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23C8"/>
    <w:rsid w:val="00004AAA"/>
    <w:rsid w:val="00006153"/>
    <w:rsid w:val="00012B2F"/>
    <w:rsid w:val="000142DD"/>
    <w:rsid w:val="00014ACD"/>
    <w:rsid w:val="00017473"/>
    <w:rsid w:val="00017DAB"/>
    <w:rsid w:val="00021ED0"/>
    <w:rsid w:val="00021FEF"/>
    <w:rsid w:val="00027551"/>
    <w:rsid w:val="000303D6"/>
    <w:rsid w:val="00030F9B"/>
    <w:rsid w:val="000310A3"/>
    <w:rsid w:val="000311A4"/>
    <w:rsid w:val="00031E6D"/>
    <w:rsid w:val="000329FD"/>
    <w:rsid w:val="00032BB7"/>
    <w:rsid w:val="000352DD"/>
    <w:rsid w:val="00036CE8"/>
    <w:rsid w:val="000411DD"/>
    <w:rsid w:val="00042D1C"/>
    <w:rsid w:val="00046CF0"/>
    <w:rsid w:val="000501D9"/>
    <w:rsid w:val="00051528"/>
    <w:rsid w:val="00053995"/>
    <w:rsid w:val="00057BA8"/>
    <w:rsid w:val="0006078B"/>
    <w:rsid w:val="00060DC9"/>
    <w:rsid w:val="00062163"/>
    <w:rsid w:val="00062EE0"/>
    <w:rsid w:val="0006493F"/>
    <w:rsid w:val="00065300"/>
    <w:rsid w:val="000665F4"/>
    <w:rsid w:val="00067003"/>
    <w:rsid w:val="000713A0"/>
    <w:rsid w:val="00071DD5"/>
    <w:rsid w:val="000723F0"/>
    <w:rsid w:val="00073F9E"/>
    <w:rsid w:val="0007442B"/>
    <w:rsid w:val="00075A3D"/>
    <w:rsid w:val="00076B78"/>
    <w:rsid w:val="000802EB"/>
    <w:rsid w:val="00081F29"/>
    <w:rsid w:val="00082241"/>
    <w:rsid w:val="00083A7F"/>
    <w:rsid w:val="00086BA4"/>
    <w:rsid w:val="00086D15"/>
    <w:rsid w:val="00090B9B"/>
    <w:rsid w:val="000935F5"/>
    <w:rsid w:val="00095263"/>
    <w:rsid w:val="0009670D"/>
    <w:rsid w:val="00097383"/>
    <w:rsid w:val="000A0631"/>
    <w:rsid w:val="000A3084"/>
    <w:rsid w:val="000A3A07"/>
    <w:rsid w:val="000A402C"/>
    <w:rsid w:val="000A532E"/>
    <w:rsid w:val="000A5528"/>
    <w:rsid w:val="000A6214"/>
    <w:rsid w:val="000B3EAC"/>
    <w:rsid w:val="000B4273"/>
    <w:rsid w:val="000B555D"/>
    <w:rsid w:val="000B556A"/>
    <w:rsid w:val="000B5CCE"/>
    <w:rsid w:val="000C0571"/>
    <w:rsid w:val="000C09CA"/>
    <w:rsid w:val="000C2596"/>
    <w:rsid w:val="000C4967"/>
    <w:rsid w:val="000C540F"/>
    <w:rsid w:val="000C74DD"/>
    <w:rsid w:val="000C7EB4"/>
    <w:rsid w:val="000D008C"/>
    <w:rsid w:val="000D19FD"/>
    <w:rsid w:val="000D1C14"/>
    <w:rsid w:val="000D2550"/>
    <w:rsid w:val="000D5428"/>
    <w:rsid w:val="000D58A6"/>
    <w:rsid w:val="000D59BE"/>
    <w:rsid w:val="000E2685"/>
    <w:rsid w:val="000E4A1B"/>
    <w:rsid w:val="000E4DD2"/>
    <w:rsid w:val="000E4F40"/>
    <w:rsid w:val="000E52A6"/>
    <w:rsid w:val="000E72DD"/>
    <w:rsid w:val="000E7CC0"/>
    <w:rsid w:val="000F0C11"/>
    <w:rsid w:val="001008F9"/>
    <w:rsid w:val="001071E6"/>
    <w:rsid w:val="00112650"/>
    <w:rsid w:val="00112C71"/>
    <w:rsid w:val="0011315D"/>
    <w:rsid w:val="00117132"/>
    <w:rsid w:val="00121C68"/>
    <w:rsid w:val="00121D3A"/>
    <w:rsid w:val="001224F3"/>
    <w:rsid w:val="00122933"/>
    <w:rsid w:val="00123215"/>
    <w:rsid w:val="00123B9D"/>
    <w:rsid w:val="001344EF"/>
    <w:rsid w:val="00134B5F"/>
    <w:rsid w:val="001354DE"/>
    <w:rsid w:val="001363A0"/>
    <w:rsid w:val="00137791"/>
    <w:rsid w:val="00141800"/>
    <w:rsid w:val="00143F0C"/>
    <w:rsid w:val="00151D2D"/>
    <w:rsid w:val="00151EC3"/>
    <w:rsid w:val="00153738"/>
    <w:rsid w:val="0015499F"/>
    <w:rsid w:val="001621F2"/>
    <w:rsid w:val="00166F7C"/>
    <w:rsid w:val="00170C42"/>
    <w:rsid w:val="00171ACE"/>
    <w:rsid w:val="0017224C"/>
    <w:rsid w:val="00173C6C"/>
    <w:rsid w:val="00174E71"/>
    <w:rsid w:val="00181321"/>
    <w:rsid w:val="00181B40"/>
    <w:rsid w:val="00183101"/>
    <w:rsid w:val="001849AF"/>
    <w:rsid w:val="00185FD5"/>
    <w:rsid w:val="00186CCB"/>
    <w:rsid w:val="00192B3A"/>
    <w:rsid w:val="001947A4"/>
    <w:rsid w:val="00194AE7"/>
    <w:rsid w:val="00195FA9"/>
    <w:rsid w:val="001A015F"/>
    <w:rsid w:val="001A23D0"/>
    <w:rsid w:val="001A2929"/>
    <w:rsid w:val="001A4A42"/>
    <w:rsid w:val="001B3081"/>
    <w:rsid w:val="001B5084"/>
    <w:rsid w:val="001C12D7"/>
    <w:rsid w:val="001C2BC8"/>
    <w:rsid w:val="001C320F"/>
    <w:rsid w:val="001C7E1F"/>
    <w:rsid w:val="001D7568"/>
    <w:rsid w:val="001E1B99"/>
    <w:rsid w:val="001E25E0"/>
    <w:rsid w:val="001E3A62"/>
    <w:rsid w:val="001E59B0"/>
    <w:rsid w:val="001E609F"/>
    <w:rsid w:val="001E6DD9"/>
    <w:rsid w:val="001E72C3"/>
    <w:rsid w:val="001F0B4F"/>
    <w:rsid w:val="001F0FF8"/>
    <w:rsid w:val="001F343E"/>
    <w:rsid w:val="001F44D8"/>
    <w:rsid w:val="001F5B0F"/>
    <w:rsid w:val="001F6904"/>
    <w:rsid w:val="00200059"/>
    <w:rsid w:val="00200BBE"/>
    <w:rsid w:val="00205C9D"/>
    <w:rsid w:val="0020745B"/>
    <w:rsid w:val="00211435"/>
    <w:rsid w:val="00213DF1"/>
    <w:rsid w:val="002158F2"/>
    <w:rsid w:val="002160E0"/>
    <w:rsid w:val="002174C0"/>
    <w:rsid w:val="002205CB"/>
    <w:rsid w:val="00222618"/>
    <w:rsid w:val="002255CD"/>
    <w:rsid w:val="00225AB1"/>
    <w:rsid w:val="00225FE3"/>
    <w:rsid w:val="00226BC4"/>
    <w:rsid w:val="002337A5"/>
    <w:rsid w:val="00240DAC"/>
    <w:rsid w:val="00240FEC"/>
    <w:rsid w:val="00245280"/>
    <w:rsid w:val="00251EAA"/>
    <w:rsid w:val="002539FA"/>
    <w:rsid w:val="00254478"/>
    <w:rsid w:val="00260303"/>
    <w:rsid w:val="002615E5"/>
    <w:rsid w:val="00263967"/>
    <w:rsid w:val="00263BA0"/>
    <w:rsid w:val="00272BE8"/>
    <w:rsid w:val="00272F3A"/>
    <w:rsid w:val="00273791"/>
    <w:rsid w:val="002737A6"/>
    <w:rsid w:val="00273D9D"/>
    <w:rsid w:val="00282161"/>
    <w:rsid w:val="0028694B"/>
    <w:rsid w:val="00287D20"/>
    <w:rsid w:val="0029133D"/>
    <w:rsid w:val="00292FE8"/>
    <w:rsid w:val="00293EE9"/>
    <w:rsid w:val="0029691A"/>
    <w:rsid w:val="002A13F2"/>
    <w:rsid w:val="002A1E5B"/>
    <w:rsid w:val="002A45EE"/>
    <w:rsid w:val="002A6E98"/>
    <w:rsid w:val="002A7559"/>
    <w:rsid w:val="002B0470"/>
    <w:rsid w:val="002B063E"/>
    <w:rsid w:val="002B08BA"/>
    <w:rsid w:val="002B1B5D"/>
    <w:rsid w:val="002B24D8"/>
    <w:rsid w:val="002B368E"/>
    <w:rsid w:val="002B5362"/>
    <w:rsid w:val="002B5D03"/>
    <w:rsid w:val="002C2230"/>
    <w:rsid w:val="002C2685"/>
    <w:rsid w:val="002C29E8"/>
    <w:rsid w:val="002C3B9D"/>
    <w:rsid w:val="002D0100"/>
    <w:rsid w:val="002D0815"/>
    <w:rsid w:val="002D1571"/>
    <w:rsid w:val="002D1F55"/>
    <w:rsid w:val="002D2D05"/>
    <w:rsid w:val="002D63D3"/>
    <w:rsid w:val="002D7C5D"/>
    <w:rsid w:val="002D7CA5"/>
    <w:rsid w:val="002E2E45"/>
    <w:rsid w:val="002F09E5"/>
    <w:rsid w:val="002F17A8"/>
    <w:rsid w:val="002F4932"/>
    <w:rsid w:val="002F5C36"/>
    <w:rsid w:val="002F6F01"/>
    <w:rsid w:val="0030273F"/>
    <w:rsid w:val="00306BDC"/>
    <w:rsid w:val="00311EFD"/>
    <w:rsid w:val="003120C5"/>
    <w:rsid w:val="00313905"/>
    <w:rsid w:val="00316F75"/>
    <w:rsid w:val="003177C0"/>
    <w:rsid w:val="00323E0A"/>
    <w:rsid w:val="00327BFC"/>
    <w:rsid w:val="0033074D"/>
    <w:rsid w:val="003347AB"/>
    <w:rsid w:val="003357B2"/>
    <w:rsid w:val="0033589C"/>
    <w:rsid w:val="00335B11"/>
    <w:rsid w:val="00340255"/>
    <w:rsid w:val="003423C0"/>
    <w:rsid w:val="0034609C"/>
    <w:rsid w:val="003504DF"/>
    <w:rsid w:val="00351C99"/>
    <w:rsid w:val="00352812"/>
    <w:rsid w:val="003546C1"/>
    <w:rsid w:val="003548EE"/>
    <w:rsid w:val="00355DD4"/>
    <w:rsid w:val="00356246"/>
    <w:rsid w:val="00357510"/>
    <w:rsid w:val="00366485"/>
    <w:rsid w:val="00375CEE"/>
    <w:rsid w:val="00376C28"/>
    <w:rsid w:val="003777E8"/>
    <w:rsid w:val="00381EE7"/>
    <w:rsid w:val="00384030"/>
    <w:rsid w:val="00395872"/>
    <w:rsid w:val="00397C3E"/>
    <w:rsid w:val="003A538C"/>
    <w:rsid w:val="003A759D"/>
    <w:rsid w:val="003B4ACE"/>
    <w:rsid w:val="003B5B8B"/>
    <w:rsid w:val="003C0077"/>
    <w:rsid w:val="003C2EAE"/>
    <w:rsid w:val="003C2FAF"/>
    <w:rsid w:val="003C3A63"/>
    <w:rsid w:val="003C4619"/>
    <w:rsid w:val="003C467D"/>
    <w:rsid w:val="003C49B2"/>
    <w:rsid w:val="003C655E"/>
    <w:rsid w:val="003C6CDD"/>
    <w:rsid w:val="003D26A8"/>
    <w:rsid w:val="003D4EA9"/>
    <w:rsid w:val="003D4FA1"/>
    <w:rsid w:val="003E26C3"/>
    <w:rsid w:val="003E38BB"/>
    <w:rsid w:val="003E72EC"/>
    <w:rsid w:val="003E7A32"/>
    <w:rsid w:val="003F14A6"/>
    <w:rsid w:val="003F54DF"/>
    <w:rsid w:val="004028B1"/>
    <w:rsid w:val="004130CE"/>
    <w:rsid w:val="00415816"/>
    <w:rsid w:val="00420065"/>
    <w:rsid w:val="004204CF"/>
    <w:rsid w:val="00420577"/>
    <w:rsid w:val="00424407"/>
    <w:rsid w:val="0042583B"/>
    <w:rsid w:val="00425DD8"/>
    <w:rsid w:val="00427D10"/>
    <w:rsid w:val="00427D50"/>
    <w:rsid w:val="004304B1"/>
    <w:rsid w:val="00431458"/>
    <w:rsid w:val="00433616"/>
    <w:rsid w:val="00433C2D"/>
    <w:rsid w:val="00433CE3"/>
    <w:rsid w:val="004343EE"/>
    <w:rsid w:val="0043622E"/>
    <w:rsid w:val="004376C4"/>
    <w:rsid w:val="00440E1C"/>
    <w:rsid w:val="004459C4"/>
    <w:rsid w:val="00450CD5"/>
    <w:rsid w:val="00454E51"/>
    <w:rsid w:val="0046045F"/>
    <w:rsid w:val="0046118A"/>
    <w:rsid w:val="004628CC"/>
    <w:rsid w:val="004637ED"/>
    <w:rsid w:val="00466CA7"/>
    <w:rsid w:val="00470418"/>
    <w:rsid w:val="00470A4D"/>
    <w:rsid w:val="00473D27"/>
    <w:rsid w:val="00474556"/>
    <w:rsid w:val="0047513B"/>
    <w:rsid w:val="00480326"/>
    <w:rsid w:val="00481817"/>
    <w:rsid w:val="004873ED"/>
    <w:rsid w:val="00487E96"/>
    <w:rsid w:val="004909CD"/>
    <w:rsid w:val="00495476"/>
    <w:rsid w:val="004976AA"/>
    <w:rsid w:val="00497F49"/>
    <w:rsid w:val="004A47B4"/>
    <w:rsid w:val="004A4E99"/>
    <w:rsid w:val="004B044E"/>
    <w:rsid w:val="004B0747"/>
    <w:rsid w:val="004B3BDA"/>
    <w:rsid w:val="004B61A9"/>
    <w:rsid w:val="004B61E1"/>
    <w:rsid w:val="004C4904"/>
    <w:rsid w:val="004C4CBB"/>
    <w:rsid w:val="004D05F5"/>
    <w:rsid w:val="004D1001"/>
    <w:rsid w:val="004D651D"/>
    <w:rsid w:val="004D6D0C"/>
    <w:rsid w:val="004E3B92"/>
    <w:rsid w:val="004E3D11"/>
    <w:rsid w:val="004E6EB3"/>
    <w:rsid w:val="004F1EB6"/>
    <w:rsid w:val="004F4AA0"/>
    <w:rsid w:val="004F57B8"/>
    <w:rsid w:val="004F74DD"/>
    <w:rsid w:val="00502EA4"/>
    <w:rsid w:val="0050610D"/>
    <w:rsid w:val="00507933"/>
    <w:rsid w:val="00507D82"/>
    <w:rsid w:val="005100EF"/>
    <w:rsid w:val="005106E0"/>
    <w:rsid w:val="00510BCD"/>
    <w:rsid w:val="00512932"/>
    <w:rsid w:val="005156F7"/>
    <w:rsid w:val="0051591B"/>
    <w:rsid w:val="005236E1"/>
    <w:rsid w:val="00525741"/>
    <w:rsid w:val="0052601C"/>
    <w:rsid w:val="00526882"/>
    <w:rsid w:val="005271DE"/>
    <w:rsid w:val="005327EC"/>
    <w:rsid w:val="00536BC9"/>
    <w:rsid w:val="00540B36"/>
    <w:rsid w:val="00540B79"/>
    <w:rsid w:val="005415C4"/>
    <w:rsid w:val="00544385"/>
    <w:rsid w:val="00545DBD"/>
    <w:rsid w:val="00547E5A"/>
    <w:rsid w:val="00551DF3"/>
    <w:rsid w:val="00552097"/>
    <w:rsid w:val="00556AE1"/>
    <w:rsid w:val="00557E0A"/>
    <w:rsid w:val="0056100F"/>
    <w:rsid w:val="00561F6F"/>
    <w:rsid w:val="00563DA0"/>
    <w:rsid w:val="00565486"/>
    <w:rsid w:val="00566D73"/>
    <w:rsid w:val="00567404"/>
    <w:rsid w:val="00572676"/>
    <w:rsid w:val="00573722"/>
    <w:rsid w:val="00573B5F"/>
    <w:rsid w:val="0058166F"/>
    <w:rsid w:val="005817A6"/>
    <w:rsid w:val="0058223D"/>
    <w:rsid w:val="00583981"/>
    <w:rsid w:val="00584226"/>
    <w:rsid w:val="0058729C"/>
    <w:rsid w:val="005929FF"/>
    <w:rsid w:val="00596314"/>
    <w:rsid w:val="0059656B"/>
    <w:rsid w:val="00596B87"/>
    <w:rsid w:val="00597206"/>
    <w:rsid w:val="005A0E8F"/>
    <w:rsid w:val="005A27A4"/>
    <w:rsid w:val="005A2DFF"/>
    <w:rsid w:val="005B0A02"/>
    <w:rsid w:val="005B0A72"/>
    <w:rsid w:val="005B2F79"/>
    <w:rsid w:val="005B3696"/>
    <w:rsid w:val="005B4A94"/>
    <w:rsid w:val="005B6941"/>
    <w:rsid w:val="005B7617"/>
    <w:rsid w:val="005B7758"/>
    <w:rsid w:val="005C0FF3"/>
    <w:rsid w:val="005C2A80"/>
    <w:rsid w:val="005C503D"/>
    <w:rsid w:val="005C5752"/>
    <w:rsid w:val="005C6397"/>
    <w:rsid w:val="005D2F54"/>
    <w:rsid w:val="005D4642"/>
    <w:rsid w:val="005D59EE"/>
    <w:rsid w:val="005D5D11"/>
    <w:rsid w:val="005D5E63"/>
    <w:rsid w:val="005D68E7"/>
    <w:rsid w:val="005D7654"/>
    <w:rsid w:val="005E34B2"/>
    <w:rsid w:val="005E4872"/>
    <w:rsid w:val="005E5273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3613"/>
    <w:rsid w:val="00606CA5"/>
    <w:rsid w:val="00610B44"/>
    <w:rsid w:val="00612048"/>
    <w:rsid w:val="00613ED7"/>
    <w:rsid w:val="00614A9B"/>
    <w:rsid w:val="00614C1D"/>
    <w:rsid w:val="006157CA"/>
    <w:rsid w:val="006162A4"/>
    <w:rsid w:val="00617780"/>
    <w:rsid w:val="00623FA2"/>
    <w:rsid w:val="00626EE7"/>
    <w:rsid w:val="00630D53"/>
    <w:rsid w:val="00631D5F"/>
    <w:rsid w:val="00631EF8"/>
    <w:rsid w:val="0063391A"/>
    <w:rsid w:val="00637299"/>
    <w:rsid w:val="006378DA"/>
    <w:rsid w:val="00637CCD"/>
    <w:rsid w:val="00637DA4"/>
    <w:rsid w:val="00640084"/>
    <w:rsid w:val="00643FE1"/>
    <w:rsid w:val="00644B21"/>
    <w:rsid w:val="006472D0"/>
    <w:rsid w:val="00651800"/>
    <w:rsid w:val="006520E6"/>
    <w:rsid w:val="00653633"/>
    <w:rsid w:val="00656E38"/>
    <w:rsid w:val="0066003B"/>
    <w:rsid w:val="00662041"/>
    <w:rsid w:val="006651F6"/>
    <w:rsid w:val="00667564"/>
    <w:rsid w:val="00671322"/>
    <w:rsid w:val="00671698"/>
    <w:rsid w:val="006724CF"/>
    <w:rsid w:val="00676C1A"/>
    <w:rsid w:val="00682BD0"/>
    <w:rsid w:val="00683E10"/>
    <w:rsid w:val="00684BFE"/>
    <w:rsid w:val="00685A64"/>
    <w:rsid w:val="00687436"/>
    <w:rsid w:val="006903E6"/>
    <w:rsid w:val="00693E9A"/>
    <w:rsid w:val="0069421F"/>
    <w:rsid w:val="00695B5B"/>
    <w:rsid w:val="00695E2E"/>
    <w:rsid w:val="006A4AAA"/>
    <w:rsid w:val="006A6364"/>
    <w:rsid w:val="006B049C"/>
    <w:rsid w:val="006B196E"/>
    <w:rsid w:val="006B199C"/>
    <w:rsid w:val="006B2177"/>
    <w:rsid w:val="006B38E5"/>
    <w:rsid w:val="006C0268"/>
    <w:rsid w:val="006C1D49"/>
    <w:rsid w:val="006C3EA9"/>
    <w:rsid w:val="006C72C8"/>
    <w:rsid w:val="006D00C9"/>
    <w:rsid w:val="006D0AFF"/>
    <w:rsid w:val="006D3871"/>
    <w:rsid w:val="006D6562"/>
    <w:rsid w:val="006D6D2A"/>
    <w:rsid w:val="006E13C0"/>
    <w:rsid w:val="006E1D41"/>
    <w:rsid w:val="006E1F74"/>
    <w:rsid w:val="006E467A"/>
    <w:rsid w:val="006E4A63"/>
    <w:rsid w:val="006E4D2E"/>
    <w:rsid w:val="006E6A45"/>
    <w:rsid w:val="006E6D72"/>
    <w:rsid w:val="006E7A78"/>
    <w:rsid w:val="006E7D0E"/>
    <w:rsid w:val="006F2689"/>
    <w:rsid w:val="006F7410"/>
    <w:rsid w:val="006F77D4"/>
    <w:rsid w:val="006F78D5"/>
    <w:rsid w:val="006F7934"/>
    <w:rsid w:val="0070044E"/>
    <w:rsid w:val="00701F43"/>
    <w:rsid w:val="00702019"/>
    <w:rsid w:val="007024A9"/>
    <w:rsid w:val="00704BA0"/>
    <w:rsid w:val="007059B7"/>
    <w:rsid w:val="007060A9"/>
    <w:rsid w:val="00706EE2"/>
    <w:rsid w:val="00707EFB"/>
    <w:rsid w:val="007127E8"/>
    <w:rsid w:val="00712835"/>
    <w:rsid w:val="0071496B"/>
    <w:rsid w:val="0071703D"/>
    <w:rsid w:val="00721251"/>
    <w:rsid w:val="00723D48"/>
    <w:rsid w:val="00724705"/>
    <w:rsid w:val="00726A3A"/>
    <w:rsid w:val="00727143"/>
    <w:rsid w:val="00727200"/>
    <w:rsid w:val="007329D4"/>
    <w:rsid w:val="0073476A"/>
    <w:rsid w:val="00740262"/>
    <w:rsid w:val="00740965"/>
    <w:rsid w:val="00741914"/>
    <w:rsid w:val="00742A02"/>
    <w:rsid w:val="00743930"/>
    <w:rsid w:val="00743A8E"/>
    <w:rsid w:val="0074489E"/>
    <w:rsid w:val="00744B64"/>
    <w:rsid w:val="00750100"/>
    <w:rsid w:val="00751743"/>
    <w:rsid w:val="00752385"/>
    <w:rsid w:val="00754D70"/>
    <w:rsid w:val="00755FD7"/>
    <w:rsid w:val="00755FFD"/>
    <w:rsid w:val="0076216F"/>
    <w:rsid w:val="00762D24"/>
    <w:rsid w:val="007637A2"/>
    <w:rsid w:val="007638AD"/>
    <w:rsid w:val="00763A4A"/>
    <w:rsid w:val="00766C48"/>
    <w:rsid w:val="007673B5"/>
    <w:rsid w:val="007700BB"/>
    <w:rsid w:val="00773BA1"/>
    <w:rsid w:val="00774425"/>
    <w:rsid w:val="00776186"/>
    <w:rsid w:val="00781163"/>
    <w:rsid w:val="007828B7"/>
    <w:rsid w:val="007831BA"/>
    <w:rsid w:val="00783984"/>
    <w:rsid w:val="00785ECF"/>
    <w:rsid w:val="00790CBE"/>
    <w:rsid w:val="00790FB8"/>
    <w:rsid w:val="00793E24"/>
    <w:rsid w:val="007946AF"/>
    <w:rsid w:val="00795615"/>
    <w:rsid w:val="00796F19"/>
    <w:rsid w:val="00797DEE"/>
    <w:rsid w:val="007A4641"/>
    <w:rsid w:val="007A5542"/>
    <w:rsid w:val="007A57CD"/>
    <w:rsid w:val="007A69DC"/>
    <w:rsid w:val="007A793B"/>
    <w:rsid w:val="007B0C09"/>
    <w:rsid w:val="007B0CEC"/>
    <w:rsid w:val="007B146D"/>
    <w:rsid w:val="007B7962"/>
    <w:rsid w:val="007B7FBD"/>
    <w:rsid w:val="007C307D"/>
    <w:rsid w:val="007C3F8D"/>
    <w:rsid w:val="007C5C0D"/>
    <w:rsid w:val="007D2FB6"/>
    <w:rsid w:val="007E1A1C"/>
    <w:rsid w:val="007E1A2C"/>
    <w:rsid w:val="007E357E"/>
    <w:rsid w:val="007E3B27"/>
    <w:rsid w:val="007E5B57"/>
    <w:rsid w:val="007E74BF"/>
    <w:rsid w:val="007F07EF"/>
    <w:rsid w:val="007F1B48"/>
    <w:rsid w:val="00801EFF"/>
    <w:rsid w:val="00803F64"/>
    <w:rsid w:val="008111FE"/>
    <w:rsid w:val="00812048"/>
    <w:rsid w:val="00817DAC"/>
    <w:rsid w:val="008205EF"/>
    <w:rsid w:val="00823314"/>
    <w:rsid w:val="00823B01"/>
    <w:rsid w:val="00825A51"/>
    <w:rsid w:val="008265A8"/>
    <w:rsid w:val="00830E57"/>
    <w:rsid w:val="00834497"/>
    <w:rsid w:val="00835DFE"/>
    <w:rsid w:val="008360D6"/>
    <w:rsid w:val="008372EC"/>
    <w:rsid w:val="008420AB"/>
    <w:rsid w:val="008427EA"/>
    <w:rsid w:val="00843603"/>
    <w:rsid w:val="0084409D"/>
    <w:rsid w:val="00847451"/>
    <w:rsid w:val="00853B4D"/>
    <w:rsid w:val="0085473B"/>
    <w:rsid w:val="00855918"/>
    <w:rsid w:val="00855930"/>
    <w:rsid w:val="00855E8A"/>
    <w:rsid w:val="008560DE"/>
    <w:rsid w:val="008616AA"/>
    <w:rsid w:val="00862D45"/>
    <w:rsid w:val="00865FDC"/>
    <w:rsid w:val="00870A38"/>
    <w:rsid w:val="0087229B"/>
    <w:rsid w:val="00873D8F"/>
    <w:rsid w:val="008812D4"/>
    <w:rsid w:val="008835B3"/>
    <w:rsid w:val="008922D1"/>
    <w:rsid w:val="00894598"/>
    <w:rsid w:val="00894E8B"/>
    <w:rsid w:val="0089565D"/>
    <w:rsid w:val="00895895"/>
    <w:rsid w:val="00895F0B"/>
    <w:rsid w:val="008A1B6A"/>
    <w:rsid w:val="008A428C"/>
    <w:rsid w:val="008A78E5"/>
    <w:rsid w:val="008B0C2B"/>
    <w:rsid w:val="008B15B5"/>
    <w:rsid w:val="008B1679"/>
    <w:rsid w:val="008B1F6C"/>
    <w:rsid w:val="008B3725"/>
    <w:rsid w:val="008B4028"/>
    <w:rsid w:val="008B51B4"/>
    <w:rsid w:val="008B51D5"/>
    <w:rsid w:val="008B7836"/>
    <w:rsid w:val="008B7FB5"/>
    <w:rsid w:val="008C0319"/>
    <w:rsid w:val="008C29A6"/>
    <w:rsid w:val="008C739D"/>
    <w:rsid w:val="008C7587"/>
    <w:rsid w:val="008C77EC"/>
    <w:rsid w:val="008C7AFF"/>
    <w:rsid w:val="008D2FD7"/>
    <w:rsid w:val="008D48BF"/>
    <w:rsid w:val="008D5949"/>
    <w:rsid w:val="008D5CB6"/>
    <w:rsid w:val="008E74E8"/>
    <w:rsid w:val="008F1581"/>
    <w:rsid w:val="008F44AE"/>
    <w:rsid w:val="00900554"/>
    <w:rsid w:val="009105D8"/>
    <w:rsid w:val="009111E5"/>
    <w:rsid w:val="00911629"/>
    <w:rsid w:val="00911798"/>
    <w:rsid w:val="009150FF"/>
    <w:rsid w:val="00915782"/>
    <w:rsid w:val="009158EC"/>
    <w:rsid w:val="00920021"/>
    <w:rsid w:val="009213EC"/>
    <w:rsid w:val="00921C02"/>
    <w:rsid w:val="00925253"/>
    <w:rsid w:val="00926BAE"/>
    <w:rsid w:val="00930EF7"/>
    <w:rsid w:val="00931679"/>
    <w:rsid w:val="009343AE"/>
    <w:rsid w:val="009353C7"/>
    <w:rsid w:val="00936BF4"/>
    <w:rsid w:val="00940A47"/>
    <w:rsid w:val="0094359A"/>
    <w:rsid w:val="00946C0C"/>
    <w:rsid w:val="009516CC"/>
    <w:rsid w:val="00952215"/>
    <w:rsid w:val="009530AA"/>
    <w:rsid w:val="00955940"/>
    <w:rsid w:val="00955BF3"/>
    <w:rsid w:val="00961DCE"/>
    <w:rsid w:val="00962312"/>
    <w:rsid w:val="009628C4"/>
    <w:rsid w:val="00963261"/>
    <w:rsid w:val="00963CC0"/>
    <w:rsid w:val="009640CB"/>
    <w:rsid w:val="009665B9"/>
    <w:rsid w:val="00967C5B"/>
    <w:rsid w:val="009712F2"/>
    <w:rsid w:val="00972B9B"/>
    <w:rsid w:val="00977C37"/>
    <w:rsid w:val="00982C38"/>
    <w:rsid w:val="009867CA"/>
    <w:rsid w:val="00986A6B"/>
    <w:rsid w:val="00990F3B"/>
    <w:rsid w:val="00991250"/>
    <w:rsid w:val="00992130"/>
    <w:rsid w:val="00993CC0"/>
    <w:rsid w:val="0099453D"/>
    <w:rsid w:val="00994D9F"/>
    <w:rsid w:val="00997170"/>
    <w:rsid w:val="0099766D"/>
    <w:rsid w:val="009A4844"/>
    <w:rsid w:val="009A4C51"/>
    <w:rsid w:val="009A6187"/>
    <w:rsid w:val="009A6CA7"/>
    <w:rsid w:val="009B0D74"/>
    <w:rsid w:val="009B130F"/>
    <w:rsid w:val="009B270C"/>
    <w:rsid w:val="009B3625"/>
    <w:rsid w:val="009B3BD2"/>
    <w:rsid w:val="009B3C01"/>
    <w:rsid w:val="009B3EB7"/>
    <w:rsid w:val="009B79F6"/>
    <w:rsid w:val="009C2C11"/>
    <w:rsid w:val="009C3E3F"/>
    <w:rsid w:val="009C3F7C"/>
    <w:rsid w:val="009C79A1"/>
    <w:rsid w:val="009C7E2B"/>
    <w:rsid w:val="009D206B"/>
    <w:rsid w:val="009D279A"/>
    <w:rsid w:val="009D33FF"/>
    <w:rsid w:val="009D5488"/>
    <w:rsid w:val="009D5630"/>
    <w:rsid w:val="009E3FC3"/>
    <w:rsid w:val="009E6FD7"/>
    <w:rsid w:val="009F7A8A"/>
    <w:rsid w:val="00A04033"/>
    <w:rsid w:val="00A041E7"/>
    <w:rsid w:val="00A06046"/>
    <w:rsid w:val="00A101F5"/>
    <w:rsid w:val="00A1136E"/>
    <w:rsid w:val="00A11BC5"/>
    <w:rsid w:val="00A120B3"/>
    <w:rsid w:val="00A13DDB"/>
    <w:rsid w:val="00A14183"/>
    <w:rsid w:val="00A15326"/>
    <w:rsid w:val="00A1570E"/>
    <w:rsid w:val="00A15F95"/>
    <w:rsid w:val="00A167D2"/>
    <w:rsid w:val="00A20370"/>
    <w:rsid w:val="00A20996"/>
    <w:rsid w:val="00A23B78"/>
    <w:rsid w:val="00A260C8"/>
    <w:rsid w:val="00A26B6F"/>
    <w:rsid w:val="00A26C82"/>
    <w:rsid w:val="00A30C31"/>
    <w:rsid w:val="00A320A2"/>
    <w:rsid w:val="00A33249"/>
    <w:rsid w:val="00A3725A"/>
    <w:rsid w:val="00A444F9"/>
    <w:rsid w:val="00A51E8B"/>
    <w:rsid w:val="00A5286C"/>
    <w:rsid w:val="00A528D7"/>
    <w:rsid w:val="00A5505F"/>
    <w:rsid w:val="00A56D23"/>
    <w:rsid w:val="00A6255B"/>
    <w:rsid w:val="00A62B1F"/>
    <w:rsid w:val="00A62BC4"/>
    <w:rsid w:val="00A62E63"/>
    <w:rsid w:val="00A6665B"/>
    <w:rsid w:val="00A6760D"/>
    <w:rsid w:val="00A71C7F"/>
    <w:rsid w:val="00A721EB"/>
    <w:rsid w:val="00A73467"/>
    <w:rsid w:val="00A756E7"/>
    <w:rsid w:val="00A75874"/>
    <w:rsid w:val="00A7637F"/>
    <w:rsid w:val="00A83318"/>
    <w:rsid w:val="00A8483B"/>
    <w:rsid w:val="00A84FC4"/>
    <w:rsid w:val="00A850F8"/>
    <w:rsid w:val="00A8626B"/>
    <w:rsid w:val="00A864DD"/>
    <w:rsid w:val="00A86767"/>
    <w:rsid w:val="00A8695E"/>
    <w:rsid w:val="00A86C2D"/>
    <w:rsid w:val="00A96C25"/>
    <w:rsid w:val="00A97785"/>
    <w:rsid w:val="00AA18B1"/>
    <w:rsid w:val="00AA3F37"/>
    <w:rsid w:val="00AA5827"/>
    <w:rsid w:val="00AA7BF5"/>
    <w:rsid w:val="00AB5ADD"/>
    <w:rsid w:val="00AB5BEF"/>
    <w:rsid w:val="00AB6A98"/>
    <w:rsid w:val="00AB6CC5"/>
    <w:rsid w:val="00AC1619"/>
    <w:rsid w:val="00AC2948"/>
    <w:rsid w:val="00AC309E"/>
    <w:rsid w:val="00AC454F"/>
    <w:rsid w:val="00AC5B15"/>
    <w:rsid w:val="00AC6DCF"/>
    <w:rsid w:val="00AD6C31"/>
    <w:rsid w:val="00AD6FC4"/>
    <w:rsid w:val="00AE0523"/>
    <w:rsid w:val="00AE1212"/>
    <w:rsid w:val="00AE1FB7"/>
    <w:rsid w:val="00AE2240"/>
    <w:rsid w:val="00AE4C52"/>
    <w:rsid w:val="00AE6206"/>
    <w:rsid w:val="00AE64B1"/>
    <w:rsid w:val="00AE6FBE"/>
    <w:rsid w:val="00AE721A"/>
    <w:rsid w:val="00AF3A30"/>
    <w:rsid w:val="00AF494F"/>
    <w:rsid w:val="00AF5541"/>
    <w:rsid w:val="00AF5716"/>
    <w:rsid w:val="00AF6518"/>
    <w:rsid w:val="00AF72FC"/>
    <w:rsid w:val="00AF7674"/>
    <w:rsid w:val="00AF7CA8"/>
    <w:rsid w:val="00B01925"/>
    <w:rsid w:val="00B05714"/>
    <w:rsid w:val="00B0574A"/>
    <w:rsid w:val="00B05A51"/>
    <w:rsid w:val="00B063F7"/>
    <w:rsid w:val="00B121FB"/>
    <w:rsid w:val="00B12BF7"/>
    <w:rsid w:val="00B211A7"/>
    <w:rsid w:val="00B22BFF"/>
    <w:rsid w:val="00B25616"/>
    <w:rsid w:val="00B26A32"/>
    <w:rsid w:val="00B30598"/>
    <w:rsid w:val="00B36D73"/>
    <w:rsid w:val="00B37A18"/>
    <w:rsid w:val="00B40F4A"/>
    <w:rsid w:val="00B47462"/>
    <w:rsid w:val="00B550D1"/>
    <w:rsid w:val="00B55F55"/>
    <w:rsid w:val="00B578E3"/>
    <w:rsid w:val="00B6249E"/>
    <w:rsid w:val="00B62C3A"/>
    <w:rsid w:val="00B64C46"/>
    <w:rsid w:val="00B65D80"/>
    <w:rsid w:val="00B665C4"/>
    <w:rsid w:val="00B71A17"/>
    <w:rsid w:val="00B71E35"/>
    <w:rsid w:val="00B748BB"/>
    <w:rsid w:val="00B7763B"/>
    <w:rsid w:val="00B80194"/>
    <w:rsid w:val="00B8364F"/>
    <w:rsid w:val="00B83AE6"/>
    <w:rsid w:val="00B90221"/>
    <w:rsid w:val="00B92069"/>
    <w:rsid w:val="00B93FE4"/>
    <w:rsid w:val="00B9731B"/>
    <w:rsid w:val="00BA65CD"/>
    <w:rsid w:val="00BB1E9B"/>
    <w:rsid w:val="00BB341D"/>
    <w:rsid w:val="00BB660C"/>
    <w:rsid w:val="00BC4DB7"/>
    <w:rsid w:val="00BC5CAE"/>
    <w:rsid w:val="00BE079C"/>
    <w:rsid w:val="00BE3058"/>
    <w:rsid w:val="00BE5C93"/>
    <w:rsid w:val="00BE5D64"/>
    <w:rsid w:val="00BF0FDB"/>
    <w:rsid w:val="00BF3216"/>
    <w:rsid w:val="00BF371C"/>
    <w:rsid w:val="00BF3B37"/>
    <w:rsid w:val="00BF76E9"/>
    <w:rsid w:val="00BF7CB8"/>
    <w:rsid w:val="00C020C7"/>
    <w:rsid w:val="00C03081"/>
    <w:rsid w:val="00C0366E"/>
    <w:rsid w:val="00C037D4"/>
    <w:rsid w:val="00C04246"/>
    <w:rsid w:val="00C06C30"/>
    <w:rsid w:val="00C11493"/>
    <w:rsid w:val="00C1265E"/>
    <w:rsid w:val="00C1473C"/>
    <w:rsid w:val="00C14A90"/>
    <w:rsid w:val="00C14E19"/>
    <w:rsid w:val="00C15282"/>
    <w:rsid w:val="00C15555"/>
    <w:rsid w:val="00C15771"/>
    <w:rsid w:val="00C16ECA"/>
    <w:rsid w:val="00C207FF"/>
    <w:rsid w:val="00C222D9"/>
    <w:rsid w:val="00C22563"/>
    <w:rsid w:val="00C22636"/>
    <w:rsid w:val="00C22F59"/>
    <w:rsid w:val="00C24AD4"/>
    <w:rsid w:val="00C31851"/>
    <w:rsid w:val="00C32A02"/>
    <w:rsid w:val="00C35AD7"/>
    <w:rsid w:val="00C35F73"/>
    <w:rsid w:val="00C37D5C"/>
    <w:rsid w:val="00C40F62"/>
    <w:rsid w:val="00C413EE"/>
    <w:rsid w:val="00C41579"/>
    <w:rsid w:val="00C41757"/>
    <w:rsid w:val="00C43A07"/>
    <w:rsid w:val="00C452D2"/>
    <w:rsid w:val="00C4695C"/>
    <w:rsid w:val="00C46A05"/>
    <w:rsid w:val="00C47E77"/>
    <w:rsid w:val="00C51C8B"/>
    <w:rsid w:val="00C5244F"/>
    <w:rsid w:val="00C56BEB"/>
    <w:rsid w:val="00C57E71"/>
    <w:rsid w:val="00C61DA0"/>
    <w:rsid w:val="00C62ACF"/>
    <w:rsid w:val="00C64B42"/>
    <w:rsid w:val="00C64F70"/>
    <w:rsid w:val="00C709EF"/>
    <w:rsid w:val="00C71685"/>
    <w:rsid w:val="00C7211F"/>
    <w:rsid w:val="00C73D3E"/>
    <w:rsid w:val="00C75DA5"/>
    <w:rsid w:val="00C775D2"/>
    <w:rsid w:val="00C80053"/>
    <w:rsid w:val="00C90E62"/>
    <w:rsid w:val="00C91C4E"/>
    <w:rsid w:val="00C97CD2"/>
    <w:rsid w:val="00CA0551"/>
    <w:rsid w:val="00CA09EA"/>
    <w:rsid w:val="00CA20C2"/>
    <w:rsid w:val="00CA3813"/>
    <w:rsid w:val="00CB0AA8"/>
    <w:rsid w:val="00CB79E8"/>
    <w:rsid w:val="00CC1E46"/>
    <w:rsid w:val="00CC366D"/>
    <w:rsid w:val="00CC4737"/>
    <w:rsid w:val="00CD1F38"/>
    <w:rsid w:val="00CD43B8"/>
    <w:rsid w:val="00CD48D9"/>
    <w:rsid w:val="00CD5378"/>
    <w:rsid w:val="00CD5C32"/>
    <w:rsid w:val="00CD6084"/>
    <w:rsid w:val="00CE0570"/>
    <w:rsid w:val="00CE2771"/>
    <w:rsid w:val="00CE3CA8"/>
    <w:rsid w:val="00CE5BA8"/>
    <w:rsid w:val="00CE6468"/>
    <w:rsid w:val="00CE7082"/>
    <w:rsid w:val="00CF0460"/>
    <w:rsid w:val="00CF059F"/>
    <w:rsid w:val="00CF1412"/>
    <w:rsid w:val="00CF4542"/>
    <w:rsid w:val="00CF6272"/>
    <w:rsid w:val="00CF6B52"/>
    <w:rsid w:val="00D00732"/>
    <w:rsid w:val="00D009C4"/>
    <w:rsid w:val="00D00EA1"/>
    <w:rsid w:val="00D02224"/>
    <w:rsid w:val="00D0309B"/>
    <w:rsid w:val="00D04DF3"/>
    <w:rsid w:val="00D05285"/>
    <w:rsid w:val="00D05917"/>
    <w:rsid w:val="00D07A6B"/>
    <w:rsid w:val="00D1251C"/>
    <w:rsid w:val="00D13B25"/>
    <w:rsid w:val="00D141C3"/>
    <w:rsid w:val="00D1623E"/>
    <w:rsid w:val="00D17D47"/>
    <w:rsid w:val="00D20ACC"/>
    <w:rsid w:val="00D2232A"/>
    <w:rsid w:val="00D26862"/>
    <w:rsid w:val="00D26A5B"/>
    <w:rsid w:val="00D27C4B"/>
    <w:rsid w:val="00D3116E"/>
    <w:rsid w:val="00D329AB"/>
    <w:rsid w:val="00D33DA0"/>
    <w:rsid w:val="00D349C6"/>
    <w:rsid w:val="00D34FCE"/>
    <w:rsid w:val="00D35963"/>
    <w:rsid w:val="00D3612D"/>
    <w:rsid w:val="00D37CB0"/>
    <w:rsid w:val="00D45267"/>
    <w:rsid w:val="00D45AAE"/>
    <w:rsid w:val="00D45E9A"/>
    <w:rsid w:val="00D46604"/>
    <w:rsid w:val="00D46AE9"/>
    <w:rsid w:val="00D47019"/>
    <w:rsid w:val="00D47B93"/>
    <w:rsid w:val="00D5188B"/>
    <w:rsid w:val="00D5458E"/>
    <w:rsid w:val="00D564B6"/>
    <w:rsid w:val="00D56947"/>
    <w:rsid w:val="00D601D5"/>
    <w:rsid w:val="00D6082F"/>
    <w:rsid w:val="00D60F52"/>
    <w:rsid w:val="00D615E2"/>
    <w:rsid w:val="00D62B04"/>
    <w:rsid w:val="00D62C08"/>
    <w:rsid w:val="00D658BA"/>
    <w:rsid w:val="00D76039"/>
    <w:rsid w:val="00D836B4"/>
    <w:rsid w:val="00D84C99"/>
    <w:rsid w:val="00D854BE"/>
    <w:rsid w:val="00D9067E"/>
    <w:rsid w:val="00D91004"/>
    <w:rsid w:val="00D915E7"/>
    <w:rsid w:val="00D93000"/>
    <w:rsid w:val="00D95696"/>
    <w:rsid w:val="00D9587B"/>
    <w:rsid w:val="00D97303"/>
    <w:rsid w:val="00DA0B25"/>
    <w:rsid w:val="00DA1709"/>
    <w:rsid w:val="00DA4D15"/>
    <w:rsid w:val="00DA5DC3"/>
    <w:rsid w:val="00DA5E66"/>
    <w:rsid w:val="00DB2D29"/>
    <w:rsid w:val="00DB3B6B"/>
    <w:rsid w:val="00DB4246"/>
    <w:rsid w:val="00DB4653"/>
    <w:rsid w:val="00DB4857"/>
    <w:rsid w:val="00DB49B6"/>
    <w:rsid w:val="00DB65E5"/>
    <w:rsid w:val="00DC2594"/>
    <w:rsid w:val="00DC3D25"/>
    <w:rsid w:val="00DC47D3"/>
    <w:rsid w:val="00DC5204"/>
    <w:rsid w:val="00DC687A"/>
    <w:rsid w:val="00DD1A3D"/>
    <w:rsid w:val="00DD289E"/>
    <w:rsid w:val="00DE35E7"/>
    <w:rsid w:val="00DE6FAC"/>
    <w:rsid w:val="00DE7E7D"/>
    <w:rsid w:val="00DF016D"/>
    <w:rsid w:val="00DF340D"/>
    <w:rsid w:val="00DF5EF3"/>
    <w:rsid w:val="00DF7CBD"/>
    <w:rsid w:val="00E00151"/>
    <w:rsid w:val="00E01775"/>
    <w:rsid w:val="00E044DA"/>
    <w:rsid w:val="00E10C5D"/>
    <w:rsid w:val="00E10CEF"/>
    <w:rsid w:val="00E11FEC"/>
    <w:rsid w:val="00E15EF2"/>
    <w:rsid w:val="00E2340C"/>
    <w:rsid w:val="00E23579"/>
    <w:rsid w:val="00E239C1"/>
    <w:rsid w:val="00E24FCF"/>
    <w:rsid w:val="00E31E29"/>
    <w:rsid w:val="00E40596"/>
    <w:rsid w:val="00E4266F"/>
    <w:rsid w:val="00E435D0"/>
    <w:rsid w:val="00E44688"/>
    <w:rsid w:val="00E44855"/>
    <w:rsid w:val="00E45C7E"/>
    <w:rsid w:val="00E47AA9"/>
    <w:rsid w:val="00E47D6F"/>
    <w:rsid w:val="00E52DF4"/>
    <w:rsid w:val="00E55228"/>
    <w:rsid w:val="00E55DEB"/>
    <w:rsid w:val="00E56F8C"/>
    <w:rsid w:val="00E57D3D"/>
    <w:rsid w:val="00E62228"/>
    <w:rsid w:val="00E62A27"/>
    <w:rsid w:val="00E62B3D"/>
    <w:rsid w:val="00E6408C"/>
    <w:rsid w:val="00E7681B"/>
    <w:rsid w:val="00E76A2C"/>
    <w:rsid w:val="00E77156"/>
    <w:rsid w:val="00E80915"/>
    <w:rsid w:val="00E80DBE"/>
    <w:rsid w:val="00E8207D"/>
    <w:rsid w:val="00E826C7"/>
    <w:rsid w:val="00E82EE8"/>
    <w:rsid w:val="00E83889"/>
    <w:rsid w:val="00E907E3"/>
    <w:rsid w:val="00E92386"/>
    <w:rsid w:val="00E93D0A"/>
    <w:rsid w:val="00E94813"/>
    <w:rsid w:val="00E97202"/>
    <w:rsid w:val="00E972E9"/>
    <w:rsid w:val="00E97CFB"/>
    <w:rsid w:val="00EA0D6D"/>
    <w:rsid w:val="00EA0F0C"/>
    <w:rsid w:val="00EA1EC4"/>
    <w:rsid w:val="00EA1EE3"/>
    <w:rsid w:val="00EA2801"/>
    <w:rsid w:val="00EA2EFB"/>
    <w:rsid w:val="00EB1BAF"/>
    <w:rsid w:val="00EC2339"/>
    <w:rsid w:val="00EC31EB"/>
    <w:rsid w:val="00EC4320"/>
    <w:rsid w:val="00EC4A78"/>
    <w:rsid w:val="00EC4F70"/>
    <w:rsid w:val="00ED07F7"/>
    <w:rsid w:val="00ED0E0B"/>
    <w:rsid w:val="00ED2667"/>
    <w:rsid w:val="00ED2941"/>
    <w:rsid w:val="00ED539A"/>
    <w:rsid w:val="00ED5FDB"/>
    <w:rsid w:val="00ED7E54"/>
    <w:rsid w:val="00EE1774"/>
    <w:rsid w:val="00EE34C5"/>
    <w:rsid w:val="00EE4F1F"/>
    <w:rsid w:val="00EE5FBF"/>
    <w:rsid w:val="00EF12FF"/>
    <w:rsid w:val="00EF2794"/>
    <w:rsid w:val="00EF35FA"/>
    <w:rsid w:val="00EF5332"/>
    <w:rsid w:val="00EF5AF0"/>
    <w:rsid w:val="00EF6B76"/>
    <w:rsid w:val="00F00976"/>
    <w:rsid w:val="00F01CB5"/>
    <w:rsid w:val="00F02EFA"/>
    <w:rsid w:val="00F047B8"/>
    <w:rsid w:val="00F0535E"/>
    <w:rsid w:val="00F12AFA"/>
    <w:rsid w:val="00F16D37"/>
    <w:rsid w:val="00F16F1B"/>
    <w:rsid w:val="00F20053"/>
    <w:rsid w:val="00F203AE"/>
    <w:rsid w:val="00F2043A"/>
    <w:rsid w:val="00F2704A"/>
    <w:rsid w:val="00F27C91"/>
    <w:rsid w:val="00F319D1"/>
    <w:rsid w:val="00F321BE"/>
    <w:rsid w:val="00F32639"/>
    <w:rsid w:val="00F33954"/>
    <w:rsid w:val="00F44E3A"/>
    <w:rsid w:val="00F44F01"/>
    <w:rsid w:val="00F45904"/>
    <w:rsid w:val="00F46E62"/>
    <w:rsid w:val="00F47336"/>
    <w:rsid w:val="00F53C7A"/>
    <w:rsid w:val="00F5589D"/>
    <w:rsid w:val="00F55F52"/>
    <w:rsid w:val="00F55F74"/>
    <w:rsid w:val="00F57DD1"/>
    <w:rsid w:val="00F67EF2"/>
    <w:rsid w:val="00F748E2"/>
    <w:rsid w:val="00F74C83"/>
    <w:rsid w:val="00F75792"/>
    <w:rsid w:val="00F8279B"/>
    <w:rsid w:val="00F85CEF"/>
    <w:rsid w:val="00F86D0E"/>
    <w:rsid w:val="00F90E36"/>
    <w:rsid w:val="00F9168A"/>
    <w:rsid w:val="00F93497"/>
    <w:rsid w:val="00F934BC"/>
    <w:rsid w:val="00F95134"/>
    <w:rsid w:val="00FA07D8"/>
    <w:rsid w:val="00FA1310"/>
    <w:rsid w:val="00FA1933"/>
    <w:rsid w:val="00FA2859"/>
    <w:rsid w:val="00FA301C"/>
    <w:rsid w:val="00FA3DF0"/>
    <w:rsid w:val="00FA3FBD"/>
    <w:rsid w:val="00FA45F6"/>
    <w:rsid w:val="00FA5FD9"/>
    <w:rsid w:val="00FA68A0"/>
    <w:rsid w:val="00FA6B0F"/>
    <w:rsid w:val="00FA75A6"/>
    <w:rsid w:val="00FB02AA"/>
    <w:rsid w:val="00FB1DFB"/>
    <w:rsid w:val="00FB7F62"/>
    <w:rsid w:val="00FC4DFF"/>
    <w:rsid w:val="00FC6923"/>
    <w:rsid w:val="00FD0519"/>
    <w:rsid w:val="00FD1C6A"/>
    <w:rsid w:val="00FD3F22"/>
    <w:rsid w:val="00FD6CE6"/>
    <w:rsid w:val="00FE294D"/>
    <w:rsid w:val="00FE55BB"/>
    <w:rsid w:val="00FE7130"/>
    <w:rsid w:val="00FF15A5"/>
    <w:rsid w:val="00FF2721"/>
    <w:rsid w:val="00FF3AB3"/>
    <w:rsid w:val="00FF3BE0"/>
    <w:rsid w:val="00FF709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B3081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D46604"/>
    <w:pPr>
      <w:tabs>
        <w:tab w:val="right" w:leader="dot" w:pos="10025"/>
      </w:tabs>
      <w:spacing w:after="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B9731B"/>
    <w:pPr>
      <w:tabs>
        <w:tab w:val="right" w:leader="dot" w:pos="10025"/>
      </w:tabs>
      <w:spacing w:after="0"/>
      <w:ind w:left="278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1B3081"/>
    <w:pPr>
      <w:keepLines/>
      <w:spacing w:after="0"/>
      <w:ind w:firstLine="709"/>
    </w:pPr>
  </w:style>
  <w:style w:type="character" w:customStyle="1" w:styleId="afe">
    <w:name w:val="Обычный_КурсовойПроект Знак"/>
    <w:basedOn w:val="a3"/>
    <w:link w:val="afd"/>
    <w:rsid w:val="001B3081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character" w:customStyle="1" w:styleId="aff1">
    <w:name w:val="Для текста Знак"/>
    <w:basedOn w:val="a3"/>
    <w:link w:val="aff2"/>
    <w:locked/>
    <w:rsid w:val="00BF76E9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f2">
    <w:name w:val="Для текста"/>
    <w:basedOn w:val="a2"/>
    <w:link w:val="aff1"/>
    <w:qFormat/>
    <w:rsid w:val="00BF76E9"/>
    <w:pPr>
      <w:shd w:val="clear" w:color="auto" w:fill="FFFFFF"/>
      <w:spacing w:after="0"/>
      <w:ind w:firstLine="709"/>
    </w:pPr>
    <w:rPr>
      <w:rFonts w:eastAsia="Times New Roman" w:cs="Times New Roman"/>
      <w:szCs w:val="28"/>
      <w:lang w:eastAsia="ru-RU"/>
    </w:rPr>
  </w:style>
  <w:style w:type="paragraph" w:styleId="aff3">
    <w:name w:val="Subtitle"/>
    <w:basedOn w:val="a2"/>
    <w:next w:val="a2"/>
    <w:link w:val="aff4"/>
    <w:uiPriority w:val="11"/>
    <w:qFormat/>
    <w:rsid w:val="009C2C1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3"/>
    <w:link w:val="aff3"/>
    <w:uiPriority w:val="11"/>
    <w:rsid w:val="009C2C11"/>
    <w:rPr>
      <w:rFonts w:eastAsiaTheme="minorEastAsia"/>
      <w:color w:val="5A5A5A" w:themeColor="text1" w:themeTint="A5"/>
      <w:spacing w:val="15"/>
    </w:rPr>
  </w:style>
  <w:style w:type="character" w:styleId="aff5">
    <w:name w:val="Unresolved Mention"/>
    <w:basedOn w:val="a3"/>
    <w:uiPriority w:val="99"/>
    <w:semiHidden/>
    <w:unhideWhenUsed/>
    <w:rsid w:val="005D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9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12923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1912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2780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90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8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75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680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143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97325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5697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6144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22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4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02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823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313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72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3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16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66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69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oracle.com/webfolder/technetwork/tutorials/obe/db/12c/r1/appdev/text/CreateIndexes/CreatingTextIndexe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oracle.com/database/technologies/appdev/oracletex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en/database/oracle/oracle/database/23/arpls/DBMS_CRYPTO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/database/oracle/oracle-database/21/adjsn/query-json-data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CB92-F525-4CF5-A640-0DB99341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73</Pages>
  <Words>15449</Words>
  <Characters>8806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емешевский</dc:creator>
  <cp:keywords/>
  <dc:description/>
  <cp:lastModifiedBy>Владислав Лемешевский</cp:lastModifiedBy>
  <cp:revision>284</cp:revision>
  <cp:lastPrinted>2017-05-31T07:43:00Z</cp:lastPrinted>
  <dcterms:created xsi:type="dcterms:W3CDTF">2024-03-19T22:30:00Z</dcterms:created>
  <dcterms:modified xsi:type="dcterms:W3CDTF">2024-05-13T13:35:00Z</dcterms:modified>
</cp:coreProperties>
</file>